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2"/>
        <w:tblW w:w="99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2048"/>
        <w:gridCol w:w="2791"/>
      </w:tblGrid>
      <w:tr w:rsidR="00E34FDE" w:rsidRPr="000D19E6" w:rsidTr="00B633EE">
        <w:trPr>
          <w:trHeight w:val="64"/>
        </w:trPr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E34FDE" w:rsidRPr="00135FAD" w:rsidRDefault="00E34FDE" w:rsidP="00E34FDE">
            <w:pPr>
              <w:widowControl/>
              <w:wordWrap/>
              <w:adjustRightInd w:val="0"/>
              <w:spacing w:before="170" w:line="220" w:lineRule="atLeast"/>
              <w:ind w:right="2040"/>
              <w:textAlignment w:val="center"/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</w:pPr>
            <w:r w:rsidRPr="00135FAD"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>ПРИНЯТО</w:t>
            </w:r>
            <w:r w:rsidRPr="00135FAD"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br/>
            </w:r>
            <w:r w:rsidRPr="00135FAD">
              <w:rPr>
                <w:rFonts w:ascii="Times New Roman" w:eastAsia="Times New Roman"/>
                <w:i/>
                <w:iCs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>Педагогическим советом</w:t>
            </w:r>
            <w:r w:rsidRPr="00135FAD">
              <w:rPr>
                <w:rFonts w:ascii="Times New Roman" w:eastAsia="Times New Roman"/>
                <w:i/>
                <w:iCs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br/>
              <w:t>МАОУ «СОШ № 46»</w:t>
            </w:r>
            <w:r w:rsidRPr="00135FAD"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br/>
            </w:r>
            <w:r w:rsidR="00A519F2" w:rsidRPr="00135FAD">
              <w:rPr>
                <w:rFonts w:ascii="Times New Roman" w:eastAsia="Times New Roman"/>
                <w:i/>
                <w:iCs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>протокол от 30.08.2021</w:t>
            </w:r>
            <w:r w:rsidRPr="00135FAD">
              <w:rPr>
                <w:rFonts w:ascii="Times New Roman" w:eastAsia="Times New Roman"/>
                <w:i/>
                <w:iCs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 xml:space="preserve"> № 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E34FDE" w:rsidRPr="00135FAD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  <w:r w:rsidRPr="00135FAD"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  <w:t xml:space="preserve">                         </w:t>
            </w:r>
          </w:p>
        </w:tc>
        <w:tc>
          <w:tcPr>
            <w:tcW w:w="279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E34FDE" w:rsidRPr="00135FAD" w:rsidRDefault="00E34FDE" w:rsidP="00E34FDE">
            <w:pPr>
              <w:widowControl/>
              <w:wordWrap/>
              <w:adjustRightInd w:val="0"/>
              <w:spacing w:line="220" w:lineRule="atLeast"/>
              <w:textAlignment w:val="center"/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</w:pPr>
            <w:r w:rsidRPr="00135FAD"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>УТВЕРЖДЕНО</w:t>
            </w:r>
            <w:r w:rsidRPr="00135FAD"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br/>
              <w:t xml:space="preserve">приказом директора </w:t>
            </w:r>
          </w:p>
          <w:p w:rsidR="00E34FDE" w:rsidRPr="00135FAD" w:rsidRDefault="00E34FDE" w:rsidP="00E34FDE">
            <w:pPr>
              <w:widowControl/>
              <w:wordWrap/>
              <w:adjustRightInd w:val="0"/>
              <w:spacing w:line="220" w:lineRule="atLeast"/>
              <w:ind w:right="284"/>
              <w:textAlignment w:val="center"/>
              <w:rPr>
                <w:rFonts w:ascii="Calibri" w:eastAsia="Times New Roman" w:hAnsi="Calibri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</w:pPr>
            <w:r w:rsidRPr="00135FAD">
              <w:rPr>
                <w:rFonts w:ascii="Times New Roman" w:eastAsia="Times New Roman"/>
                <w:i/>
                <w:iCs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>МАОУ «СОШ № 46»</w:t>
            </w:r>
            <w:r w:rsidRPr="00135FAD"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br/>
              <w:t xml:space="preserve">от </w:t>
            </w:r>
            <w:r w:rsidR="0046248F">
              <w:rPr>
                <w:rFonts w:ascii="Times New Roman" w:eastAsia="Times New Roman"/>
                <w:i/>
                <w:iCs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>30</w:t>
            </w:r>
            <w:bookmarkStart w:id="0" w:name="_GoBack"/>
            <w:bookmarkEnd w:id="0"/>
            <w:r w:rsidR="00A519F2" w:rsidRPr="00135FAD">
              <w:rPr>
                <w:rFonts w:ascii="Times New Roman" w:eastAsia="Times New Roman"/>
                <w:i/>
                <w:iCs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>.08.2021</w:t>
            </w:r>
            <w:r w:rsidRPr="00135FAD">
              <w:rPr>
                <w:rFonts w:ascii="Times New Roman" w:eastAsia="Times New Roman"/>
                <w:i/>
                <w:iCs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 xml:space="preserve"> №</w:t>
            </w:r>
            <w:r w:rsidRPr="00135FAD"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 xml:space="preserve"> </w:t>
            </w:r>
            <w:r w:rsidRPr="00135FAD">
              <w:rPr>
                <w:rFonts w:ascii="Calibri" w:eastAsia="Times New Roman" w:hAnsi="Calibri" w:cs="TextBookC"/>
                <w:i/>
                <w:iCs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  <w:t>______</w:t>
            </w:r>
          </w:p>
        </w:tc>
      </w:tr>
      <w:tr w:rsidR="00E34FDE" w:rsidRPr="000D19E6" w:rsidTr="00B633EE">
        <w:trPr>
          <w:trHeight w:val="64"/>
        </w:trPr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FDE" w:rsidRPr="00135FAD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E34FDE" w:rsidRPr="00135FAD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7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FDE" w:rsidRPr="00135FAD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</w:tr>
      <w:tr w:rsidR="00E34FDE" w:rsidRPr="000D19E6" w:rsidTr="00B633EE">
        <w:trPr>
          <w:trHeight w:val="64"/>
        </w:trPr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FDE" w:rsidRPr="00135FAD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E34FDE" w:rsidRPr="00135FAD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  <w:r w:rsidRPr="00135FAD"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27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FDE" w:rsidRPr="00135FAD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</w:tr>
      <w:tr w:rsidR="00E34FDE" w:rsidRPr="000D19E6" w:rsidTr="00B633EE">
        <w:trPr>
          <w:trHeight w:val="64"/>
        </w:trPr>
        <w:tc>
          <w:tcPr>
            <w:tcW w:w="51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FDE" w:rsidRPr="00135FAD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</w:tcPr>
          <w:p w:rsidR="00E34FDE" w:rsidRPr="00135FAD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7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4FDE" w:rsidRPr="00135FAD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</w:tr>
      <w:tr w:rsidR="00E34FDE" w:rsidRPr="000D19E6" w:rsidTr="00B633EE">
        <w:trPr>
          <w:trHeight w:val="122"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FDE" w:rsidRPr="00135FAD" w:rsidRDefault="00E34FDE" w:rsidP="00E34FDE">
            <w:pPr>
              <w:widowControl/>
              <w:wordWrap/>
              <w:adjustRightInd w:val="0"/>
              <w:spacing w:before="170" w:line="220" w:lineRule="atLeast"/>
              <w:textAlignment w:val="center"/>
              <w:rPr>
                <w:rFonts w:ascii="Times New Roman" w:eastAsia="Times New Roman"/>
                <w:spacing w:val="-2"/>
                <w:kern w:val="0"/>
                <w:sz w:val="24"/>
                <w:szCs w:val="24"/>
                <w:u w:color="000000"/>
                <w:lang w:val="ru-RU" w:eastAsia="en-US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FDE" w:rsidRPr="00135FAD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4FDE" w:rsidRPr="00135FAD" w:rsidRDefault="00E34FDE" w:rsidP="00E34FDE">
            <w:pPr>
              <w:widowControl/>
              <w:wordWrap/>
              <w:adjustRightInd w:val="0"/>
              <w:rPr>
                <w:rFonts w:ascii="Times New Roman" w:eastAsia="Times New Roman"/>
                <w:kern w:val="0"/>
                <w:sz w:val="24"/>
                <w:szCs w:val="24"/>
                <w:lang w:val="ru-RU" w:eastAsia="en-US"/>
              </w:rPr>
            </w:pPr>
          </w:p>
        </w:tc>
      </w:tr>
    </w:tbl>
    <w:p w:rsidR="00E34FDE" w:rsidRPr="00135FAD" w:rsidRDefault="00E34FDE">
      <w:pPr>
        <w:rPr>
          <w:rFonts w:asciiTheme="minorHAnsi" w:hAnsiTheme="minorHAnsi"/>
          <w:lang w:val="ru-RU"/>
        </w:rPr>
      </w:pPr>
    </w:p>
    <w:p w:rsidR="00E34FDE" w:rsidRPr="00135FAD" w:rsidRDefault="00E34FDE">
      <w:pPr>
        <w:rPr>
          <w:rFonts w:asciiTheme="minorHAnsi" w:hAnsiTheme="minorHAnsi"/>
          <w:lang w:val="ru-RU"/>
        </w:rPr>
      </w:pPr>
    </w:p>
    <w:p w:rsidR="00E34FDE" w:rsidRPr="00135FAD" w:rsidRDefault="00E34FDE">
      <w:pPr>
        <w:rPr>
          <w:rFonts w:asciiTheme="minorHAnsi" w:hAnsiTheme="minorHAnsi"/>
          <w:lang w:val="ru-RU"/>
        </w:rPr>
      </w:pPr>
    </w:p>
    <w:p w:rsidR="00E34FDE" w:rsidRPr="00135FAD" w:rsidRDefault="00E34FDE" w:rsidP="00E34FDE">
      <w:pPr>
        <w:jc w:val="center"/>
        <w:rPr>
          <w:rFonts w:asciiTheme="minorHAnsi" w:hAnsiTheme="minorHAnsi"/>
          <w:lang w:val="ru-RU"/>
        </w:rPr>
      </w:pPr>
    </w:p>
    <w:p w:rsidR="00E34FDE" w:rsidRPr="00135FAD" w:rsidRDefault="00E34FDE" w:rsidP="00E34FDE">
      <w:pPr>
        <w:jc w:val="center"/>
        <w:rPr>
          <w:rFonts w:asciiTheme="minorHAnsi" w:hAnsiTheme="minorHAnsi"/>
          <w:lang w:val="ru-RU"/>
        </w:rPr>
      </w:pPr>
    </w:p>
    <w:p w:rsidR="00E34FDE" w:rsidRPr="00135FAD" w:rsidRDefault="00E34FDE" w:rsidP="00E34FDE">
      <w:pPr>
        <w:jc w:val="center"/>
        <w:rPr>
          <w:rFonts w:asciiTheme="minorHAnsi" w:hAnsiTheme="minorHAnsi"/>
          <w:lang w:val="ru-RU"/>
        </w:rPr>
      </w:pPr>
    </w:p>
    <w:p w:rsidR="00B51320" w:rsidRPr="00135FAD" w:rsidRDefault="00B51320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51320" w:rsidRPr="00135FAD" w:rsidRDefault="00B51320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51320" w:rsidRPr="00135FAD" w:rsidRDefault="00B51320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633EE" w:rsidRPr="00135FAD" w:rsidRDefault="00B633E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633EE" w:rsidRPr="00135FAD" w:rsidRDefault="00B633E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51320" w:rsidRPr="00135FAD" w:rsidRDefault="00B51320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51320" w:rsidRPr="00135FAD" w:rsidRDefault="00E34FDE" w:rsidP="00E34FDE">
      <w:pPr>
        <w:jc w:val="center"/>
        <w:rPr>
          <w:rFonts w:ascii="Times New Roman"/>
          <w:b/>
          <w:sz w:val="48"/>
          <w:szCs w:val="48"/>
          <w:lang w:val="ru-RU"/>
        </w:rPr>
      </w:pPr>
      <w:r w:rsidRPr="00135FAD">
        <w:rPr>
          <w:rFonts w:ascii="Times New Roman"/>
          <w:b/>
          <w:sz w:val="48"/>
          <w:szCs w:val="48"/>
          <w:lang w:val="ru-RU"/>
        </w:rPr>
        <w:t xml:space="preserve">Календарный план </w:t>
      </w:r>
    </w:p>
    <w:p w:rsidR="00E34FDE" w:rsidRPr="00135FAD" w:rsidRDefault="00E34FDE" w:rsidP="00E34FDE">
      <w:pPr>
        <w:jc w:val="center"/>
        <w:rPr>
          <w:rFonts w:ascii="Times New Roman"/>
          <w:b/>
          <w:sz w:val="48"/>
          <w:szCs w:val="48"/>
          <w:lang w:val="ru-RU"/>
        </w:rPr>
      </w:pPr>
      <w:r w:rsidRPr="00135FAD">
        <w:rPr>
          <w:rFonts w:ascii="Times New Roman"/>
          <w:b/>
          <w:sz w:val="48"/>
          <w:szCs w:val="48"/>
          <w:lang w:val="ru-RU"/>
        </w:rPr>
        <w:t>воспитательной работы</w:t>
      </w:r>
    </w:p>
    <w:p w:rsidR="00E34FDE" w:rsidRPr="00135FAD" w:rsidRDefault="00E34FDE" w:rsidP="00E34FDE">
      <w:pPr>
        <w:jc w:val="center"/>
        <w:rPr>
          <w:rFonts w:ascii="Times New Roman"/>
          <w:b/>
          <w:sz w:val="48"/>
          <w:szCs w:val="48"/>
          <w:lang w:val="ru-RU"/>
        </w:rPr>
      </w:pPr>
      <w:r w:rsidRPr="00135FAD">
        <w:rPr>
          <w:rFonts w:ascii="Times New Roman"/>
          <w:b/>
          <w:sz w:val="48"/>
          <w:szCs w:val="48"/>
          <w:lang w:val="ru-RU"/>
        </w:rPr>
        <w:t>МАОУ «СОШ №46»</w:t>
      </w:r>
    </w:p>
    <w:p w:rsidR="00E34FDE" w:rsidRPr="00135FAD" w:rsidRDefault="003A3729" w:rsidP="00E34FDE">
      <w:pPr>
        <w:jc w:val="center"/>
        <w:rPr>
          <w:rFonts w:ascii="Times New Roman"/>
          <w:b/>
          <w:sz w:val="48"/>
          <w:szCs w:val="48"/>
          <w:lang w:val="ru-RU"/>
        </w:rPr>
      </w:pPr>
      <w:r w:rsidRPr="00135FAD">
        <w:rPr>
          <w:rFonts w:ascii="Times New Roman"/>
          <w:b/>
          <w:sz w:val="48"/>
          <w:szCs w:val="48"/>
          <w:lang w:val="ru-RU"/>
        </w:rPr>
        <w:t>основ</w:t>
      </w:r>
      <w:r w:rsidR="00E34FDE" w:rsidRPr="00135FAD">
        <w:rPr>
          <w:rFonts w:ascii="Times New Roman"/>
          <w:b/>
          <w:sz w:val="48"/>
          <w:szCs w:val="48"/>
          <w:lang w:val="ru-RU"/>
        </w:rPr>
        <w:t xml:space="preserve">ного </w:t>
      </w:r>
      <w:r w:rsidR="00E24CCC" w:rsidRPr="00135FAD">
        <w:rPr>
          <w:rFonts w:ascii="Times New Roman"/>
          <w:b/>
          <w:sz w:val="48"/>
          <w:szCs w:val="48"/>
          <w:lang w:val="ru-RU"/>
        </w:rPr>
        <w:t xml:space="preserve">общего </w:t>
      </w:r>
      <w:r w:rsidR="00E34FDE" w:rsidRPr="00135FAD">
        <w:rPr>
          <w:rFonts w:ascii="Times New Roman"/>
          <w:b/>
          <w:sz w:val="48"/>
          <w:szCs w:val="48"/>
          <w:lang w:val="ru-RU"/>
        </w:rPr>
        <w:t>образования</w:t>
      </w:r>
    </w:p>
    <w:p w:rsidR="00E34FDE" w:rsidRPr="00135FAD" w:rsidRDefault="00A519F2" w:rsidP="00E34FDE">
      <w:pPr>
        <w:jc w:val="center"/>
        <w:rPr>
          <w:rFonts w:ascii="Times New Roman"/>
          <w:b/>
          <w:sz w:val="48"/>
          <w:szCs w:val="48"/>
          <w:lang w:val="ru-RU"/>
        </w:rPr>
      </w:pPr>
      <w:r w:rsidRPr="00135FAD">
        <w:rPr>
          <w:rFonts w:ascii="Times New Roman"/>
          <w:b/>
          <w:sz w:val="48"/>
          <w:szCs w:val="48"/>
          <w:lang w:val="ru-RU"/>
        </w:rPr>
        <w:t>на 2021 – 2022</w:t>
      </w:r>
      <w:r w:rsidR="00E34FDE" w:rsidRPr="00135FAD">
        <w:rPr>
          <w:rFonts w:ascii="Times New Roman"/>
          <w:b/>
          <w:sz w:val="48"/>
          <w:szCs w:val="48"/>
          <w:lang w:val="ru-RU"/>
        </w:rPr>
        <w:t xml:space="preserve"> учебный год</w:t>
      </w:r>
    </w:p>
    <w:p w:rsidR="00E34FDE" w:rsidRPr="00135FAD" w:rsidRDefault="00E34FD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E34FDE" w:rsidRPr="00135FAD" w:rsidRDefault="00E34FD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E34FDE" w:rsidRPr="00135FAD" w:rsidRDefault="00E34FD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633EE" w:rsidRPr="00135FAD" w:rsidRDefault="00B633E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633EE" w:rsidRPr="00135FAD" w:rsidRDefault="00B633E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633EE" w:rsidRPr="00135FAD" w:rsidRDefault="00B633E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633EE" w:rsidRPr="00135FAD" w:rsidRDefault="00B633E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B633EE" w:rsidRPr="00135FAD" w:rsidRDefault="00B633EE" w:rsidP="00E34FDE">
      <w:pPr>
        <w:jc w:val="center"/>
        <w:rPr>
          <w:rFonts w:ascii="Times New Roman"/>
          <w:sz w:val="48"/>
          <w:szCs w:val="48"/>
          <w:lang w:val="ru-RU"/>
        </w:rPr>
      </w:pPr>
    </w:p>
    <w:p w:rsidR="00AE0473" w:rsidRPr="00135FAD" w:rsidRDefault="00AE0473" w:rsidP="00AE0473">
      <w:pPr>
        <w:rPr>
          <w:rFonts w:ascii="Times New Roman"/>
          <w:sz w:val="48"/>
          <w:szCs w:val="48"/>
          <w:lang w:val="ru-RU"/>
        </w:rPr>
      </w:pPr>
    </w:p>
    <w:p w:rsidR="00AE0473" w:rsidRPr="00135FAD" w:rsidRDefault="00A519F2" w:rsidP="00AE0473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</w:pPr>
      <w:r w:rsidRPr="00135FAD">
        <w:rPr>
          <w:rFonts w:ascii="Times New Roman" w:eastAsia="Times New Roman"/>
          <w:w w:val="0"/>
          <w:sz w:val="24"/>
          <w:szCs w:val="24"/>
          <w:lang w:val="ru-RU"/>
        </w:rPr>
        <w:t>п. Привокзальный, 2021</w:t>
      </w:r>
      <w:r w:rsidR="00AE0473" w:rsidRPr="00135FAD">
        <w:rPr>
          <w:rFonts w:ascii="Times New Roman" w:eastAsia="Times New Roman"/>
          <w:w w:val="0"/>
          <w:sz w:val="24"/>
          <w:szCs w:val="24"/>
          <w:lang w:val="ru-RU"/>
        </w:rPr>
        <w:t>г.</w:t>
      </w:r>
    </w:p>
    <w:p w:rsidR="00B633EE" w:rsidRPr="00135FAD" w:rsidRDefault="00B633EE" w:rsidP="00B633EE">
      <w:pPr>
        <w:rPr>
          <w:rFonts w:ascii="Times New Roman" w:eastAsia="Times New Roman"/>
          <w:w w:val="0"/>
          <w:sz w:val="24"/>
          <w:szCs w:val="24"/>
          <w:lang w:val="ru-RU"/>
        </w:rPr>
        <w:sectPr w:rsidR="00B633EE" w:rsidRPr="00135FAD" w:rsidSect="00B633E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E0473" w:rsidRPr="00135FAD" w:rsidRDefault="00AE0473" w:rsidP="00B633EE">
      <w:pPr>
        <w:rPr>
          <w:rFonts w:asciiTheme="minorHAnsi" w:hAnsiTheme="minorHAnsi"/>
          <w:b/>
          <w:sz w:val="24"/>
          <w:szCs w:val="24"/>
          <w:lang w:val="ru-RU"/>
        </w:rPr>
      </w:pPr>
    </w:p>
    <w:p w:rsidR="00A519F2" w:rsidRPr="00135FAD" w:rsidRDefault="00A519F2" w:rsidP="00AE0473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</w:pPr>
      <w:r w:rsidRPr="00135FAD">
        <w:rPr>
          <w:b/>
          <w:sz w:val="24"/>
          <w:szCs w:val="24"/>
          <w:lang w:val="ru-RU"/>
        </w:rPr>
        <w:t>Пояснительная</w:t>
      </w:r>
      <w:r w:rsidRPr="00135FAD">
        <w:rPr>
          <w:b/>
          <w:sz w:val="24"/>
          <w:szCs w:val="24"/>
          <w:lang w:val="ru-RU"/>
        </w:rPr>
        <w:t xml:space="preserve"> </w:t>
      </w:r>
      <w:r w:rsidRPr="00135FAD">
        <w:rPr>
          <w:b/>
          <w:sz w:val="24"/>
          <w:szCs w:val="24"/>
          <w:lang w:val="ru-RU"/>
        </w:rPr>
        <w:t>записка</w:t>
      </w:r>
    </w:p>
    <w:p w:rsidR="008040BC" w:rsidRPr="00135FAD" w:rsidRDefault="00A519F2" w:rsidP="00B51E6A">
      <w:pPr>
        <w:pStyle w:val="a5"/>
        <w:spacing w:before="0" w:beforeAutospacing="0" w:after="0" w:afterAutospacing="0"/>
        <w:jc w:val="both"/>
      </w:pPr>
      <w:r w:rsidRPr="00135FAD">
        <w:t xml:space="preserve">   </w:t>
      </w:r>
      <w:r w:rsidR="00B633EE" w:rsidRPr="00135FAD">
        <w:t xml:space="preserve">    </w:t>
      </w:r>
      <w:r w:rsidRPr="00135FAD">
        <w:t xml:space="preserve">Календарный план воспитательной работы на 2021-2022 учебный год составлен на основе рабочей программы воспитания школы. Основным целевым приоритетом воспитания </w:t>
      </w:r>
      <w:r w:rsidR="003A3729" w:rsidRPr="00135FAD">
        <w:t>основной</w:t>
      </w:r>
      <w:r w:rsidR="00AB221A" w:rsidRPr="00135FAD">
        <w:t xml:space="preserve"> </w:t>
      </w:r>
      <w:r w:rsidRPr="00135FAD">
        <w:t>школы в новом</w:t>
      </w:r>
      <w:r w:rsidR="00BC1039" w:rsidRPr="00135FAD">
        <w:t xml:space="preserve"> учебном году является</w:t>
      </w:r>
      <w:r w:rsidR="00937F8F" w:rsidRPr="00135FAD">
        <w:t xml:space="preserve"> создание благоприятных условий для развития социально значимых отношений школьников и ценностных отношений к семье, труду, Отечеству, природе, миру, знаниям, культуре, окружающим людям и самим себе</w:t>
      </w:r>
      <w:r w:rsidR="00BC1039" w:rsidRPr="00135FAD">
        <w:t>.</w:t>
      </w:r>
      <w:r w:rsidR="00B633EE" w:rsidRPr="00135FAD">
        <w:t>*</w:t>
      </w:r>
    </w:p>
    <w:p w:rsidR="00A519F2" w:rsidRPr="00135FAD" w:rsidRDefault="008040BC" w:rsidP="00B51E6A">
      <w:pPr>
        <w:pStyle w:val="a5"/>
        <w:spacing w:before="0" w:beforeAutospacing="0" w:after="0" w:afterAutospacing="0"/>
        <w:jc w:val="both"/>
      </w:pPr>
      <w:r w:rsidRPr="00135FAD">
        <w:t xml:space="preserve"> </w:t>
      </w:r>
      <w:r w:rsidR="00A519F2" w:rsidRPr="00135FAD">
        <w:t xml:space="preserve"> </w:t>
      </w:r>
      <w:r w:rsidR="00FD5CD9" w:rsidRPr="00135FAD">
        <w:t xml:space="preserve">   </w:t>
      </w:r>
      <w:r w:rsidR="00A519F2" w:rsidRPr="00135FAD">
        <w:t xml:space="preserve"> На основании результатов анализа воспитательной работы предыдущего года</w:t>
      </w:r>
      <w:r w:rsidR="00937F8F" w:rsidRPr="00135FAD">
        <w:t xml:space="preserve">, стоит </w:t>
      </w:r>
      <w:proofErr w:type="gramStart"/>
      <w:r w:rsidR="00937F8F" w:rsidRPr="00135FAD">
        <w:t>отметить</w:t>
      </w:r>
      <w:proofErr w:type="gramEnd"/>
      <w:r w:rsidR="00937F8F" w:rsidRPr="00135FAD">
        <w:t xml:space="preserve"> что большой воспитательный потенциал имеют коллективные общешкольные дела, традиционные школьные мероприятия, поэтому они станут ключевыми формами работы в новом учебном году. Также</w:t>
      </w:r>
      <w:r w:rsidR="00A519F2" w:rsidRPr="00135FAD">
        <w:t xml:space="preserve"> в календарный план </w:t>
      </w:r>
      <w:r w:rsidR="00AB221A" w:rsidRPr="00135FAD">
        <w:t xml:space="preserve">внесены модули </w:t>
      </w:r>
      <w:r w:rsidR="00937F8F" w:rsidRPr="00135FAD">
        <w:t xml:space="preserve">«Самоуправление», «Профориентация», </w:t>
      </w:r>
      <w:r w:rsidR="00AB221A" w:rsidRPr="00135FAD">
        <w:t xml:space="preserve"> модуль</w:t>
      </w:r>
      <w:r w:rsidR="00B51E6A" w:rsidRPr="00135FAD">
        <w:t xml:space="preserve"> «</w:t>
      </w:r>
      <w:r w:rsidR="00937F8F" w:rsidRPr="00135FAD">
        <w:t>Детские общественные объединения</w:t>
      </w:r>
      <w:r w:rsidR="00B51E6A" w:rsidRPr="00135FAD">
        <w:t xml:space="preserve">». Данные модули позволят разнообразить виды, формы и содержание деятельности педагогов и школьников. </w:t>
      </w:r>
      <w:r w:rsidR="00AB221A" w:rsidRPr="00135FAD">
        <w:t xml:space="preserve"> </w:t>
      </w:r>
      <w:r w:rsidR="00937F8F" w:rsidRPr="00135FAD">
        <w:t>Акцентировать работу следует на развитии ученического самоуправления на уровне класса и школы.</w:t>
      </w:r>
    </w:p>
    <w:p w:rsidR="00E34FDE" w:rsidRPr="00135FAD" w:rsidRDefault="00E34FDE" w:rsidP="00E34FDE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</w:pPr>
    </w:p>
    <w:tbl>
      <w:tblPr>
        <w:tblStyle w:val="a6"/>
        <w:tblW w:w="15877" w:type="dxa"/>
        <w:tblInd w:w="-176" w:type="dxa"/>
        <w:tblLook w:val="04A0" w:firstRow="1" w:lastRow="0" w:firstColumn="1" w:lastColumn="0" w:noHBand="0" w:noVBand="1"/>
      </w:tblPr>
      <w:tblGrid>
        <w:gridCol w:w="2953"/>
        <w:gridCol w:w="6802"/>
        <w:gridCol w:w="2099"/>
        <w:gridCol w:w="1128"/>
        <w:gridCol w:w="2895"/>
      </w:tblGrid>
      <w:tr w:rsidR="00D20D7E" w:rsidRPr="00135FAD" w:rsidTr="00B633EE">
        <w:tc>
          <w:tcPr>
            <w:tcW w:w="15877" w:type="dxa"/>
            <w:gridSpan w:val="5"/>
          </w:tcPr>
          <w:p w:rsidR="00D20D7E" w:rsidRPr="00135FAD" w:rsidRDefault="00D20D7E" w:rsidP="00D20D7E">
            <w:pPr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СЕНТЯБРЬ</w:t>
            </w:r>
          </w:p>
        </w:tc>
      </w:tr>
      <w:tr w:rsidR="00FA5D2E" w:rsidRPr="00135FAD" w:rsidTr="00A95644">
        <w:tc>
          <w:tcPr>
            <w:tcW w:w="2953" w:type="dxa"/>
          </w:tcPr>
          <w:p w:rsidR="00D80D50" w:rsidRPr="00135FAD" w:rsidRDefault="00D80D50" w:rsidP="00E34FD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6802" w:type="dxa"/>
          </w:tcPr>
          <w:p w:rsidR="00D80D50" w:rsidRPr="00135FAD" w:rsidRDefault="008B3AAE" w:rsidP="00E34FD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</w:t>
            </w:r>
            <w:r w:rsidR="00D80D50"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ела</w:t>
            </w: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, события, мероприятия</w:t>
            </w:r>
          </w:p>
        </w:tc>
        <w:tc>
          <w:tcPr>
            <w:tcW w:w="2099" w:type="dxa"/>
          </w:tcPr>
          <w:p w:rsidR="00D80D50" w:rsidRPr="00135FAD" w:rsidRDefault="00D80D50" w:rsidP="00E34FD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1128" w:type="dxa"/>
          </w:tcPr>
          <w:p w:rsidR="00D80D50" w:rsidRPr="00135FAD" w:rsidRDefault="00D80D50" w:rsidP="00E34FD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895" w:type="dxa"/>
          </w:tcPr>
          <w:p w:rsidR="00D80D50" w:rsidRPr="00135FAD" w:rsidRDefault="00D80D50" w:rsidP="00E34FD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A95644" w:rsidRPr="00135FAD" w:rsidTr="00A95644">
        <w:tc>
          <w:tcPr>
            <w:tcW w:w="2953" w:type="dxa"/>
            <w:vMerge w:val="restart"/>
          </w:tcPr>
          <w:p w:rsidR="00A95644" w:rsidRPr="00135FAD" w:rsidRDefault="00A95644" w:rsidP="00E34FD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6802" w:type="dxa"/>
          </w:tcPr>
          <w:p w:rsidR="00A95644" w:rsidRPr="00135FAD" w:rsidRDefault="00A95644" w:rsidP="00FA5D2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Торжественная линейка - День знаний</w:t>
            </w:r>
            <w:r w:rsidR="003367D2"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«Школа приветствует ребят»</w:t>
            </w: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099" w:type="dxa"/>
          </w:tcPr>
          <w:p w:rsidR="00A95644" w:rsidRPr="00135FAD" w:rsidRDefault="00A95644" w:rsidP="00E34FD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 сентября</w:t>
            </w:r>
          </w:p>
        </w:tc>
        <w:tc>
          <w:tcPr>
            <w:tcW w:w="1128" w:type="dxa"/>
          </w:tcPr>
          <w:p w:rsidR="00A95644" w:rsidRPr="00135FAD" w:rsidRDefault="00A95644" w:rsidP="00E34FD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895" w:type="dxa"/>
          </w:tcPr>
          <w:p w:rsidR="00A95644" w:rsidRPr="00135FAD" w:rsidRDefault="00A95644" w:rsidP="00E34FD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A95644" w:rsidRPr="00135FAD" w:rsidTr="00A95644">
        <w:tc>
          <w:tcPr>
            <w:tcW w:w="2953" w:type="dxa"/>
            <w:vMerge/>
          </w:tcPr>
          <w:p w:rsidR="00A95644" w:rsidRPr="00135FAD" w:rsidRDefault="00A95644" w:rsidP="00FA5D2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44" w:rsidRPr="00135FAD" w:rsidRDefault="00A95644" w:rsidP="00FA5D2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 xml:space="preserve">День солидарности в борьбе с терроризмом </w:t>
            </w:r>
          </w:p>
          <w:p w:rsidR="00A95644" w:rsidRPr="00135FAD" w:rsidRDefault="00A95644" w:rsidP="00B633E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Наш мир без террора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44" w:rsidRPr="00135FAD" w:rsidRDefault="00A95644" w:rsidP="00FA5D2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 xml:space="preserve">3 сентября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44" w:rsidRPr="00135FAD" w:rsidRDefault="00A95644" w:rsidP="00FA5D2E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644" w:rsidRPr="00135FAD" w:rsidRDefault="00A95644" w:rsidP="00FA5D2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A95644" w:rsidRPr="00135FAD" w:rsidRDefault="00A95644" w:rsidP="00FA5D2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A95644" w:rsidRPr="00135FAD" w:rsidTr="00A95644">
        <w:tc>
          <w:tcPr>
            <w:tcW w:w="2953" w:type="dxa"/>
            <w:vMerge/>
          </w:tcPr>
          <w:p w:rsidR="00A95644" w:rsidRPr="00135FAD" w:rsidRDefault="00A95644" w:rsidP="00FA5D2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A95644" w:rsidRPr="00135FAD" w:rsidRDefault="00A95644" w:rsidP="00FA5D2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Международный день распространения грамотности</w:t>
            </w:r>
          </w:p>
          <w:p w:rsidR="00A95644" w:rsidRPr="00135FAD" w:rsidRDefault="00A95644" w:rsidP="003367D2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Викторина </w:t>
            </w:r>
            <w:r w:rsidR="003367D2"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«Аукцион «трудных» слов»</w:t>
            </w:r>
          </w:p>
        </w:tc>
        <w:tc>
          <w:tcPr>
            <w:tcW w:w="2099" w:type="dxa"/>
          </w:tcPr>
          <w:p w:rsidR="00A95644" w:rsidRPr="00135FAD" w:rsidRDefault="00A95644" w:rsidP="00FA5D2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 сентября</w:t>
            </w:r>
          </w:p>
        </w:tc>
        <w:tc>
          <w:tcPr>
            <w:tcW w:w="1128" w:type="dxa"/>
          </w:tcPr>
          <w:p w:rsidR="00A95644" w:rsidRPr="00135FAD" w:rsidRDefault="00A95644" w:rsidP="00FA5D2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895" w:type="dxa"/>
          </w:tcPr>
          <w:p w:rsidR="00A95644" w:rsidRPr="00135FAD" w:rsidRDefault="00A95644" w:rsidP="00FA5D2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A95644" w:rsidRPr="00135FAD" w:rsidRDefault="00A95644" w:rsidP="00FA5D2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A95644" w:rsidRPr="00135FAD" w:rsidTr="00A95644">
        <w:tc>
          <w:tcPr>
            <w:tcW w:w="2953" w:type="dxa"/>
            <w:vMerge/>
          </w:tcPr>
          <w:p w:rsidR="00A95644" w:rsidRPr="00135FAD" w:rsidRDefault="00A95644" w:rsidP="00FA5D2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A95644" w:rsidRPr="00135FAD" w:rsidRDefault="00A95644" w:rsidP="00DF108F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Фестиваль «Фабрика звезд»</w:t>
            </w:r>
          </w:p>
        </w:tc>
        <w:tc>
          <w:tcPr>
            <w:tcW w:w="2099" w:type="dxa"/>
          </w:tcPr>
          <w:p w:rsidR="00A95644" w:rsidRPr="00135FAD" w:rsidRDefault="003367D2" w:rsidP="00FA5D2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30 </w:t>
            </w:r>
            <w:r w:rsidR="00A95644"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ентября</w:t>
            </w:r>
          </w:p>
        </w:tc>
        <w:tc>
          <w:tcPr>
            <w:tcW w:w="1128" w:type="dxa"/>
          </w:tcPr>
          <w:p w:rsidR="00A95644" w:rsidRPr="00135FAD" w:rsidRDefault="00A95644" w:rsidP="00FA5D2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895" w:type="dxa"/>
          </w:tcPr>
          <w:p w:rsidR="00A95644" w:rsidRPr="00135FAD" w:rsidRDefault="00A95644" w:rsidP="00DF108F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.</w:t>
            </w:r>
          </w:p>
          <w:p w:rsidR="00A95644" w:rsidRPr="00135FAD" w:rsidRDefault="00A95644" w:rsidP="00FA5D2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95644" w:rsidRPr="00135FAD" w:rsidTr="00A95644">
        <w:tc>
          <w:tcPr>
            <w:tcW w:w="2953" w:type="dxa"/>
          </w:tcPr>
          <w:p w:rsidR="00A95644" w:rsidRPr="00135FAD" w:rsidRDefault="00A95644" w:rsidP="00A9564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6802" w:type="dxa"/>
          </w:tcPr>
          <w:p w:rsidR="00A95644" w:rsidRPr="00135FAD" w:rsidRDefault="00A95644" w:rsidP="00A95644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гласно индивидуальным планам классных руководителей</w:t>
            </w:r>
          </w:p>
        </w:tc>
        <w:tc>
          <w:tcPr>
            <w:tcW w:w="2099" w:type="dxa"/>
          </w:tcPr>
          <w:p w:rsidR="00A95644" w:rsidRPr="00135FAD" w:rsidRDefault="00A95644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  <w:lang w:val="ru-RU"/>
              </w:rPr>
              <w:t>в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течение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меся</w:t>
            </w:r>
            <w:proofErr w:type="spellStart"/>
            <w:r w:rsidRPr="00135FAD">
              <w:rPr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128" w:type="dxa"/>
          </w:tcPr>
          <w:p w:rsidR="00A95644" w:rsidRPr="00135FAD" w:rsidRDefault="00A95644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895" w:type="dxa"/>
          </w:tcPr>
          <w:p w:rsidR="00A95644" w:rsidRPr="00135FAD" w:rsidRDefault="00A95644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D0E7C" w:rsidRPr="00135FAD" w:rsidTr="00A95644">
        <w:tc>
          <w:tcPr>
            <w:tcW w:w="2953" w:type="dxa"/>
            <w:vMerge w:val="restart"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7C" w:rsidRPr="00135FAD" w:rsidRDefault="003D0E7C" w:rsidP="00A95644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 xml:space="preserve">курс внеурочной деятельности </w:t>
            </w:r>
          </w:p>
          <w:p w:rsidR="003D0E7C" w:rsidRPr="00135FAD" w:rsidRDefault="003D0E7C" w:rsidP="00A95644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2099" w:type="dxa"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128" w:type="dxa"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2895" w:type="dxa"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онжина О.В.</w:t>
            </w:r>
          </w:p>
        </w:tc>
      </w:tr>
      <w:tr w:rsidR="003D0E7C" w:rsidRPr="00023F53" w:rsidTr="00A95644">
        <w:tc>
          <w:tcPr>
            <w:tcW w:w="2953" w:type="dxa"/>
            <w:vMerge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7C" w:rsidRPr="00135FAD" w:rsidRDefault="003D0E7C" w:rsidP="00A95644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3D0E7C" w:rsidRPr="00135FAD" w:rsidRDefault="003D0E7C" w:rsidP="00023F53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</w:t>
            </w:r>
            <w:proofErr w:type="gramStart"/>
            <w:r w:rsidR="00023F53">
              <w:rPr>
                <w:sz w:val="24"/>
                <w:szCs w:val="24"/>
              </w:rPr>
              <w:t>Очумелые</w:t>
            </w:r>
            <w:proofErr w:type="gramEnd"/>
            <w:r w:rsidR="00023F53">
              <w:rPr>
                <w:sz w:val="24"/>
                <w:szCs w:val="24"/>
              </w:rPr>
              <w:t xml:space="preserve"> ручки</w:t>
            </w:r>
            <w:r w:rsidRPr="00135FAD">
              <w:rPr>
                <w:sz w:val="24"/>
                <w:szCs w:val="24"/>
              </w:rPr>
              <w:t>»</w:t>
            </w:r>
          </w:p>
        </w:tc>
        <w:tc>
          <w:tcPr>
            <w:tcW w:w="2099" w:type="dxa"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895" w:type="dxa"/>
          </w:tcPr>
          <w:p w:rsidR="003D0E7C" w:rsidRPr="00135FAD" w:rsidRDefault="00023F53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удымова Е.С.</w:t>
            </w:r>
          </w:p>
        </w:tc>
      </w:tr>
      <w:tr w:rsidR="003D0E7C" w:rsidRPr="00135FAD" w:rsidTr="00A95644">
        <w:tc>
          <w:tcPr>
            <w:tcW w:w="2953" w:type="dxa"/>
            <w:vMerge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7C" w:rsidRPr="00135FAD" w:rsidRDefault="003D0E7C" w:rsidP="00A95644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 «ЮИД»</w:t>
            </w:r>
          </w:p>
        </w:tc>
        <w:tc>
          <w:tcPr>
            <w:tcW w:w="2099" w:type="dxa"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128" w:type="dxa"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895" w:type="dxa"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ачерова И.В.</w:t>
            </w:r>
          </w:p>
        </w:tc>
      </w:tr>
      <w:tr w:rsidR="003D0E7C" w:rsidRPr="00135FAD" w:rsidTr="00A95644">
        <w:tc>
          <w:tcPr>
            <w:tcW w:w="2953" w:type="dxa"/>
            <w:vMerge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7C" w:rsidRPr="00135FAD" w:rsidRDefault="003D0E7C" w:rsidP="00A95644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3D0E7C" w:rsidRPr="00135FAD" w:rsidRDefault="003D0E7C" w:rsidP="00A95644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Гири»</w:t>
            </w:r>
          </w:p>
        </w:tc>
        <w:tc>
          <w:tcPr>
            <w:tcW w:w="2099" w:type="dxa"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128" w:type="dxa"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6-9</w:t>
            </w:r>
          </w:p>
        </w:tc>
        <w:tc>
          <w:tcPr>
            <w:tcW w:w="2895" w:type="dxa"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адыков Д.Ф.</w:t>
            </w:r>
          </w:p>
        </w:tc>
      </w:tr>
      <w:tr w:rsidR="003D0E7C" w:rsidRPr="00135FAD" w:rsidTr="00A95644">
        <w:tc>
          <w:tcPr>
            <w:tcW w:w="2953" w:type="dxa"/>
            <w:vMerge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7C" w:rsidRPr="00135FAD" w:rsidRDefault="003D0E7C" w:rsidP="00A95644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3D0E7C" w:rsidRPr="00135FAD" w:rsidRDefault="003D0E7C" w:rsidP="00A95644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Химия вокруг нас»</w:t>
            </w:r>
          </w:p>
        </w:tc>
        <w:tc>
          <w:tcPr>
            <w:tcW w:w="2099" w:type="dxa"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128" w:type="dxa"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2895" w:type="dxa"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Юнтунина А.М.</w:t>
            </w:r>
          </w:p>
        </w:tc>
      </w:tr>
      <w:tr w:rsidR="003D0E7C" w:rsidRPr="00135FAD" w:rsidTr="00A95644">
        <w:tc>
          <w:tcPr>
            <w:tcW w:w="2953" w:type="dxa"/>
            <w:vMerge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7C" w:rsidRPr="00135FAD" w:rsidRDefault="003D0E7C" w:rsidP="00A95644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3D0E7C" w:rsidRPr="00135FAD" w:rsidRDefault="003D0E7C" w:rsidP="00A95644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В мире орфографии и пунктуации»</w:t>
            </w:r>
          </w:p>
        </w:tc>
        <w:tc>
          <w:tcPr>
            <w:tcW w:w="2099" w:type="dxa"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128" w:type="dxa"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а,8б</w:t>
            </w:r>
          </w:p>
        </w:tc>
        <w:tc>
          <w:tcPr>
            <w:tcW w:w="2895" w:type="dxa"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ривошеина Л.В.</w:t>
            </w:r>
          </w:p>
        </w:tc>
      </w:tr>
      <w:tr w:rsidR="003D0E7C" w:rsidRPr="00135FAD" w:rsidTr="00A95644">
        <w:tc>
          <w:tcPr>
            <w:tcW w:w="2953" w:type="dxa"/>
            <w:vMerge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7C" w:rsidRPr="00135FAD" w:rsidRDefault="003D0E7C" w:rsidP="00A95644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3D0E7C" w:rsidRPr="00135FAD" w:rsidRDefault="003D0E7C" w:rsidP="00A95644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Математический клуб»</w:t>
            </w:r>
          </w:p>
        </w:tc>
        <w:tc>
          <w:tcPr>
            <w:tcW w:w="2099" w:type="dxa"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128" w:type="dxa"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2895" w:type="dxa"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обрынина Н.А.</w:t>
            </w:r>
          </w:p>
        </w:tc>
      </w:tr>
      <w:tr w:rsidR="003D0E7C" w:rsidRPr="00135FAD" w:rsidTr="00A95644">
        <w:trPr>
          <w:trHeight w:val="432"/>
        </w:trPr>
        <w:tc>
          <w:tcPr>
            <w:tcW w:w="2953" w:type="dxa"/>
            <w:vMerge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3D0E7C" w:rsidRPr="00135FAD" w:rsidRDefault="003D0E7C" w:rsidP="00A95644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 «Занимательная математика»</w:t>
            </w:r>
          </w:p>
          <w:p w:rsidR="003D0E7C" w:rsidRPr="00135FAD" w:rsidRDefault="003D0E7C" w:rsidP="00A95644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099" w:type="dxa"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128" w:type="dxa"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а,8б</w:t>
            </w:r>
          </w:p>
        </w:tc>
        <w:tc>
          <w:tcPr>
            <w:tcW w:w="2895" w:type="dxa"/>
          </w:tcPr>
          <w:p w:rsidR="003D0E7C" w:rsidRPr="00135FAD" w:rsidRDefault="003D0E7C" w:rsidP="00A9564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озднякова О.Г.</w:t>
            </w:r>
          </w:p>
        </w:tc>
      </w:tr>
      <w:tr w:rsidR="00FD5CD9" w:rsidRPr="00135FAD" w:rsidTr="00A95644">
        <w:tc>
          <w:tcPr>
            <w:tcW w:w="2953" w:type="dxa"/>
            <w:vMerge w:val="restart"/>
          </w:tcPr>
          <w:p w:rsidR="00FD5CD9" w:rsidRPr="00135FAD" w:rsidRDefault="00FD5CD9" w:rsidP="003D0E7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6802" w:type="dxa"/>
          </w:tcPr>
          <w:p w:rsidR="00FD5CD9" w:rsidRPr="00135FAD" w:rsidRDefault="00FD5CD9" w:rsidP="003D0E7C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пределение воспитательного потенциала урока педагогом</w:t>
            </w:r>
          </w:p>
        </w:tc>
        <w:tc>
          <w:tcPr>
            <w:tcW w:w="2099" w:type="dxa"/>
            <w:vMerge w:val="restart"/>
          </w:tcPr>
          <w:p w:rsidR="00FD5CD9" w:rsidRPr="00135FAD" w:rsidRDefault="00FD5CD9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128" w:type="dxa"/>
            <w:vMerge w:val="restart"/>
          </w:tcPr>
          <w:p w:rsidR="00FD5CD9" w:rsidRPr="00135FAD" w:rsidRDefault="00FD5CD9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895" w:type="dxa"/>
            <w:vMerge w:val="restart"/>
          </w:tcPr>
          <w:p w:rsidR="00FD5CD9" w:rsidRPr="00135FAD" w:rsidRDefault="00FD5CD9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учителя предметники</w:t>
            </w:r>
          </w:p>
        </w:tc>
      </w:tr>
      <w:tr w:rsidR="00FD5CD9" w:rsidRPr="0046248F" w:rsidTr="00A95644">
        <w:tc>
          <w:tcPr>
            <w:tcW w:w="2953" w:type="dxa"/>
            <w:vMerge/>
          </w:tcPr>
          <w:p w:rsidR="00FD5CD9" w:rsidRPr="00135FAD" w:rsidRDefault="00FD5CD9" w:rsidP="003D0E7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FD5CD9" w:rsidRPr="00135FAD" w:rsidRDefault="00FD5CD9" w:rsidP="003D0E7C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ициирование и поддержка исследовательской деятельности школьников в рамках групповых и индивидуальных исследовательских проектов</w:t>
            </w:r>
          </w:p>
        </w:tc>
        <w:tc>
          <w:tcPr>
            <w:tcW w:w="2099" w:type="dxa"/>
            <w:vMerge/>
          </w:tcPr>
          <w:p w:rsidR="00FD5CD9" w:rsidRPr="00135FAD" w:rsidRDefault="00FD5CD9" w:rsidP="003D0E7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28" w:type="dxa"/>
            <w:vMerge/>
          </w:tcPr>
          <w:p w:rsidR="00FD5CD9" w:rsidRPr="00135FAD" w:rsidRDefault="00FD5CD9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895" w:type="dxa"/>
            <w:vMerge/>
          </w:tcPr>
          <w:p w:rsidR="00FD5CD9" w:rsidRPr="00135FAD" w:rsidRDefault="00FD5CD9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FD5CD9" w:rsidRPr="00135FAD" w:rsidTr="00A95644">
        <w:tc>
          <w:tcPr>
            <w:tcW w:w="2953" w:type="dxa"/>
            <w:vMerge/>
          </w:tcPr>
          <w:p w:rsidR="00FD5CD9" w:rsidRPr="00135FAD" w:rsidRDefault="00FD5CD9" w:rsidP="003D0E7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FD5CD9" w:rsidRPr="00135FAD" w:rsidRDefault="00FD5CD9" w:rsidP="003D0E7C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окончания Второй Мировой войны</w:t>
            </w:r>
          </w:p>
        </w:tc>
        <w:tc>
          <w:tcPr>
            <w:tcW w:w="2099" w:type="dxa"/>
          </w:tcPr>
          <w:p w:rsidR="00FD5CD9" w:rsidRPr="00135FAD" w:rsidRDefault="003F3DEC" w:rsidP="003D0E7C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1 сентября</w:t>
            </w:r>
          </w:p>
        </w:tc>
        <w:tc>
          <w:tcPr>
            <w:tcW w:w="1128" w:type="dxa"/>
            <w:vMerge/>
          </w:tcPr>
          <w:p w:rsidR="00FD5CD9" w:rsidRPr="00135FAD" w:rsidRDefault="00FD5CD9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895" w:type="dxa"/>
            <w:vMerge/>
          </w:tcPr>
          <w:p w:rsidR="00FD5CD9" w:rsidRPr="00135FAD" w:rsidRDefault="00FD5CD9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FD5CD9" w:rsidRPr="00135FAD" w:rsidTr="00A95644">
        <w:tc>
          <w:tcPr>
            <w:tcW w:w="2953" w:type="dxa"/>
            <w:vMerge/>
          </w:tcPr>
          <w:p w:rsidR="00FD5CD9" w:rsidRPr="00135FAD" w:rsidRDefault="00FD5CD9" w:rsidP="003D0E7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FD5CD9" w:rsidRPr="00135FAD" w:rsidRDefault="00FD5CD9" w:rsidP="003D0E7C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Удивительная химия – удивительные химические опыты и реакции</w:t>
            </w:r>
          </w:p>
        </w:tc>
        <w:tc>
          <w:tcPr>
            <w:tcW w:w="2099" w:type="dxa"/>
          </w:tcPr>
          <w:p w:rsidR="00FD5CD9" w:rsidRPr="00135FAD" w:rsidRDefault="00FD5CD9" w:rsidP="003D0E7C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16 сентября</w:t>
            </w:r>
          </w:p>
        </w:tc>
        <w:tc>
          <w:tcPr>
            <w:tcW w:w="1128" w:type="dxa"/>
          </w:tcPr>
          <w:p w:rsidR="00FD5CD9" w:rsidRPr="00135FAD" w:rsidRDefault="00FD5CD9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-9</w:t>
            </w:r>
          </w:p>
        </w:tc>
        <w:tc>
          <w:tcPr>
            <w:tcW w:w="2895" w:type="dxa"/>
            <w:vMerge/>
          </w:tcPr>
          <w:p w:rsidR="00FD5CD9" w:rsidRPr="00135FAD" w:rsidRDefault="00FD5CD9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3D0E7C" w:rsidRPr="00135FAD" w:rsidTr="00A95644">
        <w:tc>
          <w:tcPr>
            <w:tcW w:w="2953" w:type="dxa"/>
            <w:vMerge w:val="restart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Профилактика правонарушений</w:t>
            </w:r>
          </w:p>
        </w:tc>
        <w:tc>
          <w:tcPr>
            <w:tcW w:w="6802" w:type="dxa"/>
          </w:tcPr>
          <w:p w:rsidR="003D0E7C" w:rsidRPr="00135FAD" w:rsidRDefault="003D0E7C" w:rsidP="003D0E7C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sz w:val="24"/>
                <w:szCs w:val="24"/>
                <w:shd w:val="clear" w:color="auto" w:fill="FFFFFF"/>
              </w:rPr>
              <w:t>Всероссийский открытый урок «ОБЖ» (урок подготовки детей к действиям в условиях различного рода чрезвычайных ситуаций</w:t>
            </w:r>
          </w:p>
        </w:tc>
        <w:tc>
          <w:tcPr>
            <w:tcW w:w="2099" w:type="dxa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3 сентября</w:t>
            </w:r>
          </w:p>
        </w:tc>
        <w:tc>
          <w:tcPr>
            <w:tcW w:w="1128" w:type="dxa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895" w:type="dxa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учитель ОБЖ</w:t>
            </w:r>
          </w:p>
        </w:tc>
      </w:tr>
      <w:tr w:rsidR="003D0E7C" w:rsidRPr="00135FAD" w:rsidTr="00A95644">
        <w:tc>
          <w:tcPr>
            <w:tcW w:w="2953" w:type="dxa"/>
            <w:vMerge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3D0E7C" w:rsidRPr="00135FAD" w:rsidRDefault="003D0E7C" w:rsidP="003D0E7C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Неделя безопасности дорожного движения:</w:t>
            </w:r>
          </w:p>
          <w:p w:rsidR="003D0E7C" w:rsidRPr="00135FAD" w:rsidRDefault="003D0E7C" w:rsidP="003D0E7C">
            <w:pPr>
              <w:pStyle w:val="ParaAttribute5"/>
              <w:wordWrap/>
              <w:jc w:val="left"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- акция «Внимание дети»</w:t>
            </w:r>
          </w:p>
          <w:p w:rsidR="003367D2" w:rsidRPr="00135FAD" w:rsidRDefault="003367D2" w:rsidP="003367D2">
            <w:pPr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  <w:lang w:val="ru-RU"/>
              </w:rPr>
              <w:t xml:space="preserve">- </w:t>
            </w:r>
            <w:r w:rsidRPr="00135FAD">
              <w:rPr>
                <w:rFonts w:ascii="Times New Roman" w:eastAsia="Times New Roman"/>
                <w:sz w:val="24"/>
                <w:szCs w:val="24"/>
                <w:lang w:val="ru-RU"/>
              </w:rPr>
              <w:t>Информационный час «Дорога символ жизни»</w:t>
            </w:r>
          </w:p>
          <w:p w:rsidR="003D0E7C" w:rsidRPr="00135FAD" w:rsidRDefault="003367D2" w:rsidP="003367D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- Диспут «Ты в ответе за свою безопасность»</w:t>
            </w:r>
          </w:p>
        </w:tc>
        <w:tc>
          <w:tcPr>
            <w:tcW w:w="2099" w:type="dxa"/>
          </w:tcPr>
          <w:p w:rsidR="003D0E7C" w:rsidRPr="00135FAD" w:rsidRDefault="003D0E7C" w:rsidP="003D0E7C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25-28 сентября</w:t>
            </w:r>
          </w:p>
        </w:tc>
        <w:tc>
          <w:tcPr>
            <w:tcW w:w="1128" w:type="dxa"/>
          </w:tcPr>
          <w:p w:rsidR="003D0E7C" w:rsidRPr="00135FAD" w:rsidRDefault="003D0E7C" w:rsidP="003D0E7C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2895" w:type="dxa"/>
          </w:tcPr>
          <w:p w:rsidR="003D0E7C" w:rsidRPr="00135FAD" w:rsidRDefault="003D0E7C" w:rsidP="003D0E7C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3D0E7C" w:rsidRPr="00135FAD" w:rsidRDefault="003D0E7C" w:rsidP="003D0E7C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уководитель ЮИД</w:t>
            </w:r>
          </w:p>
        </w:tc>
      </w:tr>
      <w:tr w:rsidR="003D0E7C" w:rsidRPr="00135FAD" w:rsidTr="00A95644">
        <w:tc>
          <w:tcPr>
            <w:tcW w:w="2953" w:type="dxa"/>
            <w:vMerge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3D0E7C" w:rsidRPr="00135FAD" w:rsidRDefault="003D0E7C" w:rsidP="003D0E7C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Реализация профилактических программ</w:t>
            </w:r>
          </w:p>
        </w:tc>
        <w:tc>
          <w:tcPr>
            <w:tcW w:w="2099" w:type="dxa"/>
          </w:tcPr>
          <w:p w:rsidR="003D0E7C" w:rsidRPr="00135FAD" w:rsidRDefault="003D0E7C" w:rsidP="003D0E7C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28" w:type="dxa"/>
          </w:tcPr>
          <w:p w:rsidR="003D0E7C" w:rsidRPr="00135FAD" w:rsidRDefault="003D0E7C" w:rsidP="003D0E7C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2895" w:type="dxa"/>
          </w:tcPr>
          <w:p w:rsidR="003D0E7C" w:rsidRPr="00135FAD" w:rsidRDefault="003D0E7C" w:rsidP="003D0E7C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, педагог-психолог</w:t>
            </w:r>
          </w:p>
        </w:tc>
      </w:tr>
      <w:tr w:rsidR="003D0E7C" w:rsidRPr="00135FAD" w:rsidTr="00A95644">
        <w:tc>
          <w:tcPr>
            <w:tcW w:w="2953" w:type="dxa"/>
            <w:vMerge w:val="restart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Самоуправление</w:t>
            </w:r>
          </w:p>
        </w:tc>
        <w:tc>
          <w:tcPr>
            <w:tcW w:w="6802" w:type="dxa"/>
          </w:tcPr>
          <w:p w:rsidR="003D0E7C" w:rsidRPr="00135FAD" w:rsidRDefault="003D0E7C" w:rsidP="003D0E7C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Организационное заседание Совета старшеклассников</w:t>
            </w:r>
          </w:p>
        </w:tc>
        <w:tc>
          <w:tcPr>
            <w:tcW w:w="2099" w:type="dxa"/>
          </w:tcPr>
          <w:p w:rsidR="003D0E7C" w:rsidRPr="00135FAD" w:rsidRDefault="003D0E7C" w:rsidP="003D0E7C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20 сентября</w:t>
            </w:r>
          </w:p>
        </w:tc>
        <w:tc>
          <w:tcPr>
            <w:tcW w:w="1128" w:type="dxa"/>
          </w:tcPr>
          <w:p w:rsidR="003D0E7C" w:rsidRPr="00135FAD" w:rsidRDefault="003D0E7C" w:rsidP="003D0E7C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2895" w:type="dxa"/>
          </w:tcPr>
          <w:p w:rsidR="003D0E7C" w:rsidRPr="00135FAD" w:rsidRDefault="003D0E7C" w:rsidP="003D0E7C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3D0E7C" w:rsidRPr="00135FAD" w:rsidTr="00A95644">
        <w:tc>
          <w:tcPr>
            <w:tcW w:w="2953" w:type="dxa"/>
            <w:vMerge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3D0E7C" w:rsidRPr="00135FAD" w:rsidRDefault="003D0E7C" w:rsidP="003D0E7C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Выборы классных секторов</w:t>
            </w:r>
          </w:p>
        </w:tc>
        <w:tc>
          <w:tcPr>
            <w:tcW w:w="2099" w:type="dxa"/>
          </w:tcPr>
          <w:p w:rsidR="003D0E7C" w:rsidRPr="00135FAD" w:rsidRDefault="003D0E7C" w:rsidP="003D0E7C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до 10 сентября</w:t>
            </w:r>
          </w:p>
        </w:tc>
        <w:tc>
          <w:tcPr>
            <w:tcW w:w="1128" w:type="dxa"/>
          </w:tcPr>
          <w:p w:rsidR="003D0E7C" w:rsidRPr="00135FAD" w:rsidRDefault="003D0E7C" w:rsidP="003D0E7C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2895" w:type="dxa"/>
          </w:tcPr>
          <w:p w:rsidR="003D0E7C" w:rsidRPr="00135FAD" w:rsidRDefault="003D0E7C" w:rsidP="003D0E7C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3D0E7C" w:rsidRPr="00135FAD" w:rsidTr="00A95644">
        <w:tc>
          <w:tcPr>
            <w:tcW w:w="2953" w:type="dxa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Профориентация </w:t>
            </w:r>
          </w:p>
        </w:tc>
        <w:tc>
          <w:tcPr>
            <w:tcW w:w="6802" w:type="dxa"/>
          </w:tcPr>
          <w:p w:rsidR="003D0E7C" w:rsidRPr="00135FAD" w:rsidRDefault="003D0E7C" w:rsidP="003D0E7C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Участие во Всероссийском проекте «Билет в будущее»</w:t>
            </w:r>
          </w:p>
        </w:tc>
        <w:tc>
          <w:tcPr>
            <w:tcW w:w="2099" w:type="dxa"/>
          </w:tcPr>
          <w:p w:rsidR="003D0E7C" w:rsidRPr="00135FAD" w:rsidRDefault="003D0E7C" w:rsidP="003D0E7C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128" w:type="dxa"/>
          </w:tcPr>
          <w:p w:rsidR="003D0E7C" w:rsidRPr="00135FAD" w:rsidRDefault="00DD1B78" w:rsidP="003D0E7C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</w:t>
            </w:r>
            <w:r w:rsidR="003D0E7C" w:rsidRPr="00135FAD">
              <w:rPr>
                <w:sz w:val="24"/>
                <w:szCs w:val="24"/>
              </w:rPr>
              <w:t>9</w:t>
            </w:r>
          </w:p>
        </w:tc>
        <w:tc>
          <w:tcPr>
            <w:tcW w:w="2895" w:type="dxa"/>
          </w:tcPr>
          <w:p w:rsidR="003D0E7C" w:rsidRPr="00135FAD" w:rsidRDefault="003D0E7C" w:rsidP="003D0E7C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.директора</w:t>
            </w:r>
            <w:proofErr w:type="spellEnd"/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по УВР</w:t>
            </w:r>
          </w:p>
        </w:tc>
      </w:tr>
      <w:tr w:rsidR="003D0E7C" w:rsidRPr="00135FAD" w:rsidTr="00A95644">
        <w:tc>
          <w:tcPr>
            <w:tcW w:w="2953" w:type="dxa"/>
            <w:vMerge w:val="restart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6802" w:type="dxa"/>
          </w:tcPr>
          <w:p w:rsidR="003D0E7C" w:rsidRPr="00135FAD" w:rsidRDefault="003D0E7C" w:rsidP="003D0E7C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Презентация деятельности школьных объединений</w:t>
            </w:r>
          </w:p>
        </w:tc>
        <w:tc>
          <w:tcPr>
            <w:tcW w:w="2099" w:type="dxa"/>
          </w:tcPr>
          <w:p w:rsidR="003D0E7C" w:rsidRPr="00135FAD" w:rsidRDefault="003D0E7C" w:rsidP="003D0E7C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7 сентября</w:t>
            </w:r>
          </w:p>
        </w:tc>
        <w:tc>
          <w:tcPr>
            <w:tcW w:w="1128" w:type="dxa"/>
          </w:tcPr>
          <w:p w:rsidR="003D0E7C" w:rsidRPr="00135FAD" w:rsidRDefault="003D0E7C" w:rsidP="003D0E7C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2895" w:type="dxa"/>
          </w:tcPr>
          <w:p w:rsidR="003D0E7C" w:rsidRPr="00135FAD" w:rsidRDefault="003D0E7C" w:rsidP="003D0E7C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ДШ, ШСК, «</w:t>
            </w:r>
            <w:proofErr w:type="spellStart"/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Юнармия</w:t>
            </w:r>
            <w:proofErr w:type="spellEnd"/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»</w:t>
            </w:r>
          </w:p>
        </w:tc>
      </w:tr>
      <w:tr w:rsidR="00AB5C65" w:rsidRPr="00135FAD" w:rsidTr="00A95644">
        <w:tc>
          <w:tcPr>
            <w:tcW w:w="2953" w:type="dxa"/>
            <w:vMerge/>
          </w:tcPr>
          <w:p w:rsidR="00AB5C65" w:rsidRPr="00135FAD" w:rsidRDefault="00AB5C65" w:rsidP="003D0E7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AB5C65" w:rsidRPr="00135FAD" w:rsidRDefault="00AB5C65" w:rsidP="003D0E7C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Школьный этап «Кросс Наций - 2021»</w:t>
            </w:r>
          </w:p>
        </w:tc>
        <w:tc>
          <w:tcPr>
            <w:tcW w:w="2099" w:type="dxa"/>
          </w:tcPr>
          <w:p w:rsidR="00AB5C65" w:rsidRPr="00135FAD" w:rsidRDefault="00AB5C65" w:rsidP="003D0E7C">
            <w:pPr>
              <w:pStyle w:val="ParaAttribute2"/>
              <w:wordWrap/>
              <w:rPr>
                <w:sz w:val="24"/>
                <w:szCs w:val="24"/>
                <w:highlight w:val="yellow"/>
              </w:rPr>
            </w:pPr>
            <w:r w:rsidRPr="00135FAD">
              <w:rPr>
                <w:sz w:val="24"/>
                <w:szCs w:val="24"/>
              </w:rPr>
              <w:t>25-28 сентября</w:t>
            </w:r>
          </w:p>
        </w:tc>
        <w:tc>
          <w:tcPr>
            <w:tcW w:w="1128" w:type="dxa"/>
          </w:tcPr>
          <w:p w:rsidR="00AB5C65" w:rsidRPr="00135FAD" w:rsidRDefault="00AB5C65" w:rsidP="003D0E7C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2895" w:type="dxa"/>
          </w:tcPr>
          <w:p w:rsidR="00AB5C65" w:rsidRPr="00135FAD" w:rsidRDefault="00AB5C65" w:rsidP="003D0E7C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3D0E7C" w:rsidRPr="00135FAD" w:rsidTr="00A95644">
        <w:tc>
          <w:tcPr>
            <w:tcW w:w="2953" w:type="dxa"/>
            <w:vMerge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3D0E7C" w:rsidRPr="00135FAD" w:rsidRDefault="003D0E7C" w:rsidP="003D0E7C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Торжественное посвящение в пятиклассник «Вверх по школьной лестнице»</w:t>
            </w:r>
          </w:p>
        </w:tc>
        <w:tc>
          <w:tcPr>
            <w:tcW w:w="2099" w:type="dxa"/>
          </w:tcPr>
          <w:p w:rsidR="003D0E7C" w:rsidRPr="00135FAD" w:rsidRDefault="003D0E7C" w:rsidP="003D0E7C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30 сентяб</w:t>
            </w:r>
            <w:r w:rsidR="00715AF6" w:rsidRPr="00135FAD">
              <w:rPr>
                <w:sz w:val="24"/>
                <w:szCs w:val="24"/>
              </w:rPr>
              <w:t>р</w:t>
            </w:r>
            <w:r w:rsidRPr="00135FAD">
              <w:rPr>
                <w:sz w:val="24"/>
                <w:szCs w:val="24"/>
              </w:rPr>
              <w:t>я</w:t>
            </w:r>
          </w:p>
        </w:tc>
        <w:tc>
          <w:tcPr>
            <w:tcW w:w="1128" w:type="dxa"/>
          </w:tcPr>
          <w:p w:rsidR="003D0E7C" w:rsidRPr="00135FAD" w:rsidRDefault="003D0E7C" w:rsidP="003D0E7C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</w:t>
            </w:r>
          </w:p>
        </w:tc>
        <w:tc>
          <w:tcPr>
            <w:tcW w:w="2895" w:type="dxa"/>
          </w:tcPr>
          <w:p w:rsidR="003D0E7C" w:rsidRPr="00135FAD" w:rsidRDefault="003D0E7C" w:rsidP="003D0E7C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3D0E7C" w:rsidRPr="00135FAD" w:rsidTr="00A95644">
        <w:tc>
          <w:tcPr>
            <w:tcW w:w="2953" w:type="dxa"/>
            <w:vMerge w:val="restart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Экскурсии, экспедиции, походы</w:t>
            </w:r>
          </w:p>
        </w:tc>
        <w:tc>
          <w:tcPr>
            <w:tcW w:w="6802" w:type="dxa"/>
          </w:tcPr>
          <w:p w:rsidR="003D0E7C" w:rsidRPr="00135FAD" w:rsidRDefault="003D0E7C" w:rsidP="003D0E7C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шие прогулки «Улицы родного края»</w:t>
            </w:r>
          </w:p>
        </w:tc>
        <w:tc>
          <w:tcPr>
            <w:tcW w:w="2099" w:type="dxa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128" w:type="dxa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6</w:t>
            </w:r>
          </w:p>
        </w:tc>
        <w:tc>
          <w:tcPr>
            <w:tcW w:w="2895" w:type="dxa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D0E7C" w:rsidRPr="0046248F" w:rsidTr="00A95644">
        <w:tc>
          <w:tcPr>
            <w:tcW w:w="2953" w:type="dxa"/>
            <w:vMerge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</w:tcPr>
          <w:p w:rsidR="003D0E7C" w:rsidRPr="00135FAD" w:rsidRDefault="003D0E7C" w:rsidP="003D0E7C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Участие в проекте «Поддержи» (выезд учащихся на ст. Карелино)</w:t>
            </w:r>
          </w:p>
          <w:p w:rsidR="003D0E7C" w:rsidRPr="00135FAD" w:rsidRDefault="003D0E7C" w:rsidP="003D0E7C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099" w:type="dxa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4 сентября</w:t>
            </w:r>
          </w:p>
        </w:tc>
        <w:tc>
          <w:tcPr>
            <w:tcW w:w="1128" w:type="dxa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895" w:type="dxa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 центра «Точка роста», классные руководители</w:t>
            </w:r>
          </w:p>
        </w:tc>
      </w:tr>
      <w:tr w:rsidR="003D0E7C" w:rsidRPr="00135FAD" w:rsidTr="00A95644">
        <w:tc>
          <w:tcPr>
            <w:tcW w:w="2953" w:type="dxa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  <w:tc>
          <w:tcPr>
            <w:tcW w:w="6802" w:type="dxa"/>
          </w:tcPr>
          <w:p w:rsidR="003D0E7C" w:rsidRPr="00135FAD" w:rsidRDefault="003D0E7C" w:rsidP="003D0E7C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лагоустройство кабинетов</w:t>
            </w:r>
          </w:p>
        </w:tc>
        <w:tc>
          <w:tcPr>
            <w:tcW w:w="2099" w:type="dxa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128" w:type="dxa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895" w:type="dxa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3D0E7C" w:rsidRPr="00135FAD" w:rsidTr="00A95644">
        <w:tc>
          <w:tcPr>
            <w:tcW w:w="2953" w:type="dxa"/>
            <w:vMerge w:val="restart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е и социальные медиа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7C" w:rsidRPr="00135FAD" w:rsidRDefault="003D0E7C" w:rsidP="003D0E7C">
            <w:pPr>
              <w:ind w:right="-1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Организационное заседание, выбор актива, распределение</w:t>
            </w:r>
          </w:p>
          <w:p w:rsidR="003D0E7C" w:rsidRPr="00135FAD" w:rsidRDefault="003D0E7C" w:rsidP="003D0E7C">
            <w:pPr>
              <w:ind w:right="-1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 xml:space="preserve"> обязанностей</w:t>
            </w:r>
          </w:p>
        </w:tc>
        <w:tc>
          <w:tcPr>
            <w:tcW w:w="2099" w:type="dxa"/>
          </w:tcPr>
          <w:p w:rsidR="003D0E7C" w:rsidRPr="00135FAD" w:rsidRDefault="003D0E7C" w:rsidP="003D0E7C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1 неделя сентября</w:t>
            </w:r>
          </w:p>
        </w:tc>
        <w:tc>
          <w:tcPr>
            <w:tcW w:w="1128" w:type="dxa"/>
            <w:vMerge w:val="restart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895" w:type="dxa"/>
            <w:vMerge w:val="restart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3D0E7C" w:rsidRPr="00135FAD" w:rsidTr="00A95644">
        <w:tc>
          <w:tcPr>
            <w:tcW w:w="2953" w:type="dxa"/>
            <w:vMerge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7C" w:rsidRPr="00135FAD" w:rsidRDefault="003D0E7C" w:rsidP="003D0E7C">
            <w:pPr>
              <w:ind w:right="-1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 xml:space="preserve">Выпуск №1. «Торжественная линейка, посвященная </w:t>
            </w:r>
          </w:p>
          <w:p w:rsidR="003D0E7C" w:rsidRPr="00135FAD" w:rsidRDefault="003D0E7C" w:rsidP="003D0E7C">
            <w:pPr>
              <w:ind w:right="-1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1 сентября» (съемка, обработка, представление результатов)</w:t>
            </w:r>
          </w:p>
        </w:tc>
        <w:tc>
          <w:tcPr>
            <w:tcW w:w="2099" w:type="dxa"/>
          </w:tcPr>
          <w:p w:rsidR="003D0E7C" w:rsidRPr="00135FAD" w:rsidRDefault="003D0E7C" w:rsidP="003D0E7C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1-14 сентября</w:t>
            </w:r>
          </w:p>
        </w:tc>
        <w:tc>
          <w:tcPr>
            <w:tcW w:w="1128" w:type="dxa"/>
            <w:vMerge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895" w:type="dxa"/>
            <w:vMerge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3D0E7C" w:rsidRPr="00135FAD" w:rsidTr="00A95644">
        <w:tc>
          <w:tcPr>
            <w:tcW w:w="2953" w:type="dxa"/>
            <w:vMerge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7C" w:rsidRPr="00135FAD" w:rsidRDefault="003D0E7C" w:rsidP="003D0E7C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 xml:space="preserve">Подготовка 2 выпуска </w:t>
            </w:r>
            <w:proofErr w:type="spellStart"/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медиацентра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, посвященного Дню</w:t>
            </w:r>
          </w:p>
          <w:p w:rsidR="003D0E7C" w:rsidRPr="00135FAD" w:rsidRDefault="003D0E7C" w:rsidP="003D0E7C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 xml:space="preserve"> учителя</w:t>
            </w:r>
          </w:p>
        </w:tc>
        <w:tc>
          <w:tcPr>
            <w:tcW w:w="2099" w:type="dxa"/>
          </w:tcPr>
          <w:p w:rsidR="003D0E7C" w:rsidRPr="00135FAD" w:rsidRDefault="003D0E7C" w:rsidP="003D0E7C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128" w:type="dxa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895" w:type="dxa"/>
            <w:vMerge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3D0E7C" w:rsidRPr="00135FAD" w:rsidTr="00A95644">
        <w:tc>
          <w:tcPr>
            <w:tcW w:w="2953" w:type="dxa"/>
            <w:vMerge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E7C" w:rsidRPr="00135FAD" w:rsidRDefault="003D0E7C" w:rsidP="003D0E7C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 xml:space="preserve">Встреча с </w:t>
            </w:r>
            <w:proofErr w:type="spellStart"/>
            <w:r w:rsidRPr="00135FAD">
              <w:rPr>
                <w:rFonts w:ascii="Times New Roman"/>
                <w:sz w:val="24"/>
                <w:szCs w:val="24"/>
                <w:lang w:val="ru-RU"/>
              </w:rPr>
              <w:t>блогерами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val="ru-RU"/>
              </w:rPr>
              <w:t xml:space="preserve"> Анной Карельской и Никитой </w:t>
            </w:r>
            <w:proofErr w:type="spellStart"/>
            <w:r w:rsidRPr="00135FAD">
              <w:rPr>
                <w:rFonts w:ascii="Times New Roman"/>
                <w:sz w:val="24"/>
                <w:szCs w:val="24"/>
                <w:lang w:val="ru-RU"/>
              </w:rPr>
              <w:t>Зеленюк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val="ru-RU"/>
              </w:rPr>
              <w:t>. Телемост «Верхотурье - Камчатка» (</w:t>
            </w:r>
            <w:r w:rsidRPr="00135FAD">
              <w:rPr>
                <w:rFonts w:ascii="Times New Roman"/>
                <w:sz w:val="24"/>
                <w:szCs w:val="24"/>
              </w:rPr>
              <w:t>zoom</w:t>
            </w:r>
            <w:r w:rsidRPr="00135FAD">
              <w:rPr>
                <w:rFonts w:ascii="Times New Roman"/>
                <w:sz w:val="24"/>
                <w:szCs w:val="24"/>
                <w:lang w:val="ru-RU"/>
              </w:rPr>
              <w:t xml:space="preserve">, </w:t>
            </w:r>
            <w:r w:rsidRPr="00135FAD">
              <w:rPr>
                <w:rFonts w:ascii="Times New Roman"/>
                <w:sz w:val="24"/>
                <w:szCs w:val="24"/>
              </w:rPr>
              <w:t>skype</w:t>
            </w:r>
            <w:r w:rsidRPr="00135FAD">
              <w:rPr>
                <w:rFonts w:ascii="Times New Roman"/>
                <w:sz w:val="24"/>
                <w:szCs w:val="24"/>
                <w:lang w:val="ru-RU"/>
              </w:rPr>
              <w:t>) (Проект «В объективе»)</w:t>
            </w:r>
          </w:p>
        </w:tc>
        <w:tc>
          <w:tcPr>
            <w:tcW w:w="2099" w:type="dxa"/>
          </w:tcPr>
          <w:p w:rsidR="003D0E7C" w:rsidRPr="00135FAD" w:rsidRDefault="003D0E7C" w:rsidP="003D0E7C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8 сентября</w:t>
            </w:r>
          </w:p>
        </w:tc>
        <w:tc>
          <w:tcPr>
            <w:tcW w:w="1128" w:type="dxa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895" w:type="dxa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«Точка роста»</w:t>
            </w:r>
          </w:p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3D0E7C" w:rsidRPr="00135FAD" w:rsidTr="00A95644">
        <w:tc>
          <w:tcPr>
            <w:tcW w:w="2953" w:type="dxa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6802" w:type="dxa"/>
          </w:tcPr>
          <w:p w:rsidR="003D0E7C" w:rsidRPr="00135FAD" w:rsidRDefault="003D0E7C" w:rsidP="003D0E7C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бщешкольное родительское собрание. Ярмарка дополнительного образования и внеурочной деятельности. Родительские собрания.</w:t>
            </w:r>
          </w:p>
        </w:tc>
        <w:tc>
          <w:tcPr>
            <w:tcW w:w="2099" w:type="dxa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30 сентября</w:t>
            </w:r>
          </w:p>
        </w:tc>
        <w:tc>
          <w:tcPr>
            <w:tcW w:w="1128" w:type="dxa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895" w:type="dxa"/>
          </w:tcPr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администрация ОО</w:t>
            </w:r>
          </w:p>
          <w:p w:rsidR="003D0E7C" w:rsidRPr="00135FAD" w:rsidRDefault="003D0E7C" w:rsidP="003D0E7C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</w:tbl>
    <w:p w:rsidR="00E12A0D" w:rsidRPr="00135FAD" w:rsidRDefault="00E12A0D" w:rsidP="00E12A0D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  <w:sectPr w:rsidR="00E12A0D" w:rsidRPr="00135FAD" w:rsidSect="00B633E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2943"/>
        <w:gridCol w:w="5594"/>
        <w:gridCol w:w="2099"/>
        <w:gridCol w:w="1795"/>
        <w:gridCol w:w="3270"/>
      </w:tblGrid>
      <w:tr w:rsidR="00135FAD" w:rsidRPr="00135FAD" w:rsidTr="00E12A0D">
        <w:tc>
          <w:tcPr>
            <w:tcW w:w="15701" w:type="dxa"/>
            <w:gridSpan w:val="5"/>
          </w:tcPr>
          <w:p w:rsidR="00E12A0D" w:rsidRPr="00135FAD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КТЯБРЬ</w:t>
            </w:r>
          </w:p>
        </w:tc>
      </w:tr>
      <w:tr w:rsidR="00135FAD" w:rsidRPr="00135FAD" w:rsidTr="00971EC8">
        <w:tc>
          <w:tcPr>
            <w:tcW w:w="2943" w:type="dxa"/>
          </w:tcPr>
          <w:p w:rsidR="00E12A0D" w:rsidRPr="00135FAD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5594" w:type="dxa"/>
          </w:tcPr>
          <w:p w:rsidR="00E12A0D" w:rsidRPr="00135FAD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099" w:type="dxa"/>
          </w:tcPr>
          <w:p w:rsidR="00E12A0D" w:rsidRPr="00135FAD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1795" w:type="dxa"/>
          </w:tcPr>
          <w:p w:rsidR="00E12A0D" w:rsidRPr="00135FAD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270" w:type="dxa"/>
          </w:tcPr>
          <w:p w:rsidR="00E12A0D" w:rsidRPr="00135FAD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135FAD" w:rsidRPr="00135FAD" w:rsidTr="00971EC8">
        <w:tc>
          <w:tcPr>
            <w:tcW w:w="2943" w:type="dxa"/>
            <w:vMerge w:val="restart"/>
          </w:tcPr>
          <w:p w:rsidR="00E0288C" w:rsidRPr="00135FAD" w:rsidRDefault="00E0288C" w:rsidP="00E12A0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5594" w:type="dxa"/>
          </w:tcPr>
          <w:p w:rsidR="00E0288C" w:rsidRPr="00135FAD" w:rsidRDefault="00E0288C" w:rsidP="00E12A0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Международный день учителя. Праздничный концерт</w:t>
            </w:r>
            <w:r w:rsidR="003367D2"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«Учителями славится Россия»</w:t>
            </w:r>
          </w:p>
        </w:tc>
        <w:tc>
          <w:tcPr>
            <w:tcW w:w="2099" w:type="dxa"/>
          </w:tcPr>
          <w:p w:rsidR="00E0288C" w:rsidRPr="00135FAD" w:rsidRDefault="00E0288C" w:rsidP="00E12A0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 октября</w:t>
            </w:r>
          </w:p>
        </w:tc>
        <w:tc>
          <w:tcPr>
            <w:tcW w:w="1795" w:type="dxa"/>
          </w:tcPr>
          <w:p w:rsidR="00E0288C" w:rsidRPr="00135FAD" w:rsidRDefault="00E0288C" w:rsidP="00E12A0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270" w:type="dxa"/>
          </w:tcPr>
          <w:p w:rsidR="00E0288C" w:rsidRPr="00135FAD" w:rsidRDefault="00E0288C" w:rsidP="00E12A0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135FAD" w:rsidRPr="00135FAD" w:rsidTr="00971EC8">
        <w:tc>
          <w:tcPr>
            <w:tcW w:w="2943" w:type="dxa"/>
            <w:vMerge/>
          </w:tcPr>
          <w:p w:rsidR="00E0288C" w:rsidRPr="00135FAD" w:rsidRDefault="00E0288C" w:rsidP="00E12A0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E12A0D">
            <w:pPr>
              <w:pStyle w:val="ParaAttribute7"/>
              <w:ind w:firstLine="0"/>
              <w:jc w:val="left"/>
              <w:rPr>
                <w:rFonts w:eastAsia="Times New Roman"/>
                <w:w w:val="0"/>
                <w:sz w:val="24"/>
                <w:szCs w:val="24"/>
              </w:rPr>
            </w:pPr>
            <w:r w:rsidRPr="00135FAD">
              <w:rPr>
                <w:rFonts w:eastAsia="Times New Roman"/>
                <w:w w:val="0"/>
                <w:sz w:val="24"/>
                <w:szCs w:val="24"/>
              </w:rPr>
              <w:t xml:space="preserve">Конкурс поздравительных открыток </w:t>
            </w:r>
          </w:p>
          <w:p w:rsidR="00E0288C" w:rsidRPr="00135FAD" w:rsidRDefault="003367D2" w:rsidP="00E12A0D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135FAD">
              <w:rPr>
                <w:rFonts w:eastAsia="Times New Roman"/>
                <w:w w:val="0"/>
                <w:sz w:val="24"/>
                <w:szCs w:val="24"/>
              </w:rPr>
              <w:t>«Тебе учитель посвящаю…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88C" w:rsidRPr="00135FAD" w:rsidRDefault="003367D2" w:rsidP="00E12A0D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4 октябр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88C" w:rsidRPr="00135FAD" w:rsidRDefault="00E0288C" w:rsidP="00E12A0D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88C" w:rsidRPr="00135FAD" w:rsidRDefault="00E0288C" w:rsidP="00E12A0D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E0288C" w:rsidRPr="00135FAD" w:rsidRDefault="00E0288C" w:rsidP="00E12A0D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135FAD" w:rsidRPr="00135FAD" w:rsidTr="00971EC8">
        <w:tc>
          <w:tcPr>
            <w:tcW w:w="2943" w:type="dxa"/>
            <w:vMerge/>
          </w:tcPr>
          <w:p w:rsidR="00E0288C" w:rsidRPr="00135FAD" w:rsidRDefault="00E0288C" w:rsidP="007C058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</w:tcPr>
          <w:p w:rsidR="00E0288C" w:rsidRPr="00135FAD" w:rsidRDefault="00E0288C" w:rsidP="007C0580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Туристический слет «Золотая осень - 2021»</w:t>
            </w:r>
          </w:p>
        </w:tc>
        <w:tc>
          <w:tcPr>
            <w:tcW w:w="2099" w:type="dxa"/>
          </w:tcPr>
          <w:p w:rsidR="00E0288C" w:rsidRPr="00135FAD" w:rsidRDefault="003367D2" w:rsidP="007C058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</w:t>
            </w:r>
            <w:r w:rsidR="00E0288C"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1795" w:type="dxa"/>
          </w:tcPr>
          <w:p w:rsidR="00E0288C" w:rsidRPr="00135FAD" w:rsidRDefault="00E0288C" w:rsidP="007C058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270" w:type="dxa"/>
          </w:tcPr>
          <w:p w:rsidR="00E0288C" w:rsidRPr="00135FAD" w:rsidRDefault="00E0288C" w:rsidP="007C058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</w:t>
            </w:r>
          </w:p>
          <w:p w:rsidR="00E0288C" w:rsidRPr="00135FAD" w:rsidRDefault="00E0288C" w:rsidP="007C0580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5FAD" w:rsidRPr="00135FAD" w:rsidTr="00971EC8">
        <w:tc>
          <w:tcPr>
            <w:tcW w:w="2943" w:type="dxa"/>
            <w:vMerge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</w:tcPr>
          <w:p w:rsidR="003367D2" w:rsidRPr="00135FAD" w:rsidRDefault="003367D2" w:rsidP="003367D2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«Осенний серпантин»</w:t>
            </w:r>
          </w:p>
        </w:tc>
        <w:tc>
          <w:tcPr>
            <w:tcW w:w="2099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9 октября</w:t>
            </w:r>
          </w:p>
        </w:tc>
        <w:tc>
          <w:tcPr>
            <w:tcW w:w="1795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270" w:type="dxa"/>
          </w:tcPr>
          <w:p w:rsidR="003367D2" w:rsidRPr="00135FAD" w:rsidRDefault="003367D2" w:rsidP="003367D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3367D2" w:rsidRPr="00135FAD" w:rsidRDefault="003367D2" w:rsidP="003367D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135FAD" w:rsidRPr="00135FAD" w:rsidTr="00971EC8">
        <w:tc>
          <w:tcPr>
            <w:tcW w:w="2943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5594" w:type="dxa"/>
          </w:tcPr>
          <w:p w:rsidR="003367D2" w:rsidRPr="00135FAD" w:rsidRDefault="003367D2" w:rsidP="003367D2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гласно индивидуальным планам классных руководителей</w:t>
            </w:r>
          </w:p>
        </w:tc>
        <w:tc>
          <w:tcPr>
            <w:tcW w:w="2099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  <w:lang w:val="ru-RU"/>
              </w:rPr>
              <w:t>в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течение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меся</w:t>
            </w:r>
            <w:proofErr w:type="spellStart"/>
            <w:r w:rsidRPr="00135FAD">
              <w:rPr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795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270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5FAD" w:rsidRPr="00135FAD" w:rsidTr="00971EC8">
        <w:tc>
          <w:tcPr>
            <w:tcW w:w="2943" w:type="dxa"/>
            <w:vMerge w:val="restart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 xml:space="preserve">курс внеурочной деятельности </w:t>
            </w:r>
          </w:p>
          <w:p w:rsidR="003367D2" w:rsidRPr="00135FAD" w:rsidRDefault="003367D2" w:rsidP="003367D2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2099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795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3270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онжина О.В.</w:t>
            </w:r>
          </w:p>
        </w:tc>
      </w:tr>
      <w:tr w:rsidR="00135FAD" w:rsidRPr="00135FAD" w:rsidTr="00971EC8">
        <w:tc>
          <w:tcPr>
            <w:tcW w:w="2943" w:type="dxa"/>
            <w:vMerge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3367D2" w:rsidRPr="00135FAD" w:rsidRDefault="003367D2" w:rsidP="00023F53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</w:t>
            </w:r>
            <w:proofErr w:type="gramStart"/>
            <w:r w:rsidR="00023F53">
              <w:rPr>
                <w:sz w:val="24"/>
                <w:szCs w:val="24"/>
              </w:rPr>
              <w:t>Очумелые</w:t>
            </w:r>
            <w:proofErr w:type="gramEnd"/>
            <w:r w:rsidR="00023F53">
              <w:rPr>
                <w:sz w:val="24"/>
                <w:szCs w:val="24"/>
              </w:rPr>
              <w:t xml:space="preserve"> ручки</w:t>
            </w:r>
            <w:r w:rsidRPr="00135FAD">
              <w:rPr>
                <w:sz w:val="24"/>
                <w:szCs w:val="24"/>
              </w:rPr>
              <w:t>»</w:t>
            </w:r>
          </w:p>
        </w:tc>
        <w:tc>
          <w:tcPr>
            <w:tcW w:w="2099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  <w:p w:rsidR="003367D2" w:rsidRPr="00135FAD" w:rsidRDefault="003367D2" w:rsidP="00023F5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795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270" w:type="dxa"/>
          </w:tcPr>
          <w:p w:rsidR="003367D2" w:rsidRPr="00135FAD" w:rsidRDefault="00023F53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удымова Е.С.</w:t>
            </w:r>
          </w:p>
        </w:tc>
      </w:tr>
      <w:tr w:rsidR="00135FAD" w:rsidRPr="00135FAD" w:rsidTr="00971EC8">
        <w:tc>
          <w:tcPr>
            <w:tcW w:w="2943" w:type="dxa"/>
            <w:vMerge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 «ЮИД»</w:t>
            </w:r>
          </w:p>
        </w:tc>
        <w:tc>
          <w:tcPr>
            <w:tcW w:w="2099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795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270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ачерова И.В.</w:t>
            </w:r>
          </w:p>
        </w:tc>
      </w:tr>
      <w:tr w:rsidR="00135FAD" w:rsidRPr="00135FAD" w:rsidTr="00971EC8">
        <w:tc>
          <w:tcPr>
            <w:tcW w:w="2943" w:type="dxa"/>
            <w:vMerge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3367D2" w:rsidRPr="00135FAD" w:rsidRDefault="003367D2" w:rsidP="003367D2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Гири»</w:t>
            </w:r>
          </w:p>
        </w:tc>
        <w:tc>
          <w:tcPr>
            <w:tcW w:w="2099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795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6-9</w:t>
            </w:r>
          </w:p>
        </w:tc>
        <w:tc>
          <w:tcPr>
            <w:tcW w:w="3270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адыков Д.Ф.</w:t>
            </w:r>
          </w:p>
        </w:tc>
      </w:tr>
      <w:tr w:rsidR="00135FAD" w:rsidRPr="00135FAD" w:rsidTr="00971EC8">
        <w:tc>
          <w:tcPr>
            <w:tcW w:w="2943" w:type="dxa"/>
            <w:vMerge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3367D2" w:rsidRPr="00135FAD" w:rsidRDefault="003367D2" w:rsidP="003367D2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Химия вокруг нас»</w:t>
            </w:r>
          </w:p>
        </w:tc>
        <w:tc>
          <w:tcPr>
            <w:tcW w:w="2099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795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3270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Юнтунина А.М.</w:t>
            </w:r>
          </w:p>
        </w:tc>
      </w:tr>
      <w:tr w:rsidR="00135FAD" w:rsidRPr="00135FAD" w:rsidTr="00971EC8">
        <w:tc>
          <w:tcPr>
            <w:tcW w:w="2943" w:type="dxa"/>
            <w:vMerge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3367D2" w:rsidRPr="00135FAD" w:rsidRDefault="003367D2" w:rsidP="003367D2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В мире орфографии и пунктуации»</w:t>
            </w:r>
          </w:p>
        </w:tc>
        <w:tc>
          <w:tcPr>
            <w:tcW w:w="2099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795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а,8б</w:t>
            </w:r>
          </w:p>
        </w:tc>
        <w:tc>
          <w:tcPr>
            <w:tcW w:w="3270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ривошеина Л.В.</w:t>
            </w:r>
          </w:p>
        </w:tc>
      </w:tr>
      <w:tr w:rsidR="00135FAD" w:rsidRPr="00135FAD" w:rsidTr="00971EC8">
        <w:tc>
          <w:tcPr>
            <w:tcW w:w="2943" w:type="dxa"/>
            <w:vMerge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3367D2" w:rsidRPr="00135FAD" w:rsidRDefault="003367D2" w:rsidP="003367D2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Математический клуб»</w:t>
            </w:r>
          </w:p>
        </w:tc>
        <w:tc>
          <w:tcPr>
            <w:tcW w:w="2099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795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3270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обрынина Н.А.</w:t>
            </w:r>
          </w:p>
        </w:tc>
      </w:tr>
      <w:tr w:rsidR="00135FAD" w:rsidRPr="00135FAD" w:rsidTr="00971EC8">
        <w:tc>
          <w:tcPr>
            <w:tcW w:w="2943" w:type="dxa"/>
            <w:vMerge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</w:tcPr>
          <w:p w:rsidR="003367D2" w:rsidRPr="00135FAD" w:rsidRDefault="003367D2" w:rsidP="003367D2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 «Занимательная математика»</w:t>
            </w:r>
          </w:p>
          <w:p w:rsidR="003367D2" w:rsidRPr="00135FAD" w:rsidRDefault="003367D2" w:rsidP="003367D2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099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795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а,8б</w:t>
            </w:r>
          </w:p>
        </w:tc>
        <w:tc>
          <w:tcPr>
            <w:tcW w:w="3270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озднякова О.Г.</w:t>
            </w:r>
          </w:p>
        </w:tc>
      </w:tr>
      <w:tr w:rsidR="00135FAD" w:rsidRPr="00135FAD" w:rsidTr="00971EC8">
        <w:tc>
          <w:tcPr>
            <w:tcW w:w="2943" w:type="dxa"/>
            <w:vMerge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</w:tcPr>
          <w:p w:rsidR="003367D2" w:rsidRPr="00135FAD" w:rsidRDefault="003367D2" w:rsidP="003367D2">
            <w:pPr>
              <w:jc w:val="left"/>
              <w:rPr>
                <w:rFonts w:ascii="Times New Roman"/>
                <w:sz w:val="24"/>
                <w:szCs w:val="24"/>
              </w:rPr>
            </w:pPr>
            <w:r w:rsidRPr="00135FAD">
              <w:rPr>
                <w:rFonts w:ascii="Times New Roman"/>
                <w:sz w:val="24"/>
                <w:szCs w:val="24"/>
              </w:rPr>
              <w:t xml:space="preserve">digital </w:t>
            </w:r>
            <w:proofErr w:type="spellStart"/>
            <w:r w:rsidRPr="00135FAD">
              <w:rPr>
                <w:rFonts w:ascii="Times New Roman"/>
                <w:sz w:val="24"/>
                <w:szCs w:val="24"/>
              </w:rPr>
              <w:t>practic</w:t>
            </w:r>
            <w:proofErr w:type="spellEnd"/>
            <w:r w:rsidRPr="00135FAD">
              <w:rPr>
                <w:rFonts w:ascii="Times New Roman"/>
                <w:sz w:val="24"/>
                <w:szCs w:val="24"/>
              </w:rPr>
              <w:t xml:space="preserve"> «</w:t>
            </w:r>
            <w:proofErr w:type="spellStart"/>
            <w:r w:rsidRPr="00135FAD">
              <w:rPr>
                <w:rFonts w:ascii="Times New Roman"/>
                <w:sz w:val="24"/>
                <w:szCs w:val="24"/>
              </w:rPr>
              <w:t>Научи</w:t>
            </w:r>
            <w:proofErr w:type="spellEnd"/>
            <w:r w:rsidRPr="00135FAD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rFonts w:ascii="Times New Roman"/>
                <w:sz w:val="24"/>
                <w:szCs w:val="24"/>
              </w:rPr>
              <w:t>себя</w:t>
            </w:r>
            <w:proofErr w:type="spellEnd"/>
            <w:r w:rsidRPr="00135FAD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rFonts w:ascii="Times New Roman"/>
                <w:sz w:val="24"/>
                <w:szCs w:val="24"/>
              </w:rPr>
              <w:t>сам</w:t>
            </w:r>
            <w:proofErr w:type="spellEnd"/>
            <w:r w:rsidRPr="00135FAD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099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8 октября</w:t>
            </w:r>
          </w:p>
        </w:tc>
        <w:tc>
          <w:tcPr>
            <w:tcW w:w="1795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270" w:type="dxa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«Точка роста»</w:t>
            </w:r>
          </w:p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учитель информатики</w:t>
            </w:r>
          </w:p>
        </w:tc>
      </w:tr>
      <w:tr w:rsidR="00135FAD" w:rsidRPr="00135FAD" w:rsidTr="00971EC8">
        <w:tc>
          <w:tcPr>
            <w:tcW w:w="2943" w:type="dxa"/>
            <w:vMerge w:val="restart"/>
          </w:tcPr>
          <w:p w:rsidR="001E77DD" w:rsidRPr="00135FAD" w:rsidRDefault="001E77DD" w:rsidP="003367D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5594" w:type="dxa"/>
          </w:tcPr>
          <w:p w:rsidR="001E77DD" w:rsidRPr="00135FAD" w:rsidRDefault="001E77DD" w:rsidP="003367D2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офориентационного</w:t>
            </w:r>
            <w:proofErr w:type="spellEnd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пространства на уроках</w:t>
            </w:r>
          </w:p>
        </w:tc>
        <w:tc>
          <w:tcPr>
            <w:tcW w:w="2099" w:type="dxa"/>
            <w:vMerge w:val="restart"/>
          </w:tcPr>
          <w:p w:rsidR="001E77DD" w:rsidRPr="00135FAD" w:rsidRDefault="001E77DD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795" w:type="dxa"/>
            <w:vMerge w:val="restart"/>
          </w:tcPr>
          <w:p w:rsidR="001E77DD" w:rsidRPr="00135FAD" w:rsidRDefault="001E77DD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270" w:type="dxa"/>
            <w:vMerge w:val="restart"/>
          </w:tcPr>
          <w:p w:rsidR="001E77DD" w:rsidRPr="00135FAD" w:rsidRDefault="001E77DD" w:rsidP="003367D2">
            <w:pP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  <w:p w:rsidR="001E77DD" w:rsidRPr="00135FAD" w:rsidRDefault="001E77DD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и предметники</w:t>
            </w:r>
          </w:p>
        </w:tc>
      </w:tr>
      <w:tr w:rsidR="00135FAD" w:rsidRPr="0046248F" w:rsidTr="00971EC8">
        <w:tc>
          <w:tcPr>
            <w:tcW w:w="2943" w:type="dxa"/>
            <w:vMerge/>
          </w:tcPr>
          <w:p w:rsidR="001E77DD" w:rsidRPr="00135FAD" w:rsidRDefault="001E77DD" w:rsidP="003367D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</w:tcPr>
          <w:p w:rsidR="001E77DD" w:rsidRPr="00135FAD" w:rsidRDefault="001E77DD" w:rsidP="003367D2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2099" w:type="dxa"/>
            <w:vMerge/>
          </w:tcPr>
          <w:p w:rsidR="001E77DD" w:rsidRPr="00135FAD" w:rsidRDefault="001E77DD" w:rsidP="003367D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5" w:type="dxa"/>
            <w:vMerge/>
          </w:tcPr>
          <w:p w:rsidR="001E77DD" w:rsidRPr="00135FAD" w:rsidRDefault="001E77DD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70" w:type="dxa"/>
            <w:vMerge/>
          </w:tcPr>
          <w:p w:rsidR="001E77DD" w:rsidRPr="00135FAD" w:rsidRDefault="001E77DD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135FAD" w:rsidRPr="00135FAD" w:rsidTr="00971EC8">
        <w:tc>
          <w:tcPr>
            <w:tcW w:w="2943" w:type="dxa"/>
            <w:vMerge/>
          </w:tcPr>
          <w:p w:rsidR="001E77DD" w:rsidRPr="00135FAD" w:rsidRDefault="001E77DD" w:rsidP="003367D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</w:tcPr>
          <w:p w:rsidR="001E77DD" w:rsidRPr="00135FAD" w:rsidRDefault="001E77DD" w:rsidP="003367D2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«Наука побеждать» - </w:t>
            </w:r>
            <w:proofErr w:type="spellStart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А.В.Суворов</w:t>
            </w:r>
            <w:proofErr w:type="spellEnd"/>
          </w:p>
        </w:tc>
        <w:tc>
          <w:tcPr>
            <w:tcW w:w="2099" w:type="dxa"/>
          </w:tcPr>
          <w:p w:rsidR="001E77DD" w:rsidRPr="00135FAD" w:rsidRDefault="001E77DD" w:rsidP="003367D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21 октября</w:t>
            </w:r>
          </w:p>
        </w:tc>
        <w:tc>
          <w:tcPr>
            <w:tcW w:w="1795" w:type="dxa"/>
            <w:vMerge/>
          </w:tcPr>
          <w:p w:rsidR="001E77DD" w:rsidRPr="00135FAD" w:rsidRDefault="001E77DD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70" w:type="dxa"/>
          </w:tcPr>
          <w:p w:rsidR="001E77DD" w:rsidRPr="00135FAD" w:rsidRDefault="001E77DD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и предметники</w:t>
            </w:r>
          </w:p>
        </w:tc>
      </w:tr>
      <w:tr w:rsidR="00135FAD" w:rsidRPr="00135FAD" w:rsidTr="00971EC8">
        <w:tc>
          <w:tcPr>
            <w:tcW w:w="2943" w:type="dxa"/>
            <w:vMerge w:val="restart"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Профилактика правонарушений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День гражданской обороны. Всероссийский открытый урок ОБЖ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4 октябр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 ОБЖ</w:t>
            </w:r>
          </w:p>
        </w:tc>
      </w:tr>
      <w:tr w:rsidR="00135FAD" w:rsidRPr="00135FAD" w:rsidTr="00971EC8">
        <w:tc>
          <w:tcPr>
            <w:tcW w:w="2943" w:type="dxa"/>
            <w:vMerge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Инструктажи по ТБ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первая недел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35FAD" w:rsidRPr="0046248F" w:rsidTr="00971EC8">
        <w:tc>
          <w:tcPr>
            <w:tcW w:w="2943" w:type="dxa"/>
            <w:vMerge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20 октябр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.директора</w:t>
            </w:r>
            <w:proofErr w:type="spellEnd"/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по ВР, социальный педагог</w:t>
            </w:r>
          </w:p>
        </w:tc>
      </w:tr>
      <w:tr w:rsidR="00135FAD" w:rsidRPr="00135FAD" w:rsidTr="00971EC8">
        <w:tc>
          <w:tcPr>
            <w:tcW w:w="2943" w:type="dxa"/>
            <w:vMerge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олевая игра «Суд над сигаретой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9 октябр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135FAD" w:rsidRPr="00135FAD" w:rsidTr="003367D2">
        <w:tc>
          <w:tcPr>
            <w:tcW w:w="2943" w:type="dxa"/>
            <w:vMerge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30 октябр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3"/>
              <w:wordWrap/>
              <w:jc w:val="both"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    классные руководители</w:t>
            </w:r>
          </w:p>
        </w:tc>
      </w:tr>
      <w:tr w:rsidR="00135FAD" w:rsidRPr="00135FAD" w:rsidTr="00E83F20">
        <w:tc>
          <w:tcPr>
            <w:tcW w:w="2943" w:type="dxa"/>
            <w:vMerge/>
          </w:tcPr>
          <w:p w:rsidR="003367D2" w:rsidRPr="00135FAD" w:rsidRDefault="003367D2" w:rsidP="003367D2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Цикл бесед с привлечением сотрудников ОП ММО МВД №33 «Правовые нарушения и ответственность за них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D2" w:rsidRPr="00135FAD" w:rsidRDefault="003367D2" w:rsidP="003367D2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135FAD" w:rsidRPr="00135FAD" w:rsidTr="00971EC8">
        <w:tc>
          <w:tcPr>
            <w:tcW w:w="2943" w:type="dxa"/>
            <w:vMerge w:val="restart"/>
          </w:tcPr>
          <w:p w:rsidR="00AE6FC6" w:rsidRPr="00135FAD" w:rsidRDefault="00AE6FC6" w:rsidP="00AE6FC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Самоуправление 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C6" w:rsidRPr="00135FAD" w:rsidRDefault="00AE6FC6" w:rsidP="00AE6FC6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Акция «Дом без одиночества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C6" w:rsidRPr="00135FAD" w:rsidRDefault="00AE6FC6" w:rsidP="00AE6FC6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 октябр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C6" w:rsidRPr="00135FAD" w:rsidRDefault="00AE6FC6" w:rsidP="00AE6FC6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C6" w:rsidRPr="00135FAD" w:rsidRDefault="00AE6FC6" w:rsidP="00AE6FC6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 РДШ</w:t>
            </w:r>
          </w:p>
        </w:tc>
      </w:tr>
      <w:tr w:rsidR="00135FAD" w:rsidRPr="0046248F" w:rsidTr="00EA6A69">
        <w:trPr>
          <w:trHeight w:val="550"/>
        </w:trPr>
        <w:tc>
          <w:tcPr>
            <w:tcW w:w="2943" w:type="dxa"/>
            <w:vMerge/>
          </w:tcPr>
          <w:p w:rsidR="00AE6FC6" w:rsidRPr="00135FAD" w:rsidRDefault="00AE6FC6" w:rsidP="00AE6FC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C6" w:rsidRPr="00135FAD" w:rsidRDefault="00AE6FC6" w:rsidP="00AE6FC6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самоуправления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C6" w:rsidRPr="00135FAD" w:rsidRDefault="00AE6FC6" w:rsidP="00AE6FC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5 октября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FC6" w:rsidRPr="00135FAD" w:rsidRDefault="00AE6FC6" w:rsidP="00AE6FC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,11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FC6" w:rsidRPr="00135FAD" w:rsidRDefault="00AE6FC6" w:rsidP="00AE6FC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</w:t>
            </w:r>
          </w:p>
          <w:p w:rsidR="00AE6FC6" w:rsidRPr="00135FAD" w:rsidRDefault="00AE6FC6" w:rsidP="00AE6FC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  <w:p w:rsidR="00AE6FC6" w:rsidRPr="00135FAD" w:rsidRDefault="00AE6FC6" w:rsidP="00AE6FC6">
            <w:pPr>
              <w:pStyle w:val="ParaAttribute3"/>
              <w:rPr>
                <w:rFonts w:eastAsia="Times New Roman"/>
                <w:w w:val="0"/>
                <w:sz w:val="24"/>
                <w:szCs w:val="24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135FAD" w:rsidRPr="00135FAD" w:rsidTr="00EA6A69">
        <w:trPr>
          <w:trHeight w:val="550"/>
        </w:trPr>
        <w:tc>
          <w:tcPr>
            <w:tcW w:w="2943" w:type="dxa"/>
            <w:vMerge/>
          </w:tcPr>
          <w:p w:rsidR="00AE6FC6" w:rsidRPr="00135FAD" w:rsidRDefault="00AE6FC6" w:rsidP="00AE6FC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C6" w:rsidRPr="00135FAD" w:rsidRDefault="00AE6FC6" w:rsidP="00AE6FC6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Акция-поздравление «Для вас, любимые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C6" w:rsidRPr="00135FAD" w:rsidRDefault="00AE6FC6" w:rsidP="00AE6FC6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 октября</w:t>
            </w: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C6" w:rsidRPr="00135FAD" w:rsidRDefault="00AE6FC6" w:rsidP="00AE6FC6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2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C6" w:rsidRPr="00135FAD" w:rsidRDefault="00AE6FC6" w:rsidP="00AE6FC6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135FAD" w:rsidRPr="00135FAD" w:rsidTr="00971EC8">
        <w:trPr>
          <w:trHeight w:val="550"/>
        </w:trPr>
        <w:tc>
          <w:tcPr>
            <w:tcW w:w="2943" w:type="dxa"/>
            <w:vMerge/>
          </w:tcPr>
          <w:p w:rsidR="00AE6FC6" w:rsidRPr="00135FAD" w:rsidRDefault="00AE6FC6" w:rsidP="00AE6FC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C6" w:rsidRPr="00135FAD" w:rsidRDefault="00AE6FC6" w:rsidP="00AE6FC6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Акция «Поменяй сигарету на конфету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C6" w:rsidRPr="00135FAD" w:rsidRDefault="00AE6FC6" w:rsidP="00AE6FC6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9 октябр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C6" w:rsidRPr="00135FAD" w:rsidRDefault="00AE6FC6" w:rsidP="00AE6FC6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FC6" w:rsidRPr="00135FAD" w:rsidRDefault="00AE6FC6" w:rsidP="00AE6FC6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135FAD" w:rsidRPr="00135FAD" w:rsidTr="00971EC8">
        <w:tc>
          <w:tcPr>
            <w:tcW w:w="2943" w:type="dxa"/>
            <w:vMerge w:val="restart"/>
          </w:tcPr>
          <w:p w:rsidR="00AE6FC6" w:rsidRPr="00135FAD" w:rsidRDefault="00AE6FC6" w:rsidP="00AE6FC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Профориентация </w:t>
            </w:r>
          </w:p>
        </w:tc>
        <w:tc>
          <w:tcPr>
            <w:tcW w:w="5594" w:type="dxa"/>
          </w:tcPr>
          <w:p w:rsidR="00AE6FC6" w:rsidRPr="00135FAD" w:rsidRDefault="00AE6FC6" w:rsidP="00AE6FC6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Участие во Всероссийском проекте «Билет в будущее»</w:t>
            </w:r>
          </w:p>
        </w:tc>
        <w:tc>
          <w:tcPr>
            <w:tcW w:w="2099" w:type="dxa"/>
            <w:vMerge w:val="restart"/>
          </w:tcPr>
          <w:p w:rsidR="00AE6FC6" w:rsidRPr="00135FAD" w:rsidRDefault="00AE6FC6" w:rsidP="00AE6FC6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95" w:type="dxa"/>
          </w:tcPr>
          <w:p w:rsidR="00AE6FC6" w:rsidRPr="00135FAD" w:rsidRDefault="00DD1B78" w:rsidP="00AE6FC6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</w:t>
            </w:r>
            <w:r w:rsidR="00AE6FC6" w:rsidRPr="00135FAD">
              <w:rPr>
                <w:sz w:val="24"/>
                <w:szCs w:val="24"/>
              </w:rPr>
              <w:t>9</w:t>
            </w:r>
          </w:p>
        </w:tc>
        <w:tc>
          <w:tcPr>
            <w:tcW w:w="3270" w:type="dxa"/>
            <w:vMerge w:val="restart"/>
          </w:tcPr>
          <w:p w:rsidR="00AE6FC6" w:rsidRPr="00135FAD" w:rsidRDefault="00AE6FC6" w:rsidP="00AE6FC6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.директора</w:t>
            </w:r>
            <w:proofErr w:type="spellEnd"/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по УВР</w:t>
            </w:r>
          </w:p>
        </w:tc>
      </w:tr>
      <w:tr w:rsidR="00135FAD" w:rsidRPr="00135FAD" w:rsidTr="00971EC8">
        <w:tc>
          <w:tcPr>
            <w:tcW w:w="2943" w:type="dxa"/>
            <w:vMerge/>
          </w:tcPr>
          <w:p w:rsidR="00AE6FC6" w:rsidRPr="00135FAD" w:rsidRDefault="00AE6FC6" w:rsidP="00AE6FC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</w:tcPr>
          <w:p w:rsidR="00AE6FC6" w:rsidRPr="00135FAD" w:rsidRDefault="00AE6FC6" w:rsidP="00AE6FC6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Индивидуальные и групповые консультации для школьников по профилю обучения</w:t>
            </w:r>
          </w:p>
        </w:tc>
        <w:tc>
          <w:tcPr>
            <w:tcW w:w="2099" w:type="dxa"/>
            <w:vMerge/>
          </w:tcPr>
          <w:p w:rsidR="00AE6FC6" w:rsidRPr="00135FAD" w:rsidRDefault="00AE6FC6" w:rsidP="00AE6FC6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AE6FC6" w:rsidRPr="00135FAD" w:rsidRDefault="00AE6FC6" w:rsidP="00AE6FC6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8-9</w:t>
            </w:r>
          </w:p>
        </w:tc>
        <w:tc>
          <w:tcPr>
            <w:tcW w:w="3270" w:type="dxa"/>
            <w:vMerge/>
          </w:tcPr>
          <w:p w:rsidR="00AE6FC6" w:rsidRPr="00135FAD" w:rsidRDefault="00AE6FC6" w:rsidP="00AE6FC6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135FAD" w:rsidRPr="00135FAD" w:rsidTr="00971EC8">
        <w:tc>
          <w:tcPr>
            <w:tcW w:w="2943" w:type="dxa"/>
            <w:vMerge w:val="restart"/>
          </w:tcPr>
          <w:p w:rsidR="00AB5C65" w:rsidRPr="00135FAD" w:rsidRDefault="00AB5C65" w:rsidP="00B8209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5594" w:type="dxa"/>
          </w:tcPr>
          <w:p w:rsidR="00AB5C65" w:rsidRPr="00135FAD" w:rsidRDefault="00AB5C65" w:rsidP="00B8209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Акция «Для вас, с любовью и добром» (поздравление ветеранов педагогического труда)</w:t>
            </w:r>
          </w:p>
        </w:tc>
        <w:tc>
          <w:tcPr>
            <w:tcW w:w="2099" w:type="dxa"/>
          </w:tcPr>
          <w:p w:rsidR="00AB5C65" w:rsidRPr="00135FAD" w:rsidRDefault="00AB5C65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 октября</w:t>
            </w:r>
          </w:p>
        </w:tc>
        <w:tc>
          <w:tcPr>
            <w:tcW w:w="1795" w:type="dxa"/>
          </w:tcPr>
          <w:p w:rsidR="00AB5C65" w:rsidRPr="00135FAD" w:rsidRDefault="00AB5C65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70" w:type="dxa"/>
          </w:tcPr>
          <w:p w:rsidR="00AB5C65" w:rsidRPr="00135FAD" w:rsidRDefault="00AB5C65" w:rsidP="00B8209D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  <w:p w:rsidR="00AB5C65" w:rsidRPr="00135FAD" w:rsidRDefault="00AB5C65" w:rsidP="00B8209D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135FAD" w:rsidRPr="00135FAD" w:rsidTr="00971EC8">
        <w:tc>
          <w:tcPr>
            <w:tcW w:w="2943" w:type="dxa"/>
            <w:vMerge/>
          </w:tcPr>
          <w:p w:rsidR="00AB5C65" w:rsidRPr="00135FAD" w:rsidRDefault="00AB5C65" w:rsidP="00B8209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</w:tcPr>
          <w:p w:rsidR="00AB5C65" w:rsidRPr="00135FAD" w:rsidRDefault="00AB5C65" w:rsidP="00B8209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одготовка и организация Дня учителя</w:t>
            </w:r>
          </w:p>
        </w:tc>
        <w:tc>
          <w:tcPr>
            <w:tcW w:w="2099" w:type="dxa"/>
          </w:tcPr>
          <w:p w:rsidR="00AB5C65" w:rsidRPr="00135FAD" w:rsidRDefault="00AB5C65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 октября</w:t>
            </w:r>
          </w:p>
        </w:tc>
        <w:tc>
          <w:tcPr>
            <w:tcW w:w="1795" w:type="dxa"/>
          </w:tcPr>
          <w:p w:rsidR="00AB5C65" w:rsidRPr="00135FAD" w:rsidRDefault="00AB5C65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270" w:type="dxa"/>
          </w:tcPr>
          <w:p w:rsidR="00AB5C65" w:rsidRPr="00135FAD" w:rsidRDefault="00AB5C65" w:rsidP="00B8209D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  <w:p w:rsidR="00AB5C65" w:rsidRPr="00135FAD" w:rsidRDefault="00AB5C65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135FAD" w:rsidRPr="00135FAD" w:rsidTr="00971EC8">
        <w:tc>
          <w:tcPr>
            <w:tcW w:w="2943" w:type="dxa"/>
            <w:vMerge/>
          </w:tcPr>
          <w:p w:rsidR="00AB5C65" w:rsidRPr="00135FAD" w:rsidRDefault="00AB5C65" w:rsidP="00B8209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</w:tcPr>
          <w:p w:rsidR="00AB5C65" w:rsidRPr="00135FAD" w:rsidRDefault="00AB5C65" w:rsidP="00B8209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«День здоровья»</w:t>
            </w:r>
          </w:p>
        </w:tc>
        <w:tc>
          <w:tcPr>
            <w:tcW w:w="2099" w:type="dxa"/>
          </w:tcPr>
          <w:p w:rsidR="00AB5C65" w:rsidRPr="00135FAD" w:rsidRDefault="00AB5C65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5 октября</w:t>
            </w:r>
          </w:p>
        </w:tc>
        <w:tc>
          <w:tcPr>
            <w:tcW w:w="1795" w:type="dxa"/>
          </w:tcPr>
          <w:p w:rsidR="00AB5C65" w:rsidRPr="00135FAD" w:rsidRDefault="00AB5C65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270" w:type="dxa"/>
            <w:vMerge w:val="restart"/>
          </w:tcPr>
          <w:p w:rsidR="00AB5C65" w:rsidRPr="00135FAD" w:rsidRDefault="00AB5C65" w:rsidP="00B8209D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135FAD" w:rsidRPr="00135FAD" w:rsidTr="00971EC8">
        <w:tc>
          <w:tcPr>
            <w:tcW w:w="2943" w:type="dxa"/>
            <w:vMerge/>
          </w:tcPr>
          <w:p w:rsidR="00AB5C65" w:rsidRPr="00135FAD" w:rsidRDefault="00AB5C65" w:rsidP="00B8209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</w:tcPr>
          <w:p w:rsidR="00AB5C65" w:rsidRPr="00135FAD" w:rsidRDefault="00AB5C65" w:rsidP="00B8209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портакиада</w:t>
            </w:r>
            <w:proofErr w:type="spellEnd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по баскетболу</w:t>
            </w:r>
          </w:p>
        </w:tc>
        <w:tc>
          <w:tcPr>
            <w:tcW w:w="2099" w:type="dxa"/>
          </w:tcPr>
          <w:p w:rsidR="00AB5C65" w:rsidRPr="00135FAD" w:rsidRDefault="00037F27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9</w:t>
            </w:r>
            <w:r w:rsidR="00AB5C65"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октября</w:t>
            </w:r>
          </w:p>
        </w:tc>
        <w:tc>
          <w:tcPr>
            <w:tcW w:w="1795" w:type="dxa"/>
          </w:tcPr>
          <w:p w:rsidR="00AB5C65" w:rsidRPr="00135FAD" w:rsidRDefault="00AB5C65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7</w:t>
            </w:r>
          </w:p>
        </w:tc>
        <w:tc>
          <w:tcPr>
            <w:tcW w:w="3270" w:type="dxa"/>
            <w:vMerge/>
          </w:tcPr>
          <w:p w:rsidR="00AB5C65" w:rsidRPr="00135FAD" w:rsidRDefault="00AB5C65" w:rsidP="00B8209D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135FAD" w:rsidRPr="00135FAD" w:rsidTr="00971EC8">
        <w:tc>
          <w:tcPr>
            <w:tcW w:w="2943" w:type="dxa"/>
            <w:vMerge/>
          </w:tcPr>
          <w:p w:rsidR="00AB5C65" w:rsidRPr="00135FAD" w:rsidRDefault="00AB5C65" w:rsidP="00B8209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</w:tcPr>
          <w:p w:rsidR="00AB5C65" w:rsidRPr="00135FAD" w:rsidRDefault="00037F27" w:rsidP="00B8209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ревнования по пионерболу</w:t>
            </w:r>
          </w:p>
        </w:tc>
        <w:tc>
          <w:tcPr>
            <w:tcW w:w="2099" w:type="dxa"/>
          </w:tcPr>
          <w:p w:rsidR="00AB5C65" w:rsidRPr="00135FAD" w:rsidRDefault="00037F27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2 октября</w:t>
            </w:r>
          </w:p>
        </w:tc>
        <w:tc>
          <w:tcPr>
            <w:tcW w:w="1795" w:type="dxa"/>
          </w:tcPr>
          <w:p w:rsidR="00AB5C65" w:rsidRPr="00135FAD" w:rsidRDefault="00037F27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6</w:t>
            </w:r>
          </w:p>
        </w:tc>
        <w:tc>
          <w:tcPr>
            <w:tcW w:w="3270" w:type="dxa"/>
            <w:vMerge/>
          </w:tcPr>
          <w:p w:rsidR="00AB5C65" w:rsidRPr="00135FAD" w:rsidRDefault="00AB5C65" w:rsidP="00B8209D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135FAD" w:rsidRPr="00135FAD" w:rsidTr="00971EC8">
        <w:tc>
          <w:tcPr>
            <w:tcW w:w="2943" w:type="dxa"/>
          </w:tcPr>
          <w:p w:rsidR="00B8209D" w:rsidRPr="00135FAD" w:rsidRDefault="00B8209D" w:rsidP="00B8209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Экскурсии, экспедиции, походы</w:t>
            </w:r>
          </w:p>
        </w:tc>
        <w:tc>
          <w:tcPr>
            <w:tcW w:w="5594" w:type="dxa"/>
          </w:tcPr>
          <w:p w:rsidR="00B8209D" w:rsidRPr="00135FAD" w:rsidRDefault="00B8209D" w:rsidP="00B8209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Туристический слет «Золотая осень - 2021»</w:t>
            </w:r>
          </w:p>
        </w:tc>
        <w:tc>
          <w:tcPr>
            <w:tcW w:w="2099" w:type="dxa"/>
          </w:tcPr>
          <w:p w:rsidR="00B8209D" w:rsidRPr="00135FAD" w:rsidRDefault="00B8209D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5 октября</w:t>
            </w:r>
          </w:p>
        </w:tc>
        <w:tc>
          <w:tcPr>
            <w:tcW w:w="1795" w:type="dxa"/>
          </w:tcPr>
          <w:p w:rsidR="00B8209D" w:rsidRPr="00135FAD" w:rsidRDefault="00B8209D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270" w:type="dxa"/>
          </w:tcPr>
          <w:p w:rsidR="00B8209D" w:rsidRPr="00135FAD" w:rsidRDefault="00B8209D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</w:t>
            </w:r>
          </w:p>
          <w:p w:rsidR="00B8209D" w:rsidRPr="00135FAD" w:rsidRDefault="00B8209D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5FAD" w:rsidRPr="00135FAD" w:rsidTr="00971EC8">
        <w:tc>
          <w:tcPr>
            <w:tcW w:w="2943" w:type="dxa"/>
          </w:tcPr>
          <w:p w:rsidR="00B8209D" w:rsidRPr="00135FAD" w:rsidRDefault="00B8209D" w:rsidP="00B8209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  <w:tc>
          <w:tcPr>
            <w:tcW w:w="5594" w:type="dxa"/>
          </w:tcPr>
          <w:p w:rsidR="00B8209D" w:rsidRPr="00135FAD" w:rsidRDefault="00B8209D" w:rsidP="00B8209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формление зала ко дню учителя</w:t>
            </w:r>
          </w:p>
        </w:tc>
        <w:tc>
          <w:tcPr>
            <w:tcW w:w="2099" w:type="dxa"/>
          </w:tcPr>
          <w:p w:rsidR="00B8209D" w:rsidRPr="00135FAD" w:rsidRDefault="00B8209D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до 5 октября</w:t>
            </w:r>
          </w:p>
        </w:tc>
        <w:tc>
          <w:tcPr>
            <w:tcW w:w="1795" w:type="dxa"/>
          </w:tcPr>
          <w:p w:rsidR="00B8209D" w:rsidRPr="00135FAD" w:rsidRDefault="00B8209D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7-8</w:t>
            </w:r>
          </w:p>
        </w:tc>
        <w:tc>
          <w:tcPr>
            <w:tcW w:w="3270" w:type="dxa"/>
          </w:tcPr>
          <w:p w:rsidR="00B8209D" w:rsidRPr="00135FAD" w:rsidRDefault="00B8209D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5FAD" w:rsidRPr="00135FAD" w:rsidTr="00971EC8">
        <w:tc>
          <w:tcPr>
            <w:tcW w:w="2943" w:type="dxa"/>
            <w:vMerge w:val="restart"/>
          </w:tcPr>
          <w:p w:rsidR="00B8209D" w:rsidRPr="00135FAD" w:rsidRDefault="00B8209D" w:rsidP="00B8209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е и социальные медиа</w:t>
            </w: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9D" w:rsidRPr="00135FAD" w:rsidRDefault="00B8209D" w:rsidP="00B8209D">
            <w:pPr>
              <w:rPr>
                <w:rFonts w:ascii="Times New Roman"/>
                <w:sz w:val="24"/>
                <w:szCs w:val="24"/>
                <w:lang w:eastAsia="ru-RU"/>
              </w:rPr>
            </w:pPr>
            <w:proofErr w:type="spellStart"/>
            <w:r w:rsidRPr="00135FAD">
              <w:rPr>
                <w:rFonts w:ascii="Times New Roman"/>
                <w:sz w:val="24"/>
                <w:szCs w:val="24"/>
                <w:lang w:eastAsia="ru-RU"/>
              </w:rPr>
              <w:t>Выпуск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eastAsia="ru-RU"/>
              </w:rPr>
              <w:t xml:space="preserve"> №2. «</w:t>
            </w:r>
            <w:proofErr w:type="spellStart"/>
            <w:r w:rsidRPr="00135FAD">
              <w:rPr>
                <w:rFonts w:ascii="Times New Roman"/>
                <w:sz w:val="24"/>
                <w:szCs w:val="24"/>
                <w:lang w:eastAsia="ru-RU"/>
              </w:rPr>
              <w:t>День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5FAD">
              <w:rPr>
                <w:rFonts w:ascii="Times New Roman"/>
                <w:sz w:val="24"/>
                <w:szCs w:val="24"/>
                <w:lang w:eastAsia="ru-RU"/>
              </w:rPr>
              <w:t>учителя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9D" w:rsidRPr="00135FAD" w:rsidRDefault="00B8209D" w:rsidP="00B8209D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5 октября</w:t>
            </w:r>
          </w:p>
        </w:tc>
        <w:tc>
          <w:tcPr>
            <w:tcW w:w="1795" w:type="dxa"/>
          </w:tcPr>
          <w:p w:rsidR="00B8209D" w:rsidRPr="00135FAD" w:rsidRDefault="00B8209D" w:rsidP="00B8209D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  <w:r w:rsidRPr="00135FAD">
              <w:rPr>
                <w:rFonts w:ascii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3270" w:type="dxa"/>
          </w:tcPr>
          <w:p w:rsidR="00B8209D" w:rsidRPr="00135FAD" w:rsidRDefault="00B8209D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135FAD" w:rsidRPr="00135FAD" w:rsidTr="00971EC8">
        <w:tc>
          <w:tcPr>
            <w:tcW w:w="2943" w:type="dxa"/>
            <w:vMerge/>
          </w:tcPr>
          <w:p w:rsidR="00B8209D" w:rsidRPr="00135FAD" w:rsidRDefault="00B8209D" w:rsidP="00B8209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9D" w:rsidRPr="00135FAD" w:rsidRDefault="00B8209D" w:rsidP="00B8209D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Подготовка 1 номера школьной газеты «До 16 и старше» (сбор информации, верстка)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209D" w:rsidRPr="00135FAD" w:rsidRDefault="00B8209D" w:rsidP="00B8209D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до 5 октября</w:t>
            </w:r>
          </w:p>
        </w:tc>
        <w:tc>
          <w:tcPr>
            <w:tcW w:w="1795" w:type="dxa"/>
            <w:vMerge w:val="restart"/>
          </w:tcPr>
          <w:p w:rsidR="00B8209D" w:rsidRPr="00135FAD" w:rsidRDefault="00B8209D" w:rsidP="00B8209D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  <w:r w:rsidRPr="00135FAD">
              <w:rPr>
                <w:rFonts w:ascii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3270" w:type="dxa"/>
            <w:vMerge w:val="restart"/>
          </w:tcPr>
          <w:p w:rsidR="00B8209D" w:rsidRPr="00135FAD" w:rsidRDefault="00B8209D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есцентр</w:t>
            </w:r>
            <w:proofErr w:type="spellEnd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135FAD" w:rsidRPr="00135FAD" w:rsidTr="00971EC8">
        <w:tc>
          <w:tcPr>
            <w:tcW w:w="2943" w:type="dxa"/>
            <w:vMerge/>
          </w:tcPr>
          <w:p w:rsidR="00B8209D" w:rsidRPr="00135FAD" w:rsidRDefault="00B8209D" w:rsidP="00B8209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9D" w:rsidRPr="00135FAD" w:rsidRDefault="00B8209D" w:rsidP="00B8209D">
            <w:pPr>
              <w:rPr>
                <w:rFonts w:ascii="Times New Roman"/>
                <w:sz w:val="24"/>
                <w:szCs w:val="24"/>
                <w:lang w:eastAsia="ru-RU"/>
              </w:rPr>
            </w:pPr>
            <w:proofErr w:type="spellStart"/>
            <w:r w:rsidRPr="00135FAD">
              <w:rPr>
                <w:rFonts w:ascii="Times New Roman"/>
                <w:sz w:val="24"/>
                <w:szCs w:val="24"/>
                <w:lang w:eastAsia="ru-RU"/>
              </w:rPr>
              <w:t>Выпуск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eastAsia="ru-RU"/>
              </w:rPr>
              <w:t xml:space="preserve"> №1 </w:t>
            </w:r>
            <w:proofErr w:type="spellStart"/>
            <w:r w:rsidRPr="00135FAD">
              <w:rPr>
                <w:rFonts w:ascii="Times New Roman"/>
                <w:sz w:val="24"/>
                <w:szCs w:val="24"/>
                <w:lang w:eastAsia="ru-RU"/>
              </w:rPr>
              <w:t>школьной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5FAD">
              <w:rPr>
                <w:rFonts w:ascii="Times New Roman"/>
                <w:sz w:val="24"/>
                <w:szCs w:val="24"/>
                <w:lang w:eastAsia="ru-RU"/>
              </w:rPr>
              <w:t>газеты</w:t>
            </w:r>
            <w:proofErr w:type="spellEnd"/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9D" w:rsidRPr="00135FAD" w:rsidRDefault="00B8209D" w:rsidP="00B8209D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vMerge/>
          </w:tcPr>
          <w:p w:rsidR="00B8209D" w:rsidRPr="00135FAD" w:rsidRDefault="00B8209D" w:rsidP="00B8209D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vMerge/>
          </w:tcPr>
          <w:p w:rsidR="00B8209D" w:rsidRPr="00135FAD" w:rsidRDefault="00B8209D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135FAD" w:rsidRPr="00135FAD" w:rsidTr="00971EC8">
        <w:trPr>
          <w:trHeight w:val="583"/>
        </w:trPr>
        <w:tc>
          <w:tcPr>
            <w:tcW w:w="2943" w:type="dxa"/>
            <w:vMerge/>
          </w:tcPr>
          <w:p w:rsidR="00B8209D" w:rsidRPr="00135FAD" w:rsidRDefault="00B8209D" w:rsidP="00B8209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9D" w:rsidRPr="00135FAD" w:rsidRDefault="00B8209D" w:rsidP="00B8209D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 xml:space="preserve">Обновление новостной страницы школьного сайта и соответствующей страницы в </w:t>
            </w:r>
            <w:r w:rsidRPr="00135FAD">
              <w:rPr>
                <w:rFonts w:ascii="Times New Roman"/>
                <w:sz w:val="24"/>
                <w:szCs w:val="24"/>
                <w:lang w:eastAsia="ru-RU"/>
              </w:rPr>
              <w:t>V</w:t>
            </w: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9D" w:rsidRPr="00135FAD" w:rsidRDefault="00B8209D" w:rsidP="00B8209D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  <w:r w:rsidRPr="00135FAD">
              <w:rPr>
                <w:sz w:val="24"/>
                <w:szCs w:val="24"/>
                <w:lang w:val="ru-RU"/>
              </w:rPr>
              <w:t>в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течение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меся</w:t>
            </w:r>
            <w:proofErr w:type="spellStart"/>
            <w:r w:rsidRPr="00135FAD">
              <w:rPr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795" w:type="dxa"/>
          </w:tcPr>
          <w:p w:rsidR="00B8209D" w:rsidRPr="00135FAD" w:rsidRDefault="00B8209D" w:rsidP="00B8209D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  <w:r w:rsidRPr="00135FAD">
              <w:rPr>
                <w:rFonts w:ascii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3270" w:type="dxa"/>
          </w:tcPr>
          <w:p w:rsidR="00B8209D" w:rsidRPr="00135FAD" w:rsidRDefault="00B8209D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135FAD" w:rsidRPr="0046248F" w:rsidTr="00971EC8">
        <w:trPr>
          <w:trHeight w:val="583"/>
        </w:trPr>
        <w:tc>
          <w:tcPr>
            <w:tcW w:w="2943" w:type="dxa"/>
            <w:vMerge/>
          </w:tcPr>
          <w:p w:rsidR="00B8209D" w:rsidRPr="00135FAD" w:rsidRDefault="00B8209D" w:rsidP="00B8209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9D" w:rsidRPr="00135FAD" w:rsidRDefault="00B8209D" w:rsidP="00B8209D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 xml:space="preserve">Встреча с </w:t>
            </w:r>
            <w:proofErr w:type="spellStart"/>
            <w:r w:rsidRPr="00135FAD">
              <w:rPr>
                <w:rFonts w:ascii="Times New Roman"/>
                <w:sz w:val="24"/>
                <w:szCs w:val="24"/>
                <w:lang w:val="ru-RU"/>
              </w:rPr>
              <w:t>блогерами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val="ru-RU"/>
              </w:rPr>
              <w:t xml:space="preserve"> и интересными людьми из Верхотурья, проживающих в других городах и странах (проект «В объективе»)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09D" w:rsidRPr="00135FAD" w:rsidRDefault="00135FAD" w:rsidP="00B8209D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 xml:space="preserve">26 </w:t>
            </w:r>
            <w:r w:rsidR="00B8209D" w:rsidRPr="00135FAD">
              <w:rPr>
                <w:rFonts w:ascii="Times New Roman"/>
                <w:sz w:val="24"/>
                <w:szCs w:val="24"/>
                <w:lang w:val="ru-RU"/>
              </w:rPr>
              <w:t>октября</w:t>
            </w:r>
          </w:p>
        </w:tc>
        <w:tc>
          <w:tcPr>
            <w:tcW w:w="1795" w:type="dxa"/>
          </w:tcPr>
          <w:p w:rsidR="00B8209D" w:rsidRPr="00135FAD" w:rsidRDefault="00B8209D" w:rsidP="00B8209D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3270" w:type="dxa"/>
          </w:tcPr>
          <w:p w:rsidR="00B8209D" w:rsidRPr="00135FAD" w:rsidRDefault="00B8209D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 центра «Точка роста»</w:t>
            </w:r>
          </w:p>
        </w:tc>
      </w:tr>
      <w:tr w:rsidR="00135FAD" w:rsidRPr="00135FAD" w:rsidTr="00971EC8">
        <w:tc>
          <w:tcPr>
            <w:tcW w:w="2943" w:type="dxa"/>
            <w:vMerge w:val="restart"/>
          </w:tcPr>
          <w:p w:rsidR="00B8209D" w:rsidRPr="00135FAD" w:rsidRDefault="00B8209D" w:rsidP="00B8209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5594" w:type="dxa"/>
          </w:tcPr>
          <w:p w:rsidR="00B8209D" w:rsidRPr="00135FAD" w:rsidRDefault="00B8209D" w:rsidP="00B8209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дивидуальные беседы, консультации.</w:t>
            </w:r>
          </w:p>
        </w:tc>
        <w:tc>
          <w:tcPr>
            <w:tcW w:w="2099" w:type="dxa"/>
            <w:vMerge w:val="restart"/>
          </w:tcPr>
          <w:p w:rsidR="00B8209D" w:rsidRPr="00135FAD" w:rsidRDefault="00B8209D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  <w:lang w:val="ru-RU"/>
              </w:rPr>
              <w:t>в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течение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меся</w:t>
            </w:r>
            <w:proofErr w:type="spellStart"/>
            <w:r w:rsidRPr="00135FAD">
              <w:rPr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795" w:type="dxa"/>
            <w:vMerge w:val="restart"/>
          </w:tcPr>
          <w:p w:rsidR="00B8209D" w:rsidRPr="00135FAD" w:rsidRDefault="00B8209D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270" w:type="dxa"/>
          </w:tcPr>
          <w:p w:rsidR="00B8209D" w:rsidRPr="00135FAD" w:rsidRDefault="00B8209D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5FAD" w:rsidRPr="00135FAD" w:rsidTr="00971EC8">
        <w:tc>
          <w:tcPr>
            <w:tcW w:w="2943" w:type="dxa"/>
            <w:vMerge/>
          </w:tcPr>
          <w:p w:rsidR="00B8209D" w:rsidRPr="00135FAD" w:rsidRDefault="00B8209D" w:rsidP="00B8209D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594" w:type="dxa"/>
          </w:tcPr>
          <w:p w:rsidR="00B8209D" w:rsidRPr="00135FAD" w:rsidRDefault="00B8209D" w:rsidP="00B8209D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офилактическое консультирование «Права и обязанности семьи», «Бесконтрольность свободного времени – основная причина правонарушений и преступлений»</w:t>
            </w:r>
          </w:p>
        </w:tc>
        <w:tc>
          <w:tcPr>
            <w:tcW w:w="2099" w:type="dxa"/>
            <w:vMerge/>
          </w:tcPr>
          <w:p w:rsidR="00B8209D" w:rsidRPr="00135FAD" w:rsidRDefault="00B8209D" w:rsidP="00B8209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5" w:type="dxa"/>
            <w:vMerge/>
          </w:tcPr>
          <w:p w:rsidR="00B8209D" w:rsidRPr="00135FAD" w:rsidRDefault="00B8209D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70" w:type="dxa"/>
          </w:tcPr>
          <w:p w:rsidR="00B8209D" w:rsidRPr="00135FAD" w:rsidRDefault="00B8209D" w:rsidP="00B8209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циальный педагог</w:t>
            </w:r>
          </w:p>
        </w:tc>
      </w:tr>
    </w:tbl>
    <w:p w:rsidR="00E12A0D" w:rsidRPr="00135FAD" w:rsidRDefault="00E12A0D" w:rsidP="00E12A0D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  <w:sectPr w:rsidR="00E12A0D" w:rsidRPr="00135FAD" w:rsidSect="00AE047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2828"/>
        <w:gridCol w:w="5462"/>
        <w:gridCol w:w="2099"/>
        <w:gridCol w:w="2107"/>
        <w:gridCol w:w="3205"/>
      </w:tblGrid>
      <w:tr w:rsidR="00135FAD" w:rsidRPr="00135FAD" w:rsidTr="003C7460">
        <w:trPr>
          <w:trHeight w:val="416"/>
        </w:trPr>
        <w:tc>
          <w:tcPr>
            <w:tcW w:w="15701" w:type="dxa"/>
            <w:gridSpan w:val="5"/>
          </w:tcPr>
          <w:p w:rsidR="00AA70D8" w:rsidRPr="00135FAD" w:rsidRDefault="00AA70D8" w:rsidP="00E12A0D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НОЯБРЬ</w:t>
            </w:r>
          </w:p>
        </w:tc>
      </w:tr>
      <w:tr w:rsidR="00135FAD" w:rsidRPr="00135FAD" w:rsidTr="00413865">
        <w:tc>
          <w:tcPr>
            <w:tcW w:w="2828" w:type="dxa"/>
          </w:tcPr>
          <w:p w:rsidR="00E12A0D" w:rsidRPr="00135FAD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5462" w:type="dxa"/>
          </w:tcPr>
          <w:p w:rsidR="00E12A0D" w:rsidRPr="00135FAD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099" w:type="dxa"/>
          </w:tcPr>
          <w:p w:rsidR="00E12A0D" w:rsidRPr="00135FAD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2107" w:type="dxa"/>
          </w:tcPr>
          <w:p w:rsidR="00E12A0D" w:rsidRPr="00135FAD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205" w:type="dxa"/>
          </w:tcPr>
          <w:p w:rsidR="00E12A0D" w:rsidRPr="00135FAD" w:rsidRDefault="00E12A0D" w:rsidP="00E12A0D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135FAD" w:rsidRPr="00135FAD" w:rsidTr="00413865">
        <w:tc>
          <w:tcPr>
            <w:tcW w:w="2828" w:type="dxa"/>
            <w:vMerge w:val="restart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5462" w:type="dxa"/>
          </w:tcPr>
          <w:p w:rsidR="00DF158E" w:rsidRPr="00135FAD" w:rsidRDefault="00DF158E" w:rsidP="00DF15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народного единства. Фестиваль</w:t>
            </w:r>
          </w:p>
          <w:p w:rsidR="00DF158E" w:rsidRPr="00135FAD" w:rsidRDefault="00DF158E" w:rsidP="00DF15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«Цветной ковер России»</w:t>
            </w:r>
          </w:p>
        </w:tc>
        <w:tc>
          <w:tcPr>
            <w:tcW w:w="2099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4 ноября</w:t>
            </w:r>
          </w:p>
        </w:tc>
        <w:tc>
          <w:tcPr>
            <w:tcW w:w="2107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205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</w:t>
            </w:r>
          </w:p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135FAD" w:rsidRPr="00135FAD" w:rsidTr="00413865">
        <w:tc>
          <w:tcPr>
            <w:tcW w:w="2828" w:type="dxa"/>
            <w:vMerge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</w:tcPr>
          <w:p w:rsidR="00DF158E" w:rsidRPr="00135FAD" w:rsidRDefault="00DF158E" w:rsidP="00DF158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 xml:space="preserve">Общешкольная линейка </w:t>
            </w:r>
          </w:p>
          <w:p w:rsidR="00DF158E" w:rsidRPr="00135FAD" w:rsidRDefault="00DF158E" w:rsidP="00DF158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День, который нас объединяет»</w:t>
            </w:r>
          </w:p>
        </w:tc>
        <w:tc>
          <w:tcPr>
            <w:tcW w:w="2099" w:type="dxa"/>
          </w:tcPr>
          <w:p w:rsidR="00DF158E" w:rsidRPr="00135FAD" w:rsidRDefault="00DF158E" w:rsidP="00DF158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6 ноября</w:t>
            </w:r>
          </w:p>
        </w:tc>
        <w:tc>
          <w:tcPr>
            <w:tcW w:w="2107" w:type="dxa"/>
          </w:tcPr>
          <w:p w:rsidR="00DF158E" w:rsidRPr="00135FAD" w:rsidRDefault="00DF158E" w:rsidP="00DF158E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205" w:type="dxa"/>
          </w:tcPr>
          <w:p w:rsidR="00DF158E" w:rsidRPr="00135FAD" w:rsidRDefault="00DF158E" w:rsidP="00DF158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DF158E" w:rsidRPr="00135FAD" w:rsidRDefault="00DF158E" w:rsidP="00DF158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135FAD" w:rsidRPr="00135FAD" w:rsidTr="00413865">
        <w:tc>
          <w:tcPr>
            <w:tcW w:w="2828" w:type="dxa"/>
            <w:vMerge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Конкурсно-игровая программа </w:t>
            </w:r>
          </w:p>
          <w:p w:rsidR="00DF158E" w:rsidRPr="00135FAD" w:rsidRDefault="00DF158E" w:rsidP="00DF15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«Мисс школы-2021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9 ноябр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7-9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135FAD" w:rsidRPr="00135FAD" w:rsidTr="00EA6A69">
        <w:tc>
          <w:tcPr>
            <w:tcW w:w="2828" w:type="dxa"/>
            <w:vMerge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</w:tcPr>
          <w:p w:rsidR="00DF158E" w:rsidRPr="00135FAD" w:rsidRDefault="00DF158E" w:rsidP="00DF15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матери. Конкурсная программа «Я и мама»</w:t>
            </w:r>
          </w:p>
        </w:tc>
        <w:tc>
          <w:tcPr>
            <w:tcW w:w="2099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6 ноября</w:t>
            </w:r>
          </w:p>
        </w:tc>
        <w:tc>
          <w:tcPr>
            <w:tcW w:w="2107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205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</w:t>
            </w:r>
          </w:p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135FAD" w:rsidRPr="00135FAD" w:rsidTr="00413865">
        <w:tc>
          <w:tcPr>
            <w:tcW w:w="2828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гласно индивидуальным планам классных руководителей.</w:t>
            </w:r>
          </w:p>
          <w:p w:rsidR="00DF158E" w:rsidRPr="00135FAD" w:rsidRDefault="00DF158E" w:rsidP="00DF15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рганизация портфолио ученика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  <w:lang w:val="ru-RU"/>
              </w:rPr>
              <w:t>в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течение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меся</w:t>
            </w:r>
            <w:proofErr w:type="spellStart"/>
            <w:r w:rsidRPr="00135FAD">
              <w:rPr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5FAD" w:rsidRPr="00135FAD" w:rsidTr="00413865">
        <w:tc>
          <w:tcPr>
            <w:tcW w:w="2828" w:type="dxa"/>
            <w:vMerge w:val="restart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 xml:space="preserve">курс внеурочной деятельности </w:t>
            </w:r>
          </w:p>
          <w:p w:rsidR="00DF158E" w:rsidRPr="00135FAD" w:rsidRDefault="00DF158E" w:rsidP="00DF158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2099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107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3205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онжина О.В.</w:t>
            </w:r>
          </w:p>
        </w:tc>
      </w:tr>
      <w:tr w:rsidR="00135FAD" w:rsidRPr="00135FAD" w:rsidTr="00413865">
        <w:tc>
          <w:tcPr>
            <w:tcW w:w="2828" w:type="dxa"/>
            <w:vMerge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DF158E" w:rsidRPr="00135FAD" w:rsidRDefault="00DF158E" w:rsidP="00023F53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</w:t>
            </w:r>
            <w:proofErr w:type="gramStart"/>
            <w:r w:rsidR="00023F53">
              <w:rPr>
                <w:sz w:val="24"/>
                <w:szCs w:val="24"/>
              </w:rPr>
              <w:t>Очумелые</w:t>
            </w:r>
            <w:proofErr w:type="gramEnd"/>
            <w:r w:rsidR="00023F53">
              <w:rPr>
                <w:sz w:val="24"/>
                <w:szCs w:val="24"/>
              </w:rPr>
              <w:t xml:space="preserve"> ручки</w:t>
            </w:r>
            <w:r w:rsidRPr="00135FAD">
              <w:rPr>
                <w:sz w:val="24"/>
                <w:szCs w:val="24"/>
              </w:rPr>
              <w:t>»</w:t>
            </w:r>
          </w:p>
        </w:tc>
        <w:tc>
          <w:tcPr>
            <w:tcW w:w="2099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  <w:p w:rsidR="00DF158E" w:rsidRPr="00135FAD" w:rsidRDefault="00DF158E" w:rsidP="00023F5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07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205" w:type="dxa"/>
          </w:tcPr>
          <w:p w:rsidR="00DF158E" w:rsidRPr="00135FAD" w:rsidRDefault="00023F53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удымова Е.С.</w:t>
            </w:r>
          </w:p>
        </w:tc>
      </w:tr>
      <w:tr w:rsidR="00135FAD" w:rsidRPr="00135FAD" w:rsidTr="00413865">
        <w:tc>
          <w:tcPr>
            <w:tcW w:w="2828" w:type="dxa"/>
            <w:vMerge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 «ЮИД»</w:t>
            </w:r>
          </w:p>
        </w:tc>
        <w:tc>
          <w:tcPr>
            <w:tcW w:w="2099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107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205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ачерова И.В.</w:t>
            </w:r>
          </w:p>
        </w:tc>
      </w:tr>
      <w:tr w:rsidR="00135FAD" w:rsidRPr="00135FAD" w:rsidTr="00413865">
        <w:tc>
          <w:tcPr>
            <w:tcW w:w="2828" w:type="dxa"/>
            <w:vMerge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DF158E" w:rsidRPr="00135FAD" w:rsidRDefault="00DF158E" w:rsidP="00DF158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Гири»</w:t>
            </w:r>
          </w:p>
        </w:tc>
        <w:tc>
          <w:tcPr>
            <w:tcW w:w="2099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107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6-9</w:t>
            </w:r>
          </w:p>
        </w:tc>
        <w:tc>
          <w:tcPr>
            <w:tcW w:w="3205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адыков Д.Ф.</w:t>
            </w:r>
          </w:p>
        </w:tc>
      </w:tr>
      <w:tr w:rsidR="00135FAD" w:rsidRPr="00135FAD" w:rsidTr="00413865">
        <w:tc>
          <w:tcPr>
            <w:tcW w:w="2828" w:type="dxa"/>
            <w:vMerge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DF158E" w:rsidRPr="00135FAD" w:rsidRDefault="00DF158E" w:rsidP="00DF158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Химия вокруг нас»</w:t>
            </w:r>
          </w:p>
        </w:tc>
        <w:tc>
          <w:tcPr>
            <w:tcW w:w="2099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07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3205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Юнтунина А.М.</w:t>
            </w:r>
          </w:p>
        </w:tc>
      </w:tr>
      <w:tr w:rsidR="00135FAD" w:rsidRPr="00135FAD" w:rsidTr="00413865">
        <w:tc>
          <w:tcPr>
            <w:tcW w:w="2828" w:type="dxa"/>
            <w:vMerge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DF158E" w:rsidRPr="00135FAD" w:rsidRDefault="00DF158E" w:rsidP="00DF158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В мире орфографии и пунктуации»</w:t>
            </w:r>
          </w:p>
        </w:tc>
        <w:tc>
          <w:tcPr>
            <w:tcW w:w="2099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07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а,8б</w:t>
            </w:r>
          </w:p>
        </w:tc>
        <w:tc>
          <w:tcPr>
            <w:tcW w:w="3205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ривошеина Л.В.</w:t>
            </w:r>
          </w:p>
        </w:tc>
      </w:tr>
      <w:tr w:rsidR="00135FAD" w:rsidRPr="00135FAD" w:rsidTr="00413865">
        <w:tc>
          <w:tcPr>
            <w:tcW w:w="2828" w:type="dxa"/>
            <w:vMerge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DF158E" w:rsidRPr="00135FAD" w:rsidRDefault="00DF158E" w:rsidP="00DF158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Математический клуб»</w:t>
            </w:r>
          </w:p>
        </w:tc>
        <w:tc>
          <w:tcPr>
            <w:tcW w:w="2099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107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3205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обрынина Н.А.</w:t>
            </w:r>
          </w:p>
        </w:tc>
      </w:tr>
      <w:tr w:rsidR="00135FAD" w:rsidRPr="00135FAD" w:rsidTr="00413865">
        <w:tc>
          <w:tcPr>
            <w:tcW w:w="2828" w:type="dxa"/>
            <w:vMerge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</w:tcPr>
          <w:p w:rsidR="00DF158E" w:rsidRPr="00135FAD" w:rsidRDefault="00DF158E" w:rsidP="00DF158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 «Занимательная математика»</w:t>
            </w:r>
          </w:p>
          <w:p w:rsidR="00DF158E" w:rsidRPr="00135FAD" w:rsidRDefault="00DF158E" w:rsidP="00DF15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099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07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а,8б</w:t>
            </w:r>
          </w:p>
        </w:tc>
        <w:tc>
          <w:tcPr>
            <w:tcW w:w="3205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озднякова О.Г.</w:t>
            </w:r>
          </w:p>
        </w:tc>
      </w:tr>
      <w:tr w:rsidR="00135FAD" w:rsidRPr="00135FAD" w:rsidTr="00413865">
        <w:tc>
          <w:tcPr>
            <w:tcW w:w="2828" w:type="dxa"/>
            <w:vMerge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</w:tcPr>
          <w:p w:rsidR="00DF158E" w:rsidRPr="00135FAD" w:rsidRDefault="00DF158E" w:rsidP="00DF15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Мини-соревнования по спортивной робототехнике «</w:t>
            </w:r>
            <w:r w:rsidRPr="00135FAD">
              <w:rPr>
                <w:rFonts w:ascii="Times New Roman" w:eastAsia="Times New Roman"/>
                <w:w w:val="0"/>
                <w:sz w:val="24"/>
                <w:szCs w:val="24"/>
              </w:rPr>
              <w:t>ROBOSUMO</w:t>
            </w: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2099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</w:rPr>
              <w:t xml:space="preserve">2 </w:t>
            </w: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ноября</w:t>
            </w:r>
          </w:p>
        </w:tc>
        <w:tc>
          <w:tcPr>
            <w:tcW w:w="2107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205" w:type="dxa"/>
          </w:tcPr>
          <w:p w:rsidR="00DF158E" w:rsidRPr="00135FAD" w:rsidRDefault="001E77DD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«Точка роста»</w:t>
            </w:r>
          </w:p>
        </w:tc>
      </w:tr>
      <w:tr w:rsidR="00135FAD" w:rsidRPr="00135FAD" w:rsidTr="00413865">
        <w:tc>
          <w:tcPr>
            <w:tcW w:w="2828" w:type="dxa"/>
            <w:vMerge w:val="restart"/>
          </w:tcPr>
          <w:p w:rsidR="004E24F5" w:rsidRPr="00135FAD" w:rsidRDefault="004E24F5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5462" w:type="dxa"/>
          </w:tcPr>
          <w:p w:rsidR="004E24F5" w:rsidRPr="00135FAD" w:rsidRDefault="004E24F5" w:rsidP="00DF15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одбор текстов для чтения, задач для решения, проблемных ситуаций для обсуждения в классе</w:t>
            </w:r>
          </w:p>
        </w:tc>
        <w:tc>
          <w:tcPr>
            <w:tcW w:w="2099" w:type="dxa"/>
            <w:vMerge w:val="restart"/>
          </w:tcPr>
          <w:p w:rsidR="004E24F5" w:rsidRPr="00135FAD" w:rsidRDefault="004E24F5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107" w:type="dxa"/>
            <w:vMerge w:val="restart"/>
          </w:tcPr>
          <w:p w:rsidR="004E24F5" w:rsidRPr="00135FAD" w:rsidRDefault="004E24F5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205" w:type="dxa"/>
            <w:vMerge w:val="restart"/>
          </w:tcPr>
          <w:p w:rsidR="004E24F5" w:rsidRPr="00135FAD" w:rsidRDefault="004E24F5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5FAD" w:rsidRPr="0046248F" w:rsidTr="00413865">
        <w:tc>
          <w:tcPr>
            <w:tcW w:w="2828" w:type="dxa"/>
            <w:vMerge/>
          </w:tcPr>
          <w:p w:rsidR="004E24F5" w:rsidRPr="00135FAD" w:rsidRDefault="004E24F5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</w:tcPr>
          <w:p w:rsidR="004E24F5" w:rsidRPr="00135FAD" w:rsidRDefault="004E24F5" w:rsidP="00DF15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2099" w:type="dxa"/>
            <w:vMerge/>
          </w:tcPr>
          <w:p w:rsidR="004E24F5" w:rsidRPr="00135FAD" w:rsidRDefault="004E24F5" w:rsidP="00DF158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:rsidR="004E24F5" w:rsidRPr="00135FAD" w:rsidRDefault="004E24F5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05" w:type="dxa"/>
            <w:vMerge/>
          </w:tcPr>
          <w:p w:rsidR="004E24F5" w:rsidRPr="00135FAD" w:rsidRDefault="004E24F5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135FAD" w:rsidRPr="00135FAD" w:rsidTr="00413865">
        <w:tc>
          <w:tcPr>
            <w:tcW w:w="2828" w:type="dxa"/>
            <w:vMerge/>
          </w:tcPr>
          <w:p w:rsidR="004E24F5" w:rsidRPr="00135FAD" w:rsidRDefault="004E24F5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</w:tcPr>
          <w:p w:rsidR="004E24F5" w:rsidRPr="00135FAD" w:rsidRDefault="004E24F5" w:rsidP="00DF15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онкурс «Без срока давности»</w:t>
            </w:r>
          </w:p>
        </w:tc>
        <w:tc>
          <w:tcPr>
            <w:tcW w:w="2099" w:type="dxa"/>
          </w:tcPr>
          <w:p w:rsidR="004E24F5" w:rsidRPr="00135FAD" w:rsidRDefault="004E24F5" w:rsidP="00DF158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18 ноября</w:t>
            </w:r>
          </w:p>
        </w:tc>
        <w:tc>
          <w:tcPr>
            <w:tcW w:w="2107" w:type="dxa"/>
            <w:vMerge/>
          </w:tcPr>
          <w:p w:rsidR="004E24F5" w:rsidRPr="00135FAD" w:rsidRDefault="004E24F5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05" w:type="dxa"/>
          </w:tcPr>
          <w:p w:rsidR="004E24F5" w:rsidRPr="00135FAD" w:rsidRDefault="004E24F5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и предметники</w:t>
            </w:r>
          </w:p>
        </w:tc>
      </w:tr>
      <w:tr w:rsidR="00135FAD" w:rsidRPr="00135FAD" w:rsidTr="00413865">
        <w:tc>
          <w:tcPr>
            <w:tcW w:w="2828" w:type="dxa"/>
            <w:vMerge w:val="restart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Профилактика правонарушений </w:t>
            </w:r>
          </w:p>
        </w:tc>
        <w:tc>
          <w:tcPr>
            <w:tcW w:w="5462" w:type="dxa"/>
          </w:tcPr>
          <w:p w:rsidR="00DF158E" w:rsidRPr="00135FAD" w:rsidRDefault="00DF158E" w:rsidP="00DF15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еализация профилактических программ. Встреча со специалистами системы профилактики. Проведение тематических классных часов, посвященных правам и обязанностям подростка.</w:t>
            </w:r>
          </w:p>
        </w:tc>
        <w:tc>
          <w:tcPr>
            <w:tcW w:w="2099" w:type="dxa"/>
            <w:vMerge w:val="restart"/>
          </w:tcPr>
          <w:p w:rsidR="00DF158E" w:rsidRPr="00135FAD" w:rsidRDefault="00DF158E" w:rsidP="00DF158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107" w:type="dxa"/>
            <w:vMerge w:val="restart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205" w:type="dxa"/>
            <w:vMerge w:val="restart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135FAD" w:rsidRPr="00135FAD" w:rsidTr="00413865">
        <w:tc>
          <w:tcPr>
            <w:tcW w:w="2828" w:type="dxa"/>
            <w:vMerge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</w:tcPr>
          <w:p w:rsidR="00DF158E" w:rsidRPr="00135FAD" w:rsidRDefault="00DF158E" w:rsidP="00DF15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Единый День профилактики</w:t>
            </w:r>
          </w:p>
        </w:tc>
        <w:tc>
          <w:tcPr>
            <w:tcW w:w="2099" w:type="dxa"/>
            <w:vMerge/>
          </w:tcPr>
          <w:p w:rsidR="00DF158E" w:rsidRPr="00135FAD" w:rsidRDefault="00DF158E" w:rsidP="00DF158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05" w:type="dxa"/>
            <w:vMerge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135FAD" w:rsidRPr="00135FAD" w:rsidTr="00413865">
        <w:tc>
          <w:tcPr>
            <w:tcW w:w="2828" w:type="dxa"/>
            <w:vMerge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</w:tcPr>
          <w:p w:rsidR="00DF158E" w:rsidRPr="00135FAD" w:rsidRDefault="00DF158E" w:rsidP="00DF15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Фестиваль компьютерных презентаций «Здоровое поколение»</w:t>
            </w:r>
          </w:p>
        </w:tc>
        <w:tc>
          <w:tcPr>
            <w:tcW w:w="2099" w:type="dxa"/>
          </w:tcPr>
          <w:p w:rsidR="00DF158E" w:rsidRPr="00135FAD" w:rsidRDefault="00DF158E" w:rsidP="00DF158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13 ноября</w:t>
            </w:r>
          </w:p>
        </w:tc>
        <w:tc>
          <w:tcPr>
            <w:tcW w:w="2107" w:type="dxa"/>
            <w:vMerge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205" w:type="dxa"/>
            <w:vMerge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135FAD" w:rsidRPr="00135FAD" w:rsidTr="00413865">
        <w:tc>
          <w:tcPr>
            <w:tcW w:w="2828" w:type="dxa"/>
            <w:vMerge w:val="restart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Самоуправление 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Организация дежурства в школ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-8 ноябр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135FAD" w:rsidRPr="0046248F" w:rsidTr="00413865">
        <w:tc>
          <w:tcPr>
            <w:tcW w:w="2828" w:type="dxa"/>
            <w:vMerge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Заседание Совета старшеклассников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22 ноябр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  <w:r w:rsidRPr="00135F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,</w:t>
            </w:r>
          </w:p>
          <w:p w:rsidR="00DF158E" w:rsidRPr="00135FAD" w:rsidRDefault="00DF158E" w:rsidP="00DF158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.диретора</w:t>
            </w:r>
            <w:proofErr w:type="spellEnd"/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по ВР</w:t>
            </w:r>
          </w:p>
        </w:tc>
      </w:tr>
      <w:tr w:rsidR="00135FAD" w:rsidRPr="0046248F" w:rsidTr="00413865">
        <w:tc>
          <w:tcPr>
            <w:tcW w:w="2828" w:type="dxa"/>
            <w:vMerge w:val="restart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Профориентация </w:t>
            </w:r>
          </w:p>
        </w:tc>
        <w:tc>
          <w:tcPr>
            <w:tcW w:w="5462" w:type="dxa"/>
          </w:tcPr>
          <w:p w:rsidR="00DF158E" w:rsidRPr="00135FAD" w:rsidRDefault="00DF158E" w:rsidP="00DF15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беседование «</w:t>
            </w:r>
            <w:proofErr w:type="spellStart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офориентир</w:t>
            </w:r>
            <w:proofErr w:type="spellEnd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- 2022»</w:t>
            </w:r>
          </w:p>
        </w:tc>
        <w:tc>
          <w:tcPr>
            <w:tcW w:w="2099" w:type="dxa"/>
          </w:tcPr>
          <w:p w:rsidR="00DF158E" w:rsidRPr="00135FAD" w:rsidRDefault="00DF158E" w:rsidP="00DF158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17 ноября</w:t>
            </w:r>
          </w:p>
        </w:tc>
        <w:tc>
          <w:tcPr>
            <w:tcW w:w="2107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3205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по УВР, классные руководители</w:t>
            </w:r>
          </w:p>
        </w:tc>
      </w:tr>
      <w:tr w:rsidR="00135FAD" w:rsidRPr="00135FAD" w:rsidTr="00413865">
        <w:tc>
          <w:tcPr>
            <w:tcW w:w="2828" w:type="dxa"/>
            <w:vMerge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</w:tcPr>
          <w:p w:rsidR="00DF158E" w:rsidRPr="00135FAD" w:rsidRDefault="00DF158E" w:rsidP="00DF15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135FAD">
              <w:rPr>
                <w:rFonts w:ascii="Times New Roman"/>
                <w:sz w:val="24"/>
                <w:szCs w:val="24"/>
              </w:rPr>
              <w:t>Деловая</w:t>
            </w:r>
            <w:proofErr w:type="spellEnd"/>
            <w:r w:rsidRPr="00135FAD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rFonts w:ascii="Times New Roman"/>
                <w:sz w:val="24"/>
                <w:szCs w:val="24"/>
              </w:rPr>
              <w:t>игра</w:t>
            </w:r>
            <w:proofErr w:type="spellEnd"/>
            <w:r w:rsidRPr="00135FAD">
              <w:rPr>
                <w:rFonts w:ascii="Times New Roman"/>
                <w:sz w:val="24"/>
                <w:szCs w:val="24"/>
              </w:rPr>
              <w:t xml:space="preserve"> «PR - </w:t>
            </w:r>
            <w:proofErr w:type="spellStart"/>
            <w:r w:rsidRPr="00135FAD">
              <w:rPr>
                <w:rFonts w:ascii="Times New Roman"/>
                <w:sz w:val="24"/>
                <w:szCs w:val="24"/>
              </w:rPr>
              <w:t>агентство</w:t>
            </w:r>
            <w:proofErr w:type="spellEnd"/>
            <w:r w:rsidRPr="00135FAD">
              <w:rPr>
                <w:rFonts w:ascii="Times New Roman"/>
                <w:sz w:val="24"/>
                <w:szCs w:val="24"/>
              </w:rPr>
              <w:t>»</w:t>
            </w:r>
          </w:p>
        </w:tc>
        <w:tc>
          <w:tcPr>
            <w:tcW w:w="2099" w:type="dxa"/>
          </w:tcPr>
          <w:p w:rsidR="00DF158E" w:rsidRPr="00135FAD" w:rsidRDefault="00DF158E" w:rsidP="00DF158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18 ноября</w:t>
            </w:r>
          </w:p>
        </w:tc>
        <w:tc>
          <w:tcPr>
            <w:tcW w:w="2107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-9</w:t>
            </w:r>
          </w:p>
        </w:tc>
        <w:tc>
          <w:tcPr>
            <w:tcW w:w="3205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«Точка роста»</w:t>
            </w:r>
          </w:p>
        </w:tc>
      </w:tr>
      <w:tr w:rsidR="00135FAD" w:rsidRPr="00135FAD" w:rsidTr="00413865">
        <w:tc>
          <w:tcPr>
            <w:tcW w:w="2828" w:type="dxa"/>
            <w:vMerge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</w:tcPr>
          <w:p w:rsidR="00DF158E" w:rsidRPr="00135FAD" w:rsidRDefault="00DF158E" w:rsidP="00DF15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Экскурсии на предприятия города</w:t>
            </w:r>
          </w:p>
        </w:tc>
        <w:tc>
          <w:tcPr>
            <w:tcW w:w="2099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107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205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5FAD" w:rsidRPr="00135FAD" w:rsidTr="00413865">
        <w:tc>
          <w:tcPr>
            <w:tcW w:w="2828" w:type="dxa"/>
            <w:vMerge w:val="restart"/>
          </w:tcPr>
          <w:p w:rsidR="00037F27" w:rsidRPr="00135FAD" w:rsidRDefault="00037F27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5462" w:type="dxa"/>
          </w:tcPr>
          <w:p w:rsidR="00037F27" w:rsidRPr="00135FAD" w:rsidRDefault="00037F27" w:rsidP="00DF158E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 xml:space="preserve">Международный день толерантности </w:t>
            </w:r>
            <w:r w:rsidRPr="00135FAD">
              <w:rPr>
                <w:sz w:val="24"/>
                <w:szCs w:val="24"/>
                <w:shd w:val="clear" w:color="auto" w:fill="FFFFFF"/>
              </w:rPr>
              <w:t>«Жить в мире с другими»</w:t>
            </w:r>
          </w:p>
        </w:tc>
        <w:tc>
          <w:tcPr>
            <w:tcW w:w="2099" w:type="dxa"/>
          </w:tcPr>
          <w:p w:rsidR="00037F27" w:rsidRPr="00135FAD" w:rsidRDefault="00037F27" w:rsidP="00DF158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6 ноября</w:t>
            </w:r>
          </w:p>
        </w:tc>
        <w:tc>
          <w:tcPr>
            <w:tcW w:w="2107" w:type="dxa"/>
            <w:vMerge w:val="restart"/>
          </w:tcPr>
          <w:p w:rsidR="00037F27" w:rsidRPr="00135FAD" w:rsidRDefault="00037F27" w:rsidP="00DF158E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205" w:type="dxa"/>
          </w:tcPr>
          <w:p w:rsidR="00037F27" w:rsidRPr="00135FAD" w:rsidRDefault="00037F27" w:rsidP="00DF158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Совет старшеклассников, </w:t>
            </w:r>
          </w:p>
          <w:p w:rsidR="00037F27" w:rsidRPr="00135FAD" w:rsidRDefault="00037F27" w:rsidP="00DF158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ДШ</w:t>
            </w:r>
          </w:p>
        </w:tc>
      </w:tr>
      <w:tr w:rsidR="00135FAD" w:rsidRPr="00135FAD" w:rsidTr="00413865">
        <w:tc>
          <w:tcPr>
            <w:tcW w:w="2828" w:type="dxa"/>
            <w:vMerge/>
          </w:tcPr>
          <w:p w:rsidR="00037F27" w:rsidRPr="00135FAD" w:rsidRDefault="00037F27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</w:tcPr>
          <w:p w:rsidR="00037F27" w:rsidRPr="00135FAD" w:rsidRDefault="00037F27" w:rsidP="00DF158E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Акция «Быть заметным-это круто»</w:t>
            </w:r>
          </w:p>
        </w:tc>
        <w:tc>
          <w:tcPr>
            <w:tcW w:w="2099" w:type="dxa"/>
          </w:tcPr>
          <w:p w:rsidR="00037F27" w:rsidRPr="00135FAD" w:rsidRDefault="00037F27" w:rsidP="00DF158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23 ноября</w:t>
            </w:r>
          </w:p>
        </w:tc>
        <w:tc>
          <w:tcPr>
            <w:tcW w:w="2107" w:type="dxa"/>
            <w:vMerge/>
          </w:tcPr>
          <w:p w:rsidR="00037F27" w:rsidRPr="00135FAD" w:rsidRDefault="00037F27" w:rsidP="00DF158E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:rsidR="00037F27" w:rsidRPr="00135FAD" w:rsidRDefault="00037F27" w:rsidP="00DF158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тряд ЮИД</w:t>
            </w:r>
          </w:p>
        </w:tc>
      </w:tr>
      <w:tr w:rsidR="00135FAD" w:rsidRPr="00135FAD" w:rsidTr="00413865">
        <w:tc>
          <w:tcPr>
            <w:tcW w:w="2828" w:type="dxa"/>
            <w:vMerge/>
          </w:tcPr>
          <w:p w:rsidR="00037F27" w:rsidRPr="00135FAD" w:rsidRDefault="00037F27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</w:tcPr>
          <w:p w:rsidR="00037F27" w:rsidRPr="00135FAD" w:rsidRDefault="00037F27" w:rsidP="00DF158E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Первенство по настольному теннису</w:t>
            </w:r>
          </w:p>
        </w:tc>
        <w:tc>
          <w:tcPr>
            <w:tcW w:w="2099" w:type="dxa"/>
          </w:tcPr>
          <w:p w:rsidR="00037F27" w:rsidRPr="00135FAD" w:rsidRDefault="00037F27" w:rsidP="00DF158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2 ноября</w:t>
            </w:r>
          </w:p>
        </w:tc>
        <w:tc>
          <w:tcPr>
            <w:tcW w:w="2107" w:type="dxa"/>
          </w:tcPr>
          <w:p w:rsidR="00037F27" w:rsidRPr="00135FAD" w:rsidRDefault="00037F27" w:rsidP="00DF158E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8-9</w:t>
            </w:r>
          </w:p>
        </w:tc>
        <w:tc>
          <w:tcPr>
            <w:tcW w:w="3205" w:type="dxa"/>
            <w:vMerge w:val="restart"/>
          </w:tcPr>
          <w:p w:rsidR="00037F27" w:rsidRPr="00135FAD" w:rsidRDefault="00037F27" w:rsidP="00DF158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135FAD" w:rsidRPr="00135FAD" w:rsidTr="00413865">
        <w:tc>
          <w:tcPr>
            <w:tcW w:w="2828" w:type="dxa"/>
            <w:vMerge/>
          </w:tcPr>
          <w:p w:rsidR="00037F27" w:rsidRPr="00135FAD" w:rsidRDefault="00037F27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</w:tcPr>
          <w:p w:rsidR="00037F27" w:rsidRPr="00135FAD" w:rsidRDefault="00037F27" w:rsidP="00DF158E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Спортивные состязания «Семейные рекорды»</w:t>
            </w:r>
          </w:p>
        </w:tc>
        <w:tc>
          <w:tcPr>
            <w:tcW w:w="2099" w:type="dxa"/>
          </w:tcPr>
          <w:p w:rsidR="00037F27" w:rsidRPr="00135FAD" w:rsidRDefault="00037F27" w:rsidP="00DF158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20 ноября</w:t>
            </w:r>
          </w:p>
        </w:tc>
        <w:tc>
          <w:tcPr>
            <w:tcW w:w="2107" w:type="dxa"/>
          </w:tcPr>
          <w:p w:rsidR="00037F27" w:rsidRPr="00135FAD" w:rsidRDefault="00037F27" w:rsidP="00DF158E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6</w:t>
            </w:r>
          </w:p>
        </w:tc>
        <w:tc>
          <w:tcPr>
            <w:tcW w:w="3205" w:type="dxa"/>
            <w:vMerge/>
          </w:tcPr>
          <w:p w:rsidR="00037F27" w:rsidRPr="00135FAD" w:rsidRDefault="00037F27" w:rsidP="00DF158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135FAD" w:rsidRPr="00135FAD" w:rsidTr="00413865">
        <w:tc>
          <w:tcPr>
            <w:tcW w:w="2828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Экскурсии, экспедиции, походы</w:t>
            </w:r>
          </w:p>
        </w:tc>
        <w:tc>
          <w:tcPr>
            <w:tcW w:w="5462" w:type="dxa"/>
          </w:tcPr>
          <w:p w:rsidR="00DF158E" w:rsidRPr="00135FAD" w:rsidRDefault="00DF158E" w:rsidP="00DF15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Экскурсия по святым местам </w:t>
            </w:r>
            <w:proofErr w:type="spellStart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г.Верхотурья</w:t>
            </w:r>
            <w:proofErr w:type="spellEnd"/>
          </w:p>
        </w:tc>
        <w:tc>
          <w:tcPr>
            <w:tcW w:w="2099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107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7</w:t>
            </w:r>
          </w:p>
        </w:tc>
        <w:tc>
          <w:tcPr>
            <w:tcW w:w="3205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5FAD" w:rsidRPr="00135FAD" w:rsidTr="00413865">
        <w:tc>
          <w:tcPr>
            <w:tcW w:w="2828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  <w:tc>
          <w:tcPr>
            <w:tcW w:w="5462" w:type="dxa"/>
          </w:tcPr>
          <w:p w:rsidR="00DF158E" w:rsidRPr="00135FAD" w:rsidRDefault="00DF158E" w:rsidP="00DF15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формление классных кабинетов, зала к Дню матери</w:t>
            </w:r>
          </w:p>
        </w:tc>
        <w:tc>
          <w:tcPr>
            <w:tcW w:w="2099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до 26 ноября</w:t>
            </w:r>
          </w:p>
        </w:tc>
        <w:tc>
          <w:tcPr>
            <w:tcW w:w="2107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205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5FAD" w:rsidRPr="00135FAD" w:rsidTr="00413865">
        <w:tc>
          <w:tcPr>
            <w:tcW w:w="2828" w:type="dxa"/>
            <w:vMerge w:val="restart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е и социальные медиа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 xml:space="preserve">Подготовка 3 выпуска </w:t>
            </w:r>
            <w:proofErr w:type="spellStart"/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медиацентра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 xml:space="preserve"> «Поздравительная открытка», посвященного Международному Дню матери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до 26 ноября</w:t>
            </w:r>
          </w:p>
        </w:tc>
        <w:tc>
          <w:tcPr>
            <w:tcW w:w="2107" w:type="dxa"/>
            <w:vMerge w:val="restart"/>
          </w:tcPr>
          <w:p w:rsidR="00DF158E" w:rsidRPr="00135FAD" w:rsidRDefault="00DF158E" w:rsidP="00DF158E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  <w:r w:rsidRPr="00135FAD">
              <w:rPr>
                <w:rFonts w:ascii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3205" w:type="dxa"/>
            <w:vMerge w:val="restart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135FAD" w:rsidRPr="00135FAD" w:rsidTr="00413865">
        <w:tc>
          <w:tcPr>
            <w:tcW w:w="2828" w:type="dxa"/>
            <w:vMerge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rPr>
                <w:rFonts w:ascii="Times New Roman"/>
                <w:sz w:val="24"/>
                <w:szCs w:val="24"/>
                <w:lang w:eastAsia="ru-RU"/>
              </w:rPr>
            </w:pPr>
            <w:proofErr w:type="spellStart"/>
            <w:r w:rsidRPr="00135FAD">
              <w:rPr>
                <w:rFonts w:ascii="Times New Roman"/>
                <w:sz w:val="24"/>
                <w:szCs w:val="24"/>
                <w:lang w:eastAsia="ru-RU"/>
              </w:rPr>
              <w:t>Выпуск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eastAsia="ru-RU"/>
              </w:rPr>
              <w:t xml:space="preserve"> №3. «</w:t>
            </w:r>
            <w:proofErr w:type="spellStart"/>
            <w:r w:rsidRPr="00135FAD">
              <w:rPr>
                <w:rFonts w:ascii="Times New Roman"/>
                <w:sz w:val="24"/>
                <w:szCs w:val="24"/>
                <w:lang w:eastAsia="ru-RU"/>
              </w:rPr>
              <w:t>Поздравительная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5FAD">
              <w:rPr>
                <w:rFonts w:ascii="Times New Roman"/>
                <w:sz w:val="24"/>
                <w:szCs w:val="24"/>
                <w:lang w:eastAsia="ru-RU"/>
              </w:rPr>
              <w:t>открытка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vMerge/>
          </w:tcPr>
          <w:p w:rsidR="00DF158E" w:rsidRPr="00135FAD" w:rsidRDefault="00DF158E" w:rsidP="00DF158E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135FAD" w:rsidRPr="00135FAD" w:rsidTr="00413865">
        <w:tc>
          <w:tcPr>
            <w:tcW w:w="2828" w:type="dxa"/>
            <w:vMerge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Подготовка 2 номера школьной газеты</w:t>
            </w:r>
          </w:p>
          <w:p w:rsidR="00DF158E" w:rsidRPr="00135FAD" w:rsidRDefault="00DF158E" w:rsidP="00DF158E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 xml:space="preserve"> «До 16 и старше» (сбор информации, верстка)</w:t>
            </w: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07" w:type="dxa"/>
          </w:tcPr>
          <w:p w:rsidR="00DF158E" w:rsidRPr="00135FAD" w:rsidRDefault="00DF158E" w:rsidP="00DF158E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  <w:r w:rsidRPr="00135FAD">
              <w:rPr>
                <w:rFonts w:ascii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3205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есцентр</w:t>
            </w:r>
            <w:proofErr w:type="spellEnd"/>
          </w:p>
        </w:tc>
      </w:tr>
      <w:tr w:rsidR="00135FAD" w:rsidRPr="00135FAD" w:rsidTr="00413865">
        <w:tc>
          <w:tcPr>
            <w:tcW w:w="2828" w:type="dxa"/>
            <w:vMerge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 xml:space="preserve">Встреча с </w:t>
            </w:r>
            <w:proofErr w:type="spellStart"/>
            <w:r w:rsidRPr="00135FAD">
              <w:rPr>
                <w:rFonts w:ascii="Times New Roman"/>
                <w:sz w:val="24"/>
                <w:szCs w:val="24"/>
                <w:lang w:val="ru-RU"/>
              </w:rPr>
              <w:t>блогерами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val="ru-RU"/>
              </w:rPr>
              <w:t xml:space="preserve"> и интересными людьми из Верхотурья, проживающих в других городах и странах (проект «В объективе»).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2 ноября</w:t>
            </w:r>
          </w:p>
        </w:tc>
        <w:tc>
          <w:tcPr>
            <w:tcW w:w="2107" w:type="dxa"/>
          </w:tcPr>
          <w:p w:rsidR="00DF158E" w:rsidRPr="00135FAD" w:rsidRDefault="00DF158E" w:rsidP="00DF158E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3205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 xml:space="preserve"> «Точка роста»</w:t>
            </w:r>
          </w:p>
        </w:tc>
      </w:tr>
      <w:tr w:rsidR="00135FAD" w:rsidRPr="00135FAD" w:rsidTr="00413865">
        <w:tc>
          <w:tcPr>
            <w:tcW w:w="2828" w:type="dxa"/>
            <w:vMerge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DF158E" w:rsidP="00DF158E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Участие в конкурсе видеороликов «Мусору нет»/ «Коррупция»</w:t>
            </w:r>
          </w:p>
        </w:tc>
        <w:tc>
          <w:tcPr>
            <w:tcW w:w="2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58E" w:rsidRPr="00135FAD" w:rsidRDefault="00135FAD" w:rsidP="00DF158E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23 ноября</w:t>
            </w:r>
          </w:p>
        </w:tc>
        <w:tc>
          <w:tcPr>
            <w:tcW w:w="2107" w:type="dxa"/>
          </w:tcPr>
          <w:p w:rsidR="00DF158E" w:rsidRPr="00135FAD" w:rsidRDefault="00DF158E" w:rsidP="00DF158E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3205" w:type="dxa"/>
          </w:tcPr>
          <w:p w:rsidR="00DF158E" w:rsidRPr="00135FAD" w:rsidRDefault="00DF158E" w:rsidP="00DF158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«Точка роста»</w:t>
            </w:r>
          </w:p>
        </w:tc>
      </w:tr>
      <w:tr w:rsidR="00135FAD" w:rsidRPr="00135FAD" w:rsidTr="00413865">
        <w:tc>
          <w:tcPr>
            <w:tcW w:w="2828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5462" w:type="dxa"/>
          </w:tcPr>
          <w:p w:rsidR="00DF158E" w:rsidRPr="00135FAD" w:rsidRDefault="00DF158E" w:rsidP="00DF15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Совместное родительское собрание с учениками </w:t>
            </w:r>
          </w:p>
        </w:tc>
        <w:tc>
          <w:tcPr>
            <w:tcW w:w="2099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107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205" w:type="dxa"/>
          </w:tcPr>
          <w:p w:rsidR="00DF158E" w:rsidRPr="00135FAD" w:rsidRDefault="00DF158E" w:rsidP="00DF15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</w:tbl>
    <w:p w:rsidR="007C0580" w:rsidRPr="00135FAD" w:rsidRDefault="007C0580" w:rsidP="00E12A0D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  <w:sectPr w:rsidR="007C0580" w:rsidRPr="00135FAD" w:rsidSect="00AE047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Layout w:type="fixed"/>
        <w:tblLook w:val="04A0" w:firstRow="1" w:lastRow="0" w:firstColumn="1" w:lastColumn="0" w:noHBand="0" w:noVBand="1"/>
      </w:tblPr>
      <w:tblGrid>
        <w:gridCol w:w="2689"/>
        <w:gridCol w:w="6208"/>
        <w:gridCol w:w="1932"/>
        <w:gridCol w:w="2107"/>
        <w:gridCol w:w="2765"/>
      </w:tblGrid>
      <w:tr w:rsidR="007C0580" w:rsidRPr="00135FAD" w:rsidTr="00C2521C">
        <w:trPr>
          <w:trHeight w:val="409"/>
        </w:trPr>
        <w:tc>
          <w:tcPr>
            <w:tcW w:w="15701" w:type="dxa"/>
            <w:gridSpan w:val="5"/>
          </w:tcPr>
          <w:p w:rsidR="007C0580" w:rsidRPr="00135FAD" w:rsidRDefault="007C0580" w:rsidP="00B633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ЕКАБРЬ</w:t>
            </w:r>
          </w:p>
        </w:tc>
      </w:tr>
      <w:tr w:rsidR="007C0580" w:rsidRPr="00135FAD" w:rsidTr="00C2521C">
        <w:tc>
          <w:tcPr>
            <w:tcW w:w="2689" w:type="dxa"/>
          </w:tcPr>
          <w:p w:rsidR="007C0580" w:rsidRPr="00135FAD" w:rsidRDefault="007C0580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6208" w:type="dxa"/>
          </w:tcPr>
          <w:p w:rsidR="007C0580" w:rsidRPr="00135FAD" w:rsidRDefault="007C0580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932" w:type="dxa"/>
          </w:tcPr>
          <w:p w:rsidR="007C0580" w:rsidRPr="00135FAD" w:rsidRDefault="007C0580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2107" w:type="dxa"/>
          </w:tcPr>
          <w:p w:rsidR="007C0580" w:rsidRPr="00135FAD" w:rsidRDefault="007C0580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765" w:type="dxa"/>
          </w:tcPr>
          <w:p w:rsidR="007C0580" w:rsidRPr="00135FAD" w:rsidRDefault="007C0580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FB488E" w:rsidRPr="00135FAD" w:rsidTr="00C2521C">
        <w:tc>
          <w:tcPr>
            <w:tcW w:w="2689" w:type="dxa"/>
            <w:vMerge w:val="restart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6208" w:type="dxa"/>
          </w:tcPr>
          <w:p w:rsidR="00FB488E" w:rsidRPr="00135FAD" w:rsidRDefault="00FB488E" w:rsidP="00FB48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героев Отечества.</w:t>
            </w:r>
            <w:r w:rsidRPr="00135FAD">
              <w:rPr>
                <w:rFonts w:ascii="Times New Roman" w:eastAsia="Times New Roman"/>
                <w:sz w:val="28"/>
                <w:szCs w:val="28"/>
                <w:lang w:val="ru-RU"/>
              </w:rPr>
              <w:t xml:space="preserve"> </w:t>
            </w:r>
            <w:r w:rsidRPr="00135FAD">
              <w:rPr>
                <w:rFonts w:ascii="Times New Roman" w:eastAsia="Times New Roman"/>
                <w:sz w:val="24"/>
                <w:szCs w:val="24"/>
                <w:lang w:val="ru-RU"/>
              </w:rPr>
              <w:t>Интеллектуальная викторина «Виват героям русских битв!»</w:t>
            </w:r>
          </w:p>
        </w:tc>
        <w:tc>
          <w:tcPr>
            <w:tcW w:w="1932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 декабря</w:t>
            </w:r>
          </w:p>
        </w:tc>
        <w:tc>
          <w:tcPr>
            <w:tcW w:w="2107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7-9</w:t>
            </w:r>
          </w:p>
        </w:tc>
        <w:tc>
          <w:tcPr>
            <w:tcW w:w="2765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FB488E" w:rsidRPr="00135FAD" w:rsidTr="00C2521C">
        <w:tc>
          <w:tcPr>
            <w:tcW w:w="2689" w:type="dxa"/>
            <w:vMerge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FB488E" w:rsidRPr="00135FAD" w:rsidRDefault="00FB488E" w:rsidP="00FB48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sz w:val="24"/>
                <w:szCs w:val="24"/>
                <w:lang w:val="ru-RU"/>
              </w:rPr>
              <w:t xml:space="preserve">Информационный час «Как это было…», посвященный  памятной дате Дню </w:t>
            </w:r>
            <w:proofErr w:type="spellStart"/>
            <w:r w:rsidRPr="00135FAD">
              <w:rPr>
                <w:rFonts w:ascii="Times New Roman" w:eastAsia="Times New Roman"/>
                <w:sz w:val="24"/>
                <w:szCs w:val="24"/>
              </w:rPr>
              <w:t>Неизвестного</w:t>
            </w:r>
            <w:proofErr w:type="spellEnd"/>
            <w:r w:rsidRPr="00135FAD">
              <w:rPr>
                <w:rFonts w:ascii="Times New Roman" w:eastAsia="Times New Roman"/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rFonts w:ascii="Times New Roman" w:eastAsia="Times New Roman"/>
                <w:sz w:val="24"/>
                <w:szCs w:val="24"/>
              </w:rPr>
              <w:t>Солдата</w:t>
            </w:r>
            <w:proofErr w:type="spellEnd"/>
          </w:p>
        </w:tc>
        <w:tc>
          <w:tcPr>
            <w:tcW w:w="1932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3 декабря</w:t>
            </w:r>
          </w:p>
        </w:tc>
        <w:tc>
          <w:tcPr>
            <w:tcW w:w="2107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765" w:type="dxa"/>
          </w:tcPr>
          <w:p w:rsidR="00FB488E" w:rsidRPr="00135FAD" w:rsidRDefault="00FB488E" w:rsidP="00FB488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FB488E" w:rsidRPr="00135FAD" w:rsidTr="00C2521C">
        <w:tc>
          <w:tcPr>
            <w:tcW w:w="2689" w:type="dxa"/>
            <w:vMerge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E" w:rsidRPr="00135FAD" w:rsidRDefault="00FB488E" w:rsidP="00FB488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 xml:space="preserve">Общешкольная линейка «Узнай о </w:t>
            </w:r>
            <w:proofErr w:type="spellStart"/>
            <w:r w:rsidRPr="00135FAD">
              <w:rPr>
                <w:sz w:val="24"/>
                <w:szCs w:val="24"/>
              </w:rPr>
              <w:t>волонтерстве</w:t>
            </w:r>
            <w:proofErr w:type="spellEnd"/>
            <w:r w:rsidRPr="00135FAD">
              <w:rPr>
                <w:sz w:val="24"/>
                <w:szCs w:val="24"/>
              </w:rPr>
              <w:t>»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E" w:rsidRPr="00135FAD" w:rsidRDefault="00FB488E" w:rsidP="00FB488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 декабр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E" w:rsidRPr="00135FAD" w:rsidRDefault="00FB488E" w:rsidP="00FB488E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E" w:rsidRPr="00135FAD" w:rsidRDefault="00FB488E" w:rsidP="00FB488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FB488E" w:rsidRPr="00135FAD" w:rsidRDefault="00FB488E" w:rsidP="00FB488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FB488E" w:rsidRPr="00135FAD" w:rsidTr="00C2521C">
        <w:tc>
          <w:tcPr>
            <w:tcW w:w="2689" w:type="dxa"/>
            <w:vMerge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FB488E" w:rsidRPr="00135FAD" w:rsidRDefault="00FB488E" w:rsidP="00FB488E">
            <w:pPr>
              <w:jc w:val="left"/>
              <w:rPr>
                <w:rFonts w:ascii="Times New Roman" w:eastAsia="Times New Roman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  <w:shd w:val="clear" w:color="auto" w:fill="FFFFFF"/>
                <w:lang w:val="ru-RU"/>
              </w:rPr>
              <w:t>Час</w:t>
            </w:r>
            <w:r w:rsidRPr="00135FAD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shd w:val="clear" w:color="auto" w:fill="FFFFFF"/>
                <w:lang w:val="ru-RU"/>
              </w:rPr>
              <w:t>общения</w:t>
            </w:r>
            <w:r w:rsidRPr="00135FAD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shd w:val="clear" w:color="auto" w:fill="FFFFFF"/>
                <w:lang w:val="ru-RU"/>
              </w:rPr>
              <w:t>«Гражданин</w:t>
            </w:r>
            <w:r w:rsidRPr="00135FAD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135FAD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shd w:val="clear" w:color="auto" w:fill="FFFFFF"/>
                <w:lang w:val="ru-RU"/>
              </w:rPr>
              <w:t>обыватель</w:t>
            </w:r>
            <w:r w:rsidRPr="00135FAD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shd w:val="clear" w:color="auto" w:fill="FFFFFF"/>
                <w:lang w:val="ru-RU"/>
              </w:rPr>
              <w:t>–</w:t>
            </w:r>
            <w:r w:rsidRPr="00135FAD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shd w:val="clear" w:color="auto" w:fill="FFFFFF"/>
                <w:lang w:val="ru-RU"/>
              </w:rPr>
              <w:t>твой</w:t>
            </w:r>
            <w:r w:rsidRPr="00135FAD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shd w:val="clear" w:color="auto" w:fill="FFFFFF"/>
                <w:lang w:val="ru-RU"/>
              </w:rPr>
              <w:t>выбор…»</w:t>
            </w:r>
          </w:p>
        </w:tc>
        <w:tc>
          <w:tcPr>
            <w:tcW w:w="1932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2 декабря</w:t>
            </w:r>
          </w:p>
        </w:tc>
        <w:tc>
          <w:tcPr>
            <w:tcW w:w="2107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7-8</w:t>
            </w:r>
          </w:p>
        </w:tc>
        <w:tc>
          <w:tcPr>
            <w:tcW w:w="2765" w:type="dxa"/>
          </w:tcPr>
          <w:p w:rsidR="00FB488E" w:rsidRPr="00135FAD" w:rsidRDefault="00FB488E" w:rsidP="00FB488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FB488E" w:rsidRPr="00135FAD" w:rsidTr="00C2521C">
        <w:tc>
          <w:tcPr>
            <w:tcW w:w="2689" w:type="dxa"/>
            <w:vMerge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FB488E" w:rsidRPr="00135FAD" w:rsidRDefault="00FB488E" w:rsidP="00FB48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Акция «Зимние узоры»</w:t>
            </w:r>
          </w:p>
        </w:tc>
        <w:tc>
          <w:tcPr>
            <w:tcW w:w="1932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3 декабря</w:t>
            </w:r>
          </w:p>
        </w:tc>
        <w:tc>
          <w:tcPr>
            <w:tcW w:w="2107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765" w:type="dxa"/>
          </w:tcPr>
          <w:p w:rsidR="00FB488E" w:rsidRPr="00135FAD" w:rsidRDefault="00FB488E" w:rsidP="00FB488E">
            <w:pPr>
              <w:pStyle w:val="ParaAttribute3"/>
              <w:wordWrap/>
              <w:rPr>
                <w:rFonts w:eastAsia="Batang"/>
                <w:sz w:val="24"/>
                <w:szCs w:val="24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FB488E" w:rsidRPr="00135FAD" w:rsidTr="00C2521C">
        <w:tc>
          <w:tcPr>
            <w:tcW w:w="2689" w:type="dxa"/>
            <w:vMerge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FB488E" w:rsidRPr="00135FAD" w:rsidRDefault="00FB488E" w:rsidP="00FB48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Новогоднее представление у елки «В снежном царстве, морозном государстве»</w:t>
            </w:r>
          </w:p>
        </w:tc>
        <w:tc>
          <w:tcPr>
            <w:tcW w:w="1932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8  декабря</w:t>
            </w:r>
          </w:p>
        </w:tc>
        <w:tc>
          <w:tcPr>
            <w:tcW w:w="2107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765" w:type="dxa"/>
          </w:tcPr>
          <w:p w:rsidR="00FB488E" w:rsidRPr="00135FAD" w:rsidRDefault="00FB488E" w:rsidP="00FB488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FB488E" w:rsidRPr="00135FAD" w:rsidTr="00C2521C">
        <w:tc>
          <w:tcPr>
            <w:tcW w:w="2689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6208" w:type="dxa"/>
          </w:tcPr>
          <w:p w:rsidR="00FB488E" w:rsidRPr="00135FAD" w:rsidRDefault="00FB488E" w:rsidP="00FB48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гласно индивидуальным планам классных руководителей.</w:t>
            </w:r>
          </w:p>
          <w:p w:rsidR="00FB488E" w:rsidRPr="00135FAD" w:rsidRDefault="00FB488E" w:rsidP="00FB48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часы «Календарь памятных событий».</w:t>
            </w:r>
          </w:p>
        </w:tc>
        <w:tc>
          <w:tcPr>
            <w:tcW w:w="1932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  <w:lang w:val="ru-RU"/>
              </w:rPr>
              <w:t>в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течение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меся</w:t>
            </w:r>
            <w:proofErr w:type="spellStart"/>
            <w:r w:rsidRPr="00135FAD">
              <w:rPr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107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765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B488E" w:rsidRPr="00135FAD" w:rsidTr="00C2521C">
        <w:tc>
          <w:tcPr>
            <w:tcW w:w="2689" w:type="dxa"/>
            <w:vMerge w:val="restart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E" w:rsidRPr="00135FAD" w:rsidRDefault="00FB488E" w:rsidP="00FB488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 xml:space="preserve">курс внеурочной деятельности </w:t>
            </w:r>
          </w:p>
          <w:p w:rsidR="00FB488E" w:rsidRPr="00135FAD" w:rsidRDefault="00FB488E" w:rsidP="00FB488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1932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107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2765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онжина О.В.</w:t>
            </w:r>
          </w:p>
        </w:tc>
      </w:tr>
      <w:tr w:rsidR="00FB488E" w:rsidRPr="00135FAD" w:rsidTr="00C2521C">
        <w:tc>
          <w:tcPr>
            <w:tcW w:w="2689" w:type="dxa"/>
            <w:vMerge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E" w:rsidRPr="00135FAD" w:rsidRDefault="00FB488E" w:rsidP="00FB488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FB488E" w:rsidRPr="00135FAD" w:rsidRDefault="00FB488E" w:rsidP="00023F53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</w:t>
            </w:r>
            <w:proofErr w:type="gramStart"/>
            <w:r w:rsidR="00023F53">
              <w:rPr>
                <w:sz w:val="24"/>
                <w:szCs w:val="24"/>
              </w:rPr>
              <w:t>Очумелые</w:t>
            </w:r>
            <w:proofErr w:type="gramEnd"/>
            <w:r w:rsidR="00023F53">
              <w:rPr>
                <w:sz w:val="24"/>
                <w:szCs w:val="24"/>
              </w:rPr>
              <w:t xml:space="preserve"> ручки</w:t>
            </w:r>
            <w:r w:rsidRPr="00135FAD">
              <w:rPr>
                <w:sz w:val="24"/>
                <w:szCs w:val="24"/>
              </w:rPr>
              <w:t>»</w:t>
            </w:r>
          </w:p>
        </w:tc>
        <w:tc>
          <w:tcPr>
            <w:tcW w:w="1932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  <w:p w:rsidR="00FB488E" w:rsidRPr="00135FAD" w:rsidRDefault="00FB488E" w:rsidP="00023F53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07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765" w:type="dxa"/>
          </w:tcPr>
          <w:p w:rsidR="00FB488E" w:rsidRPr="00135FAD" w:rsidRDefault="00023F53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удымова Е.С.</w:t>
            </w:r>
          </w:p>
        </w:tc>
      </w:tr>
      <w:tr w:rsidR="00FB488E" w:rsidRPr="00135FAD" w:rsidTr="00C2521C">
        <w:tc>
          <w:tcPr>
            <w:tcW w:w="2689" w:type="dxa"/>
            <w:vMerge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E" w:rsidRPr="00135FAD" w:rsidRDefault="00FB488E" w:rsidP="00FB488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 «ЮИД»</w:t>
            </w:r>
          </w:p>
        </w:tc>
        <w:tc>
          <w:tcPr>
            <w:tcW w:w="1932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107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765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ачерова И.В.</w:t>
            </w:r>
          </w:p>
        </w:tc>
      </w:tr>
      <w:tr w:rsidR="00FB488E" w:rsidRPr="00135FAD" w:rsidTr="00C2521C">
        <w:tc>
          <w:tcPr>
            <w:tcW w:w="2689" w:type="dxa"/>
            <w:vMerge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E" w:rsidRPr="00135FAD" w:rsidRDefault="00FB488E" w:rsidP="00FB488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FB488E" w:rsidRPr="00135FAD" w:rsidRDefault="00FB488E" w:rsidP="00FB488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Гири»</w:t>
            </w:r>
          </w:p>
        </w:tc>
        <w:tc>
          <w:tcPr>
            <w:tcW w:w="1932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107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6-9</w:t>
            </w:r>
          </w:p>
        </w:tc>
        <w:tc>
          <w:tcPr>
            <w:tcW w:w="2765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адыков Д.Ф.</w:t>
            </w:r>
          </w:p>
        </w:tc>
      </w:tr>
      <w:tr w:rsidR="00FB488E" w:rsidRPr="00135FAD" w:rsidTr="00C2521C">
        <w:tc>
          <w:tcPr>
            <w:tcW w:w="2689" w:type="dxa"/>
            <w:vMerge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E" w:rsidRPr="00135FAD" w:rsidRDefault="00FB488E" w:rsidP="00FB488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FB488E" w:rsidRPr="00135FAD" w:rsidRDefault="00FB488E" w:rsidP="00FB488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Химия вокруг нас»</w:t>
            </w:r>
          </w:p>
        </w:tc>
        <w:tc>
          <w:tcPr>
            <w:tcW w:w="1932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07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2765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Юнтунина А.М.</w:t>
            </w:r>
          </w:p>
        </w:tc>
      </w:tr>
      <w:tr w:rsidR="00FB488E" w:rsidRPr="00135FAD" w:rsidTr="00C2521C">
        <w:tc>
          <w:tcPr>
            <w:tcW w:w="2689" w:type="dxa"/>
            <w:vMerge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E" w:rsidRPr="00135FAD" w:rsidRDefault="00FB488E" w:rsidP="00FB488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FB488E" w:rsidRPr="00135FAD" w:rsidRDefault="00FB488E" w:rsidP="00FB488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В мире орфографии и пунктуации»</w:t>
            </w:r>
          </w:p>
        </w:tc>
        <w:tc>
          <w:tcPr>
            <w:tcW w:w="1932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07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а,8б</w:t>
            </w:r>
          </w:p>
        </w:tc>
        <w:tc>
          <w:tcPr>
            <w:tcW w:w="2765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ривошеина Л.В.</w:t>
            </w:r>
          </w:p>
        </w:tc>
      </w:tr>
      <w:tr w:rsidR="00FB488E" w:rsidRPr="00135FAD" w:rsidTr="00C2521C">
        <w:tc>
          <w:tcPr>
            <w:tcW w:w="2689" w:type="dxa"/>
            <w:vMerge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8E" w:rsidRPr="00135FAD" w:rsidRDefault="00FB488E" w:rsidP="00FB488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FB488E" w:rsidRPr="00135FAD" w:rsidRDefault="00FB488E" w:rsidP="00FB488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Математический клуб»</w:t>
            </w:r>
          </w:p>
        </w:tc>
        <w:tc>
          <w:tcPr>
            <w:tcW w:w="1932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107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2765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обрынина Н.А.</w:t>
            </w:r>
          </w:p>
        </w:tc>
      </w:tr>
      <w:tr w:rsidR="00FB488E" w:rsidRPr="00135FAD" w:rsidTr="00C2521C">
        <w:trPr>
          <w:trHeight w:val="621"/>
        </w:trPr>
        <w:tc>
          <w:tcPr>
            <w:tcW w:w="2689" w:type="dxa"/>
            <w:vMerge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FB488E" w:rsidRPr="00135FAD" w:rsidRDefault="00FB488E" w:rsidP="00FB488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 «Занимательная математика»</w:t>
            </w:r>
          </w:p>
        </w:tc>
        <w:tc>
          <w:tcPr>
            <w:tcW w:w="1932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07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а,8б</w:t>
            </w:r>
          </w:p>
        </w:tc>
        <w:tc>
          <w:tcPr>
            <w:tcW w:w="2765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озднякова О.Г.</w:t>
            </w:r>
          </w:p>
        </w:tc>
      </w:tr>
      <w:tr w:rsidR="00FB488E" w:rsidRPr="00135FAD" w:rsidTr="00C2521C">
        <w:trPr>
          <w:trHeight w:val="332"/>
        </w:trPr>
        <w:tc>
          <w:tcPr>
            <w:tcW w:w="2689" w:type="dxa"/>
            <w:vMerge w:val="restart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6208" w:type="dxa"/>
          </w:tcPr>
          <w:p w:rsidR="00FB488E" w:rsidRPr="00135FAD" w:rsidRDefault="00FB488E" w:rsidP="00FB488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rFonts w:eastAsia="Times New Roman"/>
                <w:w w:val="0"/>
                <w:sz w:val="24"/>
                <w:szCs w:val="24"/>
              </w:rPr>
              <w:t>Определение воспитательного потенциала урока учениками</w:t>
            </w:r>
          </w:p>
        </w:tc>
        <w:tc>
          <w:tcPr>
            <w:tcW w:w="1932" w:type="dxa"/>
            <w:vMerge w:val="restart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107" w:type="dxa"/>
            <w:vMerge w:val="restart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765" w:type="dxa"/>
            <w:vMerge w:val="restart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и-предметники</w:t>
            </w:r>
          </w:p>
          <w:p w:rsidR="00FB488E" w:rsidRPr="00135FAD" w:rsidRDefault="00FB488E" w:rsidP="00FB488E">
            <w:pP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FB488E" w:rsidRPr="0046248F" w:rsidTr="00C2521C">
        <w:tc>
          <w:tcPr>
            <w:tcW w:w="2689" w:type="dxa"/>
            <w:vMerge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FB488E" w:rsidRPr="00135FAD" w:rsidRDefault="00FB488E" w:rsidP="00FB488E">
            <w:pPr>
              <w:pStyle w:val="ParaAttribute3"/>
              <w:wordWrap/>
              <w:jc w:val="both"/>
              <w:rPr>
                <w:rFonts w:eastAsia="Times New Roman"/>
                <w:w w:val="0"/>
                <w:sz w:val="24"/>
                <w:szCs w:val="24"/>
              </w:rPr>
            </w:pPr>
            <w:r w:rsidRPr="00135FAD">
              <w:rPr>
                <w:rFonts w:eastAsia="Times New Roman"/>
                <w:w w:val="0"/>
                <w:sz w:val="24"/>
                <w:szCs w:val="24"/>
              </w:rPr>
              <w:t>Организация шефства мотивированных и эрудированных школьников над неуспевающими одноклассниками</w:t>
            </w:r>
          </w:p>
        </w:tc>
        <w:tc>
          <w:tcPr>
            <w:tcW w:w="1932" w:type="dxa"/>
            <w:vMerge/>
          </w:tcPr>
          <w:p w:rsidR="00FB488E" w:rsidRPr="00135FAD" w:rsidRDefault="00FB488E" w:rsidP="00FB488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  <w:vMerge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FB488E" w:rsidRPr="00135FAD" w:rsidTr="00C2521C">
        <w:tc>
          <w:tcPr>
            <w:tcW w:w="2689" w:type="dxa"/>
            <w:vMerge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FB488E" w:rsidRPr="00135FAD" w:rsidRDefault="00FB488E" w:rsidP="00FB488E">
            <w:pPr>
              <w:pStyle w:val="ParaAttribute3"/>
              <w:wordWrap/>
              <w:jc w:val="both"/>
              <w:rPr>
                <w:rFonts w:eastAsia="Times New Roman"/>
                <w:w w:val="0"/>
                <w:sz w:val="24"/>
                <w:szCs w:val="24"/>
              </w:rPr>
            </w:pPr>
            <w:r w:rsidRPr="00135FAD">
              <w:rPr>
                <w:rFonts w:eastAsia="Times New Roman"/>
                <w:w w:val="0"/>
                <w:sz w:val="24"/>
                <w:szCs w:val="24"/>
              </w:rPr>
              <w:t>Работа над учебными проектами</w:t>
            </w:r>
          </w:p>
        </w:tc>
        <w:tc>
          <w:tcPr>
            <w:tcW w:w="1932" w:type="dxa"/>
            <w:vMerge/>
          </w:tcPr>
          <w:p w:rsidR="00FB488E" w:rsidRPr="00135FAD" w:rsidRDefault="00FB488E" w:rsidP="00FB488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  <w:vMerge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FB488E" w:rsidRPr="00135FAD" w:rsidTr="00C2521C">
        <w:tc>
          <w:tcPr>
            <w:tcW w:w="2689" w:type="dxa"/>
            <w:vMerge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FB488E" w:rsidRPr="00135FAD" w:rsidRDefault="00135FAD" w:rsidP="00FB48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рождени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я</w:t>
            </w:r>
            <w:r w:rsidR="00FB488E" w:rsidRPr="00135FAD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="00FB488E" w:rsidRPr="00135FAD">
              <w:rPr>
                <w:rFonts w:ascii="Times New Roman"/>
                <w:sz w:val="24"/>
                <w:szCs w:val="24"/>
              </w:rPr>
              <w:t>компьютерной</w:t>
            </w:r>
            <w:proofErr w:type="spellEnd"/>
            <w:r w:rsidR="00FB488E" w:rsidRPr="00135FAD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="00FB488E" w:rsidRPr="00135FAD">
              <w:rPr>
                <w:rFonts w:ascii="Times New Roman"/>
                <w:sz w:val="24"/>
                <w:szCs w:val="24"/>
              </w:rPr>
              <w:t>мыши</w:t>
            </w:r>
            <w:proofErr w:type="spellEnd"/>
          </w:p>
        </w:tc>
        <w:tc>
          <w:tcPr>
            <w:tcW w:w="1932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 декабря</w:t>
            </w:r>
          </w:p>
        </w:tc>
        <w:tc>
          <w:tcPr>
            <w:tcW w:w="2107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765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«Точка роста», учитель информатики</w:t>
            </w:r>
          </w:p>
        </w:tc>
      </w:tr>
      <w:tr w:rsidR="00FB488E" w:rsidRPr="00135FAD" w:rsidTr="00C2521C">
        <w:tc>
          <w:tcPr>
            <w:tcW w:w="2689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FB488E" w:rsidRPr="00135FAD" w:rsidRDefault="00FB488E" w:rsidP="00FB48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Конституции РФ.</w:t>
            </w:r>
          </w:p>
        </w:tc>
        <w:tc>
          <w:tcPr>
            <w:tcW w:w="1932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2 декабря</w:t>
            </w:r>
          </w:p>
        </w:tc>
        <w:tc>
          <w:tcPr>
            <w:tcW w:w="2107" w:type="dxa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765" w:type="dxa"/>
          </w:tcPr>
          <w:p w:rsidR="00FB488E" w:rsidRPr="00135FAD" w:rsidRDefault="00FB488E" w:rsidP="00FB488E">
            <w:pPr>
              <w:pStyle w:val="ParaAttribute3"/>
              <w:wordWrap/>
              <w:rPr>
                <w:rFonts w:eastAsia="Times New Roman"/>
                <w:w w:val="0"/>
                <w:sz w:val="24"/>
                <w:szCs w:val="24"/>
              </w:rPr>
            </w:pPr>
          </w:p>
        </w:tc>
      </w:tr>
      <w:tr w:rsidR="00FB488E" w:rsidRPr="00135FAD" w:rsidTr="00C2521C">
        <w:tc>
          <w:tcPr>
            <w:tcW w:w="2689" w:type="dxa"/>
            <w:vMerge w:val="restart"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Профилактика правонарушений</w:t>
            </w:r>
          </w:p>
        </w:tc>
        <w:tc>
          <w:tcPr>
            <w:tcW w:w="6208" w:type="dxa"/>
          </w:tcPr>
          <w:p w:rsidR="00FB488E" w:rsidRPr="00135FAD" w:rsidRDefault="00FB488E" w:rsidP="00FB488E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932" w:type="dxa"/>
          </w:tcPr>
          <w:p w:rsidR="00FB488E" w:rsidRPr="00135FAD" w:rsidRDefault="00FB488E" w:rsidP="00FB488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0 декабря</w:t>
            </w:r>
          </w:p>
        </w:tc>
        <w:tc>
          <w:tcPr>
            <w:tcW w:w="2107" w:type="dxa"/>
          </w:tcPr>
          <w:p w:rsidR="00FB488E" w:rsidRPr="00135FAD" w:rsidRDefault="00FB488E" w:rsidP="00FB488E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2765" w:type="dxa"/>
          </w:tcPr>
          <w:p w:rsidR="00FB488E" w:rsidRPr="00135FAD" w:rsidRDefault="00FB488E" w:rsidP="00FB488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,</w:t>
            </w:r>
          </w:p>
          <w:p w:rsidR="00FB488E" w:rsidRPr="00135FAD" w:rsidRDefault="00FB488E" w:rsidP="00FB488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488E" w:rsidRPr="0046248F" w:rsidTr="00C2521C">
        <w:trPr>
          <w:trHeight w:val="416"/>
        </w:trPr>
        <w:tc>
          <w:tcPr>
            <w:tcW w:w="2689" w:type="dxa"/>
            <w:vMerge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FB488E" w:rsidRPr="00135FAD" w:rsidRDefault="00FB488E" w:rsidP="00FB488E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Проведение инструктажей по ТБ.</w:t>
            </w:r>
          </w:p>
        </w:tc>
        <w:tc>
          <w:tcPr>
            <w:tcW w:w="1932" w:type="dxa"/>
          </w:tcPr>
          <w:p w:rsidR="00FB488E" w:rsidRPr="00135FAD" w:rsidRDefault="00FB488E" w:rsidP="00FB488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20-27 декабря</w:t>
            </w:r>
          </w:p>
        </w:tc>
        <w:tc>
          <w:tcPr>
            <w:tcW w:w="2107" w:type="dxa"/>
          </w:tcPr>
          <w:p w:rsidR="00FB488E" w:rsidRPr="00135FAD" w:rsidRDefault="00FB488E" w:rsidP="00FB488E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2765" w:type="dxa"/>
          </w:tcPr>
          <w:p w:rsidR="00FB488E" w:rsidRPr="00135FAD" w:rsidRDefault="00FB488E" w:rsidP="00FB488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инженер по охране труда, </w:t>
            </w:r>
          </w:p>
          <w:p w:rsidR="00FB488E" w:rsidRPr="00135FAD" w:rsidRDefault="00FB488E" w:rsidP="00FB488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488E" w:rsidRPr="0046248F" w:rsidTr="00C2521C">
        <w:tc>
          <w:tcPr>
            <w:tcW w:w="2689" w:type="dxa"/>
            <w:vMerge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FB488E" w:rsidRPr="00135FAD" w:rsidRDefault="00FB488E" w:rsidP="00FB488E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932" w:type="dxa"/>
          </w:tcPr>
          <w:p w:rsidR="00FB488E" w:rsidRPr="00135FAD" w:rsidRDefault="00FB488E" w:rsidP="00FB488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6 декабря</w:t>
            </w:r>
          </w:p>
        </w:tc>
        <w:tc>
          <w:tcPr>
            <w:tcW w:w="2107" w:type="dxa"/>
          </w:tcPr>
          <w:p w:rsidR="00FB488E" w:rsidRPr="00135FAD" w:rsidRDefault="00FB488E" w:rsidP="00FB488E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765" w:type="dxa"/>
          </w:tcPr>
          <w:p w:rsidR="00FB488E" w:rsidRPr="00135FAD" w:rsidRDefault="00FB488E" w:rsidP="00FB488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.директора</w:t>
            </w:r>
            <w:proofErr w:type="spellEnd"/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по ВР,</w:t>
            </w:r>
          </w:p>
          <w:p w:rsidR="00FB488E" w:rsidRPr="00135FAD" w:rsidRDefault="00FB488E" w:rsidP="00FB488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FB488E" w:rsidRPr="00135FAD" w:rsidTr="00C2521C">
        <w:tc>
          <w:tcPr>
            <w:tcW w:w="2689" w:type="dxa"/>
            <w:vMerge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FB488E" w:rsidRPr="00135FAD" w:rsidRDefault="00FB488E" w:rsidP="00FB488E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онкурс профилактических закладок о здоровом образе жизни, фотографий «Мир в объективе, жизнь в позитиве!»</w:t>
            </w:r>
          </w:p>
        </w:tc>
        <w:tc>
          <w:tcPr>
            <w:tcW w:w="1932" w:type="dxa"/>
          </w:tcPr>
          <w:p w:rsidR="00FB488E" w:rsidRPr="00135FAD" w:rsidRDefault="00FB488E" w:rsidP="00FB488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-10 декабря</w:t>
            </w:r>
          </w:p>
        </w:tc>
        <w:tc>
          <w:tcPr>
            <w:tcW w:w="2107" w:type="dxa"/>
            <w:vMerge w:val="restart"/>
          </w:tcPr>
          <w:p w:rsidR="00FB488E" w:rsidRPr="00135FAD" w:rsidRDefault="00FB488E" w:rsidP="00FB488E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2765" w:type="dxa"/>
            <w:vMerge w:val="restart"/>
          </w:tcPr>
          <w:p w:rsidR="00FB488E" w:rsidRPr="00135FAD" w:rsidRDefault="00FB488E" w:rsidP="00FB488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,</w:t>
            </w:r>
          </w:p>
          <w:p w:rsidR="00FB488E" w:rsidRPr="00135FAD" w:rsidRDefault="00FB488E" w:rsidP="00FB488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FB488E" w:rsidRPr="00135FAD" w:rsidTr="00C2521C">
        <w:tc>
          <w:tcPr>
            <w:tcW w:w="2689" w:type="dxa"/>
            <w:vMerge/>
          </w:tcPr>
          <w:p w:rsidR="00FB488E" w:rsidRPr="00135FAD" w:rsidRDefault="00FB488E" w:rsidP="00FB48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FB488E" w:rsidRPr="00135FAD" w:rsidRDefault="00FB488E" w:rsidP="00FB488E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Декада профилактических знаний, посвященных Всемирному дню борьбы со СПИДом</w:t>
            </w:r>
          </w:p>
        </w:tc>
        <w:tc>
          <w:tcPr>
            <w:tcW w:w="1932" w:type="dxa"/>
          </w:tcPr>
          <w:p w:rsidR="00FB488E" w:rsidRPr="00135FAD" w:rsidRDefault="00FB488E" w:rsidP="00FB488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-15 декабря</w:t>
            </w:r>
          </w:p>
        </w:tc>
        <w:tc>
          <w:tcPr>
            <w:tcW w:w="2107" w:type="dxa"/>
            <w:vMerge/>
          </w:tcPr>
          <w:p w:rsidR="00FB488E" w:rsidRPr="00135FAD" w:rsidRDefault="00FB488E" w:rsidP="00FB488E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FB488E" w:rsidRPr="00135FAD" w:rsidRDefault="00FB488E" w:rsidP="00FB488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46592B" w:rsidRPr="00135FAD" w:rsidTr="00C2521C">
        <w:tc>
          <w:tcPr>
            <w:tcW w:w="2689" w:type="dxa"/>
            <w:vMerge w:val="restart"/>
          </w:tcPr>
          <w:p w:rsidR="0046592B" w:rsidRPr="00135FAD" w:rsidRDefault="0046592B" w:rsidP="00FB48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Самоуправление </w:t>
            </w:r>
          </w:p>
        </w:tc>
        <w:tc>
          <w:tcPr>
            <w:tcW w:w="6208" w:type="dxa"/>
          </w:tcPr>
          <w:p w:rsidR="0046592B" w:rsidRPr="00135FAD" w:rsidRDefault="0046592B" w:rsidP="00FB488E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Акция для младших школьников «Веселая переменка»</w:t>
            </w:r>
          </w:p>
        </w:tc>
        <w:tc>
          <w:tcPr>
            <w:tcW w:w="1932" w:type="dxa"/>
          </w:tcPr>
          <w:p w:rsidR="0046592B" w:rsidRPr="00135FAD" w:rsidRDefault="0046592B" w:rsidP="00FB488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07" w:type="dxa"/>
          </w:tcPr>
          <w:p w:rsidR="0046592B" w:rsidRPr="00135FAD" w:rsidRDefault="0046592B" w:rsidP="00FB488E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2765" w:type="dxa"/>
          </w:tcPr>
          <w:p w:rsidR="0046592B" w:rsidRPr="00135FAD" w:rsidRDefault="0046592B" w:rsidP="00FB488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46592B" w:rsidRPr="00135FAD" w:rsidTr="00C2521C">
        <w:tc>
          <w:tcPr>
            <w:tcW w:w="2689" w:type="dxa"/>
            <w:vMerge/>
          </w:tcPr>
          <w:p w:rsidR="0046592B" w:rsidRPr="00135FAD" w:rsidRDefault="0046592B" w:rsidP="00FB48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46592B" w:rsidRPr="00135FAD" w:rsidRDefault="0046592B" w:rsidP="00FB48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Эстафета добрых дел «Улыбка» (приуроченная к Дню инвалида)</w:t>
            </w:r>
          </w:p>
        </w:tc>
        <w:tc>
          <w:tcPr>
            <w:tcW w:w="1932" w:type="dxa"/>
          </w:tcPr>
          <w:p w:rsidR="0046592B" w:rsidRPr="00135FAD" w:rsidRDefault="0046592B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-4 декабря</w:t>
            </w:r>
          </w:p>
        </w:tc>
        <w:tc>
          <w:tcPr>
            <w:tcW w:w="2107" w:type="dxa"/>
            <w:vMerge w:val="restart"/>
          </w:tcPr>
          <w:p w:rsidR="0046592B" w:rsidRPr="00135FAD" w:rsidRDefault="0046592B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765" w:type="dxa"/>
          </w:tcPr>
          <w:p w:rsidR="0046592B" w:rsidRPr="00135FAD" w:rsidRDefault="0046592B" w:rsidP="00FB488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46592B" w:rsidRPr="00135FAD" w:rsidTr="00C2521C">
        <w:tc>
          <w:tcPr>
            <w:tcW w:w="2689" w:type="dxa"/>
            <w:vMerge/>
          </w:tcPr>
          <w:p w:rsidR="0046592B" w:rsidRPr="00135FAD" w:rsidRDefault="0046592B" w:rsidP="00FB488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46592B" w:rsidRPr="00135FAD" w:rsidRDefault="0046592B" w:rsidP="00FB488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Акция «Каждый может стать Дедом Морозом»</w:t>
            </w:r>
          </w:p>
        </w:tc>
        <w:tc>
          <w:tcPr>
            <w:tcW w:w="1932" w:type="dxa"/>
          </w:tcPr>
          <w:p w:rsidR="0046592B" w:rsidRPr="00135FAD" w:rsidRDefault="0046592B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0-24 декабря</w:t>
            </w:r>
          </w:p>
        </w:tc>
        <w:tc>
          <w:tcPr>
            <w:tcW w:w="2107" w:type="dxa"/>
            <w:vMerge/>
          </w:tcPr>
          <w:p w:rsidR="0046592B" w:rsidRPr="00135FAD" w:rsidRDefault="0046592B" w:rsidP="00FB488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</w:tcPr>
          <w:p w:rsidR="0046592B" w:rsidRPr="00135FAD" w:rsidRDefault="0046592B" w:rsidP="00FB488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46592B" w:rsidRPr="00135FAD" w:rsidTr="00C2521C">
        <w:tc>
          <w:tcPr>
            <w:tcW w:w="2689" w:type="dxa"/>
            <w:vMerge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46592B" w:rsidRPr="00135FAD" w:rsidRDefault="0046592B" w:rsidP="0046592B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Новогоднее представление у елки. </w:t>
            </w:r>
          </w:p>
          <w:p w:rsidR="0046592B" w:rsidRPr="00135FAD" w:rsidRDefault="0046592B" w:rsidP="0046592B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остановка новогодней сказки.</w:t>
            </w:r>
          </w:p>
        </w:tc>
        <w:tc>
          <w:tcPr>
            <w:tcW w:w="1932" w:type="dxa"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107" w:type="dxa"/>
            <w:vMerge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</w:tcPr>
          <w:p w:rsidR="0046592B" w:rsidRPr="00135FAD" w:rsidRDefault="0046592B" w:rsidP="0046592B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 педагог организатор</w:t>
            </w:r>
          </w:p>
        </w:tc>
      </w:tr>
      <w:tr w:rsidR="0046592B" w:rsidRPr="00135FAD" w:rsidTr="00C2521C">
        <w:tc>
          <w:tcPr>
            <w:tcW w:w="2689" w:type="dxa"/>
            <w:vMerge w:val="restart"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Профориентация </w:t>
            </w:r>
          </w:p>
        </w:tc>
        <w:tc>
          <w:tcPr>
            <w:tcW w:w="6208" w:type="dxa"/>
          </w:tcPr>
          <w:p w:rsidR="0046592B" w:rsidRPr="00135FAD" w:rsidRDefault="0046592B" w:rsidP="0046592B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Участие во Всероссийском проекте «Билет в будущее»</w:t>
            </w:r>
          </w:p>
        </w:tc>
        <w:tc>
          <w:tcPr>
            <w:tcW w:w="1932" w:type="dxa"/>
            <w:vMerge w:val="restart"/>
          </w:tcPr>
          <w:p w:rsidR="0046592B" w:rsidRPr="00135FAD" w:rsidRDefault="0046592B" w:rsidP="0046592B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07" w:type="dxa"/>
          </w:tcPr>
          <w:p w:rsidR="0046592B" w:rsidRPr="00135FAD" w:rsidRDefault="0046592B" w:rsidP="0046592B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9</w:t>
            </w:r>
          </w:p>
        </w:tc>
        <w:tc>
          <w:tcPr>
            <w:tcW w:w="2765" w:type="dxa"/>
          </w:tcPr>
          <w:p w:rsidR="0046592B" w:rsidRPr="00135FAD" w:rsidRDefault="0046592B" w:rsidP="0046592B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.директора</w:t>
            </w:r>
            <w:proofErr w:type="spellEnd"/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по УВР</w:t>
            </w:r>
          </w:p>
        </w:tc>
      </w:tr>
      <w:tr w:rsidR="0046592B" w:rsidRPr="00135FAD" w:rsidTr="00C2521C">
        <w:tc>
          <w:tcPr>
            <w:tcW w:w="2689" w:type="dxa"/>
            <w:vMerge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46592B" w:rsidRPr="00135FAD" w:rsidRDefault="0046592B" w:rsidP="0046592B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Участие в областных робототехнических соревнованиях для начинающих</w:t>
            </w:r>
          </w:p>
        </w:tc>
        <w:tc>
          <w:tcPr>
            <w:tcW w:w="1932" w:type="dxa"/>
            <w:vMerge/>
          </w:tcPr>
          <w:p w:rsidR="0046592B" w:rsidRPr="00135FAD" w:rsidRDefault="0046592B" w:rsidP="0046592B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46592B" w:rsidRPr="00135FAD" w:rsidRDefault="0046592B" w:rsidP="0046592B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2765" w:type="dxa"/>
          </w:tcPr>
          <w:p w:rsidR="0046592B" w:rsidRPr="00135FAD" w:rsidRDefault="004E24F5" w:rsidP="0046592B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«Точка роста»</w:t>
            </w:r>
          </w:p>
        </w:tc>
      </w:tr>
      <w:tr w:rsidR="0000760C" w:rsidRPr="00135FAD" w:rsidTr="00EA6A69">
        <w:trPr>
          <w:trHeight w:val="828"/>
        </w:trPr>
        <w:tc>
          <w:tcPr>
            <w:tcW w:w="2689" w:type="dxa"/>
            <w:vMerge w:val="restart"/>
          </w:tcPr>
          <w:p w:rsidR="0000760C" w:rsidRPr="00135FAD" w:rsidRDefault="0000760C" w:rsidP="0046592B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6208" w:type="dxa"/>
          </w:tcPr>
          <w:p w:rsidR="0000760C" w:rsidRPr="00135FAD" w:rsidRDefault="0000760C" w:rsidP="0046592B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Международный день инвалидов. Акция «Мы вместе»».</w:t>
            </w:r>
          </w:p>
          <w:p w:rsidR="0000760C" w:rsidRPr="00135FAD" w:rsidRDefault="0000760C" w:rsidP="0046592B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Реализация плана волонтерского отряда.</w:t>
            </w:r>
          </w:p>
        </w:tc>
        <w:tc>
          <w:tcPr>
            <w:tcW w:w="1932" w:type="dxa"/>
          </w:tcPr>
          <w:p w:rsidR="0000760C" w:rsidRPr="00135FAD" w:rsidRDefault="0000760C" w:rsidP="0046592B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07" w:type="dxa"/>
          </w:tcPr>
          <w:p w:rsidR="0000760C" w:rsidRPr="00135FAD" w:rsidRDefault="0000760C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765" w:type="dxa"/>
          </w:tcPr>
          <w:p w:rsidR="0000760C" w:rsidRPr="00135FAD" w:rsidRDefault="0000760C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тряд «Я-волонтер»</w:t>
            </w:r>
          </w:p>
        </w:tc>
      </w:tr>
      <w:tr w:rsidR="0000760C" w:rsidRPr="00135FAD" w:rsidTr="00EA6A69">
        <w:trPr>
          <w:trHeight w:val="828"/>
        </w:trPr>
        <w:tc>
          <w:tcPr>
            <w:tcW w:w="2689" w:type="dxa"/>
            <w:vMerge/>
          </w:tcPr>
          <w:p w:rsidR="0000760C" w:rsidRPr="00135FAD" w:rsidRDefault="0000760C" w:rsidP="0046592B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00760C" w:rsidRPr="00135FAD" w:rsidRDefault="0000760C" w:rsidP="0046592B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Спартакиада для детей ОВЗ</w:t>
            </w:r>
          </w:p>
        </w:tc>
        <w:tc>
          <w:tcPr>
            <w:tcW w:w="1932" w:type="dxa"/>
          </w:tcPr>
          <w:p w:rsidR="0000760C" w:rsidRPr="00135FAD" w:rsidRDefault="0000760C" w:rsidP="0046592B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3 декабря</w:t>
            </w:r>
          </w:p>
        </w:tc>
        <w:tc>
          <w:tcPr>
            <w:tcW w:w="2107" w:type="dxa"/>
          </w:tcPr>
          <w:p w:rsidR="0000760C" w:rsidRPr="00135FAD" w:rsidRDefault="0000760C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765" w:type="dxa"/>
          </w:tcPr>
          <w:p w:rsidR="0000760C" w:rsidRPr="00135FAD" w:rsidRDefault="0000760C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00760C" w:rsidRPr="00135FAD" w:rsidTr="00EA6A69">
        <w:trPr>
          <w:trHeight w:val="828"/>
        </w:trPr>
        <w:tc>
          <w:tcPr>
            <w:tcW w:w="2689" w:type="dxa"/>
            <w:vMerge/>
          </w:tcPr>
          <w:p w:rsidR="0000760C" w:rsidRPr="00135FAD" w:rsidRDefault="0000760C" w:rsidP="0046592B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00760C" w:rsidRPr="00135FAD" w:rsidRDefault="0000760C" w:rsidP="0046592B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Товарищеская встреча по волейболу</w:t>
            </w:r>
          </w:p>
        </w:tc>
        <w:tc>
          <w:tcPr>
            <w:tcW w:w="1932" w:type="dxa"/>
          </w:tcPr>
          <w:p w:rsidR="0000760C" w:rsidRPr="00135FAD" w:rsidRDefault="0000760C" w:rsidP="0046592B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0 декабря</w:t>
            </w:r>
          </w:p>
        </w:tc>
        <w:tc>
          <w:tcPr>
            <w:tcW w:w="2107" w:type="dxa"/>
          </w:tcPr>
          <w:p w:rsidR="0000760C" w:rsidRPr="00B63C5F" w:rsidRDefault="0000760C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B63C5F">
              <w:rPr>
                <w:rFonts w:ascii="Times New Roman"/>
                <w:sz w:val="24"/>
                <w:szCs w:val="24"/>
              </w:rPr>
              <w:t>сборная</w:t>
            </w:r>
            <w:proofErr w:type="spellEnd"/>
            <w:r w:rsidRPr="00B63C5F">
              <w:rPr>
                <w:rFonts w:ascii="Times New Roman"/>
                <w:sz w:val="24"/>
                <w:szCs w:val="24"/>
              </w:rPr>
              <w:t xml:space="preserve"> 5-9</w:t>
            </w:r>
          </w:p>
        </w:tc>
        <w:tc>
          <w:tcPr>
            <w:tcW w:w="2765" w:type="dxa"/>
            <w:vMerge w:val="restart"/>
          </w:tcPr>
          <w:p w:rsidR="0000760C" w:rsidRPr="00135FAD" w:rsidRDefault="0000760C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ШСК</w:t>
            </w:r>
          </w:p>
        </w:tc>
      </w:tr>
      <w:tr w:rsidR="0000760C" w:rsidRPr="00135FAD" w:rsidTr="0000760C">
        <w:trPr>
          <w:trHeight w:val="416"/>
        </w:trPr>
        <w:tc>
          <w:tcPr>
            <w:tcW w:w="2689" w:type="dxa"/>
            <w:vMerge/>
          </w:tcPr>
          <w:p w:rsidR="0000760C" w:rsidRPr="00135FAD" w:rsidRDefault="0000760C" w:rsidP="0046592B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00760C" w:rsidRPr="00135FAD" w:rsidRDefault="0000760C" w:rsidP="0046592B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Лыжные гонки</w:t>
            </w:r>
          </w:p>
        </w:tc>
        <w:tc>
          <w:tcPr>
            <w:tcW w:w="1932" w:type="dxa"/>
          </w:tcPr>
          <w:p w:rsidR="0000760C" w:rsidRPr="00135FAD" w:rsidRDefault="0000760C" w:rsidP="0046592B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вторая неделя</w:t>
            </w:r>
          </w:p>
        </w:tc>
        <w:tc>
          <w:tcPr>
            <w:tcW w:w="2107" w:type="dxa"/>
            <w:vMerge w:val="restart"/>
          </w:tcPr>
          <w:p w:rsidR="0000760C" w:rsidRPr="00B63C5F" w:rsidRDefault="0000760C" w:rsidP="0046592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B63C5F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765" w:type="dxa"/>
            <w:vMerge/>
          </w:tcPr>
          <w:p w:rsidR="0000760C" w:rsidRPr="00135FAD" w:rsidRDefault="0000760C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00760C" w:rsidRPr="00135FAD" w:rsidTr="0000760C">
        <w:trPr>
          <w:trHeight w:val="557"/>
        </w:trPr>
        <w:tc>
          <w:tcPr>
            <w:tcW w:w="2689" w:type="dxa"/>
            <w:vMerge/>
          </w:tcPr>
          <w:p w:rsidR="0000760C" w:rsidRPr="00135FAD" w:rsidRDefault="0000760C" w:rsidP="0046592B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00760C" w:rsidRPr="00135FAD" w:rsidRDefault="0000760C" w:rsidP="0046592B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Зимний фестиваль ГТО</w:t>
            </w:r>
          </w:p>
        </w:tc>
        <w:tc>
          <w:tcPr>
            <w:tcW w:w="1932" w:type="dxa"/>
          </w:tcPr>
          <w:p w:rsidR="0000760C" w:rsidRPr="00135FAD" w:rsidRDefault="0000760C" w:rsidP="0046592B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07" w:type="dxa"/>
            <w:vMerge/>
          </w:tcPr>
          <w:p w:rsidR="0000760C" w:rsidRPr="00135FAD" w:rsidRDefault="0000760C" w:rsidP="00465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vMerge/>
          </w:tcPr>
          <w:p w:rsidR="0000760C" w:rsidRPr="00135FAD" w:rsidRDefault="0000760C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46592B" w:rsidRPr="00135FAD" w:rsidTr="00C2521C">
        <w:tc>
          <w:tcPr>
            <w:tcW w:w="2689" w:type="dxa"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Экскурсии, экспедиции, походы</w:t>
            </w:r>
          </w:p>
        </w:tc>
        <w:tc>
          <w:tcPr>
            <w:tcW w:w="6208" w:type="dxa"/>
          </w:tcPr>
          <w:p w:rsidR="0046592B" w:rsidRPr="00135FAD" w:rsidRDefault="0046592B" w:rsidP="0046592B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оходы выходного дня.</w:t>
            </w:r>
          </w:p>
        </w:tc>
        <w:tc>
          <w:tcPr>
            <w:tcW w:w="1932" w:type="dxa"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  <w:lang w:val="ru-RU"/>
              </w:rPr>
              <w:t>в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течение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месяца</w:t>
            </w:r>
          </w:p>
        </w:tc>
        <w:tc>
          <w:tcPr>
            <w:tcW w:w="2107" w:type="dxa"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765" w:type="dxa"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592B" w:rsidRPr="00135FAD" w:rsidTr="00C2521C">
        <w:tc>
          <w:tcPr>
            <w:tcW w:w="2689" w:type="dxa"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  <w:tc>
          <w:tcPr>
            <w:tcW w:w="6208" w:type="dxa"/>
          </w:tcPr>
          <w:p w:rsidR="0046592B" w:rsidRPr="00135FAD" w:rsidRDefault="0046592B" w:rsidP="0046592B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бытийный дизайн «Новый год у ворот»</w:t>
            </w:r>
          </w:p>
        </w:tc>
        <w:tc>
          <w:tcPr>
            <w:tcW w:w="1932" w:type="dxa"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107" w:type="dxa"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765" w:type="dxa"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592B" w:rsidRPr="00135FAD" w:rsidTr="00C2521C">
        <w:tc>
          <w:tcPr>
            <w:tcW w:w="2689" w:type="dxa"/>
            <w:vMerge w:val="restart"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е и социальные медиа</w:t>
            </w:r>
          </w:p>
        </w:tc>
        <w:tc>
          <w:tcPr>
            <w:tcW w:w="6208" w:type="dxa"/>
          </w:tcPr>
          <w:p w:rsidR="0046592B" w:rsidRPr="00135FAD" w:rsidRDefault="0046592B" w:rsidP="0046592B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Подготовка 2 номера школьной газеты «До 16 и старше» (сбор информации, верстка)</w:t>
            </w:r>
          </w:p>
        </w:tc>
        <w:tc>
          <w:tcPr>
            <w:tcW w:w="1932" w:type="dxa"/>
          </w:tcPr>
          <w:p w:rsidR="0046592B" w:rsidRPr="00135FAD" w:rsidRDefault="0046592B" w:rsidP="0046592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до 24 декабря</w:t>
            </w:r>
          </w:p>
        </w:tc>
        <w:tc>
          <w:tcPr>
            <w:tcW w:w="2107" w:type="dxa"/>
            <w:vMerge w:val="restart"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6-9</w:t>
            </w:r>
          </w:p>
        </w:tc>
        <w:tc>
          <w:tcPr>
            <w:tcW w:w="2765" w:type="dxa"/>
            <w:vMerge w:val="restart"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есцентр</w:t>
            </w:r>
            <w:proofErr w:type="spellEnd"/>
          </w:p>
        </w:tc>
      </w:tr>
      <w:tr w:rsidR="0046592B" w:rsidRPr="00135FAD" w:rsidTr="00C2521C">
        <w:tc>
          <w:tcPr>
            <w:tcW w:w="2689" w:type="dxa"/>
            <w:vMerge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46592B" w:rsidRPr="00135FAD" w:rsidRDefault="0046592B" w:rsidP="0046592B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Выпуск №2 школьной газеты (новогодняя тематика)</w:t>
            </w:r>
          </w:p>
        </w:tc>
        <w:tc>
          <w:tcPr>
            <w:tcW w:w="1932" w:type="dxa"/>
          </w:tcPr>
          <w:p w:rsidR="0046592B" w:rsidRPr="00135FAD" w:rsidRDefault="0046592B" w:rsidP="0046592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27 декабря</w:t>
            </w:r>
          </w:p>
        </w:tc>
        <w:tc>
          <w:tcPr>
            <w:tcW w:w="2107" w:type="dxa"/>
            <w:vMerge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  <w:vMerge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46592B" w:rsidRPr="00135FAD" w:rsidTr="00C2521C">
        <w:tc>
          <w:tcPr>
            <w:tcW w:w="2689" w:type="dxa"/>
            <w:vMerge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46592B" w:rsidRPr="00135FAD" w:rsidRDefault="0046592B" w:rsidP="0046592B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 xml:space="preserve">Встреча с </w:t>
            </w:r>
            <w:proofErr w:type="spellStart"/>
            <w:r w:rsidRPr="00135FAD">
              <w:rPr>
                <w:rFonts w:ascii="Times New Roman"/>
                <w:sz w:val="24"/>
                <w:szCs w:val="24"/>
                <w:lang w:val="ru-RU"/>
              </w:rPr>
              <w:t>блогерами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val="ru-RU"/>
              </w:rPr>
              <w:t xml:space="preserve"> и интересными людьми из Верхотурья, проживающих в других городах и странах (проект «В объективе»).</w:t>
            </w:r>
          </w:p>
        </w:tc>
        <w:tc>
          <w:tcPr>
            <w:tcW w:w="1932" w:type="dxa"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7 декабря</w:t>
            </w:r>
          </w:p>
        </w:tc>
        <w:tc>
          <w:tcPr>
            <w:tcW w:w="2107" w:type="dxa"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765" w:type="dxa"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«Точка роста»</w:t>
            </w:r>
          </w:p>
        </w:tc>
      </w:tr>
      <w:tr w:rsidR="0046592B" w:rsidRPr="00135FAD" w:rsidTr="00C2521C">
        <w:tc>
          <w:tcPr>
            <w:tcW w:w="2689" w:type="dxa"/>
            <w:vMerge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46592B" w:rsidRPr="00135FAD" w:rsidRDefault="0046592B" w:rsidP="0046592B">
            <w:pPr>
              <w:jc w:val="left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Презентация школьных мероприятий в социальных сетях</w:t>
            </w:r>
          </w:p>
        </w:tc>
        <w:tc>
          <w:tcPr>
            <w:tcW w:w="1932" w:type="dxa"/>
          </w:tcPr>
          <w:p w:rsidR="0046592B" w:rsidRPr="00135FAD" w:rsidRDefault="0046592B" w:rsidP="0046592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107" w:type="dxa"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-9</w:t>
            </w:r>
          </w:p>
        </w:tc>
        <w:tc>
          <w:tcPr>
            <w:tcW w:w="2765" w:type="dxa"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46592B" w:rsidRPr="00135FAD" w:rsidTr="00C2521C">
        <w:tc>
          <w:tcPr>
            <w:tcW w:w="2689" w:type="dxa"/>
            <w:vMerge w:val="restart"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6208" w:type="dxa"/>
          </w:tcPr>
          <w:p w:rsidR="0046592B" w:rsidRPr="00135FAD" w:rsidRDefault="0046592B" w:rsidP="0046592B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дивидуальные консультации с родителями.</w:t>
            </w:r>
          </w:p>
        </w:tc>
        <w:tc>
          <w:tcPr>
            <w:tcW w:w="1932" w:type="dxa"/>
            <w:vMerge w:val="restart"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2107" w:type="dxa"/>
            <w:vMerge w:val="restart"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765" w:type="dxa"/>
            <w:vMerge w:val="restart"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6592B" w:rsidRPr="00135FAD" w:rsidTr="00C2521C">
        <w:tc>
          <w:tcPr>
            <w:tcW w:w="2689" w:type="dxa"/>
            <w:vMerge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46592B" w:rsidRPr="00135FAD" w:rsidRDefault="0046592B" w:rsidP="0046592B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оведение совместных праздничных мероприятий.</w:t>
            </w:r>
          </w:p>
        </w:tc>
        <w:tc>
          <w:tcPr>
            <w:tcW w:w="1932" w:type="dxa"/>
            <w:vMerge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  <w:vMerge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46592B" w:rsidRPr="00135FAD" w:rsidTr="00C2521C">
        <w:trPr>
          <w:trHeight w:val="562"/>
        </w:trPr>
        <w:tc>
          <w:tcPr>
            <w:tcW w:w="2689" w:type="dxa"/>
            <w:vMerge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208" w:type="dxa"/>
          </w:tcPr>
          <w:p w:rsidR="0046592B" w:rsidRPr="00135FAD" w:rsidRDefault="0046592B" w:rsidP="0046592B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одительские собрания.</w:t>
            </w:r>
          </w:p>
        </w:tc>
        <w:tc>
          <w:tcPr>
            <w:tcW w:w="1932" w:type="dxa"/>
            <w:vMerge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765" w:type="dxa"/>
            <w:vMerge/>
          </w:tcPr>
          <w:p w:rsidR="0046592B" w:rsidRPr="00135FAD" w:rsidRDefault="0046592B" w:rsidP="0046592B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</w:tbl>
    <w:p w:rsidR="00366C85" w:rsidRPr="00135FAD" w:rsidRDefault="00366C85" w:rsidP="00B633EE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  <w:sectPr w:rsidR="00366C85" w:rsidRPr="00135FAD" w:rsidSect="00AE047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3151"/>
        <w:gridCol w:w="5281"/>
        <w:gridCol w:w="2099"/>
        <w:gridCol w:w="2107"/>
        <w:gridCol w:w="3063"/>
      </w:tblGrid>
      <w:tr w:rsidR="00366C85" w:rsidRPr="00135FAD" w:rsidTr="00366C85">
        <w:trPr>
          <w:trHeight w:val="409"/>
        </w:trPr>
        <w:tc>
          <w:tcPr>
            <w:tcW w:w="15701" w:type="dxa"/>
            <w:gridSpan w:val="5"/>
          </w:tcPr>
          <w:p w:rsidR="00366C85" w:rsidRPr="00135FAD" w:rsidRDefault="00366C85" w:rsidP="00B633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ЯНВАРЬ</w:t>
            </w:r>
          </w:p>
        </w:tc>
      </w:tr>
      <w:tr w:rsidR="00CF40FC" w:rsidRPr="00135FAD" w:rsidTr="00CF40FC">
        <w:tc>
          <w:tcPr>
            <w:tcW w:w="3151" w:type="dxa"/>
          </w:tcPr>
          <w:p w:rsidR="00366C85" w:rsidRPr="00135FAD" w:rsidRDefault="00366C8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5281" w:type="dxa"/>
          </w:tcPr>
          <w:p w:rsidR="00366C85" w:rsidRPr="00135FAD" w:rsidRDefault="00366C8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099" w:type="dxa"/>
          </w:tcPr>
          <w:p w:rsidR="00366C85" w:rsidRPr="00135FAD" w:rsidRDefault="00366C8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2107" w:type="dxa"/>
          </w:tcPr>
          <w:p w:rsidR="00366C85" w:rsidRPr="00135FAD" w:rsidRDefault="00366C8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063" w:type="dxa"/>
          </w:tcPr>
          <w:p w:rsidR="00366C85" w:rsidRPr="00135FAD" w:rsidRDefault="00366C8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EA051F" w:rsidRPr="00135FAD" w:rsidTr="00CF40FC">
        <w:tc>
          <w:tcPr>
            <w:tcW w:w="3151" w:type="dxa"/>
            <w:vMerge w:val="restart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5281" w:type="dxa"/>
          </w:tcPr>
          <w:p w:rsidR="00EA051F" w:rsidRPr="00135FAD" w:rsidRDefault="00EA051F" w:rsidP="00EA051F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Акция «День объятий»</w:t>
            </w:r>
          </w:p>
        </w:tc>
        <w:tc>
          <w:tcPr>
            <w:tcW w:w="2099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1 января</w:t>
            </w:r>
          </w:p>
        </w:tc>
        <w:tc>
          <w:tcPr>
            <w:tcW w:w="2107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063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EA051F" w:rsidRPr="00135FAD" w:rsidTr="00CF40FC">
        <w:tc>
          <w:tcPr>
            <w:tcW w:w="3151" w:type="dxa"/>
            <w:vMerge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1F" w:rsidRPr="00135FAD" w:rsidRDefault="00EA051F" w:rsidP="00EA051F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ВН «За здоровый образ жизни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1F" w:rsidRPr="00135FAD" w:rsidRDefault="00EA051F" w:rsidP="00EA051F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21 январ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1F" w:rsidRPr="00135FAD" w:rsidRDefault="00EA051F" w:rsidP="00EA051F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6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1F" w:rsidRPr="00135FAD" w:rsidRDefault="00EA051F" w:rsidP="00EA051F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EA051F" w:rsidRPr="00135FAD" w:rsidRDefault="00EA051F" w:rsidP="00EA051F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EA051F" w:rsidRPr="00135FAD" w:rsidTr="00CF40FC">
        <w:tc>
          <w:tcPr>
            <w:tcW w:w="3151" w:type="dxa"/>
            <w:vMerge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</w:tcPr>
          <w:p w:rsidR="00EA051F" w:rsidRPr="00135FAD" w:rsidRDefault="00EA051F" w:rsidP="00EA051F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бщешкольная линейка, посвященная международному дню жертв памяти холокоста «Страшно забыть!»</w:t>
            </w:r>
          </w:p>
        </w:tc>
        <w:tc>
          <w:tcPr>
            <w:tcW w:w="2099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7 января</w:t>
            </w:r>
          </w:p>
        </w:tc>
        <w:tc>
          <w:tcPr>
            <w:tcW w:w="2107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063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EA051F" w:rsidRPr="00135FAD" w:rsidTr="00CF40FC">
        <w:tc>
          <w:tcPr>
            <w:tcW w:w="3151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5281" w:type="dxa"/>
          </w:tcPr>
          <w:p w:rsidR="00EA051F" w:rsidRPr="00135FAD" w:rsidRDefault="00EA051F" w:rsidP="00EA051F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гласно индивидуальным планам классных руководителей</w:t>
            </w:r>
          </w:p>
        </w:tc>
        <w:tc>
          <w:tcPr>
            <w:tcW w:w="2099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  <w:lang w:val="ru-RU"/>
              </w:rPr>
              <w:t>в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течение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меся</w:t>
            </w:r>
            <w:proofErr w:type="spellStart"/>
            <w:r w:rsidRPr="00135FAD">
              <w:rPr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107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063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A051F" w:rsidRPr="00135FAD" w:rsidTr="00CF40FC">
        <w:tc>
          <w:tcPr>
            <w:tcW w:w="3151" w:type="dxa"/>
            <w:vMerge w:val="restart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1F" w:rsidRPr="00135FAD" w:rsidRDefault="00EA051F" w:rsidP="00EA051F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 xml:space="preserve">курс внеурочной деятельности </w:t>
            </w:r>
          </w:p>
          <w:p w:rsidR="00EA051F" w:rsidRPr="00135FAD" w:rsidRDefault="00EA051F" w:rsidP="00EA051F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2099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107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3063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онжина О.В.</w:t>
            </w:r>
          </w:p>
        </w:tc>
      </w:tr>
      <w:tr w:rsidR="00EA051F" w:rsidRPr="00135FAD" w:rsidTr="00CF40FC">
        <w:tc>
          <w:tcPr>
            <w:tcW w:w="3151" w:type="dxa"/>
            <w:vMerge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1F" w:rsidRPr="00135FAD" w:rsidRDefault="00EA051F" w:rsidP="00EA051F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EA051F" w:rsidRPr="00135FAD" w:rsidRDefault="00EA051F" w:rsidP="00B63C5F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</w:t>
            </w:r>
            <w:proofErr w:type="gramStart"/>
            <w:r w:rsidR="00B63C5F">
              <w:rPr>
                <w:sz w:val="24"/>
                <w:szCs w:val="24"/>
              </w:rPr>
              <w:t>Очумелые</w:t>
            </w:r>
            <w:proofErr w:type="gramEnd"/>
            <w:r w:rsidR="00B63C5F">
              <w:rPr>
                <w:sz w:val="24"/>
                <w:szCs w:val="24"/>
              </w:rPr>
              <w:t xml:space="preserve"> ручки</w:t>
            </w:r>
            <w:r w:rsidRPr="00135FAD">
              <w:rPr>
                <w:sz w:val="24"/>
                <w:szCs w:val="24"/>
              </w:rPr>
              <w:t>»</w:t>
            </w:r>
          </w:p>
        </w:tc>
        <w:tc>
          <w:tcPr>
            <w:tcW w:w="2099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  <w:p w:rsidR="00EA051F" w:rsidRPr="00135FAD" w:rsidRDefault="00B63C5F" w:rsidP="00B63C5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07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063" w:type="dxa"/>
          </w:tcPr>
          <w:p w:rsidR="00EA051F" w:rsidRPr="00135FAD" w:rsidRDefault="00B63C5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удымова Е.С.</w:t>
            </w:r>
          </w:p>
        </w:tc>
      </w:tr>
      <w:tr w:rsidR="00EA051F" w:rsidRPr="00135FAD" w:rsidTr="00CF40FC">
        <w:tc>
          <w:tcPr>
            <w:tcW w:w="3151" w:type="dxa"/>
            <w:vMerge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1F" w:rsidRPr="00135FAD" w:rsidRDefault="00EA051F" w:rsidP="00EA051F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 «ЮИД»</w:t>
            </w:r>
          </w:p>
        </w:tc>
        <w:tc>
          <w:tcPr>
            <w:tcW w:w="2099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107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063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ачерова И.В.</w:t>
            </w:r>
          </w:p>
        </w:tc>
      </w:tr>
      <w:tr w:rsidR="00EA051F" w:rsidRPr="00135FAD" w:rsidTr="00CF40FC">
        <w:tc>
          <w:tcPr>
            <w:tcW w:w="3151" w:type="dxa"/>
            <w:vMerge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1F" w:rsidRPr="00135FAD" w:rsidRDefault="00EA051F" w:rsidP="00EA051F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EA051F" w:rsidRPr="00135FAD" w:rsidRDefault="00EA051F" w:rsidP="00EA051F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Гири»</w:t>
            </w:r>
          </w:p>
        </w:tc>
        <w:tc>
          <w:tcPr>
            <w:tcW w:w="2099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107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6-9</w:t>
            </w:r>
          </w:p>
        </w:tc>
        <w:tc>
          <w:tcPr>
            <w:tcW w:w="3063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адыков Д.Ф.</w:t>
            </w:r>
          </w:p>
        </w:tc>
      </w:tr>
      <w:tr w:rsidR="00EA051F" w:rsidRPr="00135FAD" w:rsidTr="00CF40FC">
        <w:tc>
          <w:tcPr>
            <w:tcW w:w="3151" w:type="dxa"/>
            <w:vMerge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1F" w:rsidRPr="00135FAD" w:rsidRDefault="00EA051F" w:rsidP="00EA051F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EA051F" w:rsidRPr="00135FAD" w:rsidRDefault="00EA051F" w:rsidP="00EA051F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Химия вокруг нас»</w:t>
            </w:r>
          </w:p>
        </w:tc>
        <w:tc>
          <w:tcPr>
            <w:tcW w:w="2099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07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3063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Юнтунина А.М.</w:t>
            </w:r>
          </w:p>
        </w:tc>
      </w:tr>
      <w:tr w:rsidR="00EA051F" w:rsidRPr="00135FAD" w:rsidTr="00CF40FC">
        <w:tc>
          <w:tcPr>
            <w:tcW w:w="3151" w:type="dxa"/>
            <w:vMerge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1F" w:rsidRPr="00135FAD" w:rsidRDefault="00EA051F" w:rsidP="00EA051F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EA051F" w:rsidRPr="00135FAD" w:rsidRDefault="00EA051F" w:rsidP="00EA051F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В мире орфографии и пунктуации»</w:t>
            </w:r>
          </w:p>
        </w:tc>
        <w:tc>
          <w:tcPr>
            <w:tcW w:w="2099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07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а,8б</w:t>
            </w:r>
          </w:p>
        </w:tc>
        <w:tc>
          <w:tcPr>
            <w:tcW w:w="3063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ривошеина Л.В.</w:t>
            </w:r>
          </w:p>
        </w:tc>
      </w:tr>
      <w:tr w:rsidR="00EA051F" w:rsidRPr="00135FAD" w:rsidTr="00CF40FC">
        <w:tc>
          <w:tcPr>
            <w:tcW w:w="3151" w:type="dxa"/>
            <w:vMerge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1F" w:rsidRPr="00135FAD" w:rsidRDefault="00EA051F" w:rsidP="00EA051F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EA051F" w:rsidRPr="00135FAD" w:rsidRDefault="00EA051F" w:rsidP="00EA051F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Математический клуб»</w:t>
            </w:r>
          </w:p>
        </w:tc>
        <w:tc>
          <w:tcPr>
            <w:tcW w:w="2099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107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3063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обрынина Н.А.</w:t>
            </w:r>
          </w:p>
        </w:tc>
      </w:tr>
      <w:tr w:rsidR="00EA051F" w:rsidRPr="00135FAD" w:rsidTr="00CF40FC">
        <w:tc>
          <w:tcPr>
            <w:tcW w:w="3151" w:type="dxa"/>
            <w:vMerge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</w:tcPr>
          <w:p w:rsidR="00EA051F" w:rsidRPr="00135FAD" w:rsidRDefault="00EA051F" w:rsidP="00EA051F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 «Занимательная математика»</w:t>
            </w:r>
          </w:p>
        </w:tc>
        <w:tc>
          <w:tcPr>
            <w:tcW w:w="2099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07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а,8б</w:t>
            </w:r>
          </w:p>
        </w:tc>
        <w:tc>
          <w:tcPr>
            <w:tcW w:w="3063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озднякова О.Г.</w:t>
            </w:r>
          </w:p>
        </w:tc>
      </w:tr>
      <w:tr w:rsidR="00EA051F" w:rsidRPr="00135FAD" w:rsidTr="00CF40FC">
        <w:tc>
          <w:tcPr>
            <w:tcW w:w="3151" w:type="dxa"/>
            <w:vMerge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</w:tcPr>
          <w:p w:rsidR="00EA051F" w:rsidRPr="00135FAD" w:rsidRDefault="00EA051F" w:rsidP="00EA051F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Участие в олимпиаде </w:t>
            </w:r>
          </w:p>
          <w:p w:rsidR="00EA051F" w:rsidRPr="00135FAD" w:rsidRDefault="00EA051F" w:rsidP="00EA051F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«Основы сетевых технологий»</w:t>
            </w:r>
          </w:p>
        </w:tc>
        <w:tc>
          <w:tcPr>
            <w:tcW w:w="2099" w:type="dxa"/>
          </w:tcPr>
          <w:p w:rsidR="00EA051F" w:rsidRPr="00135FAD" w:rsidRDefault="00EA051F" w:rsidP="00EA051F">
            <w:pP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107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063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учитель информатики </w:t>
            </w:r>
          </w:p>
        </w:tc>
      </w:tr>
      <w:tr w:rsidR="00EA051F" w:rsidRPr="00135FAD" w:rsidTr="00CF40FC">
        <w:trPr>
          <w:trHeight w:val="498"/>
        </w:trPr>
        <w:tc>
          <w:tcPr>
            <w:tcW w:w="3151" w:type="dxa"/>
            <w:vMerge w:val="restart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5281" w:type="dxa"/>
          </w:tcPr>
          <w:p w:rsidR="00EA051F" w:rsidRPr="00135FAD" w:rsidRDefault="00EA051F" w:rsidP="00EA051F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полного освобождения Ленинграда</w:t>
            </w:r>
          </w:p>
        </w:tc>
        <w:tc>
          <w:tcPr>
            <w:tcW w:w="2099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7 декабря</w:t>
            </w:r>
          </w:p>
        </w:tc>
        <w:tc>
          <w:tcPr>
            <w:tcW w:w="2107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063" w:type="dxa"/>
          </w:tcPr>
          <w:p w:rsidR="00EA051F" w:rsidRPr="00135FAD" w:rsidRDefault="00EA051F" w:rsidP="00EA051F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и-предметники,</w:t>
            </w:r>
          </w:p>
          <w:p w:rsidR="00EA051F" w:rsidRPr="00135FAD" w:rsidRDefault="00EA051F" w:rsidP="00EA051F">
            <w:pPr>
              <w:pStyle w:val="ParaAttribute3"/>
              <w:wordWrap/>
              <w:rPr>
                <w:rFonts w:eastAsia="Batang"/>
                <w:sz w:val="24"/>
                <w:szCs w:val="24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EA051F" w:rsidRPr="00135FAD" w:rsidTr="00CF40FC">
        <w:trPr>
          <w:trHeight w:val="498"/>
        </w:trPr>
        <w:tc>
          <w:tcPr>
            <w:tcW w:w="3151" w:type="dxa"/>
            <w:vMerge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</w:tcPr>
          <w:p w:rsidR="00EA051F" w:rsidRPr="00135FAD" w:rsidRDefault="00EA051F" w:rsidP="00EA051F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абота над учебным проектом</w:t>
            </w:r>
          </w:p>
        </w:tc>
        <w:tc>
          <w:tcPr>
            <w:tcW w:w="2099" w:type="dxa"/>
            <w:vMerge w:val="restart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107" w:type="dxa"/>
            <w:vMerge w:val="restart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063" w:type="dxa"/>
            <w:vMerge w:val="restart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и-предметники,</w:t>
            </w:r>
          </w:p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A051F" w:rsidRPr="0046248F" w:rsidTr="00CF40FC">
        <w:tc>
          <w:tcPr>
            <w:tcW w:w="3151" w:type="dxa"/>
            <w:vMerge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</w:tcPr>
          <w:p w:rsidR="00EA051F" w:rsidRPr="00135FAD" w:rsidRDefault="00EA051F" w:rsidP="00EA051F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ициирование и поддержка исследовательской деятельности школьников в рамках реализации ими индивидуальных исследовательских проектов</w:t>
            </w:r>
          </w:p>
        </w:tc>
        <w:tc>
          <w:tcPr>
            <w:tcW w:w="2099" w:type="dxa"/>
            <w:vMerge/>
          </w:tcPr>
          <w:p w:rsidR="00EA051F" w:rsidRPr="00135FAD" w:rsidRDefault="00EA051F" w:rsidP="00EA051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07" w:type="dxa"/>
            <w:vMerge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063" w:type="dxa"/>
            <w:vMerge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EA051F" w:rsidRPr="00135FAD" w:rsidTr="00CF40FC">
        <w:tc>
          <w:tcPr>
            <w:tcW w:w="3151" w:type="dxa"/>
            <w:vMerge w:val="restart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Профилактика правонарушений</w:t>
            </w:r>
          </w:p>
        </w:tc>
        <w:tc>
          <w:tcPr>
            <w:tcW w:w="5281" w:type="dxa"/>
          </w:tcPr>
          <w:p w:rsidR="00EA051F" w:rsidRPr="00135FAD" w:rsidRDefault="00EA051F" w:rsidP="00EA051F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Реализация профилактических программ.</w:t>
            </w:r>
          </w:p>
        </w:tc>
        <w:tc>
          <w:tcPr>
            <w:tcW w:w="2099" w:type="dxa"/>
          </w:tcPr>
          <w:p w:rsidR="00EA051F" w:rsidRPr="00135FAD" w:rsidRDefault="00EA051F" w:rsidP="00EA051F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07" w:type="dxa"/>
          </w:tcPr>
          <w:p w:rsidR="00EA051F" w:rsidRPr="00135FAD" w:rsidRDefault="00EA051F" w:rsidP="00EA051F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EA051F" w:rsidRPr="00135FAD" w:rsidRDefault="00EA051F" w:rsidP="00EA051F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EA051F" w:rsidRPr="00135FAD" w:rsidTr="00CF40FC">
        <w:tc>
          <w:tcPr>
            <w:tcW w:w="3151" w:type="dxa"/>
            <w:vMerge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</w:tcPr>
          <w:p w:rsidR="00EA051F" w:rsidRPr="00135FAD" w:rsidRDefault="00EA051F" w:rsidP="00EA051F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Ток-шоу «Слабоалкогольные напитки: вред или польза»</w:t>
            </w:r>
          </w:p>
        </w:tc>
        <w:tc>
          <w:tcPr>
            <w:tcW w:w="2099" w:type="dxa"/>
          </w:tcPr>
          <w:p w:rsidR="00EA051F" w:rsidRPr="00135FAD" w:rsidRDefault="00EA051F" w:rsidP="00EA051F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23 января</w:t>
            </w:r>
          </w:p>
        </w:tc>
        <w:tc>
          <w:tcPr>
            <w:tcW w:w="2107" w:type="dxa"/>
          </w:tcPr>
          <w:p w:rsidR="00EA051F" w:rsidRPr="00135FAD" w:rsidRDefault="00EA051F" w:rsidP="00EA051F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7-8</w:t>
            </w:r>
          </w:p>
        </w:tc>
        <w:tc>
          <w:tcPr>
            <w:tcW w:w="3063" w:type="dxa"/>
          </w:tcPr>
          <w:p w:rsidR="00EA051F" w:rsidRPr="00135FAD" w:rsidRDefault="00EA051F" w:rsidP="00EA051F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EA051F" w:rsidRPr="00135FAD" w:rsidTr="00CF40FC">
        <w:tc>
          <w:tcPr>
            <w:tcW w:w="3151" w:type="dxa"/>
            <w:vMerge w:val="restart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Самоуправление  </w:t>
            </w:r>
          </w:p>
        </w:tc>
        <w:tc>
          <w:tcPr>
            <w:tcW w:w="5281" w:type="dxa"/>
          </w:tcPr>
          <w:p w:rsidR="00EA051F" w:rsidRPr="00135FAD" w:rsidRDefault="00EA051F" w:rsidP="00EA051F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Акция «Неделя пятерок»</w:t>
            </w:r>
          </w:p>
        </w:tc>
        <w:tc>
          <w:tcPr>
            <w:tcW w:w="2099" w:type="dxa"/>
          </w:tcPr>
          <w:p w:rsidR="00EA051F" w:rsidRPr="00135FAD" w:rsidRDefault="00EA051F" w:rsidP="00EA051F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1-17 января</w:t>
            </w:r>
          </w:p>
        </w:tc>
        <w:tc>
          <w:tcPr>
            <w:tcW w:w="2107" w:type="dxa"/>
            <w:vMerge w:val="restart"/>
          </w:tcPr>
          <w:p w:rsidR="00EA051F" w:rsidRPr="00135FAD" w:rsidRDefault="00EA051F" w:rsidP="00EA051F">
            <w:pPr>
              <w:pStyle w:val="ParaAttribute3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  <w:vMerge w:val="restart"/>
          </w:tcPr>
          <w:p w:rsidR="00EA051F" w:rsidRPr="00135FAD" w:rsidRDefault="00EA051F" w:rsidP="00EA051F">
            <w:pPr>
              <w:pStyle w:val="ParaAttribute3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Совет старшеклассников</w:t>
            </w:r>
          </w:p>
        </w:tc>
      </w:tr>
      <w:tr w:rsidR="00EA051F" w:rsidRPr="00135FAD" w:rsidTr="00CF40FC">
        <w:tc>
          <w:tcPr>
            <w:tcW w:w="3151" w:type="dxa"/>
            <w:vMerge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</w:tcPr>
          <w:p w:rsidR="00EA051F" w:rsidRPr="00135FAD" w:rsidRDefault="00EA051F" w:rsidP="00EA051F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Рейд «Школьная форма»</w:t>
            </w:r>
          </w:p>
        </w:tc>
        <w:tc>
          <w:tcPr>
            <w:tcW w:w="2099" w:type="dxa"/>
          </w:tcPr>
          <w:p w:rsidR="00EA051F" w:rsidRPr="00135FAD" w:rsidRDefault="00EA051F" w:rsidP="00EA051F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7-18 января</w:t>
            </w:r>
          </w:p>
        </w:tc>
        <w:tc>
          <w:tcPr>
            <w:tcW w:w="2107" w:type="dxa"/>
            <w:vMerge/>
          </w:tcPr>
          <w:p w:rsidR="00EA051F" w:rsidRPr="00135FAD" w:rsidRDefault="00EA051F" w:rsidP="00EA051F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063" w:type="dxa"/>
            <w:vMerge/>
          </w:tcPr>
          <w:p w:rsidR="00EA051F" w:rsidRPr="00135FAD" w:rsidRDefault="00EA051F" w:rsidP="00EA051F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A051F" w:rsidRPr="00135FAD" w:rsidTr="00CF40FC">
        <w:tc>
          <w:tcPr>
            <w:tcW w:w="3151" w:type="dxa"/>
            <w:vMerge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</w:tcPr>
          <w:p w:rsidR="00EA051F" w:rsidRPr="00135FAD" w:rsidRDefault="00EA051F" w:rsidP="00EA051F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Заседание Совета старшеклассников</w:t>
            </w:r>
          </w:p>
        </w:tc>
        <w:tc>
          <w:tcPr>
            <w:tcW w:w="2099" w:type="dxa"/>
          </w:tcPr>
          <w:p w:rsidR="00EA051F" w:rsidRPr="00135FAD" w:rsidRDefault="00EA051F" w:rsidP="00EA051F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24 января</w:t>
            </w:r>
          </w:p>
        </w:tc>
        <w:tc>
          <w:tcPr>
            <w:tcW w:w="2107" w:type="dxa"/>
          </w:tcPr>
          <w:p w:rsidR="00EA051F" w:rsidRPr="00135FAD" w:rsidRDefault="00EA051F" w:rsidP="00EA051F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3063" w:type="dxa"/>
          </w:tcPr>
          <w:p w:rsidR="00EA051F" w:rsidRPr="00135FAD" w:rsidRDefault="00EA051F" w:rsidP="00EA051F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EA051F" w:rsidRPr="00135FAD" w:rsidRDefault="00EA051F" w:rsidP="00EA051F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A051F" w:rsidRPr="00135FAD" w:rsidTr="00CF40FC">
        <w:tc>
          <w:tcPr>
            <w:tcW w:w="3151" w:type="dxa"/>
            <w:vMerge w:val="restart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Профориентация </w:t>
            </w:r>
          </w:p>
        </w:tc>
        <w:tc>
          <w:tcPr>
            <w:tcW w:w="5281" w:type="dxa"/>
          </w:tcPr>
          <w:p w:rsidR="00EA051F" w:rsidRPr="00135FAD" w:rsidRDefault="00EA051F" w:rsidP="00EA051F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Парад профессий «АРТ-профи»</w:t>
            </w:r>
          </w:p>
        </w:tc>
        <w:tc>
          <w:tcPr>
            <w:tcW w:w="2099" w:type="dxa"/>
          </w:tcPr>
          <w:p w:rsidR="00EA051F" w:rsidRPr="00135FAD" w:rsidRDefault="00EA051F" w:rsidP="00EA051F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27 января</w:t>
            </w:r>
          </w:p>
        </w:tc>
        <w:tc>
          <w:tcPr>
            <w:tcW w:w="2107" w:type="dxa"/>
          </w:tcPr>
          <w:p w:rsidR="00EA051F" w:rsidRPr="00135FAD" w:rsidRDefault="00EA051F" w:rsidP="00EA051F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7-9</w:t>
            </w:r>
          </w:p>
        </w:tc>
        <w:tc>
          <w:tcPr>
            <w:tcW w:w="3063" w:type="dxa"/>
          </w:tcPr>
          <w:p w:rsidR="00EA051F" w:rsidRPr="00135FAD" w:rsidRDefault="00EA051F" w:rsidP="00EA051F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учителя технологии</w:t>
            </w:r>
          </w:p>
        </w:tc>
      </w:tr>
      <w:tr w:rsidR="00EA051F" w:rsidRPr="00135FAD" w:rsidTr="00CF40FC">
        <w:tc>
          <w:tcPr>
            <w:tcW w:w="3151" w:type="dxa"/>
            <w:vMerge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</w:tcPr>
          <w:p w:rsidR="00EA051F" w:rsidRPr="00135FAD" w:rsidRDefault="00EA051F" w:rsidP="00EA051F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 xml:space="preserve">Совместное изучение с педагогами </w:t>
            </w:r>
            <w:proofErr w:type="spellStart"/>
            <w:r w:rsidRPr="00135FAD">
              <w:rPr>
                <w:sz w:val="24"/>
                <w:szCs w:val="24"/>
              </w:rPr>
              <w:t>интернет-ресурсов</w:t>
            </w:r>
            <w:proofErr w:type="spellEnd"/>
            <w:r w:rsidRPr="00135FAD">
              <w:rPr>
                <w:sz w:val="24"/>
                <w:szCs w:val="24"/>
              </w:rPr>
              <w:t>, которые посвящены выбору профессий</w:t>
            </w:r>
          </w:p>
        </w:tc>
        <w:tc>
          <w:tcPr>
            <w:tcW w:w="2099" w:type="dxa"/>
          </w:tcPr>
          <w:p w:rsidR="00EA051F" w:rsidRPr="00135FAD" w:rsidRDefault="00EA051F" w:rsidP="00EA051F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07" w:type="dxa"/>
          </w:tcPr>
          <w:p w:rsidR="00EA051F" w:rsidRPr="00135FAD" w:rsidRDefault="00EA051F" w:rsidP="00EA051F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EA051F" w:rsidRPr="00135FAD" w:rsidRDefault="00EA051F" w:rsidP="00EA051F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и-предметники, классные руководители</w:t>
            </w:r>
          </w:p>
        </w:tc>
      </w:tr>
      <w:tr w:rsidR="0000760C" w:rsidRPr="00135FAD" w:rsidTr="00CF40FC">
        <w:tc>
          <w:tcPr>
            <w:tcW w:w="3151" w:type="dxa"/>
            <w:vMerge w:val="restart"/>
          </w:tcPr>
          <w:p w:rsidR="0000760C" w:rsidRPr="00135FAD" w:rsidRDefault="0000760C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5281" w:type="dxa"/>
          </w:tcPr>
          <w:p w:rsidR="0000760C" w:rsidRPr="00135FAD" w:rsidRDefault="0000760C" w:rsidP="00EA051F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Реализация плана школьной детской организации</w:t>
            </w:r>
          </w:p>
        </w:tc>
        <w:tc>
          <w:tcPr>
            <w:tcW w:w="2099" w:type="dxa"/>
          </w:tcPr>
          <w:p w:rsidR="0000760C" w:rsidRPr="00135FAD" w:rsidRDefault="0000760C" w:rsidP="00EA051F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07" w:type="dxa"/>
            <w:vMerge w:val="restart"/>
          </w:tcPr>
          <w:p w:rsidR="0000760C" w:rsidRPr="00135FAD" w:rsidRDefault="0000760C" w:rsidP="00EA051F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063" w:type="dxa"/>
          </w:tcPr>
          <w:p w:rsidR="0000760C" w:rsidRPr="00135FAD" w:rsidRDefault="0000760C" w:rsidP="00EA051F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</w:t>
            </w:r>
          </w:p>
          <w:p w:rsidR="0000760C" w:rsidRPr="00135FAD" w:rsidRDefault="0000760C" w:rsidP="00EA051F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ДШ</w:t>
            </w:r>
          </w:p>
        </w:tc>
      </w:tr>
      <w:tr w:rsidR="0000760C" w:rsidRPr="00135FAD" w:rsidTr="00CF40FC">
        <w:tc>
          <w:tcPr>
            <w:tcW w:w="3151" w:type="dxa"/>
            <w:vMerge/>
          </w:tcPr>
          <w:p w:rsidR="0000760C" w:rsidRPr="00135FAD" w:rsidRDefault="0000760C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</w:tcPr>
          <w:p w:rsidR="0000760C" w:rsidRPr="00135FAD" w:rsidRDefault="0000760C" w:rsidP="00EA051F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proofErr w:type="spellStart"/>
            <w:r w:rsidRPr="00135FAD">
              <w:rPr>
                <w:rFonts w:eastAsia="Times New Roman"/>
                <w:sz w:val="24"/>
                <w:szCs w:val="24"/>
              </w:rPr>
              <w:t>Челендж</w:t>
            </w:r>
            <w:proofErr w:type="spellEnd"/>
            <w:r w:rsidRPr="00135FAD">
              <w:rPr>
                <w:rFonts w:eastAsia="Times New Roman"/>
                <w:sz w:val="24"/>
                <w:szCs w:val="24"/>
              </w:rPr>
              <w:t xml:space="preserve"> «Виден-значит жив»</w:t>
            </w:r>
          </w:p>
        </w:tc>
        <w:tc>
          <w:tcPr>
            <w:tcW w:w="2099" w:type="dxa"/>
          </w:tcPr>
          <w:p w:rsidR="0000760C" w:rsidRPr="00135FAD" w:rsidRDefault="0000760C" w:rsidP="00EA051F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7-19 января</w:t>
            </w:r>
          </w:p>
        </w:tc>
        <w:tc>
          <w:tcPr>
            <w:tcW w:w="2107" w:type="dxa"/>
            <w:vMerge/>
          </w:tcPr>
          <w:p w:rsidR="0000760C" w:rsidRPr="00135FAD" w:rsidRDefault="0000760C" w:rsidP="00EA051F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063" w:type="dxa"/>
          </w:tcPr>
          <w:p w:rsidR="0000760C" w:rsidRPr="00135FAD" w:rsidRDefault="0000760C" w:rsidP="00EA051F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тряд ЮИД</w:t>
            </w:r>
          </w:p>
        </w:tc>
      </w:tr>
      <w:tr w:rsidR="0000760C" w:rsidRPr="00135FAD" w:rsidTr="00CF40FC">
        <w:tc>
          <w:tcPr>
            <w:tcW w:w="3151" w:type="dxa"/>
            <w:vMerge/>
          </w:tcPr>
          <w:p w:rsidR="0000760C" w:rsidRPr="00135FAD" w:rsidRDefault="0000760C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</w:tcPr>
          <w:p w:rsidR="0000760C" w:rsidRPr="00135FAD" w:rsidRDefault="0000760C" w:rsidP="00EA051F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Первенство школы по шахматам</w:t>
            </w:r>
          </w:p>
        </w:tc>
        <w:tc>
          <w:tcPr>
            <w:tcW w:w="2099" w:type="dxa"/>
          </w:tcPr>
          <w:p w:rsidR="0000760C" w:rsidRPr="00135FAD" w:rsidRDefault="0000760C" w:rsidP="00EA051F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21 января</w:t>
            </w:r>
          </w:p>
        </w:tc>
        <w:tc>
          <w:tcPr>
            <w:tcW w:w="2107" w:type="dxa"/>
            <w:vMerge/>
          </w:tcPr>
          <w:p w:rsidR="0000760C" w:rsidRPr="00135FAD" w:rsidRDefault="0000760C" w:rsidP="00EA051F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063" w:type="dxa"/>
          </w:tcPr>
          <w:p w:rsidR="0000760C" w:rsidRPr="00135FAD" w:rsidRDefault="0000760C" w:rsidP="00EA051F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EA051F" w:rsidRPr="00135FAD" w:rsidTr="00CF40FC">
        <w:tc>
          <w:tcPr>
            <w:tcW w:w="3151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Экскурсии, экспедиции, походы</w:t>
            </w:r>
          </w:p>
        </w:tc>
        <w:tc>
          <w:tcPr>
            <w:tcW w:w="5281" w:type="dxa"/>
          </w:tcPr>
          <w:p w:rsidR="00EA051F" w:rsidRPr="00135FAD" w:rsidRDefault="00EA051F" w:rsidP="00EA051F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оходы выходного дня</w:t>
            </w:r>
          </w:p>
        </w:tc>
        <w:tc>
          <w:tcPr>
            <w:tcW w:w="2099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</w:rPr>
              <w:t xml:space="preserve">в </w:t>
            </w:r>
            <w:r w:rsidRPr="00135FAD">
              <w:rPr>
                <w:rFonts w:ascii="Times New Roman"/>
                <w:sz w:val="24"/>
                <w:szCs w:val="24"/>
                <w:lang w:val="ru-RU"/>
              </w:rPr>
              <w:t>каникулярный период</w:t>
            </w:r>
          </w:p>
        </w:tc>
        <w:tc>
          <w:tcPr>
            <w:tcW w:w="2107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063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A051F" w:rsidRPr="00135FAD" w:rsidTr="00CF40FC">
        <w:tc>
          <w:tcPr>
            <w:tcW w:w="3151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  <w:tc>
          <w:tcPr>
            <w:tcW w:w="5281" w:type="dxa"/>
          </w:tcPr>
          <w:p w:rsidR="00EA051F" w:rsidRPr="00135FAD" w:rsidRDefault="00EA051F" w:rsidP="00EA051F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Фотовернисаж</w:t>
            </w:r>
            <w:proofErr w:type="spellEnd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- «Зимние каникулы!»</w:t>
            </w:r>
          </w:p>
        </w:tc>
        <w:tc>
          <w:tcPr>
            <w:tcW w:w="2099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107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3063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A051F" w:rsidRPr="00135FAD" w:rsidTr="00CF40FC">
        <w:tc>
          <w:tcPr>
            <w:tcW w:w="3151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е и социальные медиа</w:t>
            </w:r>
          </w:p>
        </w:tc>
        <w:tc>
          <w:tcPr>
            <w:tcW w:w="5281" w:type="dxa"/>
          </w:tcPr>
          <w:p w:rsidR="00EA051F" w:rsidRPr="00135FAD" w:rsidRDefault="00EA051F" w:rsidP="00EA051F">
            <w:pPr>
              <w:jc w:val="left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 xml:space="preserve">Подготовка 3 номера школьной газеты «До 16 и </w:t>
            </w:r>
          </w:p>
          <w:p w:rsidR="00EA051F" w:rsidRPr="00135FAD" w:rsidRDefault="00EA051F" w:rsidP="00EA051F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старше» (сбор информации, верстка)</w:t>
            </w:r>
          </w:p>
        </w:tc>
        <w:tc>
          <w:tcPr>
            <w:tcW w:w="2099" w:type="dxa"/>
          </w:tcPr>
          <w:p w:rsidR="00EA051F" w:rsidRPr="00135FAD" w:rsidRDefault="00EA051F" w:rsidP="00EA051F">
            <w:pPr>
              <w:jc w:val="center"/>
              <w:rPr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107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6-9</w:t>
            </w:r>
          </w:p>
        </w:tc>
        <w:tc>
          <w:tcPr>
            <w:tcW w:w="3063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есцентр</w:t>
            </w:r>
            <w:proofErr w:type="spellEnd"/>
          </w:p>
        </w:tc>
      </w:tr>
      <w:tr w:rsidR="00EA051F" w:rsidRPr="00135FAD" w:rsidTr="00CF40FC">
        <w:tc>
          <w:tcPr>
            <w:tcW w:w="3151" w:type="dxa"/>
            <w:vMerge w:val="restart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5281" w:type="dxa"/>
          </w:tcPr>
          <w:p w:rsidR="00EA051F" w:rsidRPr="00135FAD" w:rsidRDefault="00EA051F" w:rsidP="00EA051F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«Каникулы с пользой» - совместные Дни здоровья </w:t>
            </w:r>
          </w:p>
        </w:tc>
        <w:tc>
          <w:tcPr>
            <w:tcW w:w="2099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аникулярный период</w:t>
            </w:r>
          </w:p>
        </w:tc>
        <w:tc>
          <w:tcPr>
            <w:tcW w:w="2107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063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EA051F" w:rsidRPr="0046248F" w:rsidTr="00CF40FC">
        <w:tc>
          <w:tcPr>
            <w:tcW w:w="3151" w:type="dxa"/>
            <w:vMerge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281" w:type="dxa"/>
          </w:tcPr>
          <w:p w:rsidR="00EA051F" w:rsidRPr="00135FAD" w:rsidRDefault="00EA051F" w:rsidP="00EA051F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Телефон горячей линии «Спрашивайте - отвечаем»</w:t>
            </w:r>
          </w:p>
        </w:tc>
        <w:tc>
          <w:tcPr>
            <w:tcW w:w="2099" w:type="dxa"/>
          </w:tcPr>
          <w:p w:rsidR="00EA051F" w:rsidRPr="00135FAD" w:rsidRDefault="00EA051F" w:rsidP="00EA051F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  <w:lang w:val="ru-RU"/>
              </w:rPr>
              <w:t>в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течение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меся</w:t>
            </w:r>
            <w:proofErr w:type="spellStart"/>
            <w:r w:rsidRPr="00135FAD">
              <w:rPr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107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063" w:type="dxa"/>
          </w:tcPr>
          <w:p w:rsidR="00EA051F" w:rsidRPr="00135FAD" w:rsidRDefault="00EA051F" w:rsidP="00EA051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по УВР, ВР, социальный педагог, педагог-психолог</w:t>
            </w:r>
          </w:p>
        </w:tc>
      </w:tr>
    </w:tbl>
    <w:p w:rsidR="00E77125" w:rsidRPr="00135FAD" w:rsidRDefault="00E77125" w:rsidP="00EF626E">
      <w:pPr>
        <w:rPr>
          <w:rFonts w:ascii="Times New Roman" w:eastAsia="Times New Roman"/>
          <w:w w:val="0"/>
          <w:sz w:val="24"/>
          <w:szCs w:val="24"/>
          <w:lang w:val="ru-RU"/>
        </w:rPr>
        <w:sectPr w:rsidR="00E77125" w:rsidRPr="00135FAD" w:rsidSect="00AE047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2802"/>
        <w:gridCol w:w="6151"/>
        <w:gridCol w:w="2099"/>
        <w:gridCol w:w="1272"/>
        <w:gridCol w:w="3377"/>
      </w:tblGrid>
      <w:tr w:rsidR="00135FAD" w:rsidRPr="00135FAD" w:rsidTr="00DF108F">
        <w:trPr>
          <w:trHeight w:val="416"/>
        </w:trPr>
        <w:tc>
          <w:tcPr>
            <w:tcW w:w="15701" w:type="dxa"/>
            <w:gridSpan w:val="5"/>
          </w:tcPr>
          <w:p w:rsidR="00EF626E" w:rsidRPr="00135FAD" w:rsidRDefault="00EF626E" w:rsidP="00DF108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ФЕВРАЛЬ</w:t>
            </w:r>
          </w:p>
        </w:tc>
      </w:tr>
      <w:tr w:rsidR="00135FAD" w:rsidRPr="00135FAD" w:rsidTr="00F45FA8">
        <w:tc>
          <w:tcPr>
            <w:tcW w:w="2802" w:type="dxa"/>
          </w:tcPr>
          <w:p w:rsidR="00E77125" w:rsidRPr="00135FA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6151" w:type="dxa"/>
          </w:tcPr>
          <w:p w:rsidR="00E77125" w:rsidRPr="00135FA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099" w:type="dxa"/>
          </w:tcPr>
          <w:p w:rsidR="00E77125" w:rsidRPr="00135FA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1272" w:type="dxa"/>
          </w:tcPr>
          <w:p w:rsidR="00E77125" w:rsidRPr="00135FA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377" w:type="dxa"/>
          </w:tcPr>
          <w:p w:rsidR="00E77125" w:rsidRPr="00135FA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135FAD" w:rsidRPr="00135FAD" w:rsidTr="00F45FA8">
        <w:tc>
          <w:tcPr>
            <w:tcW w:w="2802" w:type="dxa"/>
            <w:vMerge w:val="restart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6151" w:type="dxa"/>
          </w:tcPr>
          <w:p w:rsidR="000C3ACE" w:rsidRPr="00135FAD" w:rsidRDefault="000C3ACE" w:rsidP="000C3AC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ечер встречи «Повесть школьных лет»</w:t>
            </w:r>
          </w:p>
        </w:tc>
        <w:tc>
          <w:tcPr>
            <w:tcW w:w="2099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 февраля</w:t>
            </w:r>
          </w:p>
        </w:tc>
        <w:tc>
          <w:tcPr>
            <w:tcW w:w="1272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135FAD" w:rsidRPr="00135FAD" w:rsidTr="00F45FA8">
        <w:tc>
          <w:tcPr>
            <w:tcW w:w="2802" w:type="dxa"/>
            <w:vMerge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0C3ACE" w:rsidRPr="00135FAD" w:rsidRDefault="000C3ACE" w:rsidP="000C3AC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мотр строя и песни</w:t>
            </w:r>
          </w:p>
        </w:tc>
        <w:tc>
          <w:tcPr>
            <w:tcW w:w="2099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6 февраля</w:t>
            </w:r>
          </w:p>
        </w:tc>
        <w:tc>
          <w:tcPr>
            <w:tcW w:w="1272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0C3ACE" w:rsidRPr="00135FAD" w:rsidRDefault="000C3ACE" w:rsidP="000C3ACE">
            <w:pPr>
              <w:pStyle w:val="ParaAttribute3"/>
              <w:wordWrap/>
              <w:rPr>
                <w:rFonts w:eastAsia="Batang"/>
                <w:sz w:val="24"/>
                <w:szCs w:val="24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135FAD" w:rsidRPr="00135FAD" w:rsidTr="00F45FA8">
        <w:tc>
          <w:tcPr>
            <w:tcW w:w="2802" w:type="dxa"/>
            <w:vMerge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CE" w:rsidRPr="00135FAD" w:rsidRDefault="000C3ACE" w:rsidP="000C3AC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Фестиваль патриотической песн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CE" w:rsidRPr="00135FAD" w:rsidRDefault="000C3ACE" w:rsidP="000C3AC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22 феврал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CE" w:rsidRPr="00135FAD" w:rsidRDefault="000C3ACE" w:rsidP="000C3ACE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CE" w:rsidRPr="00135FAD" w:rsidRDefault="000C3ACE" w:rsidP="000C3AC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135FAD" w:rsidRPr="00135FAD" w:rsidTr="00F45FA8">
        <w:tc>
          <w:tcPr>
            <w:tcW w:w="2802" w:type="dxa"/>
            <w:vMerge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0C3ACE" w:rsidRPr="00135FAD" w:rsidRDefault="000C3ACE" w:rsidP="000C3AC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Вечер-встреча с воинами-интернационалистами </w:t>
            </w:r>
          </w:p>
          <w:p w:rsidR="000C3ACE" w:rsidRPr="00135FAD" w:rsidRDefault="000C3ACE" w:rsidP="000C3AC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«Пока горит свеча!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CE" w:rsidRPr="00135FAD" w:rsidRDefault="000C3ACE" w:rsidP="000C3AC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8феврал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CE" w:rsidRPr="00135FAD" w:rsidRDefault="000C3ACE" w:rsidP="000C3ACE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8-9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CE" w:rsidRPr="00135FAD" w:rsidRDefault="000C3ACE" w:rsidP="000C3AC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135FAD" w:rsidRPr="00135FAD" w:rsidTr="00F45FA8">
        <w:tc>
          <w:tcPr>
            <w:tcW w:w="2802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6151" w:type="dxa"/>
          </w:tcPr>
          <w:p w:rsidR="000C3ACE" w:rsidRPr="00135FAD" w:rsidRDefault="000C3ACE" w:rsidP="000C3AC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Согласно индивидуальным планам классных руководителей. </w:t>
            </w:r>
          </w:p>
          <w:p w:rsidR="000C3ACE" w:rsidRPr="00135FAD" w:rsidRDefault="000C3ACE" w:rsidP="000C3AC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часы «Календарь памятных событий»</w:t>
            </w:r>
          </w:p>
        </w:tc>
        <w:tc>
          <w:tcPr>
            <w:tcW w:w="2099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  <w:lang w:val="ru-RU"/>
              </w:rPr>
              <w:t>в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течение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меся</w:t>
            </w:r>
            <w:proofErr w:type="spellStart"/>
            <w:r w:rsidRPr="00135FAD">
              <w:rPr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272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5FAD" w:rsidRPr="00135FAD" w:rsidTr="00F45FA8">
        <w:tc>
          <w:tcPr>
            <w:tcW w:w="2802" w:type="dxa"/>
            <w:vMerge w:val="restart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CE" w:rsidRPr="00135FAD" w:rsidRDefault="000C3ACE" w:rsidP="000C3AC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 xml:space="preserve">курс внеурочной деятельности </w:t>
            </w:r>
          </w:p>
          <w:p w:rsidR="000C3ACE" w:rsidRPr="00135FAD" w:rsidRDefault="000C3ACE" w:rsidP="000C3AC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2099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272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3377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онжина О.В.</w:t>
            </w:r>
          </w:p>
        </w:tc>
      </w:tr>
      <w:tr w:rsidR="00135FAD" w:rsidRPr="00135FAD" w:rsidTr="00F45FA8">
        <w:tc>
          <w:tcPr>
            <w:tcW w:w="2802" w:type="dxa"/>
            <w:vMerge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CE" w:rsidRPr="00135FAD" w:rsidRDefault="000C3ACE" w:rsidP="000C3AC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0C3ACE" w:rsidRPr="00135FAD" w:rsidRDefault="000C3ACE" w:rsidP="00B63C5F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</w:t>
            </w:r>
            <w:proofErr w:type="gramStart"/>
            <w:r w:rsidR="00B63C5F">
              <w:rPr>
                <w:sz w:val="24"/>
                <w:szCs w:val="24"/>
              </w:rPr>
              <w:t>Очумелые</w:t>
            </w:r>
            <w:proofErr w:type="gramEnd"/>
            <w:r w:rsidR="00B63C5F">
              <w:rPr>
                <w:sz w:val="24"/>
                <w:szCs w:val="24"/>
              </w:rPr>
              <w:t xml:space="preserve"> ручки</w:t>
            </w:r>
            <w:r w:rsidRPr="00135FAD">
              <w:rPr>
                <w:sz w:val="24"/>
                <w:szCs w:val="24"/>
              </w:rPr>
              <w:t>»</w:t>
            </w:r>
          </w:p>
        </w:tc>
        <w:tc>
          <w:tcPr>
            <w:tcW w:w="2099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  <w:p w:rsidR="000C3ACE" w:rsidRPr="00135FAD" w:rsidRDefault="00B63C5F" w:rsidP="00B63C5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272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0C3ACE" w:rsidRPr="00135FAD" w:rsidRDefault="00B63C5F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удымова Е.С.</w:t>
            </w:r>
          </w:p>
        </w:tc>
      </w:tr>
      <w:tr w:rsidR="00135FAD" w:rsidRPr="00135FAD" w:rsidTr="00F45FA8">
        <w:tc>
          <w:tcPr>
            <w:tcW w:w="2802" w:type="dxa"/>
            <w:vMerge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CE" w:rsidRPr="00135FAD" w:rsidRDefault="000C3ACE" w:rsidP="000C3AC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 «ЮИД»</w:t>
            </w:r>
          </w:p>
        </w:tc>
        <w:tc>
          <w:tcPr>
            <w:tcW w:w="2099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272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ачерова И.В.</w:t>
            </w:r>
          </w:p>
        </w:tc>
      </w:tr>
      <w:tr w:rsidR="00135FAD" w:rsidRPr="00135FAD" w:rsidTr="00F45FA8">
        <w:tc>
          <w:tcPr>
            <w:tcW w:w="2802" w:type="dxa"/>
            <w:vMerge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CE" w:rsidRPr="00135FAD" w:rsidRDefault="000C3ACE" w:rsidP="000C3AC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0C3ACE" w:rsidRPr="00135FAD" w:rsidRDefault="000C3ACE" w:rsidP="000C3AC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Гири»</w:t>
            </w:r>
          </w:p>
        </w:tc>
        <w:tc>
          <w:tcPr>
            <w:tcW w:w="2099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272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6-9</w:t>
            </w:r>
          </w:p>
        </w:tc>
        <w:tc>
          <w:tcPr>
            <w:tcW w:w="3377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адыков Д.Ф.</w:t>
            </w:r>
          </w:p>
        </w:tc>
      </w:tr>
      <w:tr w:rsidR="00135FAD" w:rsidRPr="00135FAD" w:rsidTr="00F45FA8">
        <w:tc>
          <w:tcPr>
            <w:tcW w:w="2802" w:type="dxa"/>
            <w:vMerge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CE" w:rsidRPr="00135FAD" w:rsidRDefault="000C3ACE" w:rsidP="000C3AC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0C3ACE" w:rsidRPr="00135FAD" w:rsidRDefault="000C3ACE" w:rsidP="000C3AC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Химия вокруг нас»</w:t>
            </w:r>
          </w:p>
        </w:tc>
        <w:tc>
          <w:tcPr>
            <w:tcW w:w="2099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272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3377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Юнтунина А.М.</w:t>
            </w:r>
          </w:p>
        </w:tc>
      </w:tr>
      <w:tr w:rsidR="00135FAD" w:rsidRPr="00135FAD" w:rsidTr="00F45FA8">
        <w:tc>
          <w:tcPr>
            <w:tcW w:w="2802" w:type="dxa"/>
            <w:vMerge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CE" w:rsidRPr="00135FAD" w:rsidRDefault="000C3ACE" w:rsidP="000C3AC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0C3ACE" w:rsidRPr="00135FAD" w:rsidRDefault="000C3ACE" w:rsidP="000C3AC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В мире орфографии и пунктуации»</w:t>
            </w:r>
          </w:p>
        </w:tc>
        <w:tc>
          <w:tcPr>
            <w:tcW w:w="2099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272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а,8б</w:t>
            </w:r>
          </w:p>
        </w:tc>
        <w:tc>
          <w:tcPr>
            <w:tcW w:w="3377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ривошеина Л.В.</w:t>
            </w:r>
          </w:p>
        </w:tc>
      </w:tr>
      <w:tr w:rsidR="00135FAD" w:rsidRPr="00135FAD" w:rsidTr="00F45FA8">
        <w:tc>
          <w:tcPr>
            <w:tcW w:w="2802" w:type="dxa"/>
            <w:vMerge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ACE" w:rsidRPr="00135FAD" w:rsidRDefault="000C3ACE" w:rsidP="000C3AC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0C3ACE" w:rsidRPr="00135FAD" w:rsidRDefault="000C3ACE" w:rsidP="000C3AC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Математический клуб»</w:t>
            </w:r>
          </w:p>
        </w:tc>
        <w:tc>
          <w:tcPr>
            <w:tcW w:w="2099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272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3377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обрынина Н.А.</w:t>
            </w:r>
          </w:p>
        </w:tc>
      </w:tr>
      <w:tr w:rsidR="00135FAD" w:rsidRPr="00135FAD" w:rsidTr="00F45FA8">
        <w:tc>
          <w:tcPr>
            <w:tcW w:w="2802" w:type="dxa"/>
            <w:vMerge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0C3ACE" w:rsidRPr="00135FAD" w:rsidRDefault="000C3ACE" w:rsidP="000C3AC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 «Занимательная математика»</w:t>
            </w:r>
          </w:p>
        </w:tc>
        <w:tc>
          <w:tcPr>
            <w:tcW w:w="2099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272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а,8б</w:t>
            </w:r>
          </w:p>
        </w:tc>
        <w:tc>
          <w:tcPr>
            <w:tcW w:w="3377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озднякова О.Г.</w:t>
            </w:r>
          </w:p>
        </w:tc>
      </w:tr>
      <w:tr w:rsidR="00135FAD" w:rsidRPr="00135FAD" w:rsidTr="00F45FA8">
        <w:tc>
          <w:tcPr>
            <w:tcW w:w="2802" w:type="dxa"/>
            <w:vMerge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0C3ACE" w:rsidRPr="00135FAD" w:rsidRDefault="000C3ACE" w:rsidP="000C3AC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Неделя науки с Точкой роста</w:t>
            </w:r>
          </w:p>
        </w:tc>
        <w:tc>
          <w:tcPr>
            <w:tcW w:w="2099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7-11 февраля</w:t>
            </w:r>
          </w:p>
        </w:tc>
        <w:tc>
          <w:tcPr>
            <w:tcW w:w="1272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790E24" w:rsidRPr="00135FAD" w:rsidRDefault="000C3ACE" w:rsidP="000C3AC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«Точка роста», </w:t>
            </w:r>
          </w:p>
          <w:p w:rsidR="000C3ACE" w:rsidRPr="00135FAD" w:rsidRDefault="000C3ACE" w:rsidP="000C3AC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учителя предметники</w:t>
            </w:r>
          </w:p>
        </w:tc>
      </w:tr>
      <w:tr w:rsidR="00135FAD" w:rsidRPr="00135FAD" w:rsidTr="00F45FA8">
        <w:tc>
          <w:tcPr>
            <w:tcW w:w="2802" w:type="dxa"/>
            <w:vMerge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0C3ACE" w:rsidRPr="00135FAD" w:rsidRDefault="000C3ACE" w:rsidP="000C3AC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Участие в конкурсе проектов для обучающихся центров «Точка роста»</w:t>
            </w:r>
          </w:p>
        </w:tc>
        <w:tc>
          <w:tcPr>
            <w:tcW w:w="2099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1272" w:type="dxa"/>
          </w:tcPr>
          <w:p w:rsidR="000C3ACE" w:rsidRPr="00135FAD" w:rsidRDefault="000C3ACE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0C3ACE" w:rsidRPr="00135FAD" w:rsidRDefault="00790E24" w:rsidP="000C3AC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0C3ACE"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«Точка роста»</w:t>
            </w:r>
          </w:p>
        </w:tc>
      </w:tr>
      <w:tr w:rsidR="00135FAD" w:rsidRPr="00135FAD" w:rsidTr="00F45FA8">
        <w:trPr>
          <w:trHeight w:val="599"/>
        </w:trPr>
        <w:tc>
          <w:tcPr>
            <w:tcW w:w="2802" w:type="dxa"/>
            <w:vMerge w:val="restart"/>
          </w:tcPr>
          <w:p w:rsidR="004E24F5" w:rsidRPr="00135FAD" w:rsidRDefault="004E24F5" w:rsidP="000C3AC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6151" w:type="dxa"/>
          </w:tcPr>
          <w:p w:rsidR="004E24F5" w:rsidRPr="00135FAD" w:rsidRDefault="004E24F5" w:rsidP="000C3AC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2099" w:type="dxa"/>
          </w:tcPr>
          <w:p w:rsidR="004E24F5" w:rsidRPr="00135FAD" w:rsidRDefault="004E24F5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272" w:type="dxa"/>
          </w:tcPr>
          <w:p w:rsidR="004E24F5" w:rsidRPr="00135FAD" w:rsidRDefault="004E24F5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4E24F5" w:rsidRPr="00135FAD" w:rsidRDefault="004E24F5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  <w:p w:rsidR="004E24F5" w:rsidRPr="00135FAD" w:rsidRDefault="004E24F5" w:rsidP="000C3ACE">
            <w:pP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135FAD" w:rsidRPr="00135FAD" w:rsidTr="00F45FA8">
        <w:trPr>
          <w:trHeight w:val="417"/>
        </w:trPr>
        <w:tc>
          <w:tcPr>
            <w:tcW w:w="2802" w:type="dxa"/>
            <w:vMerge/>
          </w:tcPr>
          <w:p w:rsidR="004E24F5" w:rsidRPr="00135FAD" w:rsidRDefault="004E24F5" w:rsidP="000C3AC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4E24F5" w:rsidRPr="00135FAD" w:rsidRDefault="004E24F5" w:rsidP="000C3AC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российской науки</w:t>
            </w:r>
          </w:p>
        </w:tc>
        <w:tc>
          <w:tcPr>
            <w:tcW w:w="2099" w:type="dxa"/>
          </w:tcPr>
          <w:p w:rsidR="004E24F5" w:rsidRPr="00135FAD" w:rsidRDefault="004E24F5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 февраля</w:t>
            </w:r>
          </w:p>
        </w:tc>
        <w:tc>
          <w:tcPr>
            <w:tcW w:w="1272" w:type="dxa"/>
            <w:vMerge w:val="restart"/>
          </w:tcPr>
          <w:p w:rsidR="004E24F5" w:rsidRPr="00135FAD" w:rsidRDefault="004E24F5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  <w:vMerge w:val="restart"/>
          </w:tcPr>
          <w:p w:rsidR="004E24F5" w:rsidRPr="00135FAD" w:rsidRDefault="004E24F5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и-предметники</w:t>
            </w:r>
          </w:p>
        </w:tc>
      </w:tr>
      <w:tr w:rsidR="00135FAD" w:rsidRPr="00135FAD" w:rsidTr="00F45FA8">
        <w:trPr>
          <w:trHeight w:val="417"/>
        </w:trPr>
        <w:tc>
          <w:tcPr>
            <w:tcW w:w="2802" w:type="dxa"/>
            <w:vMerge/>
          </w:tcPr>
          <w:p w:rsidR="004E24F5" w:rsidRPr="00135FAD" w:rsidRDefault="004E24F5" w:rsidP="000C3AC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4E24F5" w:rsidRPr="00135FAD" w:rsidRDefault="004E24F5" w:rsidP="000C3AC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Международный день родного языка</w:t>
            </w:r>
          </w:p>
        </w:tc>
        <w:tc>
          <w:tcPr>
            <w:tcW w:w="2099" w:type="dxa"/>
          </w:tcPr>
          <w:p w:rsidR="004E24F5" w:rsidRPr="00135FAD" w:rsidRDefault="004E24F5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7 февраля</w:t>
            </w:r>
          </w:p>
        </w:tc>
        <w:tc>
          <w:tcPr>
            <w:tcW w:w="1272" w:type="dxa"/>
            <w:vMerge/>
          </w:tcPr>
          <w:p w:rsidR="004E24F5" w:rsidRPr="00135FAD" w:rsidRDefault="004E24F5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vMerge/>
          </w:tcPr>
          <w:p w:rsidR="004E24F5" w:rsidRPr="00135FAD" w:rsidRDefault="004E24F5" w:rsidP="000C3AC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135FAD" w:rsidRPr="00135FAD" w:rsidTr="00F45FA8">
        <w:tc>
          <w:tcPr>
            <w:tcW w:w="2802" w:type="dxa"/>
            <w:vMerge w:val="restart"/>
          </w:tcPr>
          <w:p w:rsidR="00790E24" w:rsidRPr="00135FAD" w:rsidRDefault="00790E24" w:rsidP="000C3AC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Профилактика правонарушений</w:t>
            </w:r>
          </w:p>
        </w:tc>
        <w:tc>
          <w:tcPr>
            <w:tcW w:w="6151" w:type="dxa"/>
          </w:tcPr>
          <w:p w:rsidR="00790E24" w:rsidRPr="00135FAD" w:rsidRDefault="00790E24" w:rsidP="000C3ACE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Реализация профилактических программ</w:t>
            </w:r>
          </w:p>
        </w:tc>
        <w:tc>
          <w:tcPr>
            <w:tcW w:w="2099" w:type="dxa"/>
            <w:vMerge w:val="restart"/>
          </w:tcPr>
          <w:p w:rsidR="00790E24" w:rsidRPr="00135FAD" w:rsidRDefault="00790E24" w:rsidP="000C3AC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2" w:type="dxa"/>
          </w:tcPr>
          <w:p w:rsidR="00790E24" w:rsidRPr="00135FAD" w:rsidRDefault="00790E24" w:rsidP="000C3ACE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377" w:type="dxa"/>
            <w:vMerge w:val="restart"/>
          </w:tcPr>
          <w:p w:rsidR="00790E24" w:rsidRPr="00135FAD" w:rsidRDefault="00790E24" w:rsidP="000C3AC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135FAD" w:rsidRPr="00135FAD" w:rsidTr="00F45FA8">
        <w:tc>
          <w:tcPr>
            <w:tcW w:w="2802" w:type="dxa"/>
            <w:vMerge/>
          </w:tcPr>
          <w:p w:rsidR="00790E24" w:rsidRPr="00135FAD" w:rsidRDefault="00790E24" w:rsidP="000C3AC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790E24" w:rsidRPr="00135FAD" w:rsidRDefault="00790E24" w:rsidP="000C3ACE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Тематический час  «О культуре общения»</w:t>
            </w:r>
          </w:p>
        </w:tc>
        <w:tc>
          <w:tcPr>
            <w:tcW w:w="2099" w:type="dxa"/>
            <w:vMerge/>
          </w:tcPr>
          <w:p w:rsidR="00790E24" w:rsidRPr="00135FAD" w:rsidRDefault="00790E24" w:rsidP="000C3ACE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790E24" w:rsidRPr="00135FAD" w:rsidRDefault="00790E24" w:rsidP="000C3ACE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6</w:t>
            </w:r>
          </w:p>
        </w:tc>
        <w:tc>
          <w:tcPr>
            <w:tcW w:w="3377" w:type="dxa"/>
            <w:vMerge/>
          </w:tcPr>
          <w:p w:rsidR="00790E24" w:rsidRPr="00135FAD" w:rsidRDefault="00790E24" w:rsidP="000C3AC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135FAD" w:rsidRPr="00135FAD" w:rsidTr="00F45FA8">
        <w:tc>
          <w:tcPr>
            <w:tcW w:w="2802" w:type="dxa"/>
            <w:vMerge/>
          </w:tcPr>
          <w:p w:rsidR="00790E24" w:rsidRPr="00135FAD" w:rsidRDefault="00790E24" w:rsidP="000C3AC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790E24" w:rsidRPr="00135FAD" w:rsidRDefault="00790E24" w:rsidP="000C3ACE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Час общения «Что такое правонарушение?»</w:t>
            </w:r>
          </w:p>
        </w:tc>
        <w:tc>
          <w:tcPr>
            <w:tcW w:w="2099" w:type="dxa"/>
            <w:vMerge/>
          </w:tcPr>
          <w:p w:rsidR="00790E24" w:rsidRPr="00135FAD" w:rsidRDefault="00790E24" w:rsidP="000C3ACE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790E24" w:rsidRPr="00135FAD" w:rsidRDefault="00790E24" w:rsidP="000C3ACE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7-8</w:t>
            </w:r>
          </w:p>
        </w:tc>
        <w:tc>
          <w:tcPr>
            <w:tcW w:w="3377" w:type="dxa"/>
            <w:vMerge/>
          </w:tcPr>
          <w:p w:rsidR="00790E24" w:rsidRPr="00135FAD" w:rsidRDefault="00790E24" w:rsidP="000C3AC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135FAD" w:rsidRPr="00135FAD" w:rsidTr="00F45FA8">
        <w:tc>
          <w:tcPr>
            <w:tcW w:w="2802" w:type="dxa"/>
            <w:vMerge/>
          </w:tcPr>
          <w:p w:rsidR="00790E24" w:rsidRPr="00135FAD" w:rsidRDefault="00790E24" w:rsidP="000C3AC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790E24" w:rsidRPr="00135FAD" w:rsidRDefault="00790E24" w:rsidP="000C3ACE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Тематический час  «Шаг в пропасть»</w:t>
            </w:r>
          </w:p>
        </w:tc>
        <w:tc>
          <w:tcPr>
            <w:tcW w:w="2099" w:type="dxa"/>
            <w:vMerge/>
          </w:tcPr>
          <w:p w:rsidR="00790E24" w:rsidRPr="00135FAD" w:rsidRDefault="00790E24" w:rsidP="000C3ACE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790E24" w:rsidRPr="00135FAD" w:rsidRDefault="00790E24" w:rsidP="000C3ACE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9</w:t>
            </w:r>
          </w:p>
        </w:tc>
        <w:tc>
          <w:tcPr>
            <w:tcW w:w="3377" w:type="dxa"/>
            <w:vMerge/>
          </w:tcPr>
          <w:p w:rsidR="00790E24" w:rsidRPr="00135FAD" w:rsidRDefault="00790E24" w:rsidP="000C3AC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135FAD" w:rsidRPr="00135FAD" w:rsidTr="00F45FA8">
        <w:tc>
          <w:tcPr>
            <w:tcW w:w="2802" w:type="dxa"/>
            <w:vMerge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790E24" w:rsidRPr="00135FAD" w:rsidRDefault="00790E24" w:rsidP="00790E24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идеофильм «ЗОЖ выбирает современная молодежь»</w:t>
            </w:r>
          </w:p>
        </w:tc>
        <w:tc>
          <w:tcPr>
            <w:tcW w:w="2099" w:type="dxa"/>
            <w:vMerge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8</w:t>
            </w:r>
          </w:p>
        </w:tc>
        <w:tc>
          <w:tcPr>
            <w:tcW w:w="3377" w:type="dxa"/>
          </w:tcPr>
          <w:p w:rsidR="00790E24" w:rsidRPr="00135FAD" w:rsidRDefault="00790E24" w:rsidP="00790E24">
            <w:pPr>
              <w:pStyle w:val="ParaAttribute3"/>
              <w:wordWrap/>
              <w:rPr>
                <w:rFonts w:eastAsia="Batang"/>
                <w:sz w:val="24"/>
                <w:szCs w:val="24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135FAD" w:rsidRPr="00135FAD" w:rsidTr="00F45FA8">
        <w:tc>
          <w:tcPr>
            <w:tcW w:w="2802" w:type="dxa"/>
            <w:vMerge w:val="restart"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Самоуправление </w:t>
            </w:r>
          </w:p>
        </w:tc>
        <w:tc>
          <w:tcPr>
            <w:tcW w:w="6151" w:type="dxa"/>
          </w:tcPr>
          <w:p w:rsidR="00790E24" w:rsidRPr="00135FAD" w:rsidRDefault="00790E24" w:rsidP="00790E24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Рейд «Чистый портфель»</w:t>
            </w:r>
          </w:p>
        </w:tc>
        <w:tc>
          <w:tcPr>
            <w:tcW w:w="2099" w:type="dxa"/>
          </w:tcPr>
          <w:p w:rsidR="00790E24" w:rsidRPr="00135FAD" w:rsidRDefault="00790E24" w:rsidP="00790E24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6 февраля</w:t>
            </w:r>
          </w:p>
        </w:tc>
        <w:tc>
          <w:tcPr>
            <w:tcW w:w="1272" w:type="dxa"/>
            <w:vMerge w:val="restart"/>
          </w:tcPr>
          <w:p w:rsidR="00790E24" w:rsidRPr="00135FAD" w:rsidRDefault="00790E24" w:rsidP="00790E24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377" w:type="dxa"/>
          </w:tcPr>
          <w:p w:rsidR="00790E24" w:rsidRPr="00135FAD" w:rsidRDefault="00790E24" w:rsidP="00790E24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135FAD" w:rsidRPr="00135FAD" w:rsidTr="00F45FA8">
        <w:tc>
          <w:tcPr>
            <w:tcW w:w="2802" w:type="dxa"/>
            <w:vMerge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790E24" w:rsidRPr="00135FAD" w:rsidRDefault="00790E24" w:rsidP="00790E24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Рейд «Проверка состояния классных кабинетов, сохранность школьного имущества»</w:t>
            </w:r>
          </w:p>
        </w:tc>
        <w:tc>
          <w:tcPr>
            <w:tcW w:w="2099" w:type="dxa"/>
          </w:tcPr>
          <w:p w:rsidR="00790E24" w:rsidRPr="00135FAD" w:rsidRDefault="00790E24" w:rsidP="00790E24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2" w:type="dxa"/>
            <w:vMerge/>
          </w:tcPr>
          <w:p w:rsidR="00790E24" w:rsidRPr="00135FAD" w:rsidRDefault="00790E24" w:rsidP="00790E24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790E24" w:rsidRPr="00135FAD" w:rsidRDefault="00790E24" w:rsidP="00790E24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</w:t>
            </w:r>
          </w:p>
        </w:tc>
      </w:tr>
      <w:tr w:rsidR="00135FAD" w:rsidRPr="00135FAD" w:rsidTr="00F45FA8">
        <w:tc>
          <w:tcPr>
            <w:tcW w:w="2802" w:type="dxa"/>
            <w:vMerge w:val="restart"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Профориентация </w:t>
            </w:r>
          </w:p>
        </w:tc>
        <w:tc>
          <w:tcPr>
            <w:tcW w:w="6151" w:type="dxa"/>
          </w:tcPr>
          <w:p w:rsidR="00790E24" w:rsidRPr="00135FAD" w:rsidRDefault="00790E24" w:rsidP="00790E24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Социальные пробы</w:t>
            </w:r>
          </w:p>
        </w:tc>
        <w:tc>
          <w:tcPr>
            <w:tcW w:w="2099" w:type="dxa"/>
          </w:tcPr>
          <w:p w:rsidR="00790E24" w:rsidRPr="00135FAD" w:rsidRDefault="00790E24" w:rsidP="00790E24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2" w:type="dxa"/>
          </w:tcPr>
          <w:p w:rsidR="00790E24" w:rsidRPr="00135FAD" w:rsidRDefault="00790E24" w:rsidP="00790E24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8-9</w:t>
            </w:r>
          </w:p>
        </w:tc>
        <w:tc>
          <w:tcPr>
            <w:tcW w:w="3377" w:type="dxa"/>
          </w:tcPr>
          <w:p w:rsidR="00790E24" w:rsidRPr="00135FAD" w:rsidRDefault="00790E24" w:rsidP="00790E24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.директора</w:t>
            </w:r>
            <w:proofErr w:type="spellEnd"/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по УВР</w:t>
            </w:r>
          </w:p>
        </w:tc>
      </w:tr>
      <w:tr w:rsidR="00135FAD" w:rsidRPr="00135FAD" w:rsidTr="00F45FA8">
        <w:tc>
          <w:tcPr>
            <w:tcW w:w="2802" w:type="dxa"/>
            <w:vMerge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790E24" w:rsidRPr="00135FAD" w:rsidRDefault="00790E24" w:rsidP="00790E24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135FAD">
              <w:rPr>
                <w:sz w:val="24"/>
                <w:szCs w:val="24"/>
              </w:rPr>
              <w:t>хакатоне</w:t>
            </w:r>
            <w:proofErr w:type="spellEnd"/>
            <w:r w:rsidRPr="00135FAD">
              <w:rPr>
                <w:sz w:val="24"/>
                <w:szCs w:val="24"/>
              </w:rPr>
              <w:t xml:space="preserve"> по </w:t>
            </w:r>
            <w:r w:rsidRPr="00135FAD">
              <w:rPr>
                <w:sz w:val="24"/>
                <w:szCs w:val="24"/>
                <w:lang w:val="en-US"/>
              </w:rPr>
              <w:t>VR</w:t>
            </w:r>
            <w:r w:rsidRPr="00135FAD">
              <w:rPr>
                <w:sz w:val="24"/>
                <w:szCs w:val="24"/>
              </w:rPr>
              <w:t xml:space="preserve"> «</w:t>
            </w:r>
            <w:r w:rsidRPr="00135FAD">
              <w:rPr>
                <w:sz w:val="24"/>
                <w:szCs w:val="24"/>
                <w:lang w:val="en-US"/>
              </w:rPr>
              <w:t>VR</w:t>
            </w:r>
            <w:proofErr w:type="spellStart"/>
            <w:r w:rsidRPr="00135FAD">
              <w:rPr>
                <w:sz w:val="24"/>
                <w:szCs w:val="24"/>
              </w:rPr>
              <w:t>еале</w:t>
            </w:r>
            <w:proofErr w:type="spellEnd"/>
            <w:r w:rsidRPr="00135FAD">
              <w:rPr>
                <w:sz w:val="24"/>
                <w:szCs w:val="24"/>
              </w:rPr>
              <w:t>»</w:t>
            </w:r>
          </w:p>
        </w:tc>
        <w:tc>
          <w:tcPr>
            <w:tcW w:w="2099" w:type="dxa"/>
          </w:tcPr>
          <w:p w:rsidR="00790E24" w:rsidRPr="00135FAD" w:rsidRDefault="00790E24" w:rsidP="00790E24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февраль</w:t>
            </w:r>
          </w:p>
        </w:tc>
        <w:tc>
          <w:tcPr>
            <w:tcW w:w="1272" w:type="dxa"/>
          </w:tcPr>
          <w:p w:rsidR="00790E24" w:rsidRPr="00135FAD" w:rsidRDefault="00790E24" w:rsidP="00790E24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8-9</w:t>
            </w:r>
          </w:p>
        </w:tc>
        <w:tc>
          <w:tcPr>
            <w:tcW w:w="3377" w:type="dxa"/>
          </w:tcPr>
          <w:p w:rsidR="00790E24" w:rsidRPr="00135FAD" w:rsidRDefault="004E24F5" w:rsidP="00790E24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«Точка роста»</w:t>
            </w:r>
          </w:p>
        </w:tc>
      </w:tr>
      <w:tr w:rsidR="00135FAD" w:rsidRPr="00135FAD" w:rsidTr="00F45FA8">
        <w:tc>
          <w:tcPr>
            <w:tcW w:w="2802" w:type="dxa"/>
            <w:vMerge w:val="restart"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6151" w:type="dxa"/>
          </w:tcPr>
          <w:p w:rsidR="00790E24" w:rsidRPr="00135FAD" w:rsidRDefault="00790E24" w:rsidP="00790E24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Реализация плана школьной детской организации</w:t>
            </w:r>
          </w:p>
        </w:tc>
        <w:tc>
          <w:tcPr>
            <w:tcW w:w="2099" w:type="dxa"/>
          </w:tcPr>
          <w:p w:rsidR="00790E24" w:rsidRPr="00135FAD" w:rsidRDefault="00790E24" w:rsidP="00790E24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2" w:type="dxa"/>
            <w:vMerge w:val="restart"/>
          </w:tcPr>
          <w:p w:rsidR="00790E24" w:rsidRPr="00135FAD" w:rsidRDefault="00790E24" w:rsidP="00790E24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377" w:type="dxa"/>
          </w:tcPr>
          <w:p w:rsidR="00790E24" w:rsidRPr="00135FAD" w:rsidRDefault="00790E24" w:rsidP="00790E24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 РДШ</w:t>
            </w:r>
          </w:p>
        </w:tc>
      </w:tr>
      <w:tr w:rsidR="00135FAD" w:rsidRPr="00135FAD" w:rsidTr="00F45FA8">
        <w:tc>
          <w:tcPr>
            <w:tcW w:w="2802" w:type="dxa"/>
            <w:vMerge/>
          </w:tcPr>
          <w:p w:rsidR="00E473FA" w:rsidRPr="00135FAD" w:rsidRDefault="00E473FA" w:rsidP="00790E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E473FA" w:rsidRPr="00135FAD" w:rsidRDefault="00E473FA" w:rsidP="00790E24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Массовая лыжная гонка «Лыжня России»</w:t>
            </w:r>
          </w:p>
        </w:tc>
        <w:tc>
          <w:tcPr>
            <w:tcW w:w="2099" w:type="dxa"/>
          </w:tcPr>
          <w:p w:rsidR="00E473FA" w:rsidRPr="00135FAD" w:rsidRDefault="00E473FA" w:rsidP="00790E24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февраля</w:t>
            </w:r>
          </w:p>
        </w:tc>
        <w:tc>
          <w:tcPr>
            <w:tcW w:w="1272" w:type="dxa"/>
            <w:vMerge/>
          </w:tcPr>
          <w:p w:rsidR="00E473FA" w:rsidRPr="00135FAD" w:rsidRDefault="00E473FA" w:rsidP="00790E24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E473FA" w:rsidRPr="00135FAD" w:rsidRDefault="00E473FA" w:rsidP="00790E24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135FAD" w:rsidRPr="00135FAD" w:rsidTr="00F45FA8">
        <w:tc>
          <w:tcPr>
            <w:tcW w:w="2802" w:type="dxa"/>
            <w:vMerge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790E24" w:rsidRPr="00135FAD" w:rsidRDefault="00790E24" w:rsidP="00790E24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Акция «Дорога к обелиску»</w:t>
            </w:r>
          </w:p>
        </w:tc>
        <w:tc>
          <w:tcPr>
            <w:tcW w:w="2099" w:type="dxa"/>
          </w:tcPr>
          <w:p w:rsidR="00790E24" w:rsidRPr="00135FAD" w:rsidRDefault="00790E24" w:rsidP="00790E24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22 февраля</w:t>
            </w:r>
          </w:p>
        </w:tc>
        <w:tc>
          <w:tcPr>
            <w:tcW w:w="1272" w:type="dxa"/>
            <w:vMerge/>
          </w:tcPr>
          <w:p w:rsidR="00790E24" w:rsidRPr="00135FAD" w:rsidRDefault="00790E24" w:rsidP="00790E24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790E24" w:rsidRPr="00135FAD" w:rsidRDefault="00790E24" w:rsidP="00790E24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Юнармия</w:t>
            </w:r>
            <w:proofErr w:type="spellEnd"/>
          </w:p>
        </w:tc>
      </w:tr>
      <w:tr w:rsidR="00135FAD" w:rsidRPr="00135FAD" w:rsidTr="00F45FA8">
        <w:tc>
          <w:tcPr>
            <w:tcW w:w="2802" w:type="dxa"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Экскурсии, экспедиции, походы</w:t>
            </w:r>
          </w:p>
        </w:tc>
        <w:tc>
          <w:tcPr>
            <w:tcW w:w="6151" w:type="dxa"/>
          </w:tcPr>
          <w:p w:rsidR="00790E24" w:rsidRPr="00135FAD" w:rsidRDefault="00790E24" w:rsidP="00E473F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«</w:t>
            </w:r>
            <w:r w:rsidR="00E473FA"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Лыжные прогулки» </w:t>
            </w:r>
          </w:p>
        </w:tc>
        <w:tc>
          <w:tcPr>
            <w:tcW w:w="2099" w:type="dxa"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272" w:type="dxa"/>
          </w:tcPr>
          <w:p w:rsidR="00790E24" w:rsidRPr="00135FAD" w:rsidRDefault="00E473FA" w:rsidP="00790E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</w:t>
            </w:r>
            <w:r w:rsidR="00790E24"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-9</w:t>
            </w:r>
          </w:p>
        </w:tc>
        <w:tc>
          <w:tcPr>
            <w:tcW w:w="3377" w:type="dxa"/>
          </w:tcPr>
          <w:p w:rsidR="00790E24" w:rsidRPr="00135FAD" w:rsidRDefault="00E473FA" w:rsidP="00790E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ШСК</w:t>
            </w:r>
          </w:p>
        </w:tc>
      </w:tr>
      <w:tr w:rsidR="00135FAD" w:rsidRPr="00135FAD" w:rsidTr="00F45FA8">
        <w:tc>
          <w:tcPr>
            <w:tcW w:w="2802" w:type="dxa"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  <w:tc>
          <w:tcPr>
            <w:tcW w:w="6151" w:type="dxa"/>
          </w:tcPr>
          <w:p w:rsidR="00790E24" w:rsidRPr="00135FAD" w:rsidRDefault="00790E24" w:rsidP="00790E24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бытийный дизайн.</w:t>
            </w:r>
          </w:p>
        </w:tc>
        <w:tc>
          <w:tcPr>
            <w:tcW w:w="2099" w:type="dxa"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до 23 февраля</w:t>
            </w:r>
          </w:p>
        </w:tc>
        <w:tc>
          <w:tcPr>
            <w:tcW w:w="1272" w:type="dxa"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5FAD" w:rsidRPr="00135FAD" w:rsidTr="009B55FF">
        <w:tc>
          <w:tcPr>
            <w:tcW w:w="2802" w:type="dxa"/>
            <w:vMerge w:val="restart"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е и социальные медиа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4" w:rsidRPr="00135FAD" w:rsidRDefault="00790E24" w:rsidP="00790E24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Подготовка 3 номера школьной газеты «До 16 и старше» (сбор информации, верстка)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0E24" w:rsidRPr="00135FAD" w:rsidRDefault="00790E24" w:rsidP="00790E24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до 23 февраля</w:t>
            </w:r>
          </w:p>
        </w:tc>
        <w:tc>
          <w:tcPr>
            <w:tcW w:w="1272" w:type="dxa"/>
          </w:tcPr>
          <w:p w:rsidR="00790E24" w:rsidRPr="00135FAD" w:rsidRDefault="00790E24" w:rsidP="00790E24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  <w:r w:rsidRPr="00135FAD">
              <w:rPr>
                <w:rFonts w:ascii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3377" w:type="dxa"/>
            <w:vMerge w:val="restart"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есцентр</w:t>
            </w:r>
            <w:proofErr w:type="spellEnd"/>
          </w:p>
        </w:tc>
      </w:tr>
      <w:tr w:rsidR="00135FAD" w:rsidRPr="00135FAD" w:rsidTr="009B55FF">
        <w:tc>
          <w:tcPr>
            <w:tcW w:w="2802" w:type="dxa"/>
            <w:vMerge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4" w:rsidRPr="00135FAD" w:rsidRDefault="00790E24" w:rsidP="00790E24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Выпуск №3 школьной газеты (военно-патриотическая</w:t>
            </w:r>
          </w:p>
          <w:p w:rsidR="00790E24" w:rsidRPr="00135FAD" w:rsidRDefault="00790E24" w:rsidP="00790E24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 xml:space="preserve"> тематика)</w:t>
            </w: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E24" w:rsidRPr="00135FAD" w:rsidRDefault="00790E24" w:rsidP="00790E24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2" w:type="dxa"/>
          </w:tcPr>
          <w:p w:rsidR="00790E24" w:rsidRPr="00135FAD" w:rsidRDefault="00790E24" w:rsidP="00790E24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  <w:r w:rsidRPr="00135FAD">
              <w:rPr>
                <w:rFonts w:ascii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3377" w:type="dxa"/>
            <w:vMerge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135FAD" w:rsidRPr="00135FAD" w:rsidTr="00F45FA8">
        <w:tc>
          <w:tcPr>
            <w:tcW w:w="2802" w:type="dxa"/>
            <w:vMerge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790E24" w:rsidRPr="00135FAD" w:rsidRDefault="00790E24" w:rsidP="00790E24">
            <w:pPr>
              <w:rPr>
                <w:rFonts w:ascii="Times New Roman"/>
                <w:sz w:val="24"/>
                <w:szCs w:val="24"/>
                <w:lang w:eastAsia="ru-RU"/>
              </w:rPr>
            </w:pPr>
            <w:proofErr w:type="spellStart"/>
            <w:r w:rsidRPr="00135FAD">
              <w:rPr>
                <w:rFonts w:ascii="Times New Roman"/>
                <w:sz w:val="24"/>
                <w:szCs w:val="24"/>
                <w:lang w:eastAsia="ru-RU"/>
              </w:rPr>
              <w:t>Выпуск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eastAsia="ru-RU"/>
              </w:rPr>
              <w:t xml:space="preserve"> №3. «</w:t>
            </w:r>
            <w:proofErr w:type="spellStart"/>
            <w:r w:rsidRPr="00135FAD">
              <w:rPr>
                <w:rFonts w:ascii="Times New Roman"/>
                <w:sz w:val="24"/>
                <w:szCs w:val="24"/>
                <w:lang w:eastAsia="ru-RU"/>
              </w:rPr>
              <w:t>Месячник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5FAD">
              <w:rPr>
                <w:rFonts w:ascii="Times New Roman"/>
                <w:sz w:val="24"/>
                <w:szCs w:val="24"/>
                <w:lang w:eastAsia="ru-RU"/>
              </w:rPr>
              <w:t>патриотического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5FAD">
              <w:rPr>
                <w:rFonts w:ascii="Times New Roman"/>
                <w:sz w:val="24"/>
                <w:szCs w:val="24"/>
                <w:lang w:eastAsia="ru-RU"/>
              </w:rPr>
              <w:t>воспитания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9" w:type="dxa"/>
          </w:tcPr>
          <w:p w:rsidR="00790E24" w:rsidRPr="00135FAD" w:rsidRDefault="00790E24" w:rsidP="00790E24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28 февраля</w:t>
            </w:r>
          </w:p>
        </w:tc>
        <w:tc>
          <w:tcPr>
            <w:tcW w:w="1272" w:type="dxa"/>
          </w:tcPr>
          <w:p w:rsidR="00790E24" w:rsidRPr="00135FAD" w:rsidRDefault="00790E24" w:rsidP="00790E24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  <w:r w:rsidRPr="00135FAD">
              <w:rPr>
                <w:rFonts w:ascii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3377" w:type="dxa"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135FAD" w:rsidRPr="00135FAD" w:rsidTr="00F45FA8">
        <w:tc>
          <w:tcPr>
            <w:tcW w:w="2802" w:type="dxa"/>
            <w:vMerge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790E24" w:rsidRPr="00135FAD" w:rsidRDefault="00790E24" w:rsidP="00790E24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Участие в фестивале юмористического кино «</w:t>
            </w:r>
            <w:proofErr w:type="spellStart"/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Чё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? Кино!»</w:t>
            </w:r>
          </w:p>
        </w:tc>
        <w:tc>
          <w:tcPr>
            <w:tcW w:w="2099" w:type="dxa"/>
          </w:tcPr>
          <w:p w:rsidR="00790E24" w:rsidRPr="00135FAD" w:rsidRDefault="00790E24" w:rsidP="00790E24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февраль</w:t>
            </w:r>
          </w:p>
        </w:tc>
        <w:tc>
          <w:tcPr>
            <w:tcW w:w="1272" w:type="dxa"/>
          </w:tcPr>
          <w:p w:rsidR="00790E24" w:rsidRPr="00135FAD" w:rsidRDefault="00790E24" w:rsidP="00790E24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3377" w:type="dxa"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«Точка роста»</w:t>
            </w:r>
          </w:p>
        </w:tc>
      </w:tr>
      <w:tr w:rsidR="00135FAD" w:rsidRPr="00135FAD" w:rsidTr="00F45FA8">
        <w:tc>
          <w:tcPr>
            <w:tcW w:w="2802" w:type="dxa"/>
            <w:vMerge w:val="restart"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6151" w:type="dxa"/>
          </w:tcPr>
          <w:p w:rsidR="00790E24" w:rsidRPr="00135FAD" w:rsidRDefault="00790E24" w:rsidP="00790E24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дивидуальные консультации.</w:t>
            </w:r>
          </w:p>
        </w:tc>
        <w:tc>
          <w:tcPr>
            <w:tcW w:w="2099" w:type="dxa"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30 сентября</w:t>
            </w:r>
          </w:p>
        </w:tc>
        <w:tc>
          <w:tcPr>
            <w:tcW w:w="1272" w:type="dxa"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135FAD" w:rsidRPr="00135FAD" w:rsidTr="00F45FA8">
        <w:tc>
          <w:tcPr>
            <w:tcW w:w="2802" w:type="dxa"/>
            <w:vMerge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151" w:type="dxa"/>
          </w:tcPr>
          <w:p w:rsidR="00790E24" w:rsidRPr="00135FAD" w:rsidRDefault="00790E24" w:rsidP="00790E24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Участие родителей в школьных мероприятиях</w:t>
            </w:r>
          </w:p>
        </w:tc>
        <w:tc>
          <w:tcPr>
            <w:tcW w:w="2099" w:type="dxa"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272" w:type="dxa"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790E24" w:rsidRPr="00135FAD" w:rsidRDefault="00790E24" w:rsidP="00790E24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</w:tbl>
    <w:p w:rsidR="00E77125" w:rsidRPr="00135FAD" w:rsidRDefault="00E77125" w:rsidP="00B633EE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  <w:sectPr w:rsidR="00E77125" w:rsidRPr="00135FAD" w:rsidSect="00AE047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2943"/>
        <w:gridCol w:w="6010"/>
        <w:gridCol w:w="2099"/>
        <w:gridCol w:w="1272"/>
        <w:gridCol w:w="3377"/>
      </w:tblGrid>
      <w:tr w:rsidR="00E77125" w:rsidRPr="00135FAD" w:rsidTr="00DF108F">
        <w:trPr>
          <w:trHeight w:val="416"/>
        </w:trPr>
        <w:tc>
          <w:tcPr>
            <w:tcW w:w="15701" w:type="dxa"/>
            <w:gridSpan w:val="5"/>
          </w:tcPr>
          <w:p w:rsidR="00E77125" w:rsidRPr="00135FAD" w:rsidRDefault="00E77125" w:rsidP="00DF108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АРТ</w:t>
            </w:r>
          </w:p>
        </w:tc>
      </w:tr>
      <w:tr w:rsidR="00E77125" w:rsidRPr="00135FAD" w:rsidTr="00C3429F">
        <w:tc>
          <w:tcPr>
            <w:tcW w:w="2943" w:type="dxa"/>
          </w:tcPr>
          <w:p w:rsidR="00E77125" w:rsidRPr="00135FA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6010" w:type="dxa"/>
          </w:tcPr>
          <w:p w:rsidR="00E77125" w:rsidRPr="00135FA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099" w:type="dxa"/>
          </w:tcPr>
          <w:p w:rsidR="00E77125" w:rsidRPr="00135FA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1272" w:type="dxa"/>
          </w:tcPr>
          <w:p w:rsidR="00E77125" w:rsidRPr="00135FA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377" w:type="dxa"/>
          </w:tcPr>
          <w:p w:rsidR="00E77125" w:rsidRPr="00135FA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1961FE" w:rsidRPr="00135FAD" w:rsidTr="00C3429F">
        <w:tc>
          <w:tcPr>
            <w:tcW w:w="2943" w:type="dxa"/>
            <w:vMerge w:val="restart"/>
          </w:tcPr>
          <w:p w:rsidR="001961FE" w:rsidRPr="00135FAD" w:rsidRDefault="001961FE" w:rsidP="00B633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6010" w:type="dxa"/>
          </w:tcPr>
          <w:p w:rsidR="001961FE" w:rsidRPr="00135FAD" w:rsidRDefault="001961FE" w:rsidP="00B633E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135FAD">
              <w:rPr>
                <w:rFonts w:eastAsia="Times New Roman"/>
                <w:w w:val="0"/>
                <w:sz w:val="24"/>
                <w:szCs w:val="24"/>
              </w:rPr>
              <w:t>Игровая</w:t>
            </w:r>
            <w:proofErr w:type="spellEnd"/>
            <w:r w:rsidRPr="00135FAD">
              <w:rPr>
                <w:rFonts w:eastAsia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rFonts w:eastAsia="Times New Roman"/>
                <w:w w:val="0"/>
                <w:sz w:val="24"/>
                <w:szCs w:val="24"/>
              </w:rPr>
              <w:t>программа</w:t>
            </w:r>
            <w:proofErr w:type="spellEnd"/>
            <w:r w:rsidRPr="00135FAD">
              <w:rPr>
                <w:rFonts w:eastAsia="Times New Roman"/>
                <w:w w:val="0"/>
                <w:sz w:val="24"/>
                <w:szCs w:val="24"/>
              </w:rPr>
              <w:t xml:space="preserve"> </w:t>
            </w:r>
            <w:r w:rsidRPr="00135FAD">
              <w:rPr>
                <w:rFonts w:eastAsia="Times New Roman"/>
                <w:w w:val="0"/>
                <w:sz w:val="24"/>
                <w:szCs w:val="24"/>
              </w:rPr>
              <w:t>«</w:t>
            </w:r>
            <w:proofErr w:type="spellStart"/>
            <w:r w:rsidRPr="00135FAD">
              <w:rPr>
                <w:rFonts w:eastAsia="Times New Roman"/>
                <w:w w:val="0"/>
                <w:sz w:val="24"/>
                <w:szCs w:val="24"/>
              </w:rPr>
              <w:t>Широка</w:t>
            </w:r>
            <w:proofErr w:type="spellEnd"/>
            <w:r w:rsidRPr="00135FAD">
              <w:rPr>
                <w:rFonts w:eastAsia="Times New Roman"/>
                <w:w w:val="0"/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rFonts w:eastAsia="Times New Roman"/>
                <w:w w:val="0"/>
                <w:sz w:val="24"/>
                <w:szCs w:val="24"/>
              </w:rPr>
              <w:t>масленица</w:t>
            </w:r>
            <w:proofErr w:type="spellEnd"/>
            <w:r w:rsidRPr="00135FAD">
              <w:rPr>
                <w:rFonts w:eastAsia="Times New Roman"/>
                <w:w w:val="0"/>
                <w:sz w:val="24"/>
                <w:szCs w:val="24"/>
              </w:rPr>
              <w:t>»</w:t>
            </w:r>
          </w:p>
        </w:tc>
        <w:tc>
          <w:tcPr>
            <w:tcW w:w="2099" w:type="dxa"/>
          </w:tcPr>
          <w:p w:rsidR="001961FE" w:rsidRPr="00135FAD" w:rsidRDefault="001961FE" w:rsidP="00B633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4 марта</w:t>
            </w:r>
          </w:p>
        </w:tc>
        <w:tc>
          <w:tcPr>
            <w:tcW w:w="1272" w:type="dxa"/>
            <w:vMerge w:val="restart"/>
          </w:tcPr>
          <w:p w:rsidR="001961FE" w:rsidRPr="00135FAD" w:rsidRDefault="001961FE" w:rsidP="00B633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1961FE" w:rsidRPr="00135FAD" w:rsidRDefault="001961FE" w:rsidP="00B633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педагог-организатор, </w:t>
            </w:r>
          </w:p>
          <w:p w:rsidR="001961FE" w:rsidRPr="00135FAD" w:rsidRDefault="001961FE" w:rsidP="00B633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961FE" w:rsidRPr="00135FAD" w:rsidTr="00EA6A69">
        <w:tc>
          <w:tcPr>
            <w:tcW w:w="2943" w:type="dxa"/>
            <w:vMerge/>
          </w:tcPr>
          <w:p w:rsidR="001961FE" w:rsidRPr="00135FAD" w:rsidRDefault="001961FE" w:rsidP="00B633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FE" w:rsidRPr="00135FAD" w:rsidRDefault="001961FE" w:rsidP="00B633E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135FAD">
              <w:rPr>
                <w:rFonts w:eastAsia="Times New Roman"/>
                <w:w w:val="0"/>
                <w:sz w:val="24"/>
                <w:szCs w:val="24"/>
              </w:rPr>
              <w:t>Праздник для мам «С праздником мимозы!»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1FE" w:rsidRPr="00135FAD" w:rsidRDefault="001961FE" w:rsidP="00B633E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rFonts w:eastAsia="Times New Roman"/>
                <w:w w:val="0"/>
                <w:sz w:val="24"/>
                <w:szCs w:val="24"/>
              </w:rPr>
              <w:t>7 марта</w:t>
            </w:r>
          </w:p>
        </w:tc>
        <w:tc>
          <w:tcPr>
            <w:tcW w:w="1272" w:type="dxa"/>
            <w:vMerge/>
            <w:tcBorders>
              <w:bottom w:val="single" w:sz="4" w:space="0" w:color="000000"/>
            </w:tcBorders>
          </w:tcPr>
          <w:p w:rsidR="001961FE" w:rsidRPr="00135FAD" w:rsidRDefault="001961FE" w:rsidP="00B633EE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FE" w:rsidRPr="00135FAD" w:rsidRDefault="001961FE" w:rsidP="00B633E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1961FE" w:rsidRPr="00135FAD" w:rsidRDefault="001961FE" w:rsidP="00B633E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1961FE" w:rsidRPr="00135FAD" w:rsidTr="00EA6A69">
        <w:tc>
          <w:tcPr>
            <w:tcW w:w="2943" w:type="dxa"/>
            <w:vMerge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1961FE" w:rsidRPr="00135FAD" w:rsidRDefault="001961FE" w:rsidP="001961F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Theme="minorHAnsi" w:hAnsiTheme="minorHAnsi"/>
                <w:sz w:val="24"/>
                <w:szCs w:val="24"/>
                <w:lang w:val="ru-RU"/>
              </w:rPr>
              <w:t>В</w:t>
            </w:r>
            <w:r w:rsidRPr="00135FAD">
              <w:rPr>
                <w:sz w:val="24"/>
                <w:szCs w:val="24"/>
                <w:lang w:val="ru-RU"/>
              </w:rPr>
              <w:t>икторина</w:t>
            </w:r>
            <w:r w:rsidRPr="00135FAD">
              <w:rPr>
                <w:sz w:val="24"/>
                <w:szCs w:val="24"/>
                <w:lang w:val="ru-RU"/>
              </w:rPr>
              <w:t xml:space="preserve"> "</w:t>
            </w:r>
            <w:r w:rsidRPr="00135FAD">
              <w:rPr>
                <w:sz w:val="24"/>
                <w:szCs w:val="24"/>
                <w:lang w:val="ru-RU"/>
              </w:rPr>
              <w:t>Что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мы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знаем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о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кино</w:t>
            </w:r>
            <w:r w:rsidRPr="00135FAD">
              <w:rPr>
                <w:sz w:val="24"/>
                <w:szCs w:val="24"/>
                <w:lang w:val="ru-RU"/>
              </w:rPr>
              <w:t>"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FE" w:rsidRPr="00135FAD" w:rsidRDefault="001961FE" w:rsidP="001961F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rFonts w:eastAsia="Times New Roman"/>
                <w:w w:val="0"/>
                <w:sz w:val="24"/>
                <w:szCs w:val="24"/>
              </w:rPr>
              <w:t>17 марта</w:t>
            </w:r>
          </w:p>
        </w:tc>
        <w:tc>
          <w:tcPr>
            <w:tcW w:w="1272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3377" w:type="dxa"/>
          </w:tcPr>
          <w:p w:rsidR="001961FE" w:rsidRPr="00135FAD" w:rsidRDefault="001961FE" w:rsidP="001961F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1961FE" w:rsidRPr="00135FAD" w:rsidTr="00C3429F">
        <w:tc>
          <w:tcPr>
            <w:tcW w:w="2943" w:type="dxa"/>
            <w:vMerge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1961FE" w:rsidRPr="00135FAD" w:rsidRDefault="001961FE" w:rsidP="001961FE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Уроки этической грамматики «Разговор о дружбе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FE" w:rsidRPr="00135FAD" w:rsidRDefault="001961FE" w:rsidP="001961FE">
            <w:pPr>
              <w:pStyle w:val="ParaAttribute2"/>
              <w:wordWrap/>
              <w:rPr>
                <w:rFonts w:eastAsia="Times New Roman"/>
                <w:w w:val="0"/>
                <w:sz w:val="24"/>
                <w:szCs w:val="24"/>
              </w:rPr>
            </w:pPr>
            <w:r w:rsidRPr="00135FAD">
              <w:rPr>
                <w:rFonts w:eastAsia="Times New Roman"/>
                <w:w w:val="0"/>
                <w:sz w:val="24"/>
                <w:szCs w:val="24"/>
              </w:rPr>
              <w:t>28-30 марта</w:t>
            </w:r>
          </w:p>
        </w:tc>
        <w:tc>
          <w:tcPr>
            <w:tcW w:w="1272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1961FE" w:rsidRPr="00135FAD" w:rsidRDefault="001961FE" w:rsidP="001961F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1961FE" w:rsidRPr="00135FAD" w:rsidRDefault="001961FE" w:rsidP="001961F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1961FE" w:rsidRPr="00135FAD" w:rsidTr="00C3429F">
        <w:tc>
          <w:tcPr>
            <w:tcW w:w="2943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FE" w:rsidRPr="00135FAD" w:rsidRDefault="001961FE" w:rsidP="001961F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гласно индивидуальным планам классных руководителей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  <w:lang w:val="ru-RU"/>
              </w:rPr>
              <w:t>в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течение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меся</w:t>
            </w:r>
            <w:proofErr w:type="spellStart"/>
            <w:r w:rsidRPr="00135FAD">
              <w:rPr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961FE" w:rsidRPr="00135FAD" w:rsidTr="00C3429F">
        <w:tc>
          <w:tcPr>
            <w:tcW w:w="2943" w:type="dxa"/>
            <w:vMerge w:val="restart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FE" w:rsidRPr="00135FAD" w:rsidRDefault="001961FE" w:rsidP="001961F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 xml:space="preserve">курс внеурочной деятельности </w:t>
            </w:r>
          </w:p>
          <w:p w:rsidR="001961FE" w:rsidRPr="00135FAD" w:rsidRDefault="001961FE" w:rsidP="001961F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2099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272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3377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онжина О.В.</w:t>
            </w:r>
          </w:p>
        </w:tc>
      </w:tr>
      <w:tr w:rsidR="001961FE" w:rsidRPr="00135FAD" w:rsidTr="00C3429F">
        <w:tc>
          <w:tcPr>
            <w:tcW w:w="2943" w:type="dxa"/>
            <w:vMerge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FE" w:rsidRPr="00135FAD" w:rsidRDefault="001961FE" w:rsidP="001961F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1961FE" w:rsidRPr="00135FAD" w:rsidRDefault="001961FE" w:rsidP="00B63C5F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</w:t>
            </w:r>
            <w:proofErr w:type="gramStart"/>
            <w:r w:rsidR="00B63C5F">
              <w:rPr>
                <w:sz w:val="24"/>
                <w:szCs w:val="24"/>
              </w:rPr>
              <w:t>Очумелые</w:t>
            </w:r>
            <w:proofErr w:type="gramEnd"/>
            <w:r w:rsidR="00B63C5F">
              <w:rPr>
                <w:sz w:val="24"/>
                <w:szCs w:val="24"/>
              </w:rPr>
              <w:t xml:space="preserve"> ручки</w:t>
            </w:r>
            <w:r w:rsidRPr="00135FAD">
              <w:rPr>
                <w:sz w:val="24"/>
                <w:szCs w:val="24"/>
              </w:rPr>
              <w:t>»</w:t>
            </w:r>
          </w:p>
        </w:tc>
        <w:tc>
          <w:tcPr>
            <w:tcW w:w="2099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  <w:p w:rsidR="001961FE" w:rsidRPr="00135FAD" w:rsidRDefault="00B63C5F" w:rsidP="00B63C5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272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1961FE" w:rsidRPr="00135FAD" w:rsidRDefault="00B63C5F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удымова Е.С.</w:t>
            </w:r>
          </w:p>
        </w:tc>
      </w:tr>
      <w:tr w:rsidR="001961FE" w:rsidRPr="00135FAD" w:rsidTr="00C3429F">
        <w:tc>
          <w:tcPr>
            <w:tcW w:w="2943" w:type="dxa"/>
            <w:vMerge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FE" w:rsidRPr="00135FAD" w:rsidRDefault="001961FE" w:rsidP="001961F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 «ЮИД»</w:t>
            </w:r>
          </w:p>
        </w:tc>
        <w:tc>
          <w:tcPr>
            <w:tcW w:w="2099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272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ачерова И.В.</w:t>
            </w:r>
          </w:p>
        </w:tc>
      </w:tr>
      <w:tr w:rsidR="001961FE" w:rsidRPr="00135FAD" w:rsidTr="00C3429F">
        <w:tc>
          <w:tcPr>
            <w:tcW w:w="2943" w:type="dxa"/>
            <w:vMerge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FE" w:rsidRPr="00135FAD" w:rsidRDefault="001961FE" w:rsidP="001961F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1961FE" w:rsidRPr="00135FAD" w:rsidRDefault="001961FE" w:rsidP="001961F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Гири»</w:t>
            </w:r>
          </w:p>
        </w:tc>
        <w:tc>
          <w:tcPr>
            <w:tcW w:w="2099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272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6-9</w:t>
            </w:r>
          </w:p>
        </w:tc>
        <w:tc>
          <w:tcPr>
            <w:tcW w:w="3377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адыков Д.Ф.</w:t>
            </w:r>
          </w:p>
        </w:tc>
      </w:tr>
      <w:tr w:rsidR="001961FE" w:rsidRPr="00135FAD" w:rsidTr="00C3429F">
        <w:tc>
          <w:tcPr>
            <w:tcW w:w="2943" w:type="dxa"/>
            <w:vMerge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FE" w:rsidRPr="00135FAD" w:rsidRDefault="001961FE" w:rsidP="001961F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1961FE" w:rsidRPr="00135FAD" w:rsidRDefault="001961FE" w:rsidP="001961F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Химия вокруг нас»</w:t>
            </w:r>
          </w:p>
        </w:tc>
        <w:tc>
          <w:tcPr>
            <w:tcW w:w="2099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272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3377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Юнтунина А.М.</w:t>
            </w:r>
          </w:p>
        </w:tc>
      </w:tr>
      <w:tr w:rsidR="001961FE" w:rsidRPr="00135FAD" w:rsidTr="00C3429F">
        <w:tc>
          <w:tcPr>
            <w:tcW w:w="2943" w:type="dxa"/>
            <w:vMerge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FE" w:rsidRPr="00135FAD" w:rsidRDefault="001961FE" w:rsidP="001961F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1961FE" w:rsidRPr="00135FAD" w:rsidRDefault="001961FE" w:rsidP="001961F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В мире орфографии и пунктуации»</w:t>
            </w:r>
          </w:p>
        </w:tc>
        <w:tc>
          <w:tcPr>
            <w:tcW w:w="2099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272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а,8б</w:t>
            </w:r>
          </w:p>
        </w:tc>
        <w:tc>
          <w:tcPr>
            <w:tcW w:w="3377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ривошеина Л.В.</w:t>
            </w:r>
          </w:p>
        </w:tc>
      </w:tr>
      <w:tr w:rsidR="001961FE" w:rsidRPr="00135FAD" w:rsidTr="00C3429F">
        <w:tc>
          <w:tcPr>
            <w:tcW w:w="2943" w:type="dxa"/>
            <w:vMerge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1FE" w:rsidRPr="00135FAD" w:rsidRDefault="001961FE" w:rsidP="001961F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1961FE" w:rsidRPr="00135FAD" w:rsidRDefault="001961FE" w:rsidP="001961F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Математический клуб»</w:t>
            </w:r>
          </w:p>
        </w:tc>
        <w:tc>
          <w:tcPr>
            <w:tcW w:w="2099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272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3377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обрынина Н.А.</w:t>
            </w:r>
          </w:p>
        </w:tc>
      </w:tr>
      <w:tr w:rsidR="001961FE" w:rsidRPr="00135FAD" w:rsidTr="00C3429F">
        <w:tc>
          <w:tcPr>
            <w:tcW w:w="2943" w:type="dxa"/>
            <w:vMerge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1961FE" w:rsidRPr="00135FAD" w:rsidRDefault="001961FE" w:rsidP="001961F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 «Занимательная математика»</w:t>
            </w:r>
          </w:p>
          <w:p w:rsidR="001961FE" w:rsidRPr="00135FAD" w:rsidRDefault="001961FE" w:rsidP="001961F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099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272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а,8б</w:t>
            </w:r>
          </w:p>
        </w:tc>
        <w:tc>
          <w:tcPr>
            <w:tcW w:w="3377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озднякова О.Г.</w:t>
            </w:r>
          </w:p>
        </w:tc>
      </w:tr>
      <w:tr w:rsidR="001961FE" w:rsidRPr="00135FAD" w:rsidTr="00C3429F">
        <w:tc>
          <w:tcPr>
            <w:tcW w:w="2943" w:type="dxa"/>
            <w:vMerge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1961FE" w:rsidRPr="00135FAD" w:rsidRDefault="001961FE" w:rsidP="001961F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Неделя математики</w:t>
            </w:r>
          </w:p>
        </w:tc>
        <w:tc>
          <w:tcPr>
            <w:tcW w:w="2099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4-20 марта</w:t>
            </w:r>
          </w:p>
        </w:tc>
        <w:tc>
          <w:tcPr>
            <w:tcW w:w="1272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961FE" w:rsidRPr="00135FAD" w:rsidTr="00C3429F">
        <w:tc>
          <w:tcPr>
            <w:tcW w:w="2943" w:type="dxa"/>
            <w:vMerge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1961FE" w:rsidRPr="00135FAD" w:rsidRDefault="001961FE" w:rsidP="001961FE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Неделя музыки</w:t>
            </w:r>
          </w:p>
        </w:tc>
        <w:tc>
          <w:tcPr>
            <w:tcW w:w="2099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1-27 марта</w:t>
            </w:r>
          </w:p>
        </w:tc>
        <w:tc>
          <w:tcPr>
            <w:tcW w:w="1272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961FE" w:rsidRPr="00135FAD" w:rsidTr="00C3429F">
        <w:tc>
          <w:tcPr>
            <w:tcW w:w="2943" w:type="dxa"/>
            <w:vMerge w:val="restart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6010" w:type="dxa"/>
          </w:tcPr>
          <w:p w:rsidR="001961FE" w:rsidRPr="00135FAD" w:rsidRDefault="001961FE" w:rsidP="001961F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семирный день иммунитета</w:t>
            </w:r>
          </w:p>
        </w:tc>
        <w:tc>
          <w:tcPr>
            <w:tcW w:w="2099" w:type="dxa"/>
          </w:tcPr>
          <w:p w:rsidR="001961FE" w:rsidRPr="00135FAD" w:rsidRDefault="001961FE" w:rsidP="001961FE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1 марта</w:t>
            </w:r>
          </w:p>
        </w:tc>
        <w:tc>
          <w:tcPr>
            <w:tcW w:w="1272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  <w:vMerge w:val="restart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и-предметники</w:t>
            </w:r>
          </w:p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1961FE" w:rsidRPr="00135FAD" w:rsidTr="00C3429F">
        <w:tc>
          <w:tcPr>
            <w:tcW w:w="2943" w:type="dxa"/>
            <w:vMerge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1961FE" w:rsidRPr="00135FAD" w:rsidRDefault="001961FE" w:rsidP="001961F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пределение воспитательного потенциала урока педагогом</w:t>
            </w:r>
          </w:p>
        </w:tc>
        <w:tc>
          <w:tcPr>
            <w:tcW w:w="2099" w:type="dxa"/>
            <w:vMerge w:val="restart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272" w:type="dxa"/>
            <w:vMerge w:val="restart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  <w:vMerge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1961FE" w:rsidRPr="0046248F" w:rsidTr="00C3429F">
        <w:tc>
          <w:tcPr>
            <w:tcW w:w="2943" w:type="dxa"/>
            <w:vMerge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1961FE" w:rsidRPr="00135FAD" w:rsidRDefault="001961FE" w:rsidP="001961F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2099" w:type="dxa"/>
            <w:vMerge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vMerge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vMerge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1961FE" w:rsidRPr="00135FAD" w:rsidTr="00C3429F">
        <w:tc>
          <w:tcPr>
            <w:tcW w:w="2943" w:type="dxa"/>
            <w:vMerge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1961FE" w:rsidRPr="00135FAD" w:rsidRDefault="001961FE" w:rsidP="001961F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воссоединения Крыма с Россией</w:t>
            </w:r>
          </w:p>
        </w:tc>
        <w:tc>
          <w:tcPr>
            <w:tcW w:w="2099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8 марта</w:t>
            </w:r>
          </w:p>
        </w:tc>
        <w:tc>
          <w:tcPr>
            <w:tcW w:w="1272" w:type="dxa"/>
            <w:vMerge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vMerge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1961FE" w:rsidRPr="00135FAD" w:rsidTr="00C3429F">
        <w:tc>
          <w:tcPr>
            <w:tcW w:w="2943" w:type="dxa"/>
            <w:vMerge w:val="restart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Профилактика правонарушений</w:t>
            </w:r>
          </w:p>
        </w:tc>
        <w:tc>
          <w:tcPr>
            <w:tcW w:w="6010" w:type="dxa"/>
          </w:tcPr>
          <w:p w:rsidR="001961FE" w:rsidRPr="00135FAD" w:rsidRDefault="001961FE" w:rsidP="001961FE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Всероссийский открытый урок ОБЖ</w:t>
            </w:r>
          </w:p>
        </w:tc>
        <w:tc>
          <w:tcPr>
            <w:tcW w:w="2099" w:type="dxa"/>
          </w:tcPr>
          <w:p w:rsidR="001961FE" w:rsidRPr="00135FAD" w:rsidRDefault="001961FE" w:rsidP="001961F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 марта</w:t>
            </w:r>
          </w:p>
        </w:tc>
        <w:tc>
          <w:tcPr>
            <w:tcW w:w="1272" w:type="dxa"/>
            <w:vMerge w:val="restart"/>
          </w:tcPr>
          <w:p w:rsidR="001961FE" w:rsidRPr="00135FAD" w:rsidRDefault="001961FE" w:rsidP="001961FE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377" w:type="dxa"/>
          </w:tcPr>
          <w:p w:rsidR="001961FE" w:rsidRPr="00135FAD" w:rsidRDefault="001961FE" w:rsidP="001961F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 ОБЖ</w:t>
            </w:r>
          </w:p>
        </w:tc>
      </w:tr>
      <w:tr w:rsidR="001961FE" w:rsidRPr="00135FAD" w:rsidTr="00C3429F">
        <w:tc>
          <w:tcPr>
            <w:tcW w:w="2943" w:type="dxa"/>
            <w:vMerge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1961FE" w:rsidRPr="00135FAD" w:rsidRDefault="001961FE" w:rsidP="001961FE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Инструктажи по ТБ.</w:t>
            </w:r>
          </w:p>
        </w:tc>
        <w:tc>
          <w:tcPr>
            <w:tcW w:w="2099" w:type="dxa"/>
          </w:tcPr>
          <w:p w:rsidR="001961FE" w:rsidRPr="00135FAD" w:rsidRDefault="001961FE" w:rsidP="001961F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перед каникулами</w:t>
            </w:r>
          </w:p>
        </w:tc>
        <w:tc>
          <w:tcPr>
            <w:tcW w:w="1272" w:type="dxa"/>
            <w:vMerge/>
          </w:tcPr>
          <w:p w:rsidR="001961FE" w:rsidRPr="00135FAD" w:rsidRDefault="001961FE" w:rsidP="001961FE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1961FE" w:rsidRPr="00135FAD" w:rsidRDefault="001961FE" w:rsidP="001961F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Fonts w:eastAsia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1961FE" w:rsidRPr="00135FAD" w:rsidTr="00C3429F">
        <w:tc>
          <w:tcPr>
            <w:tcW w:w="2943" w:type="dxa"/>
            <w:vMerge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1961FE" w:rsidRPr="00135FAD" w:rsidRDefault="001961FE" w:rsidP="001961FE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099" w:type="dxa"/>
          </w:tcPr>
          <w:p w:rsidR="001961FE" w:rsidRPr="00135FAD" w:rsidRDefault="001961FE" w:rsidP="001961F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6 марта</w:t>
            </w:r>
          </w:p>
        </w:tc>
        <w:tc>
          <w:tcPr>
            <w:tcW w:w="1272" w:type="dxa"/>
            <w:vMerge/>
          </w:tcPr>
          <w:p w:rsidR="001961FE" w:rsidRPr="00135FAD" w:rsidRDefault="001961FE" w:rsidP="001961FE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1961FE" w:rsidRPr="00135FAD" w:rsidRDefault="001961FE" w:rsidP="001961FE">
            <w:pPr>
              <w:pStyle w:val="ParaAttribute3"/>
              <w:wordWrap/>
              <w:rPr>
                <w:rFonts w:eastAsia="Times New Roman"/>
                <w:w w:val="0"/>
                <w:sz w:val="24"/>
                <w:szCs w:val="24"/>
              </w:rPr>
            </w:pPr>
            <w:r w:rsidRPr="00135FAD">
              <w:rPr>
                <w:rFonts w:eastAsia="Times New Roman"/>
                <w:w w:val="0"/>
                <w:sz w:val="24"/>
                <w:szCs w:val="24"/>
              </w:rPr>
              <w:t>социальный педагог</w:t>
            </w:r>
          </w:p>
        </w:tc>
      </w:tr>
      <w:tr w:rsidR="001961FE" w:rsidRPr="00135FAD" w:rsidTr="00C3429F">
        <w:tc>
          <w:tcPr>
            <w:tcW w:w="2943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Самоуправление </w:t>
            </w:r>
          </w:p>
        </w:tc>
        <w:tc>
          <w:tcPr>
            <w:tcW w:w="6010" w:type="dxa"/>
          </w:tcPr>
          <w:p w:rsidR="001961FE" w:rsidRPr="00135FAD" w:rsidRDefault="001961FE" w:rsidP="001961FE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Акция «Чистая школа»</w:t>
            </w:r>
          </w:p>
        </w:tc>
        <w:tc>
          <w:tcPr>
            <w:tcW w:w="2099" w:type="dxa"/>
          </w:tcPr>
          <w:p w:rsidR="001961FE" w:rsidRPr="00135FAD" w:rsidRDefault="001961FE" w:rsidP="001961F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28-30 марта</w:t>
            </w:r>
          </w:p>
        </w:tc>
        <w:tc>
          <w:tcPr>
            <w:tcW w:w="1272" w:type="dxa"/>
          </w:tcPr>
          <w:p w:rsidR="001961FE" w:rsidRPr="00135FAD" w:rsidRDefault="001961FE" w:rsidP="001961FE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377" w:type="dxa"/>
          </w:tcPr>
          <w:p w:rsidR="001961FE" w:rsidRPr="00135FAD" w:rsidRDefault="001961FE" w:rsidP="001961FE">
            <w:pPr>
              <w:pStyle w:val="ParaAttribute3"/>
              <w:wordWrap/>
              <w:rPr>
                <w:rFonts w:eastAsia="Times New Roman"/>
                <w:w w:val="0"/>
                <w:sz w:val="24"/>
                <w:szCs w:val="24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</w:t>
            </w:r>
            <w:r w:rsidRPr="00135FAD">
              <w:rPr>
                <w:rFonts w:eastAsia="Times New Roman"/>
                <w:w w:val="0"/>
                <w:sz w:val="24"/>
                <w:szCs w:val="24"/>
              </w:rPr>
              <w:t xml:space="preserve"> классные руководители</w:t>
            </w:r>
          </w:p>
        </w:tc>
      </w:tr>
      <w:tr w:rsidR="001961FE" w:rsidRPr="00135FAD" w:rsidTr="00C3429F">
        <w:tc>
          <w:tcPr>
            <w:tcW w:w="2943" w:type="dxa"/>
            <w:vMerge w:val="restart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Профориентация </w:t>
            </w:r>
          </w:p>
        </w:tc>
        <w:tc>
          <w:tcPr>
            <w:tcW w:w="6010" w:type="dxa"/>
          </w:tcPr>
          <w:p w:rsidR="001961FE" w:rsidRPr="00135FAD" w:rsidRDefault="001961FE" w:rsidP="001961FE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Реализация плана работы по профориентации</w:t>
            </w:r>
          </w:p>
        </w:tc>
        <w:tc>
          <w:tcPr>
            <w:tcW w:w="2099" w:type="dxa"/>
          </w:tcPr>
          <w:p w:rsidR="001961FE" w:rsidRPr="00135FAD" w:rsidRDefault="001961FE" w:rsidP="001961F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2" w:type="dxa"/>
          </w:tcPr>
          <w:p w:rsidR="001961FE" w:rsidRPr="00135FAD" w:rsidRDefault="001961FE" w:rsidP="001961FE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377" w:type="dxa"/>
          </w:tcPr>
          <w:p w:rsidR="001961FE" w:rsidRPr="00135FAD" w:rsidRDefault="001961FE" w:rsidP="001961FE">
            <w:pPr>
              <w:pStyle w:val="ParaAttribute3"/>
              <w:wordWrap/>
              <w:rPr>
                <w:rFonts w:eastAsia="Times New Roman"/>
                <w:w w:val="0"/>
                <w:sz w:val="24"/>
                <w:szCs w:val="24"/>
              </w:rPr>
            </w:pPr>
            <w:r w:rsidRPr="00135FAD">
              <w:rPr>
                <w:rFonts w:eastAsia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1961FE" w:rsidRPr="00135FAD" w:rsidTr="00C3429F">
        <w:tc>
          <w:tcPr>
            <w:tcW w:w="2943" w:type="dxa"/>
            <w:vMerge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1961FE" w:rsidRPr="00135FAD" w:rsidRDefault="001961FE" w:rsidP="001961F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гра «Дорога в страну профессий»</w:t>
            </w:r>
          </w:p>
        </w:tc>
        <w:tc>
          <w:tcPr>
            <w:tcW w:w="2099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10 марта</w:t>
            </w:r>
          </w:p>
        </w:tc>
        <w:tc>
          <w:tcPr>
            <w:tcW w:w="1272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-9</w:t>
            </w:r>
          </w:p>
        </w:tc>
        <w:tc>
          <w:tcPr>
            <w:tcW w:w="3377" w:type="dxa"/>
          </w:tcPr>
          <w:p w:rsidR="001961FE" w:rsidRPr="00135FAD" w:rsidRDefault="001961FE" w:rsidP="001961F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1961FE" w:rsidRPr="0046248F" w:rsidTr="00C3429F">
        <w:tc>
          <w:tcPr>
            <w:tcW w:w="2943" w:type="dxa"/>
            <w:vMerge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1961FE" w:rsidRPr="00135FAD" w:rsidRDefault="001961FE" w:rsidP="001961FE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 xml:space="preserve">Участие в турнире «Битва </w:t>
            </w:r>
            <w:proofErr w:type="spellStart"/>
            <w:r w:rsidRPr="00135FAD">
              <w:rPr>
                <w:sz w:val="24"/>
                <w:szCs w:val="24"/>
              </w:rPr>
              <w:t>дронов</w:t>
            </w:r>
            <w:proofErr w:type="spellEnd"/>
            <w:r w:rsidRPr="00135FAD">
              <w:rPr>
                <w:sz w:val="24"/>
                <w:szCs w:val="24"/>
              </w:rPr>
              <w:t>»</w:t>
            </w:r>
          </w:p>
        </w:tc>
        <w:tc>
          <w:tcPr>
            <w:tcW w:w="2099" w:type="dxa"/>
          </w:tcPr>
          <w:p w:rsidR="001961FE" w:rsidRPr="00135FAD" w:rsidRDefault="001961FE" w:rsidP="001961F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272" w:type="dxa"/>
          </w:tcPr>
          <w:p w:rsidR="001961FE" w:rsidRPr="00135FAD" w:rsidRDefault="001961FE" w:rsidP="001961FE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377" w:type="dxa"/>
          </w:tcPr>
          <w:p w:rsidR="001961FE" w:rsidRPr="00135FAD" w:rsidRDefault="001961FE" w:rsidP="001961FE">
            <w:pPr>
              <w:pStyle w:val="ParaAttribute3"/>
              <w:wordWrap/>
              <w:rPr>
                <w:rFonts w:eastAsia="Times New Roman"/>
                <w:w w:val="0"/>
                <w:sz w:val="24"/>
                <w:szCs w:val="24"/>
              </w:rPr>
            </w:pPr>
            <w:r w:rsidRPr="00135FAD">
              <w:rPr>
                <w:rFonts w:eastAsia="Times New Roman"/>
                <w:w w:val="0"/>
                <w:sz w:val="24"/>
                <w:szCs w:val="24"/>
              </w:rPr>
              <w:t>педагог дополнительного образования центра «Точка роста»</w:t>
            </w:r>
          </w:p>
        </w:tc>
      </w:tr>
      <w:tr w:rsidR="001961FE" w:rsidRPr="00135FAD" w:rsidTr="00C3429F">
        <w:tc>
          <w:tcPr>
            <w:tcW w:w="2943" w:type="dxa"/>
            <w:vMerge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1961FE" w:rsidRPr="00135FAD" w:rsidRDefault="001961FE" w:rsidP="001961FE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135FAD">
              <w:rPr>
                <w:sz w:val="24"/>
                <w:szCs w:val="24"/>
              </w:rPr>
              <w:t>интенсиве</w:t>
            </w:r>
            <w:proofErr w:type="spellEnd"/>
            <w:r w:rsidRPr="00135FAD">
              <w:rPr>
                <w:sz w:val="24"/>
                <w:szCs w:val="24"/>
              </w:rPr>
              <w:t xml:space="preserve"> от Центра технического развития – детский технопарк «</w:t>
            </w:r>
            <w:proofErr w:type="spellStart"/>
            <w:r w:rsidRPr="00135FAD">
              <w:rPr>
                <w:sz w:val="24"/>
                <w:szCs w:val="24"/>
              </w:rPr>
              <w:t>Кванториум</w:t>
            </w:r>
            <w:proofErr w:type="spellEnd"/>
            <w:r w:rsidRPr="00135FAD">
              <w:rPr>
                <w:sz w:val="24"/>
                <w:szCs w:val="24"/>
              </w:rPr>
              <w:t xml:space="preserve">» от </w:t>
            </w:r>
            <w:proofErr w:type="spellStart"/>
            <w:r w:rsidRPr="00135FAD">
              <w:rPr>
                <w:sz w:val="24"/>
                <w:szCs w:val="24"/>
              </w:rPr>
              <w:t>СвДЖД</w:t>
            </w:r>
            <w:proofErr w:type="spellEnd"/>
          </w:p>
        </w:tc>
        <w:tc>
          <w:tcPr>
            <w:tcW w:w="2099" w:type="dxa"/>
          </w:tcPr>
          <w:p w:rsidR="001961FE" w:rsidRPr="00135FAD" w:rsidRDefault="001961FE" w:rsidP="001961F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 xml:space="preserve"> каникулярное время</w:t>
            </w:r>
          </w:p>
        </w:tc>
        <w:tc>
          <w:tcPr>
            <w:tcW w:w="1272" w:type="dxa"/>
          </w:tcPr>
          <w:p w:rsidR="001961FE" w:rsidRPr="00135FAD" w:rsidRDefault="001961FE" w:rsidP="001961FE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377" w:type="dxa"/>
          </w:tcPr>
          <w:p w:rsidR="001961FE" w:rsidRPr="00135FAD" w:rsidRDefault="001961FE" w:rsidP="001961FE">
            <w:pPr>
              <w:pStyle w:val="ParaAttribute3"/>
              <w:wordWrap/>
              <w:rPr>
                <w:rFonts w:eastAsia="Times New Roman"/>
                <w:w w:val="0"/>
                <w:sz w:val="24"/>
                <w:szCs w:val="24"/>
              </w:rPr>
            </w:pPr>
            <w:r w:rsidRPr="00135FAD">
              <w:rPr>
                <w:rFonts w:eastAsia="Times New Roman"/>
                <w:w w:val="0"/>
                <w:sz w:val="24"/>
                <w:szCs w:val="24"/>
              </w:rPr>
              <w:t>руководитель центра «Точка роста»</w:t>
            </w:r>
          </w:p>
        </w:tc>
      </w:tr>
      <w:tr w:rsidR="00E473FA" w:rsidRPr="00135FAD" w:rsidTr="00C3429F">
        <w:tc>
          <w:tcPr>
            <w:tcW w:w="2943" w:type="dxa"/>
            <w:vMerge w:val="restart"/>
          </w:tcPr>
          <w:p w:rsidR="00E473FA" w:rsidRPr="00135FAD" w:rsidRDefault="00E473FA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6010" w:type="dxa"/>
          </w:tcPr>
          <w:p w:rsidR="00E473FA" w:rsidRPr="00135FAD" w:rsidRDefault="00E473FA" w:rsidP="001961FE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Реализация плана школьной детской организации</w:t>
            </w:r>
          </w:p>
        </w:tc>
        <w:tc>
          <w:tcPr>
            <w:tcW w:w="2099" w:type="dxa"/>
          </w:tcPr>
          <w:p w:rsidR="00E473FA" w:rsidRPr="00135FAD" w:rsidRDefault="00E473FA" w:rsidP="001961F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2" w:type="dxa"/>
            <w:vMerge w:val="restart"/>
          </w:tcPr>
          <w:p w:rsidR="00E473FA" w:rsidRPr="00135FAD" w:rsidRDefault="00E473FA" w:rsidP="001961FE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  <w:p w:rsidR="00E473FA" w:rsidRPr="00135FAD" w:rsidRDefault="00E473FA" w:rsidP="001961FE">
            <w:pPr>
              <w:pStyle w:val="ParaAttribute3"/>
              <w:wordWrap/>
              <w:rPr>
                <w:sz w:val="24"/>
                <w:szCs w:val="24"/>
              </w:rPr>
            </w:pPr>
          </w:p>
          <w:p w:rsidR="00E473FA" w:rsidRPr="00135FAD" w:rsidRDefault="00E473FA" w:rsidP="001961FE">
            <w:pPr>
              <w:pStyle w:val="ParaAttribute3"/>
              <w:wordWrap/>
              <w:rPr>
                <w:sz w:val="24"/>
                <w:szCs w:val="24"/>
              </w:rPr>
            </w:pPr>
          </w:p>
          <w:p w:rsidR="00E473FA" w:rsidRPr="00135FAD" w:rsidRDefault="00E473FA" w:rsidP="001961FE">
            <w:pPr>
              <w:pStyle w:val="ParaAttribute3"/>
              <w:wordWrap/>
              <w:rPr>
                <w:sz w:val="24"/>
                <w:szCs w:val="24"/>
              </w:rPr>
            </w:pPr>
          </w:p>
          <w:p w:rsidR="00E473FA" w:rsidRPr="00135FAD" w:rsidRDefault="00E473FA" w:rsidP="001961FE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6</w:t>
            </w:r>
          </w:p>
          <w:p w:rsidR="00E473FA" w:rsidRPr="00135FAD" w:rsidRDefault="00E473FA" w:rsidP="001961FE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E473FA" w:rsidRPr="00135FAD" w:rsidRDefault="00E473FA" w:rsidP="001961F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</w:t>
            </w:r>
          </w:p>
          <w:p w:rsidR="00E473FA" w:rsidRPr="00135FAD" w:rsidRDefault="00E473FA" w:rsidP="001961F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ДШ</w:t>
            </w:r>
          </w:p>
        </w:tc>
      </w:tr>
      <w:tr w:rsidR="00E473FA" w:rsidRPr="00135FAD" w:rsidTr="00C3429F">
        <w:tc>
          <w:tcPr>
            <w:tcW w:w="2943" w:type="dxa"/>
            <w:vMerge/>
          </w:tcPr>
          <w:p w:rsidR="00E473FA" w:rsidRPr="00135FAD" w:rsidRDefault="00E473FA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E473FA" w:rsidRPr="00135FAD" w:rsidRDefault="00E473FA" w:rsidP="001961FE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Акция «Для вас, наши любимые»</w:t>
            </w:r>
          </w:p>
        </w:tc>
        <w:tc>
          <w:tcPr>
            <w:tcW w:w="2099" w:type="dxa"/>
          </w:tcPr>
          <w:p w:rsidR="00E473FA" w:rsidRPr="00135FAD" w:rsidRDefault="00E473FA" w:rsidP="001961F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7 марта</w:t>
            </w:r>
          </w:p>
        </w:tc>
        <w:tc>
          <w:tcPr>
            <w:tcW w:w="1272" w:type="dxa"/>
            <w:vMerge/>
          </w:tcPr>
          <w:p w:rsidR="00E473FA" w:rsidRPr="00135FAD" w:rsidRDefault="00E473FA" w:rsidP="001961FE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E473FA" w:rsidRPr="00135FAD" w:rsidRDefault="00E473FA" w:rsidP="001961F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</w:t>
            </w:r>
          </w:p>
          <w:p w:rsidR="00E473FA" w:rsidRPr="00135FAD" w:rsidRDefault="00E473FA" w:rsidP="001961F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E473FA" w:rsidRPr="00135FAD" w:rsidTr="00C3429F">
        <w:tc>
          <w:tcPr>
            <w:tcW w:w="2943" w:type="dxa"/>
            <w:vMerge/>
          </w:tcPr>
          <w:p w:rsidR="00E473FA" w:rsidRPr="00135FAD" w:rsidRDefault="00E473FA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E473FA" w:rsidRPr="00135FAD" w:rsidRDefault="00E473FA" w:rsidP="001961FE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Первенство по пионерболу</w:t>
            </w:r>
          </w:p>
        </w:tc>
        <w:tc>
          <w:tcPr>
            <w:tcW w:w="2099" w:type="dxa"/>
          </w:tcPr>
          <w:p w:rsidR="00E473FA" w:rsidRPr="00135FAD" w:rsidRDefault="00E473FA" w:rsidP="001961F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1 марта</w:t>
            </w:r>
          </w:p>
        </w:tc>
        <w:tc>
          <w:tcPr>
            <w:tcW w:w="1272" w:type="dxa"/>
            <w:vMerge/>
          </w:tcPr>
          <w:p w:rsidR="00E473FA" w:rsidRPr="00135FAD" w:rsidRDefault="00E473FA" w:rsidP="001961FE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E473FA" w:rsidRPr="00135FAD" w:rsidRDefault="00E473FA" w:rsidP="001961F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E473FA" w:rsidRPr="00135FAD" w:rsidTr="00C3429F">
        <w:tc>
          <w:tcPr>
            <w:tcW w:w="2943" w:type="dxa"/>
            <w:vMerge/>
          </w:tcPr>
          <w:p w:rsidR="00E473FA" w:rsidRPr="00135FAD" w:rsidRDefault="00E473FA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E473FA" w:rsidRPr="00135FAD" w:rsidRDefault="00E473FA" w:rsidP="001961FE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Акция «Письмо водителю-нарушителю»</w:t>
            </w:r>
          </w:p>
        </w:tc>
        <w:tc>
          <w:tcPr>
            <w:tcW w:w="2099" w:type="dxa"/>
          </w:tcPr>
          <w:p w:rsidR="00E473FA" w:rsidRPr="00135FAD" w:rsidRDefault="00E473FA" w:rsidP="001961F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5 марта</w:t>
            </w:r>
          </w:p>
        </w:tc>
        <w:tc>
          <w:tcPr>
            <w:tcW w:w="1272" w:type="dxa"/>
            <w:vMerge/>
          </w:tcPr>
          <w:p w:rsidR="00E473FA" w:rsidRPr="00135FAD" w:rsidRDefault="00E473FA" w:rsidP="001961FE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E473FA" w:rsidRPr="00135FAD" w:rsidRDefault="00E473FA" w:rsidP="001961F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тряд ЮИД</w:t>
            </w:r>
          </w:p>
        </w:tc>
      </w:tr>
      <w:tr w:rsidR="00E473FA" w:rsidRPr="00135FAD" w:rsidTr="00C3429F">
        <w:tc>
          <w:tcPr>
            <w:tcW w:w="2943" w:type="dxa"/>
            <w:vMerge/>
          </w:tcPr>
          <w:p w:rsidR="00E473FA" w:rsidRPr="00135FAD" w:rsidRDefault="00E473FA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E473FA" w:rsidRPr="00135FAD" w:rsidRDefault="00E473FA" w:rsidP="001961FE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Первенство школы по волейболу</w:t>
            </w:r>
          </w:p>
        </w:tc>
        <w:tc>
          <w:tcPr>
            <w:tcW w:w="2099" w:type="dxa"/>
          </w:tcPr>
          <w:p w:rsidR="00E473FA" w:rsidRPr="00135FAD" w:rsidRDefault="00E473FA" w:rsidP="001961F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8 марта</w:t>
            </w:r>
          </w:p>
        </w:tc>
        <w:tc>
          <w:tcPr>
            <w:tcW w:w="1272" w:type="dxa"/>
          </w:tcPr>
          <w:p w:rsidR="00E473FA" w:rsidRPr="00135FAD" w:rsidRDefault="00E473FA" w:rsidP="001961FE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8-9</w:t>
            </w:r>
          </w:p>
        </w:tc>
        <w:tc>
          <w:tcPr>
            <w:tcW w:w="3377" w:type="dxa"/>
            <w:vMerge w:val="restart"/>
          </w:tcPr>
          <w:p w:rsidR="00E473FA" w:rsidRPr="00135FAD" w:rsidRDefault="00E473FA" w:rsidP="001961F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E473FA" w:rsidRPr="00135FAD" w:rsidTr="00C3429F">
        <w:tc>
          <w:tcPr>
            <w:tcW w:w="2943" w:type="dxa"/>
            <w:vMerge/>
          </w:tcPr>
          <w:p w:rsidR="00E473FA" w:rsidRPr="00135FAD" w:rsidRDefault="00E473FA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E473FA" w:rsidRPr="00135FAD" w:rsidRDefault="00E473FA" w:rsidP="001961FE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«Весенняя эстафета»</w:t>
            </w:r>
          </w:p>
        </w:tc>
        <w:tc>
          <w:tcPr>
            <w:tcW w:w="2099" w:type="dxa"/>
          </w:tcPr>
          <w:p w:rsidR="00E473FA" w:rsidRPr="00135FAD" w:rsidRDefault="00E473FA" w:rsidP="001961F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25 марта</w:t>
            </w:r>
          </w:p>
        </w:tc>
        <w:tc>
          <w:tcPr>
            <w:tcW w:w="1272" w:type="dxa"/>
          </w:tcPr>
          <w:p w:rsidR="00E473FA" w:rsidRPr="00135FAD" w:rsidRDefault="00E473FA" w:rsidP="001961FE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6</w:t>
            </w:r>
          </w:p>
        </w:tc>
        <w:tc>
          <w:tcPr>
            <w:tcW w:w="3377" w:type="dxa"/>
            <w:vMerge/>
          </w:tcPr>
          <w:p w:rsidR="00E473FA" w:rsidRPr="00135FAD" w:rsidRDefault="00E473FA" w:rsidP="001961F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1961FE" w:rsidRPr="00135FAD" w:rsidTr="00C3429F">
        <w:tc>
          <w:tcPr>
            <w:tcW w:w="2943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Экскурсии, экспедиции, походы</w:t>
            </w:r>
          </w:p>
        </w:tc>
        <w:tc>
          <w:tcPr>
            <w:tcW w:w="6010" w:type="dxa"/>
          </w:tcPr>
          <w:p w:rsidR="001961FE" w:rsidRPr="00135FAD" w:rsidRDefault="001961FE" w:rsidP="001961F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Поездка в </w:t>
            </w:r>
            <w:proofErr w:type="spellStart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г.Верхотурье</w:t>
            </w:r>
            <w:proofErr w:type="spellEnd"/>
          </w:p>
        </w:tc>
        <w:tc>
          <w:tcPr>
            <w:tcW w:w="2099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272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961FE" w:rsidRPr="00135FAD" w:rsidTr="00C3429F">
        <w:tc>
          <w:tcPr>
            <w:tcW w:w="2943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  <w:tc>
          <w:tcPr>
            <w:tcW w:w="6010" w:type="dxa"/>
          </w:tcPr>
          <w:p w:rsidR="001961FE" w:rsidRPr="00135FAD" w:rsidRDefault="001961FE" w:rsidP="001961F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бытийный дизайн «Весь мир у ваших ног»</w:t>
            </w:r>
          </w:p>
        </w:tc>
        <w:tc>
          <w:tcPr>
            <w:tcW w:w="2099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до 8 марта</w:t>
            </w:r>
          </w:p>
        </w:tc>
        <w:tc>
          <w:tcPr>
            <w:tcW w:w="1272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961FE" w:rsidRPr="00135FAD" w:rsidTr="00C3429F">
        <w:tc>
          <w:tcPr>
            <w:tcW w:w="2943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е и социальные медиа</w:t>
            </w:r>
          </w:p>
        </w:tc>
        <w:tc>
          <w:tcPr>
            <w:tcW w:w="6010" w:type="dxa"/>
          </w:tcPr>
          <w:p w:rsidR="001961FE" w:rsidRPr="00135FAD" w:rsidRDefault="001961FE" w:rsidP="001961F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Выпуск ролика социальной рекламы «ЗОЖ»</w:t>
            </w:r>
          </w:p>
        </w:tc>
        <w:tc>
          <w:tcPr>
            <w:tcW w:w="2099" w:type="dxa"/>
          </w:tcPr>
          <w:p w:rsidR="001961FE" w:rsidRPr="00135FAD" w:rsidRDefault="001961FE" w:rsidP="001961FE">
            <w:pPr>
              <w:jc w:val="center"/>
              <w:rPr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272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6-9</w:t>
            </w:r>
          </w:p>
        </w:tc>
        <w:tc>
          <w:tcPr>
            <w:tcW w:w="3377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1961FE" w:rsidRPr="00135FAD" w:rsidTr="00C3429F">
        <w:tc>
          <w:tcPr>
            <w:tcW w:w="2943" w:type="dxa"/>
            <w:vMerge w:val="restart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6010" w:type="dxa"/>
          </w:tcPr>
          <w:p w:rsidR="001961FE" w:rsidRPr="00135FAD" w:rsidRDefault="001961FE" w:rsidP="001961F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Родительские собрания. </w:t>
            </w:r>
          </w:p>
          <w:p w:rsidR="001961FE" w:rsidRPr="00135FAD" w:rsidRDefault="001961FE" w:rsidP="001961F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формационный час «Безопасность детей – задача семьи и школы»</w:t>
            </w:r>
          </w:p>
        </w:tc>
        <w:tc>
          <w:tcPr>
            <w:tcW w:w="2099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 течение месяца</w:t>
            </w:r>
          </w:p>
        </w:tc>
        <w:tc>
          <w:tcPr>
            <w:tcW w:w="1272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, социальный педагог</w:t>
            </w:r>
          </w:p>
        </w:tc>
      </w:tr>
      <w:tr w:rsidR="001961FE" w:rsidRPr="00135FAD" w:rsidTr="00C3429F">
        <w:tc>
          <w:tcPr>
            <w:tcW w:w="2943" w:type="dxa"/>
            <w:vMerge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6010" w:type="dxa"/>
          </w:tcPr>
          <w:p w:rsidR="001961FE" w:rsidRPr="00135FAD" w:rsidRDefault="001961FE" w:rsidP="001961F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руглый стол «Отцы и дети»</w:t>
            </w:r>
          </w:p>
        </w:tc>
        <w:tc>
          <w:tcPr>
            <w:tcW w:w="2099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30 марта</w:t>
            </w:r>
          </w:p>
        </w:tc>
        <w:tc>
          <w:tcPr>
            <w:tcW w:w="1272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7-8</w:t>
            </w:r>
          </w:p>
        </w:tc>
        <w:tc>
          <w:tcPr>
            <w:tcW w:w="3377" w:type="dxa"/>
          </w:tcPr>
          <w:p w:rsidR="001961FE" w:rsidRPr="00135FAD" w:rsidRDefault="001961FE" w:rsidP="001961F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по ВР</w:t>
            </w:r>
          </w:p>
        </w:tc>
      </w:tr>
    </w:tbl>
    <w:p w:rsidR="00E77125" w:rsidRPr="00135FAD" w:rsidRDefault="00E77125" w:rsidP="00B633EE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  <w:sectPr w:rsidR="00E77125" w:rsidRPr="00135FAD" w:rsidSect="00AE047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3227"/>
        <w:gridCol w:w="5726"/>
        <w:gridCol w:w="2099"/>
        <w:gridCol w:w="1272"/>
        <w:gridCol w:w="3377"/>
      </w:tblGrid>
      <w:tr w:rsidR="00135FAD" w:rsidRPr="00135FAD" w:rsidTr="00E77125">
        <w:trPr>
          <w:trHeight w:val="409"/>
        </w:trPr>
        <w:tc>
          <w:tcPr>
            <w:tcW w:w="15701" w:type="dxa"/>
            <w:gridSpan w:val="5"/>
          </w:tcPr>
          <w:p w:rsidR="00E77125" w:rsidRPr="00135FAD" w:rsidRDefault="00E77125" w:rsidP="00B633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АПРЕЛЬ</w:t>
            </w:r>
          </w:p>
        </w:tc>
      </w:tr>
      <w:tr w:rsidR="00135FAD" w:rsidRPr="00135FAD" w:rsidTr="001807A2">
        <w:tc>
          <w:tcPr>
            <w:tcW w:w="3227" w:type="dxa"/>
          </w:tcPr>
          <w:p w:rsidR="00E77125" w:rsidRPr="00135FA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5726" w:type="dxa"/>
          </w:tcPr>
          <w:p w:rsidR="00E77125" w:rsidRPr="00135FA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099" w:type="dxa"/>
          </w:tcPr>
          <w:p w:rsidR="00E77125" w:rsidRPr="00135FA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1272" w:type="dxa"/>
          </w:tcPr>
          <w:p w:rsidR="00E77125" w:rsidRPr="00135FA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3377" w:type="dxa"/>
          </w:tcPr>
          <w:p w:rsidR="00E77125" w:rsidRPr="00135FA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135FAD" w:rsidRPr="00135FAD" w:rsidTr="00EA6A69">
        <w:tc>
          <w:tcPr>
            <w:tcW w:w="3227" w:type="dxa"/>
            <w:vMerge w:val="restart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2A" w:rsidRPr="00135FAD" w:rsidRDefault="00A3362A" w:rsidP="00A3362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135FAD">
              <w:rPr>
                <w:sz w:val="24"/>
                <w:szCs w:val="24"/>
              </w:rPr>
              <w:t>Квест</w:t>
            </w:r>
            <w:proofErr w:type="spellEnd"/>
            <w:r w:rsidRPr="00135FAD">
              <w:rPr>
                <w:sz w:val="24"/>
                <w:szCs w:val="24"/>
              </w:rPr>
              <w:t xml:space="preserve"> игра «Первый в космосе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2A" w:rsidRPr="00135FAD" w:rsidRDefault="00A3362A" w:rsidP="00A3362A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2 апрел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62A" w:rsidRPr="00135FAD" w:rsidRDefault="00A3362A" w:rsidP="00A3362A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  <w:p w:rsidR="00A3362A" w:rsidRPr="00135FAD" w:rsidRDefault="00A3362A" w:rsidP="00A33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362A" w:rsidRPr="00135FAD" w:rsidRDefault="00A3362A" w:rsidP="00A3362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A3362A" w:rsidRPr="00135FAD" w:rsidRDefault="00A3362A" w:rsidP="00A3362A">
            <w:pPr>
              <w:pStyle w:val="ParaAttribute8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135FAD" w:rsidRPr="00135FAD" w:rsidTr="00EA6A69">
        <w:tc>
          <w:tcPr>
            <w:tcW w:w="3227" w:type="dxa"/>
            <w:vMerge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2A" w:rsidRPr="00135FAD" w:rsidRDefault="00A3362A" w:rsidP="00A3362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онкурс чтецов «Не прервется связь поколений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2A" w:rsidRPr="00135FAD" w:rsidRDefault="00A3362A" w:rsidP="00A3362A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9 апреля</w:t>
            </w: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62A" w:rsidRPr="00135FAD" w:rsidRDefault="00A3362A" w:rsidP="00A336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2A" w:rsidRPr="00135FAD" w:rsidRDefault="00A3362A" w:rsidP="00A3362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135FAD" w:rsidRPr="00135FAD" w:rsidTr="00EA6A69">
        <w:tc>
          <w:tcPr>
            <w:tcW w:w="3227" w:type="dxa"/>
            <w:vMerge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A3362A" w:rsidRPr="00135FAD" w:rsidRDefault="00A3362A" w:rsidP="00A3362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Памяти «Чернобыль-наша боль и память»</w:t>
            </w:r>
          </w:p>
        </w:tc>
        <w:tc>
          <w:tcPr>
            <w:tcW w:w="2099" w:type="dxa"/>
            <w:tcBorders>
              <w:right w:val="single" w:sz="4" w:space="0" w:color="000000"/>
            </w:tcBorders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6 апреля</w:t>
            </w:r>
          </w:p>
        </w:tc>
        <w:tc>
          <w:tcPr>
            <w:tcW w:w="1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tcBorders>
              <w:left w:val="single" w:sz="4" w:space="0" w:color="000000"/>
            </w:tcBorders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135FAD" w:rsidRPr="00135FAD" w:rsidTr="001807A2">
        <w:tc>
          <w:tcPr>
            <w:tcW w:w="3227" w:type="dxa"/>
            <w:vMerge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A3362A" w:rsidRPr="00135FAD" w:rsidRDefault="00A3362A" w:rsidP="00A3362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</w:rPr>
              <w:t>FEST DANCE</w:t>
            </w:r>
          </w:p>
        </w:tc>
        <w:tc>
          <w:tcPr>
            <w:tcW w:w="2099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6 апреля</w:t>
            </w:r>
          </w:p>
        </w:tc>
        <w:tc>
          <w:tcPr>
            <w:tcW w:w="1272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«Точка роста»</w:t>
            </w:r>
          </w:p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  <w:tr w:rsidR="00135FAD" w:rsidRPr="00135FAD" w:rsidTr="001807A2">
        <w:tc>
          <w:tcPr>
            <w:tcW w:w="3227" w:type="dxa"/>
            <w:vMerge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A3362A" w:rsidRPr="00135FAD" w:rsidRDefault="00A3362A" w:rsidP="00A3362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Безопасное колесо-2022</w:t>
            </w:r>
          </w:p>
        </w:tc>
        <w:tc>
          <w:tcPr>
            <w:tcW w:w="2099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9 апреля</w:t>
            </w:r>
          </w:p>
        </w:tc>
        <w:tc>
          <w:tcPr>
            <w:tcW w:w="1272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7</w:t>
            </w:r>
          </w:p>
        </w:tc>
        <w:tc>
          <w:tcPr>
            <w:tcW w:w="3377" w:type="dxa"/>
          </w:tcPr>
          <w:p w:rsidR="00A3362A" w:rsidRPr="00135FAD" w:rsidRDefault="00A3362A" w:rsidP="00A3362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A3362A" w:rsidRPr="00135FAD" w:rsidRDefault="00A3362A" w:rsidP="00A3362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135FAD" w:rsidRPr="00135FAD" w:rsidTr="001807A2">
        <w:tc>
          <w:tcPr>
            <w:tcW w:w="3227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5726" w:type="dxa"/>
          </w:tcPr>
          <w:p w:rsidR="00A3362A" w:rsidRPr="00135FAD" w:rsidRDefault="00A3362A" w:rsidP="00A3362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гласно индивидуальным планам классных руководителей</w:t>
            </w:r>
          </w:p>
        </w:tc>
        <w:tc>
          <w:tcPr>
            <w:tcW w:w="2099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  <w:lang w:val="ru-RU"/>
              </w:rPr>
              <w:t>В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течение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меся</w:t>
            </w:r>
            <w:proofErr w:type="spellStart"/>
            <w:r w:rsidRPr="00135FAD">
              <w:rPr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272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5FAD" w:rsidRPr="00135FAD" w:rsidTr="001807A2">
        <w:tc>
          <w:tcPr>
            <w:tcW w:w="3227" w:type="dxa"/>
            <w:vMerge w:val="restart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2A" w:rsidRPr="00135FAD" w:rsidRDefault="00A3362A" w:rsidP="00A3362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 xml:space="preserve">курс внеурочной деятельности </w:t>
            </w:r>
          </w:p>
          <w:p w:rsidR="00A3362A" w:rsidRPr="00135FAD" w:rsidRDefault="00A3362A" w:rsidP="00A3362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2099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272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3377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онжина О.В.</w:t>
            </w:r>
          </w:p>
        </w:tc>
      </w:tr>
      <w:tr w:rsidR="00135FAD" w:rsidRPr="00135FAD" w:rsidTr="001807A2">
        <w:tc>
          <w:tcPr>
            <w:tcW w:w="3227" w:type="dxa"/>
            <w:vMerge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2A" w:rsidRPr="00135FAD" w:rsidRDefault="00A3362A" w:rsidP="00A3362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A3362A" w:rsidRPr="00135FAD" w:rsidRDefault="00A3362A" w:rsidP="00B63C5F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</w:t>
            </w:r>
            <w:proofErr w:type="gramStart"/>
            <w:r w:rsidR="00B63C5F">
              <w:rPr>
                <w:sz w:val="24"/>
                <w:szCs w:val="24"/>
              </w:rPr>
              <w:t>Очумелые</w:t>
            </w:r>
            <w:proofErr w:type="gramEnd"/>
            <w:r w:rsidR="00B63C5F">
              <w:rPr>
                <w:sz w:val="24"/>
                <w:szCs w:val="24"/>
              </w:rPr>
              <w:t xml:space="preserve"> ручки</w:t>
            </w:r>
            <w:r w:rsidRPr="00135FAD">
              <w:rPr>
                <w:sz w:val="24"/>
                <w:szCs w:val="24"/>
              </w:rPr>
              <w:t>»</w:t>
            </w:r>
          </w:p>
        </w:tc>
        <w:tc>
          <w:tcPr>
            <w:tcW w:w="2099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  <w:p w:rsidR="00A3362A" w:rsidRPr="00135FAD" w:rsidRDefault="00B63C5F" w:rsidP="00B63C5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272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A3362A" w:rsidRPr="00135FAD" w:rsidRDefault="00B63C5F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удымова Е.С.</w:t>
            </w:r>
          </w:p>
        </w:tc>
      </w:tr>
      <w:tr w:rsidR="00135FAD" w:rsidRPr="00135FAD" w:rsidTr="001807A2">
        <w:tc>
          <w:tcPr>
            <w:tcW w:w="3227" w:type="dxa"/>
            <w:vMerge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2A" w:rsidRPr="00135FAD" w:rsidRDefault="00A3362A" w:rsidP="00A3362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 «ЮИД»</w:t>
            </w:r>
          </w:p>
        </w:tc>
        <w:tc>
          <w:tcPr>
            <w:tcW w:w="2099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272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ачерова И.В.</w:t>
            </w:r>
          </w:p>
        </w:tc>
      </w:tr>
      <w:tr w:rsidR="00135FAD" w:rsidRPr="00135FAD" w:rsidTr="001807A2">
        <w:tc>
          <w:tcPr>
            <w:tcW w:w="3227" w:type="dxa"/>
            <w:vMerge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2A" w:rsidRPr="00135FAD" w:rsidRDefault="00A3362A" w:rsidP="00A3362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A3362A" w:rsidRPr="00135FAD" w:rsidRDefault="00A3362A" w:rsidP="00A3362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Гири»</w:t>
            </w:r>
          </w:p>
        </w:tc>
        <w:tc>
          <w:tcPr>
            <w:tcW w:w="2099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272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6-9</w:t>
            </w:r>
          </w:p>
        </w:tc>
        <w:tc>
          <w:tcPr>
            <w:tcW w:w="3377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адыков Д.Ф.</w:t>
            </w:r>
          </w:p>
        </w:tc>
      </w:tr>
      <w:tr w:rsidR="00135FAD" w:rsidRPr="00135FAD" w:rsidTr="001807A2">
        <w:tc>
          <w:tcPr>
            <w:tcW w:w="3227" w:type="dxa"/>
            <w:vMerge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2A" w:rsidRPr="00135FAD" w:rsidRDefault="00A3362A" w:rsidP="00A3362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A3362A" w:rsidRPr="00135FAD" w:rsidRDefault="00A3362A" w:rsidP="00A3362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Химия вокруг нас»</w:t>
            </w:r>
          </w:p>
        </w:tc>
        <w:tc>
          <w:tcPr>
            <w:tcW w:w="2099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272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3377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Юнтунина А.М.</w:t>
            </w:r>
          </w:p>
        </w:tc>
      </w:tr>
      <w:tr w:rsidR="00135FAD" w:rsidRPr="00135FAD" w:rsidTr="001807A2">
        <w:tc>
          <w:tcPr>
            <w:tcW w:w="3227" w:type="dxa"/>
            <w:vMerge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2A" w:rsidRPr="00135FAD" w:rsidRDefault="00A3362A" w:rsidP="00A3362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A3362A" w:rsidRPr="00135FAD" w:rsidRDefault="00A3362A" w:rsidP="00A3362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В мире орфографии и пунктуации»</w:t>
            </w:r>
          </w:p>
        </w:tc>
        <w:tc>
          <w:tcPr>
            <w:tcW w:w="2099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272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а,8б</w:t>
            </w:r>
          </w:p>
        </w:tc>
        <w:tc>
          <w:tcPr>
            <w:tcW w:w="3377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ривошеина Л.В.</w:t>
            </w:r>
          </w:p>
        </w:tc>
      </w:tr>
      <w:tr w:rsidR="00135FAD" w:rsidRPr="00135FAD" w:rsidTr="001807A2">
        <w:tc>
          <w:tcPr>
            <w:tcW w:w="3227" w:type="dxa"/>
            <w:vMerge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2A" w:rsidRPr="00135FAD" w:rsidRDefault="00A3362A" w:rsidP="00A3362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A3362A" w:rsidRPr="00135FAD" w:rsidRDefault="00A3362A" w:rsidP="00A3362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Математический клуб»</w:t>
            </w:r>
          </w:p>
        </w:tc>
        <w:tc>
          <w:tcPr>
            <w:tcW w:w="2099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272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3377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обрынина Н.А.</w:t>
            </w:r>
          </w:p>
        </w:tc>
      </w:tr>
      <w:tr w:rsidR="00135FAD" w:rsidRPr="00135FAD" w:rsidTr="001807A2">
        <w:tc>
          <w:tcPr>
            <w:tcW w:w="3227" w:type="dxa"/>
            <w:vMerge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A3362A" w:rsidRPr="00135FAD" w:rsidRDefault="00A3362A" w:rsidP="00A3362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 «Занимательная математика»</w:t>
            </w:r>
          </w:p>
          <w:p w:rsidR="00A3362A" w:rsidRPr="00135FAD" w:rsidRDefault="00A3362A" w:rsidP="00A3362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099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272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а,8б</w:t>
            </w:r>
          </w:p>
        </w:tc>
        <w:tc>
          <w:tcPr>
            <w:tcW w:w="3377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озднякова О.Г.</w:t>
            </w:r>
          </w:p>
        </w:tc>
      </w:tr>
      <w:tr w:rsidR="00135FAD" w:rsidRPr="00135FAD" w:rsidTr="001807A2">
        <w:tc>
          <w:tcPr>
            <w:tcW w:w="3227" w:type="dxa"/>
            <w:vMerge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A3362A" w:rsidRPr="00135FAD" w:rsidRDefault="00A3362A" w:rsidP="00A3362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 xml:space="preserve">Творческие мастерские </w:t>
            </w:r>
          </w:p>
        </w:tc>
        <w:tc>
          <w:tcPr>
            <w:tcW w:w="2099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272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уководители ВУД</w:t>
            </w:r>
          </w:p>
        </w:tc>
      </w:tr>
      <w:tr w:rsidR="00135FAD" w:rsidRPr="00135FAD" w:rsidTr="001807A2">
        <w:tc>
          <w:tcPr>
            <w:tcW w:w="3227" w:type="dxa"/>
            <w:vMerge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A3362A" w:rsidRPr="00135FAD" w:rsidRDefault="00A3362A" w:rsidP="00A3362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 xml:space="preserve">Научно практическая конференция </w:t>
            </w:r>
          </w:p>
          <w:p w:rsidR="00A3362A" w:rsidRPr="00135FAD" w:rsidRDefault="00A3362A" w:rsidP="00A3362A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Учение с увлечением»</w:t>
            </w:r>
          </w:p>
        </w:tc>
        <w:tc>
          <w:tcPr>
            <w:tcW w:w="2099" w:type="dxa"/>
          </w:tcPr>
          <w:p w:rsidR="00A3362A" w:rsidRPr="00135FAD" w:rsidRDefault="00A3362A" w:rsidP="00A3362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20 апреля</w:t>
            </w:r>
          </w:p>
        </w:tc>
        <w:tc>
          <w:tcPr>
            <w:tcW w:w="1272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по УВР</w:t>
            </w:r>
          </w:p>
        </w:tc>
      </w:tr>
      <w:tr w:rsidR="00135FAD" w:rsidRPr="00135FAD" w:rsidTr="001807A2">
        <w:tc>
          <w:tcPr>
            <w:tcW w:w="3227" w:type="dxa"/>
            <w:vMerge w:val="restart"/>
          </w:tcPr>
          <w:p w:rsidR="004E24F5" w:rsidRPr="00135FAD" w:rsidRDefault="004E24F5" w:rsidP="00A3362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5726" w:type="dxa"/>
          </w:tcPr>
          <w:p w:rsidR="004E24F5" w:rsidRPr="00135FAD" w:rsidRDefault="004E24F5" w:rsidP="00A3362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пределение воспитательного потенциала урока педагогом</w:t>
            </w:r>
          </w:p>
        </w:tc>
        <w:tc>
          <w:tcPr>
            <w:tcW w:w="2099" w:type="dxa"/>
            <w:vMerge w:val="restart"/>
          </w:tcPr>
          <w:p w:rsidR="004E24F5" w:rsidRPr="00135FAD" w:rsidRDefault="004E24F5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Theme="minorHAnsi" w:hAnsiTheme="minorHAnsi"/>
                <w:sz w:val="24"/>
                <w:szCs w:val="24"/>
                <w:lang w:val="ru-RU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272" w:type="dxa"/>
            <w:vMerge w:val="restart"/>
          </w:tcPr>
          <w:p w:rsidR="004E24F5" w:rsidRPr="00135FAD" w:rsidRDefault="004E24F5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  <w:vMerge w:val="restart"/>
          </w:tcPr>
          <w:p w:rsidR="004E24F5" w:rsidRPr="00135FAD" w:rsidRDefault="004E24F5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  <w:p w:rsidR="004E24F5" w:rsidRPr="00135FAD" w:rsidRDefault="004E24F5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  <w:p w:rsidR="004E24F5" w:rsidRPr="00135FAD" w:rsidRDefault="004E24F5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135FAD" w:rsidRPr="0046248F" w:rsidTr="001807A2">
        <w:tc>
          <w:tcPr>
            <w:tcW w:w="3227" w:type="dxa"/>
            <w:vMerge/>
          </w:tcPr>
          <w:p w:rsidR="004E24F5" w:rsidRPr="00135FAD" w:rsidRDefault="004E24F5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4E24F5" w:rsidRPr="00135FAD" w:rsidRDefault="004E24F5" w:rsidP="00A3362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ициирование и поддержка исследовательской деятельности школьников</w:t>
            </w:r>
          </w:p>
        </w:tc>
        <w:tc>
          <w:tcPr>
            <w:tcW w:w="2099" w:type="dxa"/>
            <w:vMerge/>
          </w:tcPr>
          <w:p w:rsidR="004E24F5" w:rsidRPr="00135FAD" w:rsidRDefault="004E24F5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1272" w:type="dxa"/>
            <w:vMerge/>
          </w:tcPr>
          <w:p w:rsidR="004E24F5" w:rsidRPr="00135FAD" w:rsidRDefault="004E24F5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vMerge/>
          </w:tcPr>
          <w:p w:rsidR="004E24F5" w:rsidRPr="00135FAD" w:rsidRDefault="004E24F5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135FAD" w:rsidRPr="00135FAD" w:rsidTr="00E83F20">
        <w:tc>
          <w:tcPr>
            <w:tcW w:w="3227" w:type="dxa"/>
            <w:vMerge/>
          </w:tcPr>
          <w:p w:rsidR="004E24F5" w:rsidRPr="00135FAD" w:rsidRDefault="004E24F5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5" w:rsidRPr="00135FAD" w:rsidRDefault="004E24F5" w:rsidP="00A3362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Гагаринский урок. День космонавтики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5" w:rsidRPr="00135FAD" w:rsidRDefault="004E24F5" w:rsidP="00A3362A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2 апреля</w:t>
            </w:r>
          </w:p>
        </w:tc>
        <w:tc>
          <w:tcPr>
            <w:tcW w:w="1272" w:type="dxa"/>
            <w:vMerge w:val="restart"/>
          </w:tcPr>
          <w:p w:rsidR="004E24F5" w:rsidRPr="00135FAD" w:rsidRDefault="004E24F5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4E24F5" w:rsidRPr="00135FAD" w:rsidRDefault="004E24F5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и-предметники, классные руководители</w:t>
            </w:r>
          </w:p>
        </w:tc>
      </w:tr>
      <w:tr w:rsidR="00135FAD" w:rsidRPr="00135FAD" w:rsidTr="00E83F20">
        <w:tc>
          <w:tcPr>
            <w:tcW w:w="3227" w:type="dxa"/>
            <w:vMerge/>
          </w:tcPr>
          <w:p w:rsidR="004E24F5" w:rsidRPr="00135FAD" w:rsidRDefault="004E24F5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5" w:rsidRPr="00135FAD" w:rsidRDefault="004E24F5" w:rsidP="00A3362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День работников скорой медицинской помощ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5" w:rsidRPr="00135FAD" w:rsidRDefault="004E24F5" w:rsidP="00A3362A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21 апреля</w:t>
            </w:r>
          </w:p>
        </w:tc>
        <w:tc>
          <w:tcPr>
            <w:tcW w:w="1272" w:type="dxa"/>
            <w:vMerge/>
          </w:tcPr>
          <w:p w:rsidR="004E24F5" w:rsidRPr="00135FAD" w:rsidRDefault="004E24F5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</w:tcPr>
          <w:p w:rsidR="004E24F5" w:rsidRPr="00135FAD" w:rsidRDefault="004E24F5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proofErr w:type="spellStart"/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  <w:proofErr w:type="spellEnd"/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ОБЖ</w:t>
            </w:r>
          </w:p>
        </w:tc>
      </w:tr>
      <w:tr w:rsidR="00135FAD" w:rsidRPr="00135FAD" w:rsidTr="001807A2">
        <w:tc>
          <w:tcPr>
            <w:tcW w:w="3227" w:type="dxa"/>
            <w:vMerge w:val="restart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Профилактика правонарушений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726" w:type="dxa"/>
          </w:tcPr>
          <w:p w:rsidR="00A3362A" w:rsidRPr="00135FAD" w:rsidRDefault="00A3362A" w:rsidP="00A3362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 xml:space="preserve">Всероссийский открытый урок ОБЖ. (день пожарной охраны) </w:t>
            </w:r>
          </w:p>
        </w:tc>
        <w:tc>
          <w:tcPr>
            <w:tcW w:w="2099" w:type="dxa"/>
          </w:tcPr>
          <w:p w:rsidR="00A3362A" w:rsidRPr="00135FAD" w:rsidRDefault="00A3362A" w:rsidP="00A3362A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 xml:space="preserve">30 апреля </w:t>
            </w:r>
          </w:p>
          <w:p w:rsidR="00A3362A" w:rsidRPr="00135FAD" w:rsidRDefault="00A3362A" w:rsidP="00A3362A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</w:tcPr>
          <w:p w:rsidR="00A3362A" w:rsidRPr="00135FAD" w:rsidRDefault="00A3362A" w:rsidP="00A3362A">
            <w:pPr>
              <w:pStyle w:val="ParaAttribute3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377" w:type="dxa"/>
          </w:tcPr>
          <w:p w:rsidR="00A3362A" w:rsidRPr="00135FAD" w:rsidRDefault="00A3362A" w:rsidP="00A3362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педагог-организатор ОБЖ </w:t>
            </w:r>
          </w:p>
        </w:tc>
      </w:tr>
      <w:tr w:rsidR="00135FAD" w:rsidRPr="00135FAD" w:rsidTr="001807A2">
        <w:tc>
          <w:tcPr>
            <w:tcW w:w="3227" w:type="dxa"/>
            <w:vMerge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A3362A" w:rsidRPr="00135FAD" w:rsidRDefault="00A3362A" w:rsidP="00A3362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Реализация профилактических программ. Творческий марафон «Наши хорошие поступки»</w:t>
            </w:r>
          </w:p>
        </w:tc>
        <w:tc>
          <w:tcPr>
            <w:tcW w:w="2099" w:type="dxa"/>
          </w:tcPr>
          <w:p w:rsidR="00A3362A" w:rsidRPr="00135FAD" w:rsidRDefault="00A3362A" w:rsidP="00A3362A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2" w:type="dxa"/>
            <w:vMerge/>
          </w:tcPr>
          <w:p w:rsidR="00A3362A" w:rsidRPr="00135FAD" w:rsidRDefault="00A3362A" w:rsidP="00A3362A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377" w:type="dxa"/>
            <w:vMerge w:val="restart"/>
          </w:tcPr>
          <w:p w:rsidR="00A3362A" w:rsidRPr="00135FAD" w:rsidRDefault="00A3362A" w:rsidP="00A3362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135FAD" w:rsidRPr="00135FAD" w:rsidTr="001807A2">
        <w:tc>
          <w:tcPr>
            <w:tcW w:w="3227" w:type="dxa"/>
            <w:vMerge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A3362A" w:rsidRPr="00135FAD" w:rsidRDefault="00A3362A" w:rsidP="00A3362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Цикл бесед с привлечением участкового инспектора «Поведение в экстремальных ситуациях»</w:t>
            </w:r>
          </w:p>
        </w:tc>
        <w:tc>
          <w:tcPr>
            <w:tcW w:w="2099" w:type="dxa"/>
          </w:tcPr>
          <w:p w:rsidR="00A3362A" w:rsidRPr="00135FAD" w:rsidRDefault="00A3362A" w:rsidP="00A3362A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272" w:type="dxa"/>
          </w:tcPr>
          <w:p w:rsidR="00A3362A" w:rsidRPr="00135FAD" w:rsidRDefault="00A3362A" w:rsidP="00A3362A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377" w:type="dxa"/>
            <w:vMerge/>
          </w:tcPr>
          <w:p w:rsidR="00A3362A" w:rsidRPr="00135FAD" w:rsidRDefault="00A3362A" w:rsidP="00A3362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135FAD" w:rsidRPr="00135FAD" w:rsidTr="001807A2">
        <w:tc>
          <w:tcPr>
            <w:tcW w:w="3227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Самоуправление </w:t>
            </w:r>
          </w:p>
        </w:tc>
        <w:tc>
          <w:tcPr>
            <w:tcW w:w="5726" w:type="dxa"/>
          </w:tcPr>
          <w:p w:rsidR="00A3362A" w:rsidRPr="00135FAD" w:rsidRDefault="00A3362A" w:rsidP="00A3362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Акция «Зеленая весна»</w:t>
            </w:r>
          </w:p>
        </w:tc>
        <w:tc>
          <w:tcPr>
            <w:tcW w:w="2099" w:type="dxa"/>
          </w:tcPr>
          <w:p w:rsidR="00A3362A" w:rsidRPr="00135FAD" w:rsidRDefault="00A3362A" w:rsidP="00A3362A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8-22 апреля</w:t>
            </w:r>
          </w:p>
        </w:tc>
        <w:tc>
          <w:tcPr>
            <w:tcW w:w="1272" w:type="dxa"/>
          </w:tcPr>
          <w:p w:rsidR="00A3362A" w:rsidRPr="00135FAD" w:rsidRDefault="00A3362A" w:rsidP="00A3362A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377" w:type="dxa"/>
          </w:tcPr>
          <w:p w:rsidR="00A3362A" w:rsidRPr="00135FAD" w:rsidRDefault="00A3362A" w:rsidP="00A3362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135FAD" w:rsidRPr="00135FAD" w:rsidTr="001807A2">
        <w:tc>
          <w:tcPr>
            <w:tcW w:w="3227" w:type="dxa"/>
            <w:vMerge w:val="restart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Профориентация </w:t>
            </w:r>
          </w:p>
        </w:tc>
        <w:tc>
          <w:tcPr>
            <w:tcW w:w="5726" w:type="dxa"/>
          </w:tcPr>
          <w:p w:rsidR="00A3362A" w:rsidRPr="00135FAD" w:rsidRDefault="00A3362A" w:rsidP="00A3362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 xml:space="preserve">Предварительный опрос о дальнейшем обучении. </w:t>
            </w:r>
          </w:p>
        </w:tc>
        <w:tc>
          <w:tcPr>
            <w:tcW w:w="2099" w:type="dxa"/>
            <w:vMerge w:val="restart"/>
          </w:tcPr>
          <w:p w:rsidR="00A3362A" w:rsidRPr="00135FAD" w:rsidRDefault="00A3362A" w:rsidP="00A3362A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2" w:type="dxa"/>
          </w:tcPr>
          <w:p w:rsidR="00A3362A" w:rsidRPr="00135FAD" w:rsidRDefault="00A3362A" w:rsidP="00A3362A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9</w:t>
            </w:r>
          </w:p>
        </w:tc>
        <w:tc>
          <w:tcPr>
            <w:tcW w:w="3377" w:type="dxa"/>
            <w:vMerge w:val="restart"/>
          </w:tcPr>
          <w:p w:rsidR="00A3362A" w:rsidRPr="00135FAD" w:rsidRDefault="00A3362A" w:rsidP="00A3362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135FAD" w:rsidRPr="00135FAD" w:rsidTr="001807A2">
        <w:tc>
          <w:tcPr>
            <w:tcW w:w="3227" w:type="dxa"/>
            <w:vMerge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A3362A" w:rsidRPr="00135FAD" w:rsidRDefault="00A3362A" w:rsidP="00A3362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Реализация плана работы по профориентации</w:t>
            </w:r>
          </w:p>
        </w:tc>
        <w:tc>
          <w:tcPr>
            <w:tcW w:w="2099" w:type="dxa"/>
            <w:vMerge/>
          </w:tcPr>
          <w:p w:rsidR="00A3362A" w:rsidRPr="00135FAD" w:rsidRDefault="00A3362A" w:rsidP="00A3362A">
            <w:pPr>
              <w:pStyle w:val="ParaAttribute2"/>
              <w:wordWrap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3362A" w:rsidRPr="00135FAD" w:rsidRDefault="00A3362A" w:rsidP="00A3362A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377" w:type="dxa"/>
            <w:vMerge/>
          </w:tcPr>
          <w:p w:rsidR="00A3362A" w:rsidRPr="00135FAD" w:rsidRDefault="00A3362A" w:rsidP="00A3362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135FAD" w:rsidRPr="00135FAD" w:rsidTr="001807A2">
        <w:tc>
          <w:tcPr>
            <w:tcW w:w="3227" w:type="dxa"/>
            <w:vMerge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A3362A" w:rsidRPr="00135FAD" w:rsidRDefault="00A3362A" w:rsidP="00A3362A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135FAD">
              <w:rPr>
                <w:rStyle w:val="c0"/>
              </w:rPr>
              <w:t>Деловая игра «Выбор профессии».</w:t>
            </w:r>
          </w:p>
          <w:p w:rsidR="00A3362A" w:rsidRPr="00135FAD" w:rsidRDefault="00A3362A" w:rsidP="00A3362A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099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7 апреля</w:t>
            </w:r>
          </w:p>
        </w:tc>
        <w:tc>
          <w:tcPr>
            <w:tcW w:w="1272" w:type="dxa"/>
          </w:tcPr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-9</w:t>
            </w:r>
          </w:p>
        </w:tc>
        <w:tc>
          <w:tcPr>
            <w:tcW w:w="3377" w:type="dxa"/>
          </w:tcPr>
          <w:p w:rsidR="00A3362A" w:rsidRPr="00135FAD" w:rsidRDefault="00A3362A" w:rsidP="00A3362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A3362A" w:rsidRPr="00135FAD" w:rsidRDefault="00A3362A" w:rsidP="00A3362A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135FAD" w:rsidRPr="0046248F" w:rsidTr="001807A2">
        <w:tc>
          <w:tcPr>
            <w:tcW w:w="3227" w:type="dxa"/>
            <w:vMerge w:val="restart"/>
          </w:tcPr>
          <w:p w:rsidR="00E473FA" w:rsidRPr="00135FAD" w:rsidRDefault="00E473FA" w:rsidP="00A3362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5726" w:type="dxa"/>
          </w:tcPr>
          <w:p w:rsidR="00E473FA" w:rsidRPr="00135FAD" w:rsidRDefault="00E473FA" w:rsidP="00A3362A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Реализация плана школьной детской организации.</w:t>
            </w:r>
          </w:p>
          <w:p w:rsidR="00E473FA" w:rsidRPr="00135FAD" w:rsidRDefault="00E473FA" w:rsidP="00A3362A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Участие во всероссийских акциях волонтеров</w:t>
            </w:r>
          </w:p>
        </w:tc>
        <w:tc>
          <w:tcPr>
            <w:tcW w:w="2099" w:type="dxa"/>
          </w:tcPr>
          <w:p w:rsidR="00E473FA" w:rsidRPr="00135FAD" w:rsidRDefault="00E473FA" w:rsidP="00A3362A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2" w:type="dxa"/>
          </w:tcPr>
          <w:p w:rsidR="00E473FA" w:rsidRPr="00135FAD" w:rsidRDefault="00E473FA" w:rsidP="00A3362A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377" w:type="dxa"/>
          </w:tcPr>
          <w:p w:rsidR="00E473FA" w:rsidRPr="00135FAD" w:rsidRDefault="00E473FA" w:rsidP="00A3362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</w:t>
            </w:r>
          </w:p>
          <w:p w:rsidR="00E473FA" w:rsidRPr="00135FAD" w:rsidRDefault="00E473FA" w:rsidP="00A3362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РДШ,</w:t>
            </w:r>
          </w:p>
          <w:p w:rsidR="00E473FA" w:rsidRPr="00135FAD" w:rsidRDefault="00E473FA" w:rsidP="00A3362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тряд «Я-волонтер»</w:t>
            </w:r>
          </w:p>
        </w:tc>
      </w:tr>
      <w:tr w:rsidR="00135FAD" w:rsidRPr="00135FAD" w:rsidTr="001807A2">
        <w:tc>
          <w:tcPr>
            <w:tcW w:w="3227" w:type="dxa"/>
            <w:vMerge/>
          </w:tcPr>
          <w:p w:rsidR="00E473FA" w:rsidRPr="00135FAD" w:rsidRDefault="00E473FA" w:rsidP="00A3362A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E473FA" w:rsidRPr="00135FAD" w:rsidRDefault="00E473FA" w:rsidP="00A3362A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Всероссийский день здоровья</w:t>
            </w:r>
          </w:p>
        </w:tc>
        <w:tc>
          <w:tcPr>
            <w:tcW w:w="2099" w:type="dxa"/>
          </w:tcPr>
          <w:p w:rsidR="00E473FA" w:rsidRPr="00135FAD" w:rsidRDefault="00E473FA" w:rsidP="00A3362A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апреля</w:t>
            </w:r>
          </w:p>
        </w:tc>
        <w:tc>
          <w:tcPr>
            <w:tcW w:w="1272" w:type="dxa"/>
          </w:tcPr>
          <w:p w:rsidR="00E473FA" w:rsidRPr="00135FAD" w:rsidRDefault="00E473FA" w:rsidP="00A3362A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377" w:type="dxa"/>
          </w:tcPr>
          <w:p w:rsidR="00E473FA" w:rsidRPr="00135FAD" w:rsidRDefault="00E473FA" w:rsidP="00A3362A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135FAD" w:rsidRPr="00135FAD" w:rsidTr="001807A2">
        <w:tc>
          <w:tcPr>
            <w:tcW w:w="3227" w:type="dxa"/>
            <w:vMerge/>
          </w:tcPr>
          <w:p w:rsidR="00E473FA" w:rsidRPr="00135FAD" w:rsidRDefault="00E473FA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E473FA" w:rsidRPr="00135FAD" w:rsidRDefault="00E473FA" w:rsidP="002F6DB6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Акция «Посади дерево-спаси планету»</w:t>
            </w:r>
          </w:p>
        </w:tc>
        <w:tc>
          <w:tcPr>
            <w:tcW w:w="2099" w:type="dxa"/>
          </w:tcPr>
          <w:p w:rsidR="00E473FA" w:rsidRPr="00135FAD" w:rsidRDefault="00E473FA" w:rsidP="002F6DB6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22 апреля</w:t>
            </w:r>
          </w:p>
        </w:tc>
        <w:tc>
          <w:tcPr>
            <w:tcW w:w="1272" w:type="dxa"/>
          </w:tcPr>
          <w:p w:rsidR="00E473FA" w:rsidRPr="00135FAD" w:rsidRDefault="00E473FA" w:rsidP="002F6DB6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3377" w:type="dxa"/>
          </w:tcPr>
          <w:p w:rsidR="00E473FA" w:rsidRPr="00135FAD" w:rsidRDefault="00E473FA" w:rsidP="002F6DB6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135FAD" w:rsidRPr="00135FAD" w:rsidTr="001807A2">
        <w:tc>
          <w:tcPr>
            <w:tcW w:w="3227" w:type="dxa"/>
            <w:vMerge/>
          </w:tcPr>
          <w:p w:rsidR="00E473FA" w:rsidRPr="00135FAD" w:rsidRDefault="00E473FA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E473FA" w:rsidRPr="00135FAD" w:rsidRDefault="00E473FA" w:rsidP="002F6DB6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Первенство школы по шахматам</w:t>
            </w:r>
          </w:p>
        </w:tc>
        <w:tc>
          <w:tcPr>
            <w:tcW w:w="2099" w:type="dxa"/>
          </w:tcPr>
          <w:p w:rsidR="00E473FA" w:rsidRPr="00135FAD" w:rsidRDefault="00E473FA" w:rsidP="002F6DB6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25 апреля</w:t>
            </w:r>
          </w:p>
        </w:tc>
        <w:tc>
          <w:tcPr>
            <w:tcW w:w="1272" w:type="dxa"/>
          </w:tcPr>
          <w:p w:rsidR="00E473FA" w:rsidRPr="00135FAD" w:rsidRDefault="00E473FA" w:rsidP="002F6DB6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3377" w:type="dxa"/>
          </w:tcPr>
          <w:p w:rsidR="00E473FA" w:rsidRPr="00135FAD" w:rsidRDefault="00E473FA" w:rsidP="002F6DB6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135FAD" w:rsidRPr="00135FAD" w:rsidTr="001807A2">
        <w:tc>
          <w:tcPr>
            <w:tcW w:w="3227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Экскурсии, экспедиции, походы</w:t>
            </w:r>
          </w:p>
        </w:tc>
        <w:tc>
          <w:tcPr>
            <w:tcW w:w="5726" w:type="dxa"/>
          </w:tcPr>
          <w:p w:rsidR="002F6DB6" w:rsidRPr="00135FAD" w:rsidRDefault="002F6DB6" w:rsidP="002F6DB6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Трудовой десант на 8 км.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1272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тряд «Адреналин»</w:t>
            </w:r>
          </w:p>
        </w:tc>
      </w:tr>
      <w:tr w:rsidR="00135FAD" w:rsidRPr="00135FAD" w:rsidTr="001807A2">
        <w:tc>
          <w:tcPr>
            <w:tcW w:w="3227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  <w:tc>
          <w:tcPr>
            <w:tcW w:w="5726" w:type="dxa"/>
          </w:tcPr>
          <w:p w:rsidR="002F6DB6" w:rsidRPr="00135FAD" w:rsidRDefault="002F6DB6" w:rsidP="002F6DB6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«Чистый двор» - трудовой десант на территории школы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</w:rPr>
              <w:t xml:space="preserve">18-22 </w:t>
            </w:r>
            <w:proofErr w:type="spellStart"/>
            <w:r w:rsidRPr="00135FAD">
              <w:rPr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1272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5FAD" w:rsidRPr="00135FAD" w:rsidTr="00E83F20">
        <w:tc>
          <w:tcPr>
            <w:tcW w:w="3227" w:type="dxa"/>
            <w:vMerge w:val="restart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е и социальные медиа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Подготовка выпуска «Интервью с современником»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до 18 апреля</w:t>
            </w:r>
          </w:p>
        </w:tc>
        <w:tc>
          <w:tcPr>
            <w:tcW w:w="1272" w:type="dxa"/>
            <w:vMerge w:val="restart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-9</w:t>
            </w:r>
          </w:p>
        </w:tc>
        <w:tc>
          <w:tcPr>
            <w:tcW w:w="3377" w:type="dxa"/>
            <w:vMerge w:val="restart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школьный </w:t>
            </w:r>
            <w:proofErr w:type="spellStart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медиацентр</w:t>
            </w:r>
            <w:proofErr w:type="spellEnd"/>
          </w:p>
        </w:tc>
      </w:tr>
      <w:tr w:rsidR="00135FAD" w:rsidRPr="00135FAD" w:rsidTr="00E83F20">
        <w:tc>
          <w:tcPr>
            <w:tcW w:w="3227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rPr>
                <w:rFonts w:ascii="Times New Roman"/>
                <w:sz w:val="24"/>
                <w:szCs w:val="24"/>
                <w:lang w:eastAsia="ru-RU"/>
              </w:rPr>
            </w:pPr>
            <w:proofErr w:type="spellStart"/>
            <w:r w:rsidRPr="00135FAD">
              <w:rPr>
                <w:rFonts w:ascii="Times New Roman"/>
                <w:sz w:val="24"/>
                <w:szCs w:val="24"/>
                <w:lang w:eastAsia="ru-RU"/>
              </w:rPr>
              <w:t>Выпуск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eastAsia="ru-RU"/>
              </w:rPr>
              <w:t xml:space="preserve"> №4 «</w:t>
            </w:r>
            <w:proofErr w:type="spellStart"/>
            <w:r w:rsidRPr="00135FAD">
              <w:rPr>
                <w:rFonts w:ascii="Times New Roman"/>
                <w:sz w:val="24"/>
                <w:szCs w:val="24"/>
                <w:lang w:eastAsia="ru-RU"/>
              </w:rPr>
              <w:t>Интервью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135FAD">
              <w:rPr>
                <w:rFonts w:ascii="Times New Roman"/>
                <w:sz w:val="24"/>
                <w:szCs w:val="24"/>
                <w:lang w:eastAsia="ru-RU"/>
              </w:rPr>
              <w:t>современником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26 апреля</w:t>
            </w:r>
          </w:p>
        </w:tc>
        <w:tc>
          <w:tcPr>
            <w:tcW w:w="1272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3377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135FAD" w:rsidRPr="00135FAD" w:rsidTr="001807A2">
        <w:tc>
          <w:tcPr>
            <w:tcW w:w="3227" w:type="dxa"/>
            <w:vMerge w:val="restart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5726" w:type="dxa"/>
          </w:tcPr>
          <w:p w:rsidR="002F6DB6" w:rsidRPr="00135FAD" w:rsidRDefault="002F6DB6" w:rsidP="002F6DB6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Общешкольное родительское собрание.  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апреля</w:t>
            </w:r>
          </w:p>
        </w:tc>
        <w:tc>
          <w:tcPr>
            <w:tcW w:w="1272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администрация ОО</w:t>
            </w:r>
          </w:p>
        </w:tc>
      </w:tr>
      <w:tr w:rsidR="00135FAD" w:rsidRPr="00135FAD" w:rsidTr="001807A2">
        <w:tc>
          <w:tcPr>
            <w:tcW w:w="3227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26" w:type="dxa"/>
          </w:tcPr>
          <w:p w:rsidR="002F6DB6" w:rsidRPr="00135FAD" w:rsidRDefault="002F6DB6" w:rsidP="002F6DB6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ень открытых дверей.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7 апреля</w:t>
            </w:r>
          </w:p>
        </w:tc>
        <w:tc>
          <w:tcPr>
            <w:tcW w:w="1272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3377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администрация ОО</w:t>
            </w:r>
          </w:p>
        </w:tc>
      </w:tr>
    </w:tbl>
    <w:p w:rsidR="00E77125" w:rsidRPr="00135FAD" w:rsidRDefault="00E77125" w:rsidP="00B633EE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  <w:sectPr w:rsidR="00E77125" w:rsidRPr="00135FAD" w:rsidSect="00AE047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6"/>
        <w:tblW w:w="15701" w:type="dxa"/>
        <w:tblLook w:val="04A0" w:firstRow="1" w:lastRow="0" w:firstColumn="1" w:lastColumn="0" w:noHBand="0" w:noVBand="1"/>
      </w:tblPr>
      <w:tblGrid>
        <w:gridCol w:w="2802"/>
        <w:gridCol w:w="5738"/>
        <w:gridCol w:w="2099"/>
        <w:gridCol w:w="2107"/>
        <w:gridCol w:w="2955"/>
      </w:tblGrid>
      <w:tr w:rsidR="00135FAD" w:rsidRPr="00135FAD" w:rsidTr="00E77125">
        <w:trPr>
          <w:trHeight w:val="409"/>
        </w:trPr>
        <w:tc>
          <w:tcPr>
            <w:tcW w:w="15701" w:type="dxa"/>
            <w:gridSpan w:val="5"/>
          </w:tcPr>
          <w:p w:rsidR="00E77125" w:rsidRPr="00135FAD" w:rsidRDefault="00E77125" w:rsidP="00B633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АЙ</w:t>
            </w:r>
          </w:p>
        </w:tc>
      </w:tr>
      <w:tr w:rsidR="00135FAD" w:rsidRPr="00135FAD" w:rsidTr="00915200">
        <w:tc>
          <w:tcPr>
            <w:tcW w:w="2802" w:type="dxa"/>
          </w:tcPr>
          <w:p w:rsidR="00E77125" w:rsidRPr="00135FA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5738" w:type="dxa"/>
          </w:tcPr>
          <w:p w:rsidR="00E77125" w:rsidRPr="00135FA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2099" w:type="dxa"/>
          </w:tcPr>
          <w:p w:rsidR="00E77125" w:rsidRPr="00135FA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2107" w:type="dxa"/>
          </w:tcPr>
          <w:p w:rsidR="00E77125" w:rsidRPr="00135FA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955" w:type="dxa"/>
          </w:tcPr>
          <w:p w:rsidR="00E77125" w:rsidRPr="00135FAD" w:rsidRDefault="00E77125" w:rsidP="00B633EE">
            <w:pPr>
              <w:jc w:val="center"/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w w:val="0"/>
                <w:sz w:val="24"/>
                <w:szCs w:val="24"/>
                <w:lang w:val="ru-RU"/>
              </w:rPr>
              <w:t>ответственный</w:t>
            </w:r>
          </w:p>
        </w:tc>
      </w:tr>
      <w:tr w:rsidR="00135FAD" w:rsidRPr="00135FAD" w:rsidTr="00915200">
        <w:tc>
          <w:tcPr>
            <w:tcW w:w="2802" w:type="dxa"/>
            <w:vMerge w:val="restart"/>
          </w:tcPr>
          <w:p w:rsidR="00E77125" w:rsidRPr="00135FAD" w:rsidRDefault="00E77125" w:rsidP="00B633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ючевые общешкольные дела</w:t>
            </w:r>
          </w:p>
        </w:tc>
        <w:tc>
          <w:tcPr>
            <w:tcW w:w="5738" w:type="dxa"/>
          </w:tcPr>
          <w:p w:rsidR="00E77125" w:rsidRPr="00135FAD" w:rsidRDefault="006B162D" w:rsidP="00B633EE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аздничная концертная программа к 9 мая</w:t>
            </w:r>
          </w:p>
        </w:tc>
        <w:tc>
          <w:tcPr>
            <w:tcW w:w="2099" w:type="dxa"/>
          </w:tcPr>
          <w:p w:rsidR="00E77125" w:rsidRPr="00135FAD" w:rsidRDefault="006B162D" w:rsidP="00B633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 мая</w:t>
            </w:r>
          </w:p>
        </w:tc>
        <w:tc>
          <w:tcPr>
            <w:tcW w:w="2107" w:type="dxa"/>
          </w:tcPr>
          <w:p w:rsidR="00E77125" w:rsidRPr="00135FAD" w:rsidRDefault="00FD3C4F" w:rsidP="00B633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955" w:type="dxa"/>
          </w:tcPr>
          <w:p w:rsidR="006B162D" w:rsidRPr="00135FAD" w:rsidRDefault="006B162D" w:rsidP="00B633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</w:t>
            </w:r>
            <w:r w:rsidR="00E77125"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едагог-организатор, </w:t>
            </w:r>
          </w:p>
          <w:p w:rsidR="00E77125" w:rsidRPr="00135FAD" w:rsidRDefault="00E77125" w:rsidP="00B633EE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5FAD" w:rsidRPr="00135FAD" w:rsidTr="00915200">
        <w:tc>
          <w:tcPr>
            <w:tcW w:w="2802" w:type="dxa"/>
            <w:vMerge/>
          </w:tcPr>
          <w:p w:rsidR="00E77125" w:rsidRPr="00135FAD" w:rsidRDefault="00E77125" w:rsidP="00B633EE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25" w:rsidRPr="00135FAD" w:rsidRDefault="006B162D" w:rsidP="00B633EE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Факельное шестви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25" w:rsidRPr="00135FAD" w:rsidRDefault="006B162D" w:rsidP="00B633EE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rFonts w:eastAsia="Times New Roman"/>
                <w:w w:val="0"/>
                <w:sz w:val="24"/>
                <w:szCs w:val="24"/>
              </w:rPr>
              <w:t>8 ма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25" w:rsidRPr="00135FAD" w:rsidRDefault="00FD3C4F" w:rsidP="00B633EE">
            <w:pPr>
              <w:pStyle w:val="ParaAttribute8"/>
              <w:ind w:firstLine="0"/>
              <w:jc w:val="center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125" w:rsidRPr="00135FAD" w:rsidRDefault="00E77125" w:rsidP="00B633EE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E77125" w:rsidRPr="00135FAD" w:rsidRDefault="00E77125" w:rsidP="00B633EE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</w:p>
        </w:tc>
      </w:tr>
      <w:tr w:rsidR="00135FAD" w:rsidRPr="00135FAD" w:rsidTr="00915200">
        <w:tc>
          <w:tcPr>
            <w:tcW w:w="2802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2F6DB6" w:rsidRPr="00135FAD" w:rsidRDefault="002F6DB6" w:rsidP="002F6DB6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ахта памяти «Один народ, одна судьба, одна страна!»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 мая</w:t>
            </w:r>
          </w:p>
        </w:tc>
        <w:tc>
          <w:tcPr>
            <w:tcW w:w="2107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955" w:type="dxa"/>
          </w:tcPr>
          <w:p w:rsidR="002F6DB6" w:rsidRPr="00135FAD" w:rsidRDefault="002F6DB6" w:rsidP="002F6DB6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  <w:tr w:rsidR="00135FAD" w:rsidRPr="00135FAD" w:rsidTr="00915200">
        <w:tc>
          <w:tcPr>
            <w:tcW w:w="2802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2F6DB6" w:rsidRPr="00135FAD" w:rsidRDefault="002F6DB6" w:rsidP="002F6DB6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оследний звонок «Прощание с детством. Поднять Паруса»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5 мая</w:t>
            </w:r>
          </w:p>
        </w:tc>
        <w:tc>
          <w:tcPr>
            <w:tcW w:w="2107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2955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135FAD" w:rsidRPr="00135FAD" w:rsidTr="00915200">
        <w:tc>
          <w:tcPr>
            <w:tcW w:w="2802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2F6DB6" w:rsidRPr="00135FAD" w:rsidRDefault="002F6DB6" w:rsidP="002F6DB6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раздничная программа «Успех – 2022 года»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31 мая</w:t>
            </w:r>
          </w:p>
        </w:tc>
        <w:tc>
          <w:tcPr>
            <w:tcW w:w="2107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8</w:t>
            </w:r>
          </w:p>
        </w:tc>
        <w:tc>
          <w:tcPr>
            <w:tcW w:w="2955" w:type="dxa"/>
          </w:tcPr>
          <w:p w:rsidR="002F6DB6" w:rsidRPr="00135FAD" w:rsidRDefault="002F6DB6" w:rsidP="002F6DB6">
            <w:pPr>
              <w:pStyle w:val="ParaAttribute3"/>
              <w:wordWrap/>
              <w:rPr>
                <w:rFonts w:eastAsia="Batang"/>
                <w:sz w:val="24"/>
                <w:szCs w:val="24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135FAD" w:rsidRPr="00135FAD" w:rsidTr="00915200">
        <w:tc>
          <w:tcPr>
            <w:tcW w:w="2802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лассное руководство</w:t>
            </w:r>
          </w:p>
        </w:tc>
        <w:tc>
          <w:tcPr>
            <w:tcW w:w="5738" w:type="dxa"/>
          </w:tcPr>
          <w:p w:rsidR="002F6DB6" w:rsidRPr="00135FAD" w:rsidRDefault="002F6DB6" w:rsidP="002F6DB6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гласно индивидуальным планам классных руководителей.</w:t>
            </w:r>
          </w:p>
          <w:p w:rsidR="002F6DB6" w:rsidRPr="00135FAD" w:rsidRDefault="002F6DB6" w:rsidP="002F6DB6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часы «Календарь памятных событий»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  <w:lang w:val="ru-RU"/>
              </w:rPr>
              <w:t>в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течение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меся</w:t>
            </w:r>
            <w:proofErr w:type="spellStart"/>
            <w:r w:rsidRPr="00135FAD">
              <w:rPr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2107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955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5FAD" w:rsidRPr="00135FAD" w:rsidTr="00915200">
        <w:tc>
          <w:tcPr>
            <w:tcW w:w="2802" w:type="dxa"/>
            <w:vMerge w:val="restart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Курсы внеурочной деятельност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 xml:space="preserve">курс внеурочной деятельности </w:t>
            </w:r>
          </w:p>
          <w:p w:rsidR="002F6DB6" w:rsidRPr="00135FAD" w:rsidRDefault="002F6DB6" w:rsidP="002F6DB6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107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2955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онжина О.В.</w:t>
            </w:r>
          </w:p>
        </w:tc>
      </w:tr>
      <w:tr w:rsidR="00135FAD" w:rsidRPr="00135FAD" w:rsidTr="00915200">
        <w:tc>
          <w:tcPr>
            <w:tcW w:w="2802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2F6DB6" w:rsidRPr="00135FAD" w:rsidRDefault="002F6DB6" w:rsidP="00B63C5F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</w:t>
            </w:r>
            <w:proofErr w:type="gramStart"/>
            <w:r w:rsidR="00B63C5F">
              <w:rPr>
                <w:sz w:val="24"/>
                <w:szCs w:val="24"/>
              </w:rPr>
              <w:t>Очумелые</w:t>
            </w:r>
            <w:proofErr w:type="gramEnd"/>
            <w:r w:rsidR="00B63C5F">
              <w:rPr>
                <w:sz w:val="24"/>
                <w:szCs w:val="24"/>
              </w:rPr>
              <w:t xml:space="preserve"> ручки</w:t>
            </w:r>
            <w:r w:rsidRPr="00135FAD">
              <w:rPr>
                <w:sz w:val="24"/>
                <w:szCs w:val="24"/>
              </w:rPr>
              <w:t>»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  <w:p w:rsidR="002F6DB6" w:rsidRPr="00135FAD" w:rsidRDefault="00B63C5F" w:rsidP="00B63C5F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07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955" w:type="dxa"/>
          </w:tcPr>
          <w:p w:rsidR="002F6DB6" w:rsidRPr="00135FAD" w:rsidRDefault="00B63C5F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удымова Е.С.</w:t>
            </w:r>
          </w:p>
        </w:tc>
      </w:tr>
      <w:tr w:rsidR="00135FAD" w:rsidRPr="00135FAD" w:rsidTr="00915200">
        <w:tc>
          <w:tcPr>
            <w:tcW w:w="2802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 «ЮИД»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107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955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ачерова И.В.</w:t>
            </w:r>
          </w:p>
        </w:tc>
      </w:tr>
      <w:tr w:rsidR="00135FAD" w:rsidRPr="00135FAD" w:rsidTr="00915200">
        <w:tc>
          <w:tcPr>
            <w:tcW w:w="2802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2F6DB6" w:rsidRPr="00135FAD" w:rsidRDefault="002F6DB6" w:rsidP="002F6DB6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Гири»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107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6-9</w:t>
            </w:r>
          </w:p>
        </w:tc>
        <w:tc>
          <w:tcPr>
            <w:tcW w:w="2955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адыков Д.Ф.</w:t>
            </w:r>
          </w:p>
        </w:tc>
      </w:tr>
      <w:tr w:rsidR="00135FAD" w:rsidRPr="00135FAD" w:rsidTr="00915200">
        <w:tc>
          <w:tcPr>
            <w:tcW w:w="2802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2F6DB6" w:rsidRPr="00135FAD" w:rsidRDefault="002F6DB6" w:rsidP="002F6DB6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Химия вокруг нас»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07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2955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Юнтунина А.М.</w:t>
            </w:r>
          </w:p>
        </w:tc>
      </w:tr>
      <w:tr w:rsidR="00135FAD" w:rsidRPr="00135FAD" w:rsidTr="00915200">
        <w:tc>
          <w:tcPr>
            <w:tcW w:w="2802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2F6DB6" w:rsidRPr="00135FAD" w:rsidRDefault="002F6DB6" w:rsidP="002F6DB6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В мире орфографии и пунктуации»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07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а,8б</w:t>
            </w:r>
          </w:p>
        </w:tc>
        <w:tc>
          <w:tcPr>
            <w:tcW w:w="2955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ривошеина Л.В.</w:t>
            </w:r>
          </w:p>
        </w:tc>
      </w:tr>
      <w:tr w:rsidR="00135FAD" w:rsidRPr="00135FAD" w:rsidTr="00915200">
        <w:tc>
          <w:tcPr>
            <w:tcW w:w="2802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</w:t>
            </w:r>
          </w:p>
          <w:p w:rsidR="002F6DB6" w:rsidRPr="00135FAD" w:rsidRDefault="002F6DB6" w:rsidP="002F6DB6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Математический клуб»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107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9а,9б</w:t>
            </w:r>
          </w:p>
        </w:tc>
        <w:tc>
          <w:tcPr>
            <w:tcW w:w="2955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Добрынина Н.А.</w:t>
            </w:r>
          </w:p>
        </w:tc>
      </w:tr>
      <w:tr w:rsidR="00135FAD" w:rsidRPr="00135FAD" w:rsidTr="00915200">
        <w:tc>
          <w:tcPr>
            <w:tcW w:w="2802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2F6DB6" w:rsidRPr="00135FAD" w:rsidRDefault="002F6DB6" w:rsidP="002F6DB6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курс внеурочной деятельности «Занимательная математика»</w:t>
            </w:r>
          </w:p>
          <w:p w:rsidR="002F6DB6" w:rsidRPr="00135FAD" w:rsidRDefault="002F6DB6" w:rsidP="002F6DB6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099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2107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8а,8б</w:t>
            </w:r>
          </w:p>
        </w:tc>
        <w:tc>
          <w:tcPr>
            <w:tcW w:w="2955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озднякова О.Г.</w:t>
            </w:r>
          </w:p>
        </w:tc>
      </w:tr>
      <w:tr w:rsidR="00135FAD" w:rsidRPr="00135FAD" w:rsidTr="00915200">
        <w:tc>
          <w:tcPr>
            <w:tcW w:w="2802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2F6DB6" w:rsidRPr="00135FAD" w:rsidRDefault="002F6DB6" w:rsidP="002F6DB6">
            <w:pPr>
              <w:pStyle w:val="ParaAttribute3"/>
              <w:wordWrap/>
              <w:jc w:val="both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Организация презентации проделанной работы за год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25 мая</w:t>
            </w:r>
          </w:p>
        </w:tc>
        <w:tc>
          <w:tcPr>
            <w:tcW w:w="2107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955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уководители курсов ВУД</w:t>
            </w:r>
          </w:p>
        </w:tc>
      </w:tr>
      <w:tr w:rsidR="00135FAD" w:rsidRPr="00135FAD" w:rsidTr="00915200">
        <w:tc>
          <w:tcPr>
            <w:tcW w:w="2802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й урок</w:t>
            </w:r>
          </w:p>
        </w:tc>
        <w:tc>
          <w:tcPr>
            <w:tcW w:w="5738" w:type="dxa"/>
          </w:tcPr>
          <w:p w:rsidR="002F6DB6" w:rsidRPr="00135FAD" w:rsidRDefault="002F6DB6" w:rsidP="002F6DB6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Определение воспитательного потенциала урока школьниками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107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955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едагоги-предметники</w:t>
            </w:r>
          </w:p>
        </w:tc>
      </w:tr>
      <w:tr w:rsidR="00135FAD" w:rsidRPr="00135FAD" w:rsidTr="00915200">
        <w:tc>
          <w:tcPr>
            <w:tcW w:w="2802" w:type="dxa"/>
            <w:vMerge w:val="restart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Профилактика правонарушений</w:t>
            </w:r>
          </w:p>
        </w:tc>
        <w:tc>
          <w:tcPr>
            <w:tcW w:w="5738" w:type="dxa"/>
          </w:tcPr>
          <w:p w:rsidR="002F6DB6" w:rsidRPr="00135FAD" w:rsidRDefault="002F6DB6" w:rsidP="002F6DB6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Инструктажи по ТБ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первая и последняя недели мая</w:t>
            </w:r>
          </w:p>
        </w:tc>
        <w:tc>
          <w:tcPr>
            <w:tcW w:w="2107" w:type="dxa"/>
            <w:vMerge w:val="restart"/>
          </w:tcPr>
          <w:p w:rsidR="002F6DB6" w:rsidRPr="00135FAD" w:rsidRDefault="002F6DB6" w:rsidP="002F6DB6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2955" w:type="dxa"/>
          </w:tcPr>
          <w:p w:rsidR="002F6DB6" w:rsidRPr="00135FAD" w:rsidRDefault="002F6DB6" w:rsidP="002F6DB6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</w:rPr>
            </w:pPr>
            <w:r w:rsidRPr="00135FAD">
              <w:rPr>
                <w:rFonts w:eastAsia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135FAD" w:rsidRPr="00135FAD" w:rsidTr="00915200">
        <w:tc>
          <w:tcPr>
            <w:tcW w:w="2802" w:type="dxa"/>
            <w:vMerge/>
          </w:tcPr>
          <w:p w:rsidR="00E473FA" w:rsidRPr="00135FAD" w:rsidRDefault="00E473FA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E473FA" w:rsidRPr="00135FAD" w:rsidRDefault="00E473FA" w:rsidP="002F6DB6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 xml:space="preserve">Неделя профилактики табачных изделий </w:t>
            </w:r>
          </w:p>
          <w:p w:rsidR="00E473FA" w:rsidRPr="00135FAD" w:rsidRDefault="00E473FA" w:rsidP="002F6DB6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«Мы за чистые легкие!»</w:t>
            </w:r>
          </w:p>
        </w:tc>
        <w:tc>
          <w:tcPr>
            <w:tcW w:w="2099" w:type="dxa"/>
          </w:tcPr>
          <w:p w:rsidR="00E473FA" w:rsidRPr="00135FAD" w:rsidRDefault="00E473FA" w:rsidP="002F6DB6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0-13 мая</w:t>
            </w:r>
          </w:p>
        </w:tc>
        <w:tc>
          <w:tcPr>
            <w:tcW w:w="2107" w:type="dxa"/>
            <w:vMerge/>
          </w:tcPr>
          <w:p w:rsidR="00E473FA" w:rsidRPr="00135FAD" w:rsidRDefault="00E473FA" w:rsidP="002F6DB6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E473FA" w:rsidRPr="00135FAD" w:rsidRDefault="00E473FA" w:rsidP="002F6DB6">
            <w:pPr>
              <w:pStyle w:val="ParaAttribute3"/>
              <w:wordWrap/>
              <w:rPr>
                <w:rFonts w:eastAsia="Times New Roman"/>
                <w:w w:val="0"/>
                <w:sz w:val="24"/>
                <w:szCs w:val="24"/>
              </w:rPr>
            </w:pPr>
            <w:r w:rsidRPr="00135FAD">
              <w:rPr>
                <w:rFonts w:eastAsia="Times New Roman"/>
                <w:w w:val="0"/>
                <w:sz w:val="24"/>
                <w:szCs w:val="24"/>
              </w:rPr>
              <w:t>ШСК</w:t>
            </w:r>
          </w:p>
        </w:tc>
      </w:tr>
      <w:tr w:rsidR="00135FAD" w:rsidRPr="00135FAD" w:rsidTr="00915200">
        <w:tc>
          <w:tcPr>
            <w:tcW w:w="2802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2F6DB6" w:rsidRPr="00135FAD" w:rsidRDefault="002F6DB6" w:rsidP="002F6DB6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Реализация профилактических программ. Организация каникулярного времени обучающихся состоящих на ВШУ, ПДН, ТКДНиЗП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07" w:type="dxa"/>
            <w:vMerge/>
          </w:tcPr>
          <w:p w:rsidR="002F6DB6" w:rsidRPr="00135FAD" w:rsidRDefault="002F6DB6" w:rsidP="002F6DB6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2F6DB6" w:rsidRPr="00135FAD" w:rsidRDefault="002F6DB6" w:rsidP="002F6DB6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135FAD" w:rsidRPr="0046248F" w:rsidTr="00915200">
        <w:tc>
          <w:tcPr>
            <w:tcW w:w="2802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2F6DB6" w:rsidRPr="00135FAD" w:rsidRDefault="002F6DB6" w:rsidP="002F6DB6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мая</w:t>
            </w:r>
          </w:p>
        </w:tc>
        <w:tc>
          <w:tcPr>
            <w:tcW w:w="2107" w:type="dxa"/>
            <w:vMerge/>
          </w:tcPr>
          <w:p w:rsidR="002F6DB6" w:rsidRPr="00135FAD" w:rsidRDefault="002F6DB6" w:rsidP="002F6DB6">
            <w:pPr>
              <w:pStyle w:val="ParaAttribute3"/>
              <w:wordWrap/>
              <w:rPr>
                <w:sz w:val="24"/>
                <w:szCs w:val="24"/>
              </w:rPr>
            </w:pPr>
          </w:p>
        </w:tc>
        <w:tc>
          <w:tcPr>
            <w:tcW w:w="2955" w:type="dxa"/>
          </w:tcPr>
          <w:p w:rsidR="002F6DB6" w:rsidRPr="00135FAD" w:rsidRDefault="002F6DB6" w:rsidP="002F6DB6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</w:t>
            </w:r>
            <w:proofErr w:type="gramStart"/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.д</w:t>
            </w:r>
            <w:proofErr w:type="gramEnd"/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иректора</w:t>
            </w:r>
            <w:proofErr w:type="spellEnd"/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по ВР, </w:t>
            </w:r>
          </w:p>
          <w:p w:rsidR="002F6DB6" w:rsidRPr="00135FAD" w:rsidRDefault="002F6DB6" w:rsidP="002F6DB6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циальный педагог</w:t>
            </w:r>
          </w:p>
        </w:tc>
      </w:tr>
      <w:tr w:rsidR="00135FAD" w:rsidRPr="00135FAD" w:rsidTr="00915200">
        <w:tc>
          <w:tcPr>
            <w:tcW w:w="2802" w:type="dxa"/>
            <w:vMerge w:val="restart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Самоуправление </w:t>
            </w:r>
          </w:p>
        </w:tc>
        <w:tc>
          <w:tcPr>
            <w:tcW w:w="5738" w:type="dxa"/>
          </w:tcPr>
          <w:p w:rsidR="002F6DB6" w:rsidRPr="00135FAD" w:rsidRDefault="002F6DB6" w:rsidP="002F6DB6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 xml:space="preserve">Проведение итоговых заседаний в классных коллективах: анализ организации деятельности в классе за учебный год. 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07" w:type="dxa"/>
          </w:tcPr>
          <w:p w:rsidR="002F6DB6" w:rsidRPr="00135FAD" w:rsidRDefault="002F6DB6" w:rsidP="002F6DB6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2955" w:type="dxa"/>
          </w:tcPr>
          <w:p w:rsidR="002F6DB6" w:rsidRPr="00135FAD" w:rsidRDefault="002F6DB6" w:rsidP="002F6DB6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 классные руководители</w:t>
            </w:r>
          </w:p>
        </w:tc>
      </w:tr>
      <w:tr w:rsidR="00135FAD" w:rsidRPr="0046248F" w:rsidTr="00915200">
        <w:tc>
          <w:tcPr>
            <w:tcW w:w="2802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2F6DB6" w:rsidRPr="00135FAD" w:rsidRDefault="002F6DB6" w:rsidP="002F6DB6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Итоговое заседание совета старшеклассников.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23 мая</w:t>
            </w:r>
          </w:p>
        </w:tc>
        <w:tc>
          <w:tcPr>
            <w:tcW w:w="2107" w:type="dxa"/>
          </w:tcPr>
          <w:p w:rsidR="002F6DB6" w:rsidRPr="00135FAD" w:rsidRDefault="002F6DB6" w:rsidP="002F6DB6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Совет старшеклассников</w:t>
            </w:r>
          </w:p>
        </w:tc>
        <w:tc>
          <w:tcPr>
            <w:tcW w:w="2955" w:type="dxa"/>
          </w:tcPr>
          <w:p w:rsidR="002F6DB6" w:rsidRPr="00135FAD" w:rsidRDefault="002F6DB6" w:rsidP="002F6DB6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педагог-организатор, </w:t>
            </w:r>
            <w:proofErr w:type="spellStart"/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зам.директора</w:t>
            </w:r>
            <w:proofErr w:type="spellEnd"/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 по ВР</w:t>
            </w:r>
          </w:p>
        </w:tc>
      </w:tr>
      <w:tr w:rsidR="00135FAD" w:rsidRPr="00135FAD" w:rsidTr="00915200">
        <w:tc>
          <w:tcPr>
            <w:tcW w:w="2802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2F6DB6" w:rsidRPr="00135FAD" w:rsidRDefault="002F6DB6" w:rsidP="002F6DB6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Акция «Письмо Победы»</w:t>
            </w:r>
          </w:p>
        </w:tc>
        <w:tc>
          <w:tcPr>
            <w:tcW w:w="2099" w:type="dxa"/>
          </w:tcPr>
          <w:p w:rsidR="002F6DB6" w:rsidRPr="00135FAD" w:rsidRDefault="00C30A72" w:rsidP="002F6DB6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-7 ма</w:t>
            </w:r>
            <w:r w:rsidR="002F6DB6" w:rsidRPr="00135FAD">
              <w:rPr>
                <w:sz w:val="24"/>
                <w:szCs w:val="24"/>
              </w:rPr>
              <w:t>я</w:t>
            </w:r>
          </w:p>
        </w:tc>
        <w:tc>
          <w:tcPr>
            <w:tcW w:w="2107" w:type="dxa"/>
          </w:tcPr>
          <w:p w:rsidR="002F6DB6" w:rsidRPr="00135FAD" w:rsidRDefault="002F6DB6" w:rsidP="002F6DB6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2955" w:type="dxa"/>
          </w:tcPr>
          <w:p w:rsidR="002F6DB6" w:rsidRPr="00135FAD" w:rsidRDefault="002F6DB6" w:rsidP="002F6DB6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135FAD" w:rsidRPr="00135FAD" w:rsidTr="00915200">
        <w:tc>
          <w:tcPr>
            <w:tcW w:w="2802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2F6DB6" w:rsidRPr="00135FAD" w:rsidRDefault="002F6DB6" w:rsidP="002F6DB6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Трудовой десант «Сделаем нашу школу светлее и чище»</w:t>
            </w:r>
          </w:p>
        </w:tc>
        <w:tc>
          <w:tcPr>
            <w:tcW w:w="2099" w:type="dxa"/>
          </w:tcPr>
          <w:p w:rsidR="002F6DB6" w:rsidRPr="00135FAD" w:rsidRDefault="00C30A72" w:rsidP="002F6DB6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16-20 ма</w:t>
            </w:r>
            <w:r w:rsidR="002F6DB6" w:rsidRPr="00135FAD">
              <w:rPr>
                <w:sz w:val="24"/>
                <w:szCs w:val="24"/>
              </w:rPr>
              <w:t>я</w:t>
            </w:r>
          </w:p>
        </w:tc>
        <w:tc>
          <w:tcPr>
            <w:tcW w:w="2107" w:type="dxa"/>
          </w:tcPr>
          <w:p w:rsidR="002F6DB6" w:rsidRPr="00135FAD" w:rsidRDefault="002F6DB6" w:rsidP="002F6DB6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2955" w:type="dxa"/>
          </w:tcPr>
          <w:p w:rsidR="002F6DB6" w:rsidRPr="00135FAD" w:rsidRDefault="002F6DB6" w:rsidP="002F6DB6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135FAD" w:rsidRPr="00135FAD" w:rsidTr="00915200">
        <w:tc>
          <w:tcPr>
            <w:tcW w:w="2802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 xml:space="preserve">Профориентация </w:t>
            </w:r>
          </w:p>
        </w:tc>
        <w:tc>
          <w:tcPr>
            <w:tcW w:w="5738" w:type="dxa"/>
          </w:tcPr>
          <w:p w:rsidR="002F6DB6" w:rsidRPr="00135FAD" w:rsidRDefault="002F6DB6" w:rsidP="002F6DB6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Реализация план работы по профориентации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07" w:type="dxa"/>
          </w:tcPr>
          <w:p w:rsidR="002F6DB6" w:rsidRPr="00135FAD" w:rsidRDefault="002F6DB6" w:rsidP="002F6DB6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2955" w:type="dxa"/>
          </w:tcPr>
          <w:p w:rsidR="002F6DB6" w:rsidRPr="00135FAD" w:rsidRDefault="002F6DB6" w:rsidP="002F6DB6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Fonts w:eastAsia="Times New Roman"/>
                <w:w w:val="0"/>
                <w:sz w:val="24"/>
                <w:szCs w:val="24"/>
              </w:rPr>
              <w:t>классные руководители</w:t>
            </w:r>
          </w:p>
        </w:tc>
      </w:tr>
      <w:tr w:rsidR="00135FAD" w:rsidRPr="00135FAD" w:rsidTr="00915200">
        <w:tc>
          <w:tcPr>
            <w:tcW w:w="2802" w:type="dxa"/>
            <w:vMerge w:val="restart"/>
          </w:tcPr>
          <w:p w:rsidR="00E473FA" w:rsidRPr="00135FAD" w:rsidRDefault="00E473FA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  <w:tc>
          <w:tcPr>
            <w:tcW w:w="5738" w:type="dxa"/>
          </w:tcPr>
          <w:p w:rsidR="00E473FA" w:rsidRPr="00135FAD" w:rsidRDefault="00E473FA" w:rsidP="002F6DB6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Реализация плана школьной детской организации</w:t>
            </w:r>
          </w:p>
        </w:tc>
        <w:tc>
          <w:tcPr>
            <w:tcW w:w="2099" w:type="dxa"/>
          </w:tcPr>
          <w:p w:rsidR="00E473FA" w:rsidRPr="00135FAD" w:rsidRDefault="00E473FA" w:rsidP="002F6DB6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07" w:type="dxa"/>
          </w:tcPr>
          <w:p w:rsidR="00E473FA" w:rsidRPr="00135FAD" w:rsidRDefault="00E473FA" w:rsidP="002F6DB6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2955" w:type="dxa"/>
          </w:tcPr>
          <w:p w:rsidR="00E473FA" w:rsidRPr="00135FAD" w:rsidRDefault="00E473FA" w:rsidP="002F6DB6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старшеклассников, РДШ</w:t>
            </w:r>
          </w:p>
        </w:tc>
      </w:tr>
      <w:tr w:rsidR="00135FAD" w:rsidRPr="00135FAD" w:rsidTr="00915200">
        <w:tc>
          <w:tcPr>
            <w:tcW w:w="2802" w:type="dxa"/>
            <w:vMerge/>
          </w:tcPr>
          <w:p w:rsidR="00E473FA" w:rsidRPr="00135FAD" w:rsidRDefault="00E473FA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E473FA" w:rsidRPr="00135FAD" w:rsidRDefault="00E473FA" w:rsidP="002F6DB6">
            <w:pPr>
              <w:pStyle w:val="ParaAttribute5"/>
              <w:wordWrap/>
              <w:rPr>
                <w:rFonts w:eastAsia="Times New Roman"/>
                <w:sz w:val="24"/>
                <w:szCs w:val="24"/>
              </w:rPr>
            </w:pPr>
            <w:r w:rsidRPr="00135FAD">
              <w:rPr>
                <w:rFonts w:eastAsia="Times New Roman"/>
                <w:sz w:val="24"/>
                <w:szCs w:val="24"/>
              </w:rPr>
              <w:t>Эстафета посвященная 9 мая</w:t>
            </w:r>
          </w:p>
        </w:tc>
        <w:tc>
          <w:tcPr>
            <w:tcW w:w="2099" w:type="dxa"/>
          </w:tcPr>
          <w:p w:rsidR="00E473FA" w:rsidRPr="00135FAD" w:rsidRDefault="00E473FA" w:rsidP="002F6DB6">
            <w:pPr>
              <w:pStyle w:val="ParaAttribute2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 мая</w:t>
            </w:r>
          </w:p>
        </w:tc>
        <w:tc>
          <w:tcPr>
            <w:tcW w:w="2107" w:type="dxa"/>
          </w:tcPr>
          <w:p w:rsidR="00E473FA" w:rsidRPr="00135FAD" w:rsidRDefault="00E473FA" w:rsidP="002F6DB6">
            <w:pPr>
              <w:pStyle w:val="ParaAttribute3"/>
              <w:wordWrap/>
              <w:rPr>
                <w:sz w:val="24"/>
                <w:szCs w:val="24"/>
              </w:rPr>
            </w:pPr>
            <w:r w:rsidRPr="00135FAD">
              <w:rPr>
                <w:sz w:val="24"/>
                <w:szCs w:val="24"/>
              </w:rPr>
              <w:t>5-9</w:t>
            </w:r>
          </w:p>
        </w:tc>
        <w:tc>
          <w:tcPr>
            <w:tcW w:w="2955" w:type="dxa"/>
          </w:tcPr>
          <w:p w:rsidR="00E473FA" w:rsidRPr="00135FAD" w:rsidRDefault="00E473FA" w:rsidP="002F6DB6">
            <w:pPr>
              <w:pStyle w:val="ParaAttribute3"/>
              <w:wordWrap/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</w:pPr>
            <w:r w:rsidRPr="00135FAD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ШСК</w:t>
            </w:r>
          </w:p>
        </w:tc>
      </w:tr>
      <w:tr w:rsidR="00135FAD" w:rsidRPr="00135FAD" w:rsidTr="00915200">
        <w:tc>
          <w:tcPr>
            <w:tcW w:w="2802" w:type="dxa"/>
            <w:vMerge w:val="restart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Экскурсии, экспедиции, походы</w:t>
            </w:r>
          </w:p>
        </w:tc>
        <w:tc>
          <w:tcPr>
            <w:tcW w:w="5738" w:type="dxa"/>
          </w:tcPr>
          <w:p w:rsidR="002F6DB6" w:rsidRPr="00135FAD" w:rsidRDefault="002F6DB6" w:rsidP="002F6DB6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Походы выходного дня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107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955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5FAD" w:rsidRPr="00135FAD" w:rsidTr="00915200">
        <w:tc>
          <w:tcPr>
            <w:tcW w:w="2802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2F6DB6" w:rsidRPr="00135FAD" w:rsidRDefault="002F6DB6" w:rsidP="002F6DB6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 xml:space="preserve">Комплексная экскурсия с посещением дома - музея А.С. Попова </w:t>
            </w:r>
            <w:proofErr w:type="spellStart"/>
            <w:r w:rsidRPr="00135FAD">
              <w:rPr>
                <w:rFonts w:ascii="Times New Roman"/>
                <w:sz w:val="24"/>
                <w:szCs w:val="24"/>
                <w:lang w:val="ru-RU"/>
              </w:rPr>
              <w:t>г.Краснотурьинск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val="ru-RU"/>
              </w:rPr>
              <w:t>, посвященная Дню радио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5 мая</w:t>
            </w:r>
          </w:p>
        </w:tc>
        <w:tc>
          <w:tcPr>
            <w:tcW w:w="2107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955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«Точка роста», </w:t>
            </w:r>
          </w:p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5FAD" w:rsidRPr="00135FAD" w:rsidTr="00915200">
        <w:tc>
          <w:tcPr>
            <w:tcW w:w="2802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  <w:tc>
          <w:tcPr>
            <w:tcW w:w="5738" w:type="dxa"/>
          </w:tcPr>
          <w:p w:rsidR="002F6DB6" w:rsidRPr="00135FAD" w:rsidRDefault="002F6DB6" w:rsidP="002F6DB6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Событийный дизайн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35FAD">
              <w:rPr>
                <w:rFonts w:ascii="Times New Roman"/>
                <w:sz w:val="24"/>
                <w:szCs w:val="24"/>
                <w:lang w:val="ru-RU"/>
              </w:rPr>
              <w:t>к 9 мая</w:t>
            </w:r>
          </w:p>
        </w:tc>
        <w:tc>
          <w:tcPr>
            <w:tcW w:w="2107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7-9</w:t>
            </w:r>
          </w:p>
        </w:tc>
        <w:tc>
          <w:tcPr>
            <w:tcW w:w="2955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135FAD" w:rsidRPr="00135FAD" w:rsidTr="00E83F20">
        <w:tc>
          <w:tcPr>
            <w:tcW w:w="2802" w:type="dxa"/>
            <w:vMerge w:val="restart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Школьные и социальные меди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Репортаж в честь празднования Дня Победы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  <w:r w:rsidRPr="00135FAD">
              <w:rPr>
                <w:rFonts w:ascii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135FAD">
              <w:rPr>
                <w:rFonts w:ascii="Times New Roman"/>
                <w:sz w:val="24"/>
                <w:szCs w:val="24"/>
                <w:lang w:eastAsia="ru-RU"/>
              </w:rPr>
              <w:t>мая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ind w:firstLine="851"/>
              <w:rPr>
                <w:rFonts w:ascii="Times New Roman"/>
                <w:sz w:val="24"/>
                <w:szCs w:val="24"/>
                <w:lang w:eastAsia="ru-RU"/>
              </w:rPr>
            </w:pPr>
            <w:r w:rsidRPr="00135FAD">
              <w:rPr>
                <w:rFonts w:ascii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jc w:val="center"/>
              <w:rPr>
                <w:rFonts w:ascii="Times New Roman" w:eastAsia="Batang"/>
                <w:sz w:val="24"/>
                <w:szCs w:val="24"/>
                <w:u w:val="single"/>
                <w:lang w:eastAsia="ru-RU"/>
              </w:rPr>
            </w:pPr>
            <w:proofErr w:type="spellStart"/>
            <w:r w:rsidRPr="00135FAD">
              <w:rPr>
                <w:rFonts w:ascii="Times New Roman" w:eastAsia="Batang"/>
                <w:sz w:val="24"/>
                <w:szCs w:val="24"/>
                <w:lang w:eastAsia="ru-RU"/>
              </w:rPr>
              <w:t>школьный</w:t>
            </w:r>
            <w:proofErr w:type="spellEnd"/>
            <w:r w:rsidRPr="00135FAD">
              <w:rPr>
                <w:rFonts w:ascii="Times New Roman" w:eastAsia="Batang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5FAD">
              <w:rPr>
                <w:rFonts w:ascii="Times New Roman" w:eastAsia="Batang"/>
                <w:sz w:val="24"/>
                <w:szCs w:val="24"/>
                <w:lang w:eastAsia="ru-RU"/>
              </w:rPr>
              <w:t>медиацентр</w:t>
            </w:r>
            <w:proofErr w:type="spellEnd"/>
          </w:p>
        </w:tc>
      </w:tr>
      <w:tr w:rsidR="00135FAD" w:rsidRPr="00135FAD" w:rsidTr="00E83F20">
        <w:tc>
          <w:tcPr>
            <w:tcW w:w="2802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rPr>
                <w:rFonts w:ascii="Times New Roman"/>
                <w:sz w:val="24"/>
                <w:szCs w:val="24"/>
                <w:lang w:eastAsia="ru-RU"/>
              </w:rPr>
            </w:pPr>
            <w:proofErr w:type="spellStart"/>
            <w:r w:rsidRPr="00135FAD">
              <w:rPr>
                <w:rFonts w:ascii="Times New Roman"/>
                <w:sz w:val="24"/>
                <w:szCs w:val="24"/>
                <w:lang w:eastAsia="ru-RU"/>
              </w:rPr>
              <w:t>Выпуск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eastAsia="ru-RU"/>
              </w:rPr>
              <w:t xml:space="preserve"> №5 «</w:t>
            </w:r>
            <w:proofErr w:type="spellStart"/>
            <w:r w:rsidRPr="00135FAD">
              <w:rPr>
                <w:rFonts w:ascii="Times New Roman"/>
                <w:sz w:val="24"/>
                <w:szCs w:val="24"/>
                <w:lang w:eastAsia="ru-RU"/>
              </w:rPr>
              <w:t>Это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т</w:t>
            </w:r>
            <w:r w:rsidRPr="00135FAD">
              <w:rPr>
                <w:rFonts w:asci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5FAD">
              <w:rPr>
                <w:rFonts w:ascii="Times New Roman"/>
                <w:sz w:val="24"/>
                <w:szCs w:val="24"/>
                <w:lang w:eastAsia="ru-RU"/>
              </w:rPr>
              <w:t>День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5FAD">
              <w:rPr>
                <w:rFonts w:ascii="Times New Roman"/>
                <w:sz w:val="24"/>
                <w:szCs w:val="24"/>
                <w:lang w:eastAsia="ru-RU"/>
              </w:rPr>
              <w:t>Победы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  <w:r w:rsidRPr="00135FAD">
              <w:rPr>
                <w:rFonts w:asci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35FAD">
              <w:rPr>
                <w:rFonts w:ascii="Times New Roman"/>
                <w:sz w:val="24"/>
                <w:szCs w:val="24"/>
                <w:lang w:eastAsia="ru-RU"/>
              </w:rPr>
              <w:t>неделя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5FAD">
              <w:rPr>
                <w:rFonts w:ascii="Times New Roman"/>
                <w:sz w:val="24"/>
                <w:szCs w:val="24"/>
                <w:lang w:eastAsia="ru-RU"/>
              </w:rPr>
              <w:t>мая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jc w:val="center"/>
              <w:rPr>
                <w:rFonts w:ascii="Times New Roman" w:eastAsia="Batang"/>
                <w:sz w:val="24"/>
                <w:szCs w:val="24"/>
                <w:u w:val="single"/>
                <w:lang w:eastAsia="ru-RU"/>
              </w:rPr>
            </w:pPr>
          </w:p>
        </w:tc>
      </w:tr>
      <w:tr w:rsidR="00135FAD" w:rsidRPr="00135FAD" w:rsidTr="00E83F20">
        <w:tc>
          <w:tcPr>
            <w:tcW w:w="2802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Подготовка 4 номера школьной газеты «До 16 и старше» (сбор информации, верстка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  <w:r w:rsidRPr="00135FAD">
              <w:rPr>
                <w:rFonts w:ascii="Times New Roman"/>
                <w:sz w:val="24"/>
                <w:szCs w:val="24"/>
                <w:lang w:eastAsia="ru-RU"/>
              </w:rPr>
              <w:t>5-9</w:t>
            </w: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ind w:right="-1"/>
              <w:jc w:val="center"/>
              <w:rPr>
                <w:rFonts w:ascii="Times New Roman" w:eastAsia="Batang"/>
                <w:sz w:val="24"/>
                <w:szCs w:val="24"/>
                <w:lang w:eastAsia="ru-RU"/>
              </w:rPr>
            </w:pPr>
            <w:proofErr w:type="spellStart"/>
            <w:r w:rsidRPr="00135FAD">
              <w:rPr>
                <w:rFonts w:ascii="Times New Roman" w:eastAsia="Batang"/>
                <w:sz w:val="24"/>
                <w:szCs w:val="24"/>
                <w:lang w:eastAsia="ru-RU"/>
              </w:rPr>
              <w:t>школьный</w:t>
            </w:r>
            <w:proofErr w:type="spellEnd"/>
            <w:r w:rsidRPr="00135FAD">
              <w:rPr>
                <w:rFonts w:ascii="Times New Roman" w:eastAsia="Batang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5FAD">
              <w:rPr>
                <w:rFonts w:ascii="Times New Roman" w:eastAsia="Batang"/>
                <w:sz w:val="24"/>
                <w:szCs w:val="24"/>
                <w:lang w:eastAsia="ru-RU"/>
              </w:rPr>
              <w:t>прес-центр</w:t>
            </w:r>
            <w:proofErr w:type="spellEnd"/>
          </w:p>
        </w:tc>
      </w:tr>
      <w:tr w:rsidR="00135FAD" w:rsidRPr="00135FAD" w:rsidTr="00E83F20">
        <w:tc>
          <w:tcPr>
            <w:tcW w:w="2802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Выпуск №4 школьной газеты (Последний звонок)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ind w:right="-1"/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  <w:proofErr w:type="spellStart"/>
            <w:r w:rsidRPr="00135FAD">
              <w:rPr>
                <w:rFonts w:ascii="Times New Roman"/>
                <w:sz w:val="24"/>
                <w:szCs w:val="24"/>
                <w:lang w:eastAsia="ru-RU"/>
              </w:rPr>
              <w:t>конец</w:t>
            </w:r>
            <w:proofErr w:type="spellEnd"/>
            <w:r w:rsidRPr="00135FAD">
              <w:rPr>
                <w:rFonts w:asci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5FAD">
              <w:rPr>
                <w:rFonts w:ascii="Times New Roman"/>
                <w:sz w:val="24"/>
                <w:szCs w:val="24"/>
                <w:lang w:eastAsia="ru-RU"/>
              </w:rPr>
              <w:t>мая</w:t>
            </w:r>
            <w:proofErr w:type="spellEnd"/>
          </w:p>
        </w:tc>
        <w:tc>
          <w:tcPr>
            <w:tcW w:w="2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jc w:val="center"/>
              <w:rPr>
                <w:rFonts w:ascii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rPr>
                <w:rFonts w:ascii="Times New Roman" w:eastAsia="Batang"/>
                <w:sz w:val="24"/>
                <w:szCs w:val="24"/>
                <w:u w:val="single"/>
                <w:lang w:eastAsia="ru-RU"/>
              </w:rPr>
            </w:pPr>
          </w:p>
        </w:tc>
      </w:tr>
      <w:tr w:rsidR="00135FAD" w:rsidRPr="00135FAD" w:rsidTr="00E83F20">
        <w:tc>
          <w:tcPr>
            <w:tcW w:w="2802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 xml:space="preserve">Презентация школьных мероприятий в социальных </w:t>
            </w:r>
          </w:p>
          <w:p w:rsidR="002F6DB6" w:rsidRPr="00135FAD" w:rsidRDefault="002F6DB6" w:rsidP="002F6DB6">
            <w:pPr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rFonts w:ascii="Times New Roman"/>
                <w:sz w:val="24"/>
                <w:szCs w:val="24"/>
                <w:lang w:val="ru-RU" w:eastAsia="ru-RU"/>
              </w:rPr>
              <w:t>сетях.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ind w:right="-1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35FAD">
              <w:rPr>
                <w:sz w:val="24"/>
                <w:szCs w:val="24"/>
              </w:rPr>
              <w:t>в</w:t>
            </w:r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течение</w:t>
            </w:r>
            <w:proofErr w:type="spellEnd"/>
            <w:r w:rsidRPr="00135FAD">
              <w:rPr>
                <w:sz w:val="24"/>
                <w:szCs w:val="24"/>
              </w:rPr>
              <w:t xml:space="preserve"> </w:t>
            </w:r>
            <w:proofErr w:type="spellStart"/>
            <w:r w:rsidRPr="00135FAD">
              <w:rPr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B6" w:rsidRPr="00135FAD" w:rsidRDefault="002F6DB6" w:rsidP="002F6DB6">
            <w:pPr>
              <w:jc w:val="center"/>
              <w:rPr>
                <w:rFonts w:ascii="Times New Roman" w:eastAsia="Batang"/>
                <w:sz w:val="24"/>
                <w:szCs w:val="24"/>
                <w:lang w:val="ru-RU" w:eastAsia="ru-RU"/>
              </w:rPr>
            </w:pPr>
            <w:proofErr w:type="spellStart"/>
            <w:r w:rsidRPr="00135FAD">
              <w:rPr>
                <w:rFonts w:ascii="Times New Roman" w:eastAsia="Batang"/>
                <w:sz w:val="24"/>
                <w:szCs w:val="24"/>
                <w:lang w:val="ru-RU" w:eastAsia="ru-RU"/>
              </w:rPr>
              <w:t>медиацентр</w:t>
            </w:r>
            <w:proofErr w:type="spellEnd"/>
          </w:p>
        </w:tc>
      </w:tr>
      <w:tr w:rsidR="00135FAD" w:rsidRPr="00135FAD" w:rsidTr="00915200">
        <w:tc>
          <w:tcPr>
            <w:tcW w:w="2802" w:type="dxa"/>
            <w:vMerge w:val="restart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5738" w:type="dxa"/>
          </w:tcPr>
          <w:p w:rsidR="002F6DB6" w:rsidRPr="00135FAD" w:rsidRDefault="002F6DB6" w:rsidP="002F6DB6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Родительские собрания.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23-30 мая</w:t>
            </w:r>
          </w:p>
        </w:tc>
        <w:tc>
          <w:tcPr>
            <w:tcW w:w="2107" w:type="dxa"/>
            <w:vMerge w:val="restart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5-9</w:t>
            </w:r>
          </w:p>
        </w:tc>
        <w:tc>
          <w:tcPr>
            <w:tcW w:w="2955" w:type="dxa"/>
            <w:vMerge w:val="restart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классные руководители, </w:t>
            </w:r>
            <w:proofErr w:type="spellStart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зам</w:t>
            </w:r>
            <w:proofErr w:type="gramStart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.д</w:t>
            </w:r>
            <w:proofErr w:type="gramEnd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ректора</w:t>
            </w:r>
            <w:proofErr w:type="spellEnd"/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 xml:space="preserve"> по УВР. ВР</w:t>
            </w:r>
          </w:p>
        </w:tc>
      </w:tr>
      <w:tr w:rsidR="00135FAD" w:rsidRPr="00135FAD" w:rsidTr="00915200">
        <w:tc>
          <w:tcPr>
            <w:tcW w:w="2802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b/>
                <w:i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5738" w:type="dxa"/>
          </w:tcPr>
          <w:p w:rsidR="002F6DB6" w:rsidRPr="00135FAD" w:rsidRDefault="002F6DB6" w:rsidP="002F6DB6">
            <w:pPr>
              <w:jc w:val="left"/>
              <w:rPr>
                <w:rFonts w:ascii="Times New Roman" w:eastAsia="Times New Roman"/>
                <w:w w:val="0"/>
                <w:sz w:val="24"/>
                <w:szCs w:val="24"/>
                <w:highlight w:val="yellow"/>
                <w:lang w:val="ru-RU"/>
              </w:rPr>
            </w:pPr>
            <w:r w:rsidRPr="00135FAD"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  <w:t>Индивидуальные беседы с родителями</w:t>
            </w:r>
          </w:p>
        </w:tc>
        <w:tc>
          <w:tcPr>
            <w:tcW w:w="2099" w:type="dxa"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  <w:r w:rsidRPr="00135FAD">
              <w:rPr>
                <w:sz w:val="24"/>
                <w:szCs w:val="24"/>
                <w:lang w:val="ru-RU"/>
              </w:rPr>
              <w:t>в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течение</w:t>
            </w:r>
            <w:r w:rsidRPr="00135FAD">
              <w:rPr>
                <w:sz w:val="24"/>
                <w:szCs w:val="24"/>
                <w:lang w:val="ru-RU"/>
              </w:rPr>
              <w:t xml:space="preserve"> </w:t>
            </w:r>
            <w:r w:rsidRPr="00135FAD">
              <w:rPr>
                <w:sz w:val="24"/>
                <w:szCs w:val="24"/>
                <w:lang w:val="ru-RU"/>
              </w:rPr>
              <w:t>месяца</w:t>
            </w:r>
          </w:p>
        </w:tc>
        <w:tc>
          <w:tcPr>
            <w:tcW w:w="2107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  <w:tc>
          <w:tcPr>
            <w:tcW w:w="2955" w:type="dxa"/>
            <w:vMerge/>
          </w:tcPr>
          <w:p w:rsidR="002F6DB6" w:rsidRPr="00135FAD" w:rsidRDefault="002F6DB6" w:rsidP="002F6DB6">
            <w:pPr>
              <w:jc w:val="center"/>
              <w:rPr>
                <w:rFonts w:ascii="Times New Roman" w:eastAsia="Times New Roman"/>
                <w:w w:val="0"/>
                <w:sz w:val="24"/>
                <w:szCs w:val="24"/>
                <w:lang w:val="ru-RU"/>
              </w:rPr>
            </w:pPr>
          </w:p>
        </w:tc>
      </w:tr>
    </w:tbl>
    <w:p w:rsidR="00D80D50" w:rsidRPr="00135FAD" w:rsidRDefault="00D80D50" w:rsidP="00E34FDE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</w:pPr>
    </w:p>
    <w:p w:rsidR="00D80D50" w:rsidRPr="00135FAD" w:rsidRDefault="00D80D50" w:rsidP="00E34FDE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</w:pPr>
    </w:p>
    <w:p w:rsidR="00D80D50" w:rsidRPr="00135FAD" w:rsidRDefault="00D80D50" w:rsidP="00E34FDE">
      <w:pPr>
        <w:jc w:val="center"/>
        <w:rPr>
          <w:rFonts w:ascii="Times New Roman" w:eastAsia="Times New Roman"/>
          <w:w w:val="0"/>
          <w:sz w:val="24"/>
          <w:szCs w:val="24"/>
          <w:lang w:val="ru-RU"/>
        </w:rPr>
      </w:pPr>
    </w:p>
    <w:p w:rsidR="00B876C7" w:rsidRPr="00135FAD" w:rsidRDefault="00B876C7" w:rsidP="00B876C7">
      <w:pPr>
        <w:pStyle w:val="Default"/>
        <w:jc w:val="both"/>
        <w:rPr>
          <w:color w:val="auto"/>
        </w:rPr>
      </w:pPr>
      <w:r w:rsidRPr="00135FAD">
        <w:rPr>
          <w:color w:val="auto"/>
          <w:vertAlign w:val="superscript"/>
        </w:rPr>
        <w:t xml:space="preserve">* </w:t>
      </w:r>
      <w:r w:rsidRPr="00135FAD">
        <w:rPr>
          <w:color w:val="auto"/>
        </w:rPr>
        <w:t xml:space="preserve">Корректировка плана воспитательной работы возможно с учетом текущих приказов, постановлений, писем, распоряжений управления образования администрации ГО Верхотурский, министерства образования Свердловской области, министерства просвещения РФ.  </w:t>
      </w:r>
    </w:p>
    <w:p w:rsidR="00175D09" w:rsidRPr="00135FAD" w:rsidRDefault="00175D09">
      <w:pPr>
        <w:rPr>
          <w:sz w:val="24"/>
          <w:szCs w:val="24"/>
          <w:lang w:val="ru-RU"/>
        </w:rPr>
      </w:pPr>
    </w:p>
    <w:sectPr w:rsidR="00175D09" w:rsidRPr="00135FAD" w:rsidSect="00AE04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1DE"/>
    <w:rsid w:val="0000760C"/>
    <w:rsid w:val="00015078"/>
    <w:rsid w:val="00017A81"/>
    <w:rsid w:val="00023F53"/>
    <w:rsid w:val="000321B8"/>
    <w:rsid w:val="00037F27"/>
    <w:rsid w:val="00041772"/>
    <w:rsid w:val="0006649C"/>
    <w:rsid w:val="000678D2"/>
    <w:rsid w:val="00072BA6"/>
    <w:rsid w:val="000C3ACE"/>
    <w:rsid w:val="000D19E6"/>
    <w:rsid w:val="00100D8A"/>
    <w:rsid w:val="00105948"/>
    <w:rsid w:val="00121FFA"/>
    <w:rsid w:val="00135FAD"/>
    <w:rsid w:val="00166502"/>
    <w:rsid w:val="00175D09"/>
    <w:rsid w:val="0017690D"/>
    <w:rsid w:val="001807A2"/>
    <w:rsid w:val="00185706"/>
    <w:rsid w:val="001961FE"/>
    <w:rsid w:val="001D3084"/>
    <w:rsid w:val="001E77DD"/>
    <w:rsid w:val="00204534"/>
    <w:rsid w:val="00206C4C"/>
    <w:rsid w:val="0022025C"/>
    <w:rsid w:val="0022766F"/>
    <w:rsid w:val="002F6DB6"/>
    <w:rsid w:val="00305650"/>
    <w:rsid w:val="003064B7"/>
    <w:rsid w:val="003137CF"/>
    <w:rsid w:val="003367D2"/>
    <w:rsid w:val="00366C85"/>
    <w:rsid w:val="003A3729"/>
    <w:rsid w:val="003C7460"/>
    <w:rsid w:val="003D0E7C"/>
    <w:rsid w:val="003E6214"/>
    <w:rsid w:val="003F3DEC"/>
    <w:rsid w:val="003F4829"/>
    <w:rsid w:val="00413865"/>
    <w:rsid w:val="00432380"/>
    <w:rsid w:val="00433062"/>
    <w:rsid w:val="00461775"/>
    <w:rsid w:val="0046248F"/>
    <w:rsid w:val="0046380F"/>
    <w:rsid w:val="0046592B"/>
    <w:rsid w:val="004D435A"/>
    <w:rsid w:val="004E24F5"/>
    <w:rsid w:val="005909A8"/>
    <w:rsid w:val="00596F27"/>
    <w:rsid w:val="005D5CB5"/>
    <w:rsid w:val="00602228"/>
    <w:rsid w:val="006166C1"/>
    <w:rsid w:val="006240E1"/>
    <w:rsid w:val="00624522"/>
    <w:rsid w:val="00637F5A"/>
    <w:rsid w:val="006436B3"/>
    <w:rsid w:val="006B162D"/>
    <w:rsid w:val="006D46C4"/>
    <w:rsid w:val="00715AF6"/>
    <w:rsid w:val="00720143"/>
    <w:rsid w:val="007374E0"/>
    <w:rsid w:val="00772ED4"/>
    <w:rsid w:val="00790E24"/>
    <w:rsid w:val="007C01F4"/>
    <w:rsid w:val="007C0580"/>
    <w:rsid w:val="007F4128"/>
    <w:rsid w:val="00802C80"/>
    <w:rsid w:val="008040BC"/>
    <w:rsid w:val="00807672"/>
    <w:rsid w:val="0083749D"/>
    <w:rsid w:val="0084157B"/>
    <w:rsid w:val="00887FA4"/>
    <w:rsid w:val="00894EC2"/>
    <w:rsid w:val="008B3AAE"/>
    <w:rsid w:val="008C29FF"/>
    <w:rsid w:val="008C36E7"/>
    <w:rsid w:val="008C5674"/>
    <w:rsid w:val="008F54A5"/>
    <w:rsid w:val="00915200"/>
    <w:rsid w:val="009308DB"/>
    <w:rsid w:val="00937F8F"/>
    <w:rsid w:val="009429CF"/>
    <w:rsid w:val="00971EC8"/>
    <w:rsid w:val="00997E31"/>
    <w:rsid w:val="009A437E"/>
    <w:rsid w:val="009B51DE"/>
    <w:rsid w:val="009B55FF"/>
    <w:rsid w:val="009C54A0"/>
    <w:rsid w:val="009E0237"/>
    <w:rsid w:val="00A210A5"/>
    <w:rsid w:val="00A21DE0"/>
    <w:rsid w:val="00A3362A"/>
    <w:rsid w:val="00A519F2"/>
    <w:rsid w:val="00A63728"/>
    <w:rsid w:val="00A765AB"/>
    <w:rsid w:val="00A95644"/>
    <w:rsid w:val="00AA08D9"/>
    <w:rsid w:val="00AA70D8"/>
    <w:rsid w:val="00AB221A"/>
    <w:rsid w:val="00AB4322"/>
    <w:rsid w:val="00AB5C65"/>
    <w:rsid w:val="00AE0473"/>
    <w:rsid w:val="00AE6FC6"/>
    <w:rsid w:val="00B03D7B"/>
    <w:rsid w:val="00B076BD"/>
    <w:rsid w:val="00B16731"/>
    <w:rsid w:val="00B33BE0"/>
    <w:rsid w:val="00B51152"/>
    <w:rsid w:val="00B51320"/>
    <w:rsid w:val="00B51E6A"/>
    <w:rsid w:val="00B633EE"/>
    <w:rsid w:val="00B63C5F"/>
    <w:rsid w:val="00B817C5"/>
    <w:rsid w:val="00B8209D"/>
    <w:rsid w:val="00B876C7"/>
    <w:rsid w:val="00BC1039"/>
    <w:rsid w:val="00BC19E8"/>
    <w:rsid w:val="00BD693D"/>
    <w:rsid w:val="00BE7A3B"/>
    <w:rsid w:val="00C2521C"/>
    <w:rsid w:val="00C25F90"/>
    <w:rsid w:val="00C30A72"/>
    <w:rsid w:val="00C3429F"/>
    <w:rsid w:val="00C34D91"/>
    <w:rsid w:val="00CD2679"/>
    <w:rsid w:val="00CF40FC"/>
    <w:rsid w:val="00D20D7E"/>
    <w:rsid w:val="00D42799"/>
    <w:rsid w:val="00D52428"/>
    <w:rsid w:val="00D57D2F"/>
    <w:rsid w:val="00D80D50"/>
    <w:rsid w:val="00D82BE1"/>
    <w:rsid w:val="00DD1B78"/>
    <w:rsid w:val="00DD702F"/>
    <w:rsid w:val="00DE2B05"/>
    <w:rsid w:val="00DF108F"/>
    <w:rsid w:val="00DF158E"/>
    <w:rsid w:val="00DF4CD1"/>
    <w:rsid w:val="00E0084D"/>
    <w:rsid w:val="00E0288C"/>
    <w:rsid w:val="00E12A0D"/>
    <w:rsid w:val="00E24CCC"/>
    <w:rsid w:val="00E34FDE"/>
    <w:rsid w:val="00E473FA"/>
    <w:rsid w:val="00E77125"/>
    <w:rsid w:val="00E83F20"/>
    <w:rsid w:val="00EA051F"/>
    <w:rsid w:val="00EA6A69"/>
    <w:rsid w:val="00EB4E6B"/>
    <w:rsid w:val="00EF626E"/>
    <w:rsid w:val="00F424FE"/>
    <w:rsid w:val="00F45639"/>
    <w:rsid w:val="00F45FA8"/>
    <w:rsid w:val="00F63F81"/>
    <w:rsid w:val="00F80A9E"/>
    <w:rsid w:val="00F90DA4"/>
    <w:rsid w:val="00F967AE"/>
    <w:rsid w:val="00FA5D2E"/>
    <w:rsid w:val="00FB3114"/>
    <w:rsid w:val="00FB488E"/>
    <w:rsid w:val="00FD3C4F"/>
    <w:rsid w:val="00FD5CD9"/>
    <w:rsid w:val="00FE6796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452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624522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624522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624522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624522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624522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62452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62452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62452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20"/>
    <w:rPr>
      <w:rFonts w:ascii="Tahoma" w:eastAsia="№Е" w:hAnsi="Tahoma" w:cs="Tahoma"/>
      <w:kern w:val="2"/>
      <w:sz w:val="16"/>
      <w:szCs w:val="16"/>
      <w:lang w:val="en-US" w:eastAsia="ko-KR"/>
    </w:rPr>
  </w:style>
  <w:style w:type="paragraph" w:styleId="a5">
    <w:name w:val="Normal (Web)"/>
    <w:basedOn w:val="a"/>
    <w:uiPriority w:val="99"/>
    <w:semiHidden/>
    <w:unhideWhenUsed/>
    <w:rsid w:val="00A519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paragraph" w:customStyle="1" w:styleId="Default">
    <w:name w:val="Default"/>
    <w:rsid w:val="00B876C7"/>
    <w:pPr>
      <w:autoSpaceDE w:val="0"/>
      <w:autoSpaceDN w:val="0"/>
      <w:adjustRightInd w:val="0"/>
      <w:spacing w:after="0" w:line="240" w:lineRule="auto"/>
    </w:pPr>
    <w:rPr>
      <w:rFonts w:ascii="Times New Roman" w:eastAsia="Symbol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D80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A3362A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customStyle="1" w:styleId="c0">
    <w:name w:val="c0"/>
    <w:basedOn w:val="a0"/>
    <w:rsid w:val="00A33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452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6">
    <w:name w:val="CharAttribute6"/>
    <w:rsid w:val="00624522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624522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624522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624522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624522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62452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62452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62452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3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20"/>
    <w:rPr>
      <w:rFonts w:ascii="Tahoma" w:eastAsia="№Е" w:hAnsi="Tahoma" w:cs="Tahoma"/>
      <w:kern w:val="2"/>
      <w:sz w:val="16"/>
      <w:szCs w:val="16"/>
      <w:lang w:val="en-US" w:eastAsia="ko-KR"/>
    </w:rPr>
  </w:style>
  <w:style w:type="paragraph" w:styleId="a5">
    <w:name w:val="Normal (Web)"/>
    <w:basedOn w:val="a"/>
    <w:uiPriority w:val="99"/>
    <w:semiHidden/>
    <w:unhideWhenUsed/>
    <w:rsid w:val="00A519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paragraph" w:customStyle="1" w:styleId="Default">
    <w:name w:val="Default"/>
    <w:rsid w:val="00B876C7"/>
    <w:pPr>
      <w:autoSpaceDE w:val="0"/>
      <w:autoSpaceDN w:val="0"/>
      <w:adjustRightInd w:val="0"/>
      <w:spacing w:after="0" w:line="240" w:lineRule="auto"/>
    </w:pPr>
    <w:rPr>
      <w:rFonts w:ascii="Times New Roman" w:eastAsia="Symbol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D80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A3362A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customStyle="1" w:styleId="c0">
    <w:name w:val="c0"/>
    <w:basedOn w:val="a0"/>
    <w:rsid w:val="00A33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3596-EF82-4F98-A8F4-470A7B4B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4</Pages>
  <Words>5123</Words>
  <Characters>2920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по ВР</dc:creator>
  <cp:keywords/>
  <dc:description/>
  <cp:lastModifiedBy>1</cp:lastModifiedBy>
  <cp:revision>110</cp:revision>
  <cp:lastPrinted>2021-08-31T07:59:00Z</cp:lastPrinted>
  <dcterms:created xsi:type="dcterms:W3CDTF">2020-08-31T08:07:00Z</dcterms:created>
  <dcterms:modified xsi:type="dcterms:W3CDTF">2021-08-31T09:39:00Z</dcterms:modified>
</cp:coreProperties>
</file>